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E11B" w14:textId="77777777" w:rsidR="00457D5C" w:rsidRPr="008E4FF1" w:rsidRDefault="00457D5C" w:rsidP="00457D5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</w:t>
      </w:r>
      <w:r w:rsidRPr="00C63D37">
        <w:rPr>
          <w:b/>
          <w:bCs/>
          <w:sz w:val="24"/>
        </w:rPr>
        <w:t>e</w:t>
      </w:r>
      <w:r>
        <w:rPr>
          <w:b/>
          <w:bCs/>
          <w:sz w:val="24"/>
        </w:rPr>
        <w:t>dicated</w:t>
      </w:r>
      <w:r w:rsidRPr="00C63D37">
        <w:rPr>
          <w:b/>
          <w:bCs/>
          <w:sz w:val="24"/>
        </w:rPr>
        <w:t xml:space="preserve"> Fund</w:t>
      </w:r>
      <w:r w:rsidR="00D35C2B">
        <w:rPr>
          <w:b/>
          <w:bCs/>
          <w:sz w:val="24"/>
        </w:rPr>
        <w:t xml:space="preserve"> (DF)</w:t>
      </w:r>
    </w:p>
    <w:p w14:paraId="4E7FB0E2" w14:textId="38EFED04" w:rsidR="00426D84" w:rsidRPr="00C63D37" w:rsidRDefault="00426D84" w:rsidP="00426D84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>Application Form</w:t>
      </w:r>
      <w:r w:rsidR="008D23FA">
        <w:rPr>
          <w:b/>
          <w:bCs/>
          <w:sz w:val="24"/>
        </w:rPr>
        <w:t xml:space="preserve"> </w:t>
      </w:r>
      <w:r w:rsidR="00D35C2B">
        <w:rPr>
          <w:b/>
          <w:bCs/>
          <w:sz w:val="24"/>
        </w:rPr>
        <w:t xml:space="preserve">- </w:t>
      </w:r>
      <w:r w:rsidR="008D23FA">
        <w:rPr>
          <w:b/>
          <w:bCs/>
          <w:sz w:val="24"/>
        </w:rPr>
        <w:t>A</w:t>
      </w:r>
      <w:r w:rsidR="00D35C2B">
        <w:rPr>
          <w:b/>
          <w:bCs/>
          <w:sz w:val="24"/>
        </w:rPr>
        <w:t>ppendix</w:t>
      </w:r>
      <w:r w:rsidR="008D23FA">
        <w:rPr>
          <w:b/>
          <w:bCs/>
          <w:sz w:val="24"/>
        </w:rPr>
        <w:t xml:space="preserve"> </w:t>
      </w:r>
      <w:r w:rsidR="00343A5B">
        <w:rPr>
          <w:b/>
          <w:bCs/>
          <w:sz w:val="24"/>
        </w:rPr>
        <w:t>A3</w:t>
      </w:r>
    </w:p>
    <w:p w14:paraId="13B1B37C" w14:textId="77777777" w:rsidR="00200534" w:rsidRPr="00C63D37" w:rsidRDefault="00200534" w:rsidP="00426D84">
      <w:pPr>
        <w:pStyle w:val="BodyTextIndent2"/>
        <w:snapToGrid w:val="0"/>
        <w:spacing w:line="240" w:lineRule="auto"/>
        <w:ind w:left="0"/>
        <w:rPr>
          <w:b/>
          <w:bCs/>
          <w:sz w:val="24"/>
        </w:rPr>
      </w:pPr>
    </w:p>
    <w:p w14:paraId="5AB94B14" w14:textId="77777777" w:rsidR="00343A5B" w:rsidRDefault="0006411E" w:rsidP="00E6650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 xml:space="preserve">System </w:t>
      </w:r>
      <w:r>
        <w:rPr>
          <w:b/>
          <w:bCs/>
          <w:sz w:val="24"/>
        </w:rPr>
        <w:t xml:space="preserve">Enhancement </w:t>
      </w:r>
      <w:r w:rsidR="00343A5B">
        <w:rPr>
          <w:b/>
          <w:bCs/>
          <w:sz w:val="24"/>
        </w:rPr>
        <w:t xml:space="preserve">under </w:t>
      </w:r>
      <w:r w:rsidR="00343A5B" w:rsidRPr="009B1F01">
        <w:rPr>
          <w:b/>
          <w:bCs/>
          <w:sz w:val="24"/>
        </w:rPr>
        <w:t>Agency-based Funding</w:t>
      </w:r>
      <w:r w:rsidR="00343A5B">
        <w:rPr>
          <w:b/>
          <w:bCs/>
          <w:sz w:val="24"/>
        </w:rPr>
        <w:t xml:space="preserve"> </w:t>
      </w:r>
    </w:p>
    <w:p w14:paraId="233F464F" w14:textId="7C1F602B" w:rsidR="00426D84" w:rsidRPr="00C63D37" w:rsidRDefault="0006411E" w:rsidP="00E6650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(Non-</w:t>
      </w:r>
      <w:r w:rsidR="00403EDF">
        <w:rPr>
          <w:b/>
          <w:bCs/>
          <w:sz w:val="24"/>
        </w:rPr>
        <w:t>IT</w:t>
      </w:r>
      <w:r>
        <w:rPr>
          <w:b/>
          <w:bCs/>
          <w:sz w:val="24"/>
        </w:rPr>
        <w:t xml:space="preserve"> </w:t>
      </w:r>
      <w:r w:rsidRPr="00C63D37">
        <w:rPr>
          <w:b/>
          <w:bCs/>
          <w:sz w:val="24"/>
        </w:rPr>
        <w:t>Project</w:t>
      </w:r>
      <w:r>
        <w:rPr>
          <w:b/>
          <w:bCs/>
          <w:sz w:val="24"/>
        </w:rPr>
        <w:t>)</w:t>
      </w:r>
    </w:p>
    <w:p w14:paraId="4D790942" w14:textId="120719EF" w:rsidR="00426D84" w:rsidRPr="004E2B06" w:rsidRDefault="00CF73B9" w:rsidP="0007420D">
      <w:pPr>
        <w:pStyle w:val="BodyTextIndent2"/>
        <w:snapToGrid w:val="0"/>
        <w:spacing w:line="240" w:lineRule="auto"/>
        <w:ind w:left="0"/>
        <w:jc w:val="center"/>
        <w:rPr>
          <w:bCs/>
          <w:i/>
          <w:iCs/>
          <w:sz w:val="22"/>
          <w:szCs w:val="22"/>
        </w:rPr>
      </w:pPr>
      <w:r w:rsidRPr="00BB5D18">
        <w:rPr>
          <w:bCs/>
          <w:i/>
          <w:iCs/>
          <w:color w:val="0000FF"/>
          <w:sz w:val="22"/>
          <w:szCs w:val="22"/>
        </w:rPr>
        <w:t>[</w:t>
      </w:r>
      <w:r w:rsidR="00DE5373" w:rsidRPr="00BB5D18">
        <w:rPr>
          <w:bCs/>
          <w:i/>
          <w:iCs/>
          <w:color w:val="0000FF"/>
          <w:sz w:val="22"/>
          <w:szCs w:val="22"/>
        </w:rPr>
        <w:t>P</w:t>
      </w:r>
      <w:r w:rsidR="00CF7C9C" w:rsidRPr="00BB5D18">
        <w:rPr>
          <w:bCs/>
          <w:i/>
          <w:iCs/>
          <w:color w:val="0000FF"/>
          <w:sz w:val="22"/>
          <w:szCs w:val="22"/>
        </w:rPr>
        <w:t>lease use separate sheet for each project</w:t>
      </w:r>
      <w:r w:rsidRPr="00BB5D18">
        <w:rPr>
          <w:bCs/>
          <w:i/>
          <w:iCs/>
          <w:color w:val="0000FF"/>
          <w:sz w:val="22"/>
          <w:szCs w:val="22"/>
        </w:rPr>
        <w:t>]</w:t>
      </w:r>
    </w:p>
    <w:p w14:paraId="37650A89" w14:textId="77777777" w:rsidR="0007420D" w:rsidRPr="006725F4" w:rsidRDefault="0007420D" w:rsidP="00426D84">
      <w:pPr>
        <w:pStyle w:val="BodyTextIndent2"/>
        <w:snapToGrid w:val="0"/>
        <w:spacing w:line="240" w:lineRule="auto"/>
        <w:ind w:leftChars="-12" w:left="325" w:hangingChars="161" w:hanging="354"/>
        <w:rPr>
          <w:bCs/>
          <w:sz w:val="22"/>
          <w:szCs w:val="22"/>
        </w:rPr>
      </w:pPr>
    </w:p>
    <w:tbl>
      <w:tblPr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4536"/>
        <w:gridCol w:w="1843"/>
        <w:gridCol w:w="1701"/>
      </w:tblGrid>
      <w:tr w:rsidR="00426D84" w:rsidRPr="00C63D37" w14:paraId="0344596A" w14:textId="77777777" w:rsidTr="00265666">
        <w:trPr>
          <w:trHeight w:val="584"/>
        </w:trPr>
        <w:tc>
          <w:tcPr>
            <w:tcW w:w="2265" w:type="dxa"/>
            <w:shd w:val="clear" w:color="auto" w:fill="auto"/>
          </w:tcPr>
          <w:p w14:paraId="3A51F047" w14:textId="52CBA261" w:rsidR="00426D84" w:rsidRPr="00494F14" w:rsidRDefault="00426D84" w:rsidP="00364FAC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Name of</w:t>
            </w:r>
            <w:r w:rsidR="00F8030D">
              <w:rPr>
                <w:b/>
                <w:sz w:val="22"/>
                <w:szCs w:val="22"/>
              </w:rPr>
              <w:t xml:space="preserve"> NGO</w:t>
            </w:r>
          </w:p>
        </w:tc>
        <w:sdt>
          <w:sdtPr>
            <w:rPr>
              <w:rStyle w:val="3"/>
            </w:rPr>
            <w:id w:val="679018780"/>
            <w:lock w:val="sdtLocked"/>
            <w:placeholder>
              <w:docPart w:val="377ECDA1C57A459DB0E3A07FDAC2BD0B"/>
            </w:placeholder>
            <w:showingPlcHdr/>
          </w:sdtPr>
          <w:sdtEndPr>
            <w:rPr>
              <w:rStyle w:val="3"/>
            </w:rPr>
          </w:sdtEndPr>
          <w:sdtContent>
            <w:tc>
              <w:tcPr>
                <w:tcW w:w="8080" w:type="dxa"/>
                <w:gridSpan w:val="3"/>
                <w:shd w:val="clear" w:color="auto" w:fill="auto"/>
                <w:vAlign w:val="center"/>
              </w:tcPr>
              <w:p w14:paraId="4750D691" w14:textId="5C0F0200" w:rsidR="00CA701E" w:rsidRPr="00CA701E" w:rsidRDefault="00C10873" w:rsidP="00995AAC">
                <w:pPr>
                  <w:autoSpaceDE w:val="0"/>
                  <w:autoSpaceDN w:val="0"/>
                  <w:adjustRightInd w:val="0"/>
                  <w:jc w:val="both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Style w:val="PlaceholderText"/>
                    <w:rFonts w:hint="eastAsia"/>
                  </w:rPr>
                  <w:t>E</w:t>
                </w:r>
                <w:r>
                  <w:rPr>
                    <w:rStyle w:val="PlaceholderText"/>
                  </w:rPr>
                  <w:t>nter name of NGO</w:t>
                </w:r>
              </w:p>
            </w:tc>
          </w:sdtContent>
        </w:sdt>
      </w:tr>
      <w:tr w:rsidR="00F8030D" w:rsidRPr="00C63D37" w14:paraId="042D98DC" w14:textId="77777777" w:rsidTr="00CA701E">
        <w:tc>
          <w:tcPr>
            <w:tcW w:w="2265" w:type="dxa"/>
            <w:shd w:val="clear" w:color="auto" w:fill="auto"/>
          </w:tcPr>
          <w:p w14:paraId="5A58B51F" w14:textId="23FC3286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Name of the Project</w:t>
            </w:r>
          </w:p>
        </w:tc>
        <w:sdt>
          <w:sdtPr>
            <w:rPr>
              <w:rStyle w:val="3"/>
            </w:rPr>
            <w:id w:val="-1899587982"/>
            <w:placeholder>
              <w:docPart w:val="A4D8B213F0FE4F80A100A503DA1C9DC3"/>
            </w:placeholder>
            <w:showingPlcHdr/>
          </w:sdtPr>
          <w:sdtEndPr>
            <w:rPr>
              <w:rStyle w:val="3"/>
            </w:rPr>
          </w:sdtEndPr>
          <w:sdtContent>
            <w:bookmarkStart w:id="0" w:name="_GoBack" w:displacedByCustomXml="prev"/>
            <w:tc>
              <w:tcPr>
                <w:tcW w:w="8080" w:type="dxa"/>
                <w:gridSpan w:val="3"/>
                <w:tcBorders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182951A3" w14:textId="1D2B12AD" w:rsidR="00F8030D" w:rsidRPr="00C63D37" w:rsidRDefault="00F8030D" w:rsidP="00F8030D">
                <w:pPr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hint="eastAsia"/>
                  </w:rPr>
                  <w:t>E</w:t>
                </w:r>
                <w:r>
                  <w:rPr>
                    <w:rStyle w:val="PlaceholderText"/>
                  </w:rPr>
                  <w:t>nter name of project</w:t>
                </w:r>
              </w:p>
            </w:tc>
            <w:bookmarkEnd w:id="0" w:displacedByCustomXml="next"/>
          </w:sdtContent>
        </w:sdt>
      </w:tr>
      <w:tr w:rsidR="00F8030D" w:rsidRPr="00C63D37" w14:paraId="618ADB1E" w14:textId="77777777" w:rsidTr="00CA701E">
        <w:tc>
          <w:tcPr>
            <w:tcW w:w="2265" w:type="dxa"/>
            <w:shd w:val="clear" w:color="auto" w:fill="auto"/>
          </w:tcPr>
          <w:p w14:paraId="6D1E5108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 xml:space="preserve">Implementation </w:t>
            </w:r>
            <w:r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861972" w14:textId="0CB1F87C" w:rsidR="00F8030D" w:rsidRPr="00CA701E" w:rsidRDefault="00F8030D" w:rsidP="00F8030D">
            <w:pPr>
              <w:autoSpaceDE w:val="0"/>
              <w:autoSpaceDN w:val="0"/>
              <w:adjustRightInd w:val="0"/>
              <w:jc w:val="both"/>
              <w:rPr>
                <w:color w:val="808080"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From:</w:t>
            </w:r>
            <w:r w:rsidRPr="003064AE">
              <w:rPr>
                <w:rFonts w:hint="eastAsia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color w:val="808080"/>
                  <w:sz w:val="22"/>
                  <w:szCs w:val="22"/>
                </w:rPr>
                <w:id w:val="-371154872"/>
                <w:lock w:val="sdtLocked"/>
                <w:placeholder>
                  <w:docPart w:val="62BFCCD8F6C54181B21184731DE01CCA"/>
                </w:placeholder>
                <w:showingPlcHdr/>
                <w:date w:fullDate="2024-05-11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/>
                    <w:sz w:val="22"/>
                    <w:szCs w:val="22"/>
                  </w:rPr>
                  <w:t>Start date</w:t>
                </w:r>
              </w:sdtContent>
            </w:sdt>
            <w:r w:rsidRPr="00C63D37">
              <w:rPr>
                <w:sz w:val="22"/>
                <w:szCs w:val="22"/>
              </w:rPr>
              <w:t xml:space="preserve"> (</w:t>
            </w:r>
            <w:r w:rsidRPr="00C63D37">
              <w:rPr>
                <w:i/>
                <w:sz w:val="22"/>
                <w:szCs w:val="22"/>
              </w:rPr>
              <w:t>mm/yyyy</w:t>
            </w:r>
            <w:r w:rsidRPr="00C63D37">
              <w:rPr>
                <w:sz w:val="22"/>
                <w:szCs w:val="22"/>
              </w:rPr>
              <w:t>) to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808080"/>
                  <w:sz w:val="22"/>
                  <w:szCs w:val="22"/>
                </w:rPr>
                <w:id w:val="-172417162"/>
                <w:lock w:val="sdtLocked"/>
                <w:placeholder>
                  <w:docPart w:val="55526DA979D74756A92830F73BF77A5E"/>
                </w:placeholder>
                <w:showingPlcHdr/>
                <w:date w:fullDate="2024-06-06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/>
                    <w:sz w:val="22"/>
                    <w:szCs w:val="22"/>
                  </w:rPr>
                  <w:t>End date</w:t>
                </w:r>
              </w:sdtContent>
            </w:sdt>
            <w:r w:rsidRPr="00C63D37">
              <w:rPr>
                <w:sz w:val="22"/>
                <w:szCs w:val="22"/>
              </w:rPr>
              <w:t xml:space="preserve"> (</w:t>
            </w:r>
            <w:r w:rsidRPr="00C63D37">
              <w:rPr>
                <w:i/>
                <w:sz w:val="22"/>
                <w:szCs w:val="22"/>
              </w:rPr>
              <w:t>mm/yyyy</w:t>
            </w:r>
            <w:r w:rsidRPr="00C63D37">
              <w:rPr>
                <w:sz w:val="22"/>
                <w:szCs w:val="22"/>
              </w:rPr>
              <w:t>)</w:t>
            </w:r>
          </w:p>
        </w:tc>
      </w:tr>
      <w:tr w:rsidR="00F8030D" w:rsidRPr="00C63D37" w14:paraId="0FFABB64" w14:textId="77777777" w:rsidTr="00717E34">
        <w:tc>
          <w:tcPr>
            <w:tcW w:w="2265" w:type="dxa"/>
            <w:shd w:val="clear" w:color="auto" w:fill="auto"/>
          </w:tcPr>
          <w:p w14:paraId="640F3C8C" w14:textId="4F632FED" w:rsidR="00F8030D" w:rsidRPr="00B5671C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F25E9B">
              <w:rPr>
                <w:b/>
                <w:sz w:val="22"/>
                <w:szCs w:val="22"/>
              </w:rPr>
              <w:t>Amount Applied for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$)</w:t>
            </w:r>
          </w:p>
        </w:tc>
        <w:sdt>
          <w:sdtPr>
            <w:rPr>
              <w:rFonts w:hint="eastAsia"/>
              <w:sz w:val="22"/>
              <w:szCs w:val="22"/>
            </w:rPr>
            <w:id w:val="-2077030563"/>
            <w:lock w:val="sdtLocked"/>
            <w:placeholder>
              <w:docPart w:val="A736389DC7A641058E1BF24DF4F4E3D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shd w:val="clear" w:color="auto" w:fill="auto"/>
                <w:vAlign w:val="center"/>
              </w:tcPr>
              <w:p w14:paraId="3792A618" w14:textId="2493A375" w:rsidR="00F8030D" w:rsidRPr="00C63D37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064AE">
                  <w:rPr>
                    <w:color w:val="808080"/>
                    <w:sz w:val="22"/>
                    <w:szCs w:val="22"/>
                  </w:rPr>
                  <w:t>E</w:t>
                </w:r>
                <w:r>
                  <w:rPr>
                    <w:color w:val="808080"/>
                    <w:sz w:val="22"/>
                    <w:szCs w:val="22"/>
                  </w:rPr>
                  <w:t>nter amount applied for ($)</w:t>
                </w:r>
              </w:p>
            </w:tc>
          </w:sdtContent>
        </w:sdt>
      </w:tr>
      <w:tr w:rsidR="00F8030D" w:rsidRPr="00C63D37" w14:paraId="7A8B34D8" w14:textId="77777777" w:rsidTr="00DC02BC">
        <w:trPr>
          <w:trHeight w:val="57"/>
        </w:trPr>
        <w:tc>
          <w:tcPr>
            <w:tcW w:w="2265" w:type="dxa"/>
            <w:vMerge w:val="restart"/>
            <w:shd w:val="clear" w:color="auto" w:fill="auto"/>
          </w:tcPr>
          <w:p w14:paraId="20F3A88C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get </w:t>
            </w:r>
            <w:r w:rsidRPr="00494F14">
              <w:rPr>
                <w:b/>
                <w:sz w:val="22"/>
                <w:szCs w:val="22"/>
              </w:rPr>
              <w:t>Breakdown</w:t>
            </w:r>
          </w:p>
        </w:tc>
        <w:tc>
          <w:tcPr>
            <w:tcW w:w="4536" w:type="dxa"/>
            <w:shd w:val="clear" w:color="auto" w:fill="auto"/>
          </w:tcPr>
          <w:p w14:paraId="3E95C5B2" w14:textId="77777777" w:rsidR="00F8030D" w:rsidRPr="00C63D37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Item and Description</w:t>
            </w:r>
          </w:p>
        </w:tc>
        <w:tc>
          <w:tcPr>
            <w:tcW w:w="1843" w:type="dxa"/>
            <w:shd w:val="clear" w:color="auto" w:fill="auto"/>
          </w:tcPr>
          <w:p w14:paraId="12CE1868" w14:textId="77777777" w:rsidR="00F8030D" w:rsidRPr="00C63D37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078AFFFD" w14:textId="77777777" w:rsidR="00F8030D" w:rsidRPr="00C63D37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Cost ($)</w:t>
            </w:r>
          </w:p>
        </w:tc>
      </w:tr>
      <w:tr w:rsidR="00F8030D" w:rsidRPr="00C63D37" w14:paraId="6C5AC4CE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49773B8D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rFonts w:hint="eastAsia"/>
              <w:sz w:val="22"/>
              <w:szCs w:val="22"/>
            </w:rPr>
            <w:id w:val="-158467506"/>
            <w:lock w:val="sdtLocked"/>
            <w:placeholder>
              <w:docPart w:val="7C1647E8311E4821B2C25AB3603C101A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7E347E70" w14:textId="72B1D20C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rStyle w:val="4"/>
              <w:rFonts w:hint="eastAsia"/>
            </w:rPr>
            <w:id w:val="1739582199"/>
            <w:lock w:val="sdtLocked"/>
            <w:placeholder>
              <w:docPart w:val="0975F1314D5649E68F1D896692D0DECF"/>
            </w:placeholder>
            <w:showingPlcHdr/>
          </w:sdtPr>
          <w:sdtEndPr>
            <w:rPr>
              <w:rStyle w:val="4"/>
            </w:rPr>
          </w:sdtEnd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EE3964F" w14:textId="7A565181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78709219"/>
            <w:lock w:val="sdtLocked"/>
            <w:placeholder>
              <w:docPart w:val="7BABB4867E434D15880E0803CBDDAA19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C0A25D9" w14:textId="6766713A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207F5BE7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713CFDE8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99939196"/>
            <w:lock w:val="sdtLocked"/>
            <w:placeholder>
              <w:docPart w:val="459CAAC4F70C425D869BA98B734655F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4BE59CD9" w14:textId="25BA40C1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4035997"/>
            <w:lock w:val="sdtLocked"/>
            <w:placeholder>
              <w:docPart w:val="FC7C07DEEF0A4BEB95DC58006EFEB9B8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2BF1C81" w14:textId="7EFA95BA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2007737598"/>
            <w:lock w:val="sdtLocked"/>
            <w:placeholder>
              <w:docPart w:val="F325DCF1FA02488E8C29DB97AB97CF38"/>
            </w:placeholder>
            <w:showingPlcHdr/>
          </w:sdtPr>
          <w:sdtEndPr>
            <w:rPr>
              <w:rStyle w:val="DefaultParagraphFont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8B55B61" w14:textId="60B11DFC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548CE914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08F7DF3E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51374409"/>
            <w:lock w:val="sdtLocked"/>
            <w:placeholder>
              <w:docPart w:val="C6A9106C1E64427D88CFD348FB90E0E1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283BF84F" w14:textId="36C3CB52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7723123"/>
            <w:lock w:val="sdtLocked"/>
            <w:placeholder>
              <w:docPart w:val="6BA2293914D348AA9542C3540AE7DBBF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FB1BDAD" w14:textId="1C3DC5CF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1845227821"/>
            <w:lock w:val="sdtLocked"/>
            <w:placeholder>
              <w:docPart w:val="63642695FC654A5682EF5CB5FC74E817"/>
            </w:placeholder>
            <w:showingPlcHdr/>
          </w:sdtPr>
          <w:sdtEndPr>
            <w:rPr>
              <w:rStyle w:val="DefaultParagraphFont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0C65A90" w14:textId="7C7C980E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rStyle w:val="7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570DAA4E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7B575FCF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17400631"/>
            <w:lock w:val="sdtLocked"/>
            <w:placeholder>
              <w:docPart w:val="AFBF52495D8A4CA5882C74DDA84DAA8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62037D9C" w14:textId="2CD544F8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74358975"/>
            <w:lock w:val="sdtLocked"/>
            <w:placeholder>
              <w:docPart w:val="D033966727EC49999EB358594B75A98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AF6BBCA" w14:textId="1F788AFE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912768479"/>
            <w:lock w:val="sdtLocked"/>
            <w:placeholder>
              <w:docPart w:val="6F587CB6A5214B70A6521D9EC9B101EC"/>
            </w:placeholder>
            <w:showingPlcHdr/>
          </w:sdtPr>
          <w:sdtEndPr>
            <w:rPr>
              <w:rStyle w:val="DefaultParagraphFont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68F005D" w14:textId="1A867EA1" w:rsidR="00F8030D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rStyle w:val="7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4258288F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3161E383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37663467"/>
            <w:lock w:val="sdtLocked"/>
            <w:placeholder>
              <w:docPart w:val="F69E6EAD99AA4FAE8E5DDF73743F89A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1361F2BB" w14:textId="0F5DB8F7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rFonts w:hint="eastAsia"/>
              <w:sz w:val="22"/>
              <w:szCs w:val="22"/>
            </w:rPr>
            <w:id w:val="1350379477"/>
            <w:lock w:val="sdtLocked"/>
            <w:placeholder>
              <w:docPart w:val="9B28D8202B5A491CAE922ACA7E7A8E4F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FA9B71E" w14:textId="651B3D52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7"/>
              <w:rFonts w:hint="eastAsia"/>
            </w:rPr>
            <w:id w:val="-932351457"/>
            <w:lock w:val="sdtLocked"/>
            <w:placeholder>
              <w:docPart w:val="D559B244019042DBB2AAB9E26E563C64"/>
            </w:placeholder>
            <w:showingPlcHdr/>
          </w:sdtPr>
          <w:sdtEndPr>
            <w:rPr>
              <w:rStyle w:val="DefaultParagraphFont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CE2C2CE" w14:textId="640911C1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2C07B620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4B18D9FA" w14:textId="77777777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136F3878" w14:textId="266DD3C5" w:rsidR="00F8030D" w:rsidRPr="003318F9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  <w:lang w:eastAsia="zh-HK"/>
              </w:rPr>
            </w:pPr>
            <w:r w:rsidRPr="003318F9">
              <w:rPr>
                <w:sz w:val="22"/>
                <w:szCs w:val="22"/>
              </w:rPr>
              <w:t>Total Cost:</w:t>
            </w:r>
          </w:p>
        </w:tc>
        <w:sdt>
          <w:sdtPr>
            <w:rPr>
              <w:rStyle w:val="8"/>
              <w:rFonts w:hint="eastAsia"/>
            </w:rPr>
            <w:id w:val="981190917"/>
            <w:lock w:val="sdtLocked"/>
            <w:placeholder>
              <w:docPart w:val="4251074D98B34D19ADA9964BBD815F5E"/>
            </w:placeholder>
            <w:showingPlcHdr/>
          </w:sdtPr>
          <w:sdtEndPr>
            <w:rPr>
              <w:rStyle w:val="DefaultParagraphFont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CD6159B" w14:textId="11D77539" w:rsidR="00F8030D" w:rsidRPr="003318F9" w:rsidRDefault="00F8030D" w:rsidP="00F8030D">
                <w:pPr>
                  <w:pStyle w:val="BodyTextIndent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PlaceholderText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F8030D" w:rsidRPr="00C63D37" w14:paraId="70A96CB1" w14:textId="77777777" w:rsidTr="000C5CD8">
        <w:tc>
          <w:tcPr>
            <w:tcW w:w="2265" w:type="dxa"/>
            <w:shd w:val="clear" w:color="auto" w:fill="auto"/>
          </w:tcPr>
          <w:p w14:paraId="3EE2A2CC" w14:textId="52F3CDC2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Area Targeted for Enhancement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743E4F47" w14:textId="77777777" w:rsidR="00F8030D" w:rsidRDefault="00F8030D" w:rsidP="00F8030D">
            <w:pPr>
              <w:pStyle w:val="BodyTextIndent2"/>
              <w:numPr>
                <w:ilvl w:val="0"/>
                <w:numId w:val="7"/>
              </w:numPr>
              <w:tabs>
                <w:tab w:val="clear" w:pos="480"/>
              </w:tabs>
              <w:snapToGrid w:val="0"/>
              <w:spacing w:before="40" w:after="40" w:line="240" w:lineRule="auto"/>
              <w:ind w:left="297" w:hanging="297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Target system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area to be upgraded</w:t>
            </w:r>
            <w:r>
              <w:rPr>
                <w:sz w:val="22"/>
                <w:szCs w:val="22"/>
              </w:rPr>
              <w:t xml:space="preserve">, including existing </w:t>
            </w:r>
            <w:r w:rsidRPr="00C63D37">
              <w:rPr>
                <w:sz w:val="22"/>
                <w:szCs w:val="22"/>
              </w:rPr>
              <w:t>problems identified</w:t>
            </w:r>
          </w:p>
          <w:p w14:paraId="178C364B" w14:textId="6E297666" w:rsidR="00F8030D" w:rsidRPr="004E2B06" w:rsidRDefault="00F8030D" w:rsidP="00F8030D">
            <w:pPr>
              <w:pStyle w:val="BodyTextIndent2"/>
              <w:snapToGrid w:val="0"/>
              <w:spacing w:before="40" w:after="40" w:line="240" w:lineRule="auto"/>
              <w:ind w:left="297"/>
              <w:rPr>
                <w:i/>
                <w:iCs/>
                <w:sz w:val="22"/>
                <w:szCs w:val="22"/>
              </w:rPr>
            </w:pPr>
            <w:r w:rsidRPr="00BB5D18">
              <w:rPr>
                <w:i/>
                <w:iCs/>
                <w:color w:val="0000FF"/>
                <w:sz w:val="22"/>
                <w:szCs w:val="22"/>
              </w:rPr>
              <w:t>[Not more than 200 words]</w:t>
            </w:r>
          </w:p>
          <w:p w14:paraId="39053007" w14:textId="26BDFA8E" w:rsidR="00F8030D" w:rsidRPr="00C63D37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15314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3pt;height:56.25pt" o:ole="">
                  <v:imagedata r:id="rId8" o:title=""/>
                </v:shape>
                <w:control r:id="rId9" w:name="desc_tour" w:shapeid="_x0000_i1029"/>
              </w:object>
            </w:r>
          </w:p>
          <w:p w14:paraId="3E121407" w14:textId="2C98922B" w:rsidR="00F8030D" w:rsidRPr="00D826D7" w:rsidRDefault="00F8030D" w:rsidP="00F8030D">
            <w:pPr>
              <w:pStyle w:val="BodyTextIndent2"/>
              <w:numPr>
                <w:ilvl w:val="0"/>
                <w:numId w:val="7"/>
              </w:numPr>
              <w:tabs>
                <w:tab w:val="clear" w:pos="480"/>
              </w:tabs>
              <w:snapToGrid w:val="0"/>
              <w:spacing w:before="40" w:after="40" w:line="240" w:lineRule="auto"/>
              <w:ind w:left="297" w:hanging="297"/>
              <w:rPr>
                <w:sz w:val="22"/>
                <w:szCs w:val="22"/>
              </w:rPr>
            </w:pPr>
            <w:r w:rsidRPr="00D826D7">
              <w:rPr>
                <w:sz w:val="22"/>
                <w:szCs w:val="22"/>
              </w:rPr>
              <w:t xml:space="preserve">No. of service units / no. of staff affected / to be benefited under the project </w:t>
            </w:r>
          </w:p>
          <w:p w14:paraId="50448B86" w14:textId="08E7A161" w:rsidR="00F8030D" w:rsidRPr="004B336D" w:rsidRDefault="00F8030D" w:rsidP="00F8030D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61FED525">
                <v:shape id="_x0000_i1031" type="#_x0000_t75" style="width:393pt;height:56.25pt" o:ole="">
                  <v:imagedata r:id="rId8" o:title=""/>
                </v:shape>
                <w:control r:id="rId10" w:name="desc_tour1" w:shapeid="_x0000_i1031"/>
              </w:object>
            </w:r>
          </w:p>
        </w:tc>
      </w:tr>
      <w:tr w:rsidR="00F8030D" w:rsidRPr="00C63D37" w14:paraId="5E60086D" w14:textId="77777777" w:rsidTr="000C5CD8">
        <w:tc>
          <w:tcPr>
            <w:tcW w:w="2265" w:type="dxa"/>
            <w:shd w:val="clear" w:color="auto" w:fill="auto"/>
          </w:tcPr>
          <w:p w14:paraId="2EBBBA6A" w14:textId="2C7FF4FA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Expected Outcome after the Enhancement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3D4B871" w14:textId="474735B1" w:rsidR="00F8030D" w:rsidRPr="00BB5D18" w:rsidRDefault="00F8030D" w:rsidP="00F8030D">
            <w:pPr>
              <w:pStyle w:val="BodyTextIndent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3303A53D" w14:textId="55398CBB" w:rsidR="00F8030D" w:rsidRPr="00570A03" w:rsidRDefault="00C10873" w:rsidP="00F8030D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human resource managament"/>
                <w:tag w:val=" Checkbox for Enhance human resource managament"/>
                <w:id w:val="-1215047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 xml:space="preserve"> </w:t>
            </w:r>
            <w:r w:rsidR="00F8030D" w:rsidRPr="00570A03">
              <w:rPr>
                <w:bCs/>
                <w:sz w:val="22"/>
                <w:szCs w:val="22"/>
              </w:rPr>
              <w:t>Enhance human resource management</w:t>
            </w:r>
          </w:p>
          <w:p w14:paraId="2DE6E855" w14:textId="6A36FFDE" w:rsidR="00F8030D" w:rsidRPr="00570A03" w:rsidRDefault="00C10873" w:rsidP="00F8030D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financial management"/>
                <w:tag w:val="  Checkbox for Enhance financial management"/>
                <w:id w:val="50224235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 xml:space="preserve"> </w:t>
            </w:r>
            <w:r w:rsidR="00F8030D" w:rsidRPr="00570A03">
              <w:rPr>
                <w:bCs/>
                <w:sz w:val="22"/>
                <w:szCs w:val="22"/>
              </w:rPr>
              <w:t>Enhance financial management</w:t>
            </w:r>
          </w:p>
          <w:p w14:paraId="0E6BD02F" w14:textId="47467F79" w:rsidR="00F8030D" w:rsidRPr="00570A03" w:rsidRDefault="00C10873" w:rsidP="00F8030D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service operation, management and delivery"/>
                <w:tag w:val="Checkbox for Enhance service operation, management and delivery"/>
                <w:id w:val="-124201624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 xml:space="preserve"> </w:t>
            </w:r>
            <w:r w:rsidR="00F8030D" w:rsidRPr="00570A03">
              <w:rPr>
                <w:bCs/>
                <w:sz w:val="22"/>
                <w:szCs w:val="22"/>
              </w:rPr>
              <w:t>Enhance service operation, management and delivery</w:t>
            </w:r>
          </w:p>
          <w:p w14:paraId="5724DEF4" w14:textId="36223566" w:rsidR="00F8030D" w:rsidRDefault="00C10873" w:rsidP="00F8030D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Others"/>
                <w:tag w:val="Checkbox for Others"/>
                <w:id w:val="-163409214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 xml:space="preserve"> </w:t>
            </w:r>
            <w:r w:rsidR="00F8030D" w:rsidRPr="00570A03">
              <w:rPr>
                <w:bCs/>
                <w:sz w:val="22"/>
                <w:szCs w:val="22"/>
              </w:rPr>
              <w:t>Others (please specify</w:t>
            </w:r>
            <w:r w:rsidR="00F8030D" w:rsidRPr="00570A03">
              <w:rPr>
                <w:bCs/>
                <w:sz w:val="22"/>
                <w:szCs w:val="22"/>
              </w:rPr>
              <w:tab/>
            </w:r>
            <w:sdt>
              <w:sdtPr>
                <w:rPr>
                  <w:rStyle w:val="10"/>
                  <w:u w:val="single"/>
                </w:rPr>
                <w:id w:val="1757708279"/>
                <w:lock w:val="sdtLocked"/>
                <w:placeholder>
                  <w:docPart w:val="B3B2E02941974803B2D78B7676750A24"/>
                </w:placeholder>
                <w:showingPlcHdr/>
              </w:sdtPr>
              <w:sdtEndPr>
                <w:rPr>
                  <w:rStyle w:val="DefaultParagraphFont"/>
                  <w:bCs/>
                  <w:color w:val="auto"/>
                  <w:sz w:val="24"/>
                </w:rPr>
              </w:sdtEndPr>
              <w:sdtContent>
                <w:r w:rsidR="00F8030D">
                  <w:rPr>
                    <w:rStyle w:val="PlaceholderText"/>
                    <w:sz w:val="22"/>
                    <w:u w:val="single"/>
                  </w:rPr>
                  <w:t>Enter other expected outcome after enhancement</w:t>
                </w:r>
              </w:sdtContent>
            </w:sdt>
            <w:r w:rsidR="00F8030D" w:rsidRPr="00570A03">
              <w:rPr>
                <w:bCs/>
                <w:sz w:val="24"/>
              </w:rPr>
              <w:t>)</w:t>
            </w:r>
          </w:p>
          <w:p w14:paraId="192DFEC5" w14:textId="77777777" w:rsidR="00F8030D" w:rsidRDefault="00F8030D" w:rsidP="00F8030D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</w:p>
          <w:p w14:paraId="10C13020" w14:textId="3C8A1AAC" w:rsidR="00F8030D" w:rsidRPr="00570A03" w:rsidRDefault="00F8030D" w:rsidP="00F8030D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</w:p>
        </w:tc>
      </w:tr>
      <w:tr w:rsidR="00F8030D" w:rsidRPr="00C63D37" w14:paraId="5268106D" w14:textId="77777777" w:rsidTr="000C5CD8">
        <w:tc>
          <w:tcPr>
            <w:tcW w:w="2265" w:type="dxa"/>
            <w:shd w:val="clear" w:color="auto" w:fill="auto"/>
          </w:tcPr>
          <w:p w14:paraId="275EB469" w14:textId="7190BAFD" w:rsidR="00F8030D" w:rsidRPr="00494F14" w:rsidRDefault="00F8030D" w:rsidP="00F8030D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 of Evaluation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022AA6E" w14:textId="665040BD" w:rsidR="00F8030D" w:rsidRPr="004E2B06" w:rsidRDefault="00F8030D" w:rsidP="00F8030D">
            <w:pPr>
              <w:pStyle w:val="BodyTextIndent2"/>
              <w:snapToGrid w:val="0"/>
              <w:spacing w:line="240" w:lineRule="auto"/>
              <w:ind w:left="0"/>
              <w:rPr>
                <w:bCs/>
                <w:i/>
                <w:iCs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2CF1395F" w14:textId="2740B875" w:rsidR="00F8030D" w:rsidRDefault="00C10873" w:rsidP="00F8030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Interview"/>
                <w:tag w:val="Checkbox for Interview"/>
                <w:id w:val="-7844087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 xml:space="preserve"> </w:t>
            </w:r>
            <w:r w:rsidR="00F8030D">
              <w:rPr>
                <w:bCs/>
                <w:sz w:val="32"/>
                <w:szCs w:val="32"/>
              </w:rPr>
              <w:tab/>
            </w:r>
            <w:r w:rsidR="00F8030D">
              <w:rPr>
                <w:bCs/>
                <w:sz w:val="22"/>
                <w:szCs w:val="22"/>
              </w:rPr>
              <w:t>Interview</w:t>
            </w:r>
          </w:p>
          <w:p w14:paraId="75AD99B2" w14:textId="5F06254F" w:rsidR="00F8030D" w:rsidRDefault="00C10873" w:rsidP="00F8030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Questionnaire"/>
                <w:tag w:val="Checkbox for Questionnaire"/>
                <w:id w:val="-188261935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ab/>
            </w:r>
            <w:r w:rsidR="00F8030D">
              <w:rPr>
                <w:bCs/>
                <w:sz w:val="22"/>
                <w:szCs w:val="22"/>
              </w:rPr>
              <w:t>Questionnaire</w:t>
            </w:r>
          </w:p>
          <w:p w14:paraId="7BAB4193" w14:textId="2CBC83E0" w:rsidR="00F8030D" w:rsidRDefault="00C10873" w:rsidP="00F8030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Others"/>
                <w:tag w:val="Checkbox for Others"/>
                <w:id w:val="-116755013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030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8030D">
              <w:rPr>
                <w:bCs/>
                <w:sz w:val="32"/>
                <w:szCs w:val="32"/>
              </w:rPr>
              <w:tab/>
            </w:r>
            <w:r w:rsidR="00F8030D" w:rsidRPr="00570A03">
              <w:rPr>
                <w:bCs/>
                <w:sz w:val="22"/>
                <w:szCs w:val="22"/>
              </w:rPr>
              <w:t>Others (please specify</w:t>
            </w:r>
            <w:r w:rsidR="00F8030D" w:rsidRPr="00570A03">
              <w:rPr>
                <w:bCs/>
                <w:sz w:val="24"/>
                <w:u w:val="single"/>
              </w:rPr>
              <w:tab/>
            </w:r>
            <w:sdt>
              <w:sdtPr>
                <w:rPr>
                  <w:bCs/>
                  <w:sz w:val="24"/>
                  <w:u w:val="single"/>
                </w:rPr>
                <w:id w:val="-172339382"/>
                <w:lock w:val="sdtLocked"/>
                <w:placeholder>
                  <w:docPart w:val="938CEE1445BD4A46B882720528ABE00F"/>
                </w:placeholder>
                <w:showingPlcHdr/>
              </w:sdtPr>
              <w:sdtEndPr/>
              <w:sdtContent>
                <w:r w:rsidR="00F8030D" w:rsidRPr="003C36EC">
                  <w:rPr>
                    <w:rStyle w:val="PlaceholderText"/>
                    <w:rFonts w:hint="eastAsia"/>
                    <w:sz w:val="22"/>
                    <w:u w:val="single"/>
                  </w:rPr>
                  <w:t>E</w:t>
                </w:r>
                <w:r w:rsidR="00F8030D" w:rsidRPr="003C36EC">
                  <w:rPr>
                    <w:rStyle w:val="PlaceholderText"/>
                    <w:sz w:val="22"/>
                    <w:u w:val="single"/>
                  </w:rPr>
                  <w:t>nter other method of evaluation</w:t>
                </w:r>
              </w:sdtContent>
            </w:sdt>
            <w:r w:rsidR="00F8030D" w:rsidRPr="00570A03">
              <w:rPr>
                <w:bCs/>
                <w:sz w:val="24"/>
              </w:rPr>
              <w:t>)</w:t>
            </w:r>
          </w:p>
          <w:p w14:paraId="3235163A" w14:textId="77777777" w:rsidR="00F8030D" w:rsidRDefault="00F8030D" w:rsidP="00F8030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773BF662" w14:textId="73FFAA4C" w:rsidR="00F8030D" w:rsidRPr="0067420D" w:rsidRDefault="00F8030D" w:rsidP="00F8030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0CFA0401" w14:textId="77777777" w:rsidR="003C36EC" w:rsidRDefault="003C36EC">
      <w:pPr>
        <w:sectPr w:rsidR="003C36EC" w:rsidSect="00F72395">
          <w:headerReference w:type="default" r:id="rId11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4E6CAE1A" w14:textId="711788DF" w:rsidR="003C36EC" w:rsidRPr="003C36EC" w:rsidRDefault="003C36EC"/>
    <w:tbl>
      <w:tblPr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8080"/>
      </w:tblGrid>
      <w:tr w:rsidR="00717E34" w:rsidRPr="00C63D37" w14:paraId="475E35FE" w14:textId="77777777" w:rsidTr="000C5CD8">
        <w:trPr>
          <w:trHeight w:val="8173"/>
        </w:trPr>
        <w:tc>
          <w:tcPr>
            <w:tcW w:w="2265" w:type="dxa"/>
            <w:shd w:val="clear" w:color="auto" w:fill="auto"/>
          </w:tcPr>
          <w:p w14:paraId="25301E68" w14:textId="4C98D4E3" w:rsidR="00717E34" w:rsidRPr="00494F14" w:rsidRDefault="00717E34" w:rsidP="00717E34">
            <w:pPr>
              <w:pStyle w:val="BodyTextIndent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Joint Application</w:t>
            </w:r>
          </w:p>
        </w:tc>
        <w:tc>
          <w:tcPr>
            <w:tcW w:w="8080" w:type="dxa"/>
            <w:shd w:val="clear" w:color="auto" w:fill="auto"/>
          </w:tcPr>
          <w:p w14:paraId="2DDEC46D" w14:textId="434294F4" w:rsidR="00717E34" w:rsidRDefault="00C10873" w:rsidP="00717E34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Yes"/>
                <w:tag w:val="Checkbox for Yes"/>
                <w:id w:val="-19928551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36E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F6E56" w:rsidRPr="00C63D37">
              <w:rPr>
                <w:sz w:val="22"/>
                <w:szCs w:val="22"/>
              </w:rPr>
              <w:t xml:space="preserve"> </w:t>
            </w:r>
            <w:r w:rsidR="00717E34" w:rsidRPr="00C63D37">
              <w:rPr>
                <w:sz w:val="22"/>
                <w:szCs w:val="22"/>
              </w:rPr>
              <w:t>Yes</w:t>
            </w:r>
            <w:r w:rsidR="00717E34" w:rsidRPr="00C63D37">
              <w:rPr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Checkbox for No"/>
                <w:tag w:val="Checkbox for No"/>
                <w:id w:val="107307711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12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F6E56" w:rsidRPr="00C63D37">
              <w:rPr>
                <w:sz w:val="22"/>
                <w:szCs w:val="22"/>
              </w:rPr>
              <w:t xml:space="preserve"> </w:t>
            </w:r>
            <w:r w:rsidR="00717E34" w:rsidRPr="00C63D37">
              <w:rPr>
                <w:sz w:val="22"/>
                <w:szCs w:val="22"/>
              </w:rPr>
              <w:t>No</w:t>
            </w:r>
            <w:r w:rsidR="00717E34">
              <w:rPr>
                <w:sz w:val="22"/>
                <w:szCs w:val="22"/>
              </w:rPr>
              <w:t xml:space="preserve">  </w:t>
            </w:r>
          </w:p>
          <w:p w14:paraId="0BBF248E" w14:textId="2FD07411" w:rsidR="00717E34" w:rsidRPr="00BB5D18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i/>
                <w:iCs/>
                <w:color w:val="0000FF"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 xml:space="preserve">” as appropriate.  If yes, </w:t>
            </w:r>
            <w:r w:rsidRPr="00BB5D18">
              <w:rPr>
                <w:b/>
                <w:i/>
                <w:iCs/>
                <w:color w:val="0000FF"/>
                <w:sz w:val="22"/>
                <w:szCs w:val="22"/>
              </w:rPr>
              <w:t>the co</w:t>
            </w:r>
            <w:r w:rsidRPr="00BB5D18">
              <w:rPr>
                <w:b/>
                <w:i/>
                <w:iCs/>
                <w:color w:val="0000FF"/>
                <w:sz w:val="24"/>
                <w:szCs w:val="22"/>
              </w:rPr>
              <w:t>ordinating NGO of the joint project should complete</w:t>
            </w:r>
            <w:r w:rsidRPr="00BB5D18">
              <w:rPr>
                <w:i/>
                <w:iCs/>
                <w:color w:val="0000FF"/>
                <w:sz w:val="24"/>
                <w:szCs w:val="22"/>
              </w:rPr>
              <w:t xml:space="preserve"> </w:t>
            </w:r>
            <w:r w:rsidRPr="00BB5D18">
              <w:rPr>
                <w:b/>
                <w:bCs/>
                <w:i/>
                <w:iCs/>
                <w:color w:val="0000FF"/>
                <w:sz w:val="24"/>
                <w:szCs w:val="22"/>
              </w:rPr>
              <w:t>Item 8(a) – (d)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7695" w:type="dxa"/>
              <w:tblLayout w:type="fixed"/>
              <w:tblLook w:val="04A0" w:firstRow="1" w:lastRow="0" w:firstColumn="1" w:lastColumn="0" w:noHBand="0" w:noVBand="1"/>
            </w:tblPr>
            <w:tblGrid>
              <w:gridCol w:w="3809"/>
              <w:gridCol w:w="3886"/>
            </w:tblGrid>
            <w:tr w:rsidR="00717E34" w:rsidRPr="003318F9" w14:paraId="6DC2D397" w14:textId="77777777" w:rsidTr="00DC02BC">
              <w:tc>
                <w:tcPr>
                  <w:tcW w:w="3809" w:type="dxa"/>
                  <w:shd w:val="clear" w:color="auto" w:fill="auto"/>
                </w:tcPr>
                <w:p w14:paraId="42AB633C" w14:textId="77777777" w:rsidR="00717E34" w:rsidRPr="003318F9" w:rsidRDefault="00717E34" w:rsidP="00717E34">
                  <w:pPr>
                    <w:pStyle w:val="BodyTextIndent2"/>
                    <w:snapToGrid w:val="0"/>
                    <w:spacing w:beforeLines="100" w:before="240" w:line="240" w:lineRule="auto"/>
                    <w:ind w:leftChars="-43" w:left="-103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b/>
                      <w:sz w:val="22"/>
                      <w:szCs w:val="22"/>
                    </w:rPr>
                    <w:t>(a) Name of the Coordinating NGO</w:t>
                  </w: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0ACF63" w14:textId="79D23B47" w:rsidR="00717E34" w:rsidRPr="003318F9" w:rsidRDefault="00717E34" w:rsidP="00717E34">
                  <w:pPr>
                    <w:pStyle w:val="BodyTextIndent2"/>
                    <w:snapToGrid w:val="0"/>
                    <w:spacing w:beforeLines="100" w:before="240"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14:paraId="7CE82461" w14:textId="77777777" w:rsidR="00717E34" w:rsidRPr="003318F9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0C8A1DC" w14:textId="77777777" w:rsidR="00717E34" w:rsidRPr="003318F9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318F9">
              <w:rPr>
                <w:b/>
                <w:sz w:val="22"/>
                <w:szCs w:val="22"/>
              </w:rPr>
              <w:t>(b) Contact Person Responsible for the Joint Project</w:t>
            </w:r>
          </w:p>
          <w:tbl>
            <w:tblPr>
              <w:tblW w:w="7227" w:type="dxa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4707"/>
            </w:tblGrid>
            <w:tr w:rsidR="00717E34" w:rsidRPr="003318F9" w14:paraId="7461C66B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5BF6623E" w14:textId="77777777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Name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623BEF7" w14:textId="53222ED6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3318F9" w14:paraId="7C43BE71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6605FC04" w14:textId="77777777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Correspondence Address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EA21D1E" w14:textId="616B9A03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3318F9" w14:paraId="253E9CA9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4DEDFE3E" w14:textId="77777777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 xml:space="preserve">Telephone No. 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/ Fax No.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E3F80D7" w14:textId="6104B135" w:rsidR="00717E34" w:rsidRPr="003318F9" w:rsidRDefault="00717E34" w:rsidP="003F6E56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717E34" w:rsidRPr="003318F9" w14:paraId="6C81F252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6E0CD017" w14:textId="77777777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Email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C97F43E" w14:textId="0C0F3518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2407F6" w14:textId="77777777" w:rsidR="00717E34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6115099C" w14:textId="71029757" w:rsidR="00717E34" w:rsidRPr="006018F3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(c) Name of Other Participating NGO</w:t>
            </w:r>
            <w:r>
              <w:rPr>
                <w:b/>
                <w:sz w:val="22"/>
                <w:szCs w:val="22"/>
              </w:rPr>
              <w:t>(</w:t>
            </w:r>
            <w:r w:rsidRPr="006018F3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  <w:tbl>
            <w:tblPr>
              <w:tblW w:w="0" w:type="auto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6613"/>
            </w:tblGrid>
            <w:tr w:rsidR="00717E34" w:rsidRPr="006018F3" w14:paraId="567C425B" w14:textId="77777777" w:rsidTr="00DC02BC">
              <w:trPr>
                <w:trHeight w:val="397"/>
              </w:trPr>
              <w:tc>
                <w:tcPr>
                  <w:tcW w:w="614" w:type="dxa"/>
                  <w:shd w:val="clear" w:color="auto" w:fill="auto"/>
                </w:tcPr>
                <w:p w14:paraId="7F1E88B9" w14:textId="77777777" w:rsidR="00717E34" w:rsidRPr="006018F3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(a)</w:t>
                  </w:r>
                </w:p>
              </w:tc>
              <w:tc>
                <w:tcPr>
                  <w:tcW w:w="6613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170265B" w14:textId="18D24368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6018F3" w14:paraId="2CB4AB0E" w14:textId="77777777" w:rsidTr="00DC02BC">
              <w:trPr>
                <w:trHeight w:val="397"/>
              </w:trPr>
              <w:tc>
                <w:tcPr>
                  <w:tcW w:w="614" w:type="dxa"/>
                  <w:shd w:val="clear" w:color="auto" w:fill="auto"/>
                </w:tcPr>
                <w:p w14:paraId="780A79F7" w14:textId="77777777" w:rsidR="00717E34" w:rsidRPr="006018F3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(b)</w:t>
                  </w:r>
                </w:p>
              </w:tc>
              <w:tc>
                <w:tcPr>
                  <w:tcW w:w="6613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4F601ED" w14:textId="11D845DB" w:rsidR="00717E34" w:rsidRPr="003318F9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BF6DEA" w14:textId="77777777" w:rsidR="00717E34" w:rsidRDefault="00717E34" w:rsidP="00717E34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p w14:paraId="70D04943" w14:textId="6552ACAB" w:rsidR="00717E34" w:rsidRPr="00A42121" w:rsidRDefault="00717E34" w:rsidP="00717E34">
            <w:pPr>
              <w:pStyle w:val="BodyTextIndent2"/>
              <w:snapToGrid w:val="0"/>
              <w:spacing w:line="240" w:lineRule="auto"/>
              <w:ind w:left="426" w:hanging="385"/>
              <w:rPr>
                <w:sz w:val="22"/>
                <w:szCs w:val="22"/>
              </w:rPr>
            </w:pPr>
            <w:r w:rsidRPr="00A42121">
              <w:rPr>
                <w:b/>
                <w:sz w:val="22"/>
                <w:szCs w:val="22"/>
              </w:rPr>
              <w:t xml:space="preserve">(d) </w:t>
            </w:r>
            <w:r>
              <w:rPr>
                <w:b/>
                <w:sz w:val="22"/>
                <w:szCs w:val="22"/>
              </w:rPr>
              <w:t>Annual Disbursement Amount Requested</w:t>
            </w:r>
            <w:r w:rsidRPr="00A42121">
              <w:rPr>
                <w:b/>
                <w:sz w:val="22"/>
                <w:szCs w:val="22"/>
              </w:rPr>
              <w:t xml:space="preserve"> by NGOs</w:t>
            </w:r>
            <w:r>
              <w:rPr>
                <w:b/>
                <w:sz w:val="22"/>
                <w:szCs w:val="22"/>
              </w:rPr>
              <w:t xml:space="preserve"> under the Joint Project</w:t>
            </w:r>
          </w:p>
          <w:tbl>
            <w:tblPr>
              <w:tblW w:w="7784" w:type="dxa"/>
              <w:tblInd w:w="3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1405"/>
              <w:gridCol w:w="992"/>
              <w:gridCol w:w="1134"/>
              <w:gridCol w:w="1275"/>
              <w:gridCol w:w="710"/>
              <w:gridCol w:w="709"/>
              <w:gridCol w:w="708"/>
            </w:tblGrid>
            <w:tr w:rsidR="00717E34" w:rsidRPr="00A42121" w14:paraId="1C4150CA" w14:textId="77777777" w:rsidTr="00DC02BC">
              <w:trPr>
                <w:trHeight w:val="415"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14:paraId="019779AB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  <w:lang w:eastAsia="zh-HK"/>
                    </w:rPr>
                  </w:pPr>
                  <w:r w:rsidRPr="000B5E74">
                    <w:rPr>
                      <w:sz w:val="18"/>
                      <w:szCs w:val="18"/>
                      <w:lang w:eastAsia="zh-HK"/>
                    </w:rPr>
                    <w:t>No.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14:paraId="2B233F02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Name of NGOs</w:t>
                  </w:r>
                </w:p>
              </w:tc>
              <w:tc>
                <w:tcPr>
                  <w:tcW w:w="992" w:type="dxa"/>
                  <w:vMerge w:val="restart"/>
                </w:tcPr>
                <w:p w14:paraId="6278BD58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0B5E74">
                    <w:rPr>
                      <w:sz w:val="18"/>
                      <w:szCs w:val="18"/>
                    </w:rPr>
                    <w:t xml:space="preserve">roject Cost </w:t>
                  </w:r>
                </w:p>
                <w:p w14:paraId="4D04B940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4943B5C0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45A05700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33366315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391BF709" w14:textId="4883EC6D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(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a)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F032319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0B5E74">
                    <w:rPr>
                      <w:sz w:val="18"/>
                      <w:szCs w:val="18"/>
                    </w:rPr>
                    <w:t>roposed Administrative Support</w:t>
                  </w:r>
                  <w:r w:rsidRPr="000B5E74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0B5E7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6667B61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1498177A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71A8CA11" w14:textId="29C951A1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(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F971752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 xml:space="preserve">Total Amount </w:t>
                  </w:r>
                  <w:r w:rsidRPr="000B5E74">
                    <w:rPr>
                      <w:sz w:val="18"/>
                      <w:szCs w:val="18"/>
                      <w:lang w:eastAsia="zh-HK"/>
                    </w:rPr>
                    <w:t>Requested</w:t>
                  </w:r>
                  <w:r w:rsidRPr="000B5E74">
                    <w:rPr>
                      <w:sz w:val="18"/>
                      <w:szCs w:val="18"/>
                    </w:rPr>
                    <w:t xml:space="preserve"> by Each NGO</w:t>
                  </w:r>
                  <w:r w:rsidRPr="000B5E74">
                    <w:rPr>
                      <w:sz w:val="18"/>
                      <w:szCs w:val="18"/>
                      <w:lang w:eastAsia="zh-HK"/>
                    </w:rPr>
                    <w:br/>
                  </w: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52667782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[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=(a)+(b)] and</w:t>
                  </w:r>
                </w:p>
                <w:p w14:paraId="0234F7D0" w14:textId="4003A472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[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=(c)+(d)+(e)]</w:t>
                  </w:r>
                </w:p>
              </w:tc>
              <w:tc>
                <w:tcPr>
                  <w:tcW w:w="2127" w:type="dxa"/>
                  <w:gridSpan w:val="3"/>
                  <w:vAlign w:val="center"/>
                </w:tcPr>
                <w:p w14:paraId="45139B80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B5E74">
                    <w:rPr>
                      <w:bCs/>
                      <w:sz w:val="18"/>
                      <w:szCs w:val="18"/>
                    </w:rPr>
                    <w:t>Annual Disbursement Amount Requested ($)</w:t>
                  </w:r>
                </w:p>
              </w:tc>
            </w:tr>
            <w:tr w:rsidR="00717E34" w:rsidRPr="00A42121" w14:paraId="6788F550" w14:textId="77777777" w:rsidTr="00DC02BC">
              <w:trPr>
                <w:trHeight w:val="550"/>
              </w:trPr>
              <w:tc>
                <w:tcPr>
                  <w:tcW w:w="851" w:type="dxa"/>
                  <w:vMerge/>
                  <w:shd w:val="clear" w:color="auto" w:fill="auto"/>
                </w:tcPr>
                <w:p w14:paraId="10C50890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shd w:val="clear" w:color="auto" w:fill="auto"/>
                </w:tcPr>
                <w:p w14:paraId="71E6321C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0F8CFE3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B6BFC70" w14:textId="00E0F3E2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14:paraId="271D460C" w14:textId="735CD533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</w:tcPr>
                <w:p w14:paraId="2E7BEC67" w14:textId="5E6AA775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 w:rsid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="00480618"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36EF6FD5" w14:textId="6CA731A8" w:rsidR="00717E34" w:rsidRPr="000B5E74" w:rsidRDefault="00D332AF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PlaceholderText"/>
                      <w:sz w:val="16"/>
                    </w:rPr>
                    <w:t>.</w:t>
                  </w:r>
                  <w:r w:rsidR="003C36EC">
                    <w:rPr>
                      <w:rStyle w:val="PlaceholderText"/>
                      <w:rFonts w:hint="eastAsia"/>
                      <w:sz w:val="16"/>
                    </w:rPr>
                    <w:t xml:space="preserve"> </w:t>
                  </w:r>
                </w:p>
                <w:p w14:paraId="5551A77E" w14:textId="59404A6A" w:rsidR="00717E3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1273A16C" w14:textId="77777777" w:rsidR="00FF6304" w:rsidRPr="000B5E74" w:rsidRDefault="00FF630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2915072A" w14:textId="38936C62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0B5E74">
                    <w:rPr>
                      <w:rFonts w:hint="eastAsia"/>
                      <w:bCs/>
                      <w:color w:val="0070C0"/>
                      <w:sz w:val="16"/>
                      <w:szCs w:val="16"/>
                    </w:rPr>
                    <w:t>(</w:t>
                  </w: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14:paraId="35110F72" w14:textId="30D1BDAD" w:rsidR="00D332AF" w:rsidRPr="000B5E74" w:rsidRDefault="00D332AF" w:rsidP="00D332AF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 w:rsid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="00480618"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2ACF72B0" w14:textId="763EC8F0" w:rsidR="00FF6304" w:rsidRPr="000B5E74" w:rsidRDefault="00FF6304" w:rsidP="00FF630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PlaceholderText"/>
                      <w:sz w:val="16"/>
                    </w:rPr>
                    <w:t>.</w:t>
                  </w:r>
                  <w:r w:rsidR="003C36EC">
                    <w:rPr>
                      <w:rStyle w:val="PlaceholderText"/>
                      <w:rFonts w:hint="eastAsia"/>
                      <w:sz w:val="16"/>
                    </w:rPr>
                    <w:t xml:space="preserve"> </w:t>
                  </w:r>
                </w:p>
                <w:p w14:paraId="6666698B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531F4D7C" w14:textId="77777777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26C090B4" w14:textId="05F3334C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E74">
                    <w:rPr>
                      <w:rFonts w:hint="eastAsia"/>
                      <w:bCs/>
                      <w:color w:val="0070C0"/>
                      <w:sz w:val="16"/>
                      <w:szCs w:val="16"/>
                    </w:rPr>
                    <w:t>(</w:t>
                  </w: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d)</w:t>
                  </w:r>
                </w:p>
              </w:tc>
              <w:tc>
                <w:tcPr>
                  <w:tcW w:w="708" w:type="dxa"/>
                </w:tcPr>
                <w:p w14:paraId="5553A7E2" w14:textId="77777777" w:rsidR="00480618" w:rsidRPr="000B5E74" w:rsidRDefault="00480618" w:rsidP="00480618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56EE35AD" w14:textId="7421EE59" w:rsidR="00FF6304" w:rsidRPr="000B5E74" w:rsidRDefault="00FF6304" w:rsidP="00FF630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PlaceholderText"/>
                      <w:sz w:val="16"/>
                    </w:rPr>
                    <w:t>.</w:t>
                  </w:r>
                </w:p>
                <w:p w14:paraId="0B8E024C" w14:textId="77777777" w:rsidR="00FF6304" w:rsidRPr="000B5E74" w:rsidRDefault="00FF6304" w:rsidP="00FF630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3DEFC981" w14:textId="77777777" w:rsidR="00717E34" w:rsidRPr="000B5E74" w:rsidRDefault="00717E34" w:rsidP="009E412D">
                  <w:pPr>
                    <w:pStyle w:val="BodyTextIndent2"/>
                    <w:snapToGrid w:val="0"/>
                    <w:spacing w:line="240" w:lineRule="auto"/>
                    <w:ind w:left="0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14:paraId="447C16F1" w14:textId="10E480BF" w:rsidR="00717E34" w:rsidRPr="000B5E74" w:rsidRDefault="00717E34" w:rsidP="00717E34">
                  <w:pPr>
                    <w:pStyle w:val="BodyTextIndent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(e)</w:t>
                  </w:r>
                </w:p>
              </w:tc>
            </w:tr>
            <w:tr w:rsidR="00DC02BC" w:rsidRPr="00A42121" w14:paraId="06D95D8F" w14:textId="77777777" w:rsidTr="00DC02BC">
              <w:tc>
                <w:tcPr>
                  <w:tcW w:w="851" w:type="dxa"/>
                  <w:shd w:val="clear" w:color="auto" w:fill="auto"/>
                </w:tcPr>
                <w:p w14:paraId="0C37EF22" w14:textId="61AFA3E2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8DDA27F" w14:textId="2A2F0951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39FED3A" w14:textId="156D2A03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14CB120" w14:textId="17F169FE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9AFD65A" w14:textId="237BF1E4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79BF09F7" w14:textId="5FF000D6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0EE4FAD" w14:textId="3ADD3D8B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1737EEF" w14:textId="155CF7B9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C02BC" w:rsidRPr="00A42121" w14:paraId="4DF081D5" w14:textId="77777777" w:rsidTr="00DC02BC">
              <w:tc>
                <w:tcPr>
                  <w:tcW w:w="851" w:type="dxa"/>
                  <w:shd w:val="clear" w:color="auto" w:fill="auto"/>
                </w:tcPr>
                <w:p w14:paraId="5BE6FC68" w14:textId="56F7FB39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76E0A3B" w14:textId="40B410DE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E5A1DBB" w14:textId="58654926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41737D1" w14:textId="61822228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638B5B37" w14:textId="7432F230" w:rsidR="00DC02BC" w:rsidRPr="00D332AF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74372864" w14:textId="35B1771A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3157540" w14:textId="2F5A490E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693FC189" w14:textId="5183261F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C02BC" w:rsidRPr="00A42121" w14:paraId="75412F50" w14:textId="77777777" w:rsidTr="00DC02BC">
              <w:tc>
                <w:tcPr>
                  <w:tcW w:w="851" w:type="dxa"/>
                  <w:shd w:val="clear" w:color="auto" w:fill="auto"/>
                </w:tcPr>
                <w:p w14:paraId="1EB1A9CA" w14:textId="7E3918F2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20CB62F5" w14:textId="0F4C53D7" w:rsidR="00DC02BC" w:rsidRPr="00A42121" w:rsidRDefault="00DC02BC" w:rsidP="00DC02BC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04EB4B7" w14:textId="18F87926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87B742" w14:textId="6158711E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5A009CD" w14:textId="0EA1697C" w:rsidR="00DC02BC" w:rsidRPr="00A42121" w:rsidRDefault="00DC02BC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57A4CB2C" w14:textId="590ACE83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8133EAF" w14:textId="4496676E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558A866" w14:textId="026DAD1A" w:rsidR="00DC02BC" w:rsidRPr="00A42121" w:rsidRDefault="00DC02BC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332AF" w:rsidRPr="00A42121" w14:paraId="3B6C6917" w14:textId="77777777" w:rsidTr="000B5E74">
              <w:tc>
                <w:tcPr>
                  <w:tcW w:w="2256" w:type="dxa"/>
                  <w:gridSpan w:val="2"/>
                  <w:shd w:val="clear" w:color="auto" w:fill="auto"/>
                </w:tcPr>
                <w:p w14:paraId="60C0FD3B" w14:textId="77777777" w:rsidR="00D332AF" w:rsidRPr="00D65BAE" w:rsidRDefault="00D332AF" w:rsidP="00D332AF">
                  <w:pPr>
                    <w:pStyle w:val="BodyTextIndent2"/>
                    <w:snapToGrid w:val="0"/>
                    <w:spacing w:before="40" w:after="40" w:line="240" w:lineRule="auto"/>
                    <w:ind w:left="0" w:rightChars="14" w:right="34"/>
                    <w:jc w:val="right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D65BAE">
                    <w:rPr>
                      <w:b/>
                      <w:sz w:val="22"/>
                      <w:szCs w:val="22"/>
                    </w:rPr>
                    <w:t xml:space="preserve">Total: </w:t>
                  </w:r>
                  <w:r w:rsidRPr="00D65BAE">
                    <w:rPr>
                      <w:b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D1D804B" w14:textId="000EEE8D" w:rsidR="00D332AF" w:rsidRPr="00A42121" w:rsidRDefault="00D332AF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2E38519" w14:textId="2560E10D" w:rsidR="00D332AF" w:rsidRPr="00A42121" w:rsidRDefault="00D332AF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66BFB34C" w14:textId="4DBA386F" w:rsidR="00D332AF" w:rsidRPr="00A42121" w:rsidRDefault="00D332AF" w:rsidP="00D332AF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634E55E8" w14:textId="12B173D4" w:rsidR="00D332AF" w:rsidRPr="00A42121" w:rsidRDefault="00D332AF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F428351" w14:textId="13A765F6" w:rsidR="00D332AF" w:rsidRPr="00A42121" w:rsidRDefault="00D332AF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5B492B1" w14:textId="6F7F04CE" w:rsidR="00D332AF" w:rsidRPr="00A42121" w:rsidRDefault="00D332AF" w:rsidP="00841F7A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73BE73" w14:textId="6E0C817B" w:rsidR="00717E34" w:rsidRDefault="00717E34" w:rsidP="00717E34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663F904C" w14:textId="77777777" w:rsidR="00841F7A" w:rsidRDefault="00841F7A" w:rsidP="00426D84">
      <w:pPr>
        <w:pStyle w:val="BodyTextIndent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</w:p>
    <w:p w14:paraId="34E11C08" w14:textId="77777777" w:rsidR="00841F7A" w:rsidRDefault="00841F7A" w:rsidP="00426D84">
      <w:pPr>
        <w:pStyle w:val="BodyTextIndent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</w:p>
    <w:p w14:paraId="2ACF7B72" w14:textId="2F8FA607" w:rsidR="00426D84" w:rsidRPr="00841F7A" w:rsidRDefault="00426D84" w:rsidP="00426D84">
      <w:pPr>
        <w:pStyle w:val="BodyTextIndent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  <w:r w:rsidRPr="00841F7A">
        <w:rPr>
          <w:bCs/>
          <w:sz w:val="20"/>
          <w:szCs w:val="22"/>
          <w:u w:val="single"/>
        </w:rPr>
        <w:t>Remarks</w:t>
      </w:r>
    </w:p>
    <w:p w14:paraId="74BF7D0F" w14:textId="2FE49A36" w:rsidR="00426D84" w:rsidRPr="00841F7A" w:rsidRDefault="00CF73B9" w:rsidP="00426D84">
      <w:pPr>
        <w:pStyle w:val="BodyTextIndent2"/>
        <w:snapToGrid w:val="0"/>
        <w:spacing w:line="240" w:lineRule="auto"/>
        <w:ind w:left="0"/>
        <w:rPr>
          <w:bCs/>
          <w:sz w:val="20"/>
          <w:szCs w:val="22"/>
          <w:lang w:eastAsia="zh-HK"/>
        </w:rPr>
      </w:pPr>
      <w:r w:rsidRPr="00841F7A">
        <w:rPr>
          <w:bCs/>
          <w:sz w:val="20"/>
          <w:szCs w:val="22"/>
        </w:rPr>
        <w:t>Where necessary, t</w:t>
      </w:r>
      <w:r w:rsidR="000A1A8D" w:rsidRPr="00841F7A">
        <w:rPr>
          <w:bCs/>
          <w:sz w:val="20"/>
          <w:szCs w:val="22"/>
        </w:rPr>
        <w:t xml:space="preserve">he </w:t>
      </w:r>
      <w:r w:rsidR="000A1A8D" w:rsidRPr="00841F7A">
        <w:rPr>
          <w:bCs/>
          <w:sz w:val="20"/>
          <w:szCs w:val="22"/>
          <w:lang w:eastAsia="zh-HK"/>
        </w:rPr>
        <w:t>Social Welfare Department</w:t>
      </w:r>
      <w:r w:rsidR="000A1A8D" w:rsidRPr="00841F7A">
        <w:rPr>
          <w:bCs/>
          <w:sz w:val="20"/>
          <w:szCs w:val="22"/>
        </w:rPr>
        <w:t xml:space="preserve"> (SWD) may </w:t>
      </w:r>
      <w:r w:rsidR="005C608E" w:rsidRPr="00841F7A">
        <w:rPr>
          <w:bCs/>
          <w:sz w:val="20"/>
          <w:szCs w:val="22"/>
        </w:rPr>
        <w:t>forward</w:t>
      </w:r>
      <w:r w:rsidR="000A1A8D" w:rsidRPr="00841F7A">
        <w:rPr>
          <w:bCs/>
          <w:sz w:val="20"/>
          <w:szCs w:val="22"/>
        </w:rPr>
        <w:t xml:space="preserve"> the above</w:t>
      </w:r>
      <w:r w:rsidR="00776504" w:rsidRPr="00841F7A">
        <w:rPr>
          <w:bCs/>
          <w:sz w:val="20"/>
          <w:szCs w:val="22"/>
        </w:rPr>
        <w:t xml:space="preserve"> </w:t>
      </w:r>
      <w:r w:rsidR="00426D84" w:rsidRPr="00841F7A">
        <w:rPr>
          <w:bCs/>
          <w:sz w:val="20"/>
          <w:szCs w:val="22"/>
        </w:rPr>
        <w:t xml:space="preserve">proposed </w:t>
      </w:r>
      <w:r w:rsidR="00302BDA" w:rsidRPr="00841F7A">
        <w:rPr>
          <w:bCs/>
          <w:sz w:val="20"/>
          <w:szCs w:val="22"/>
        </w:rPr>
        <w:t>project to r</w:t>
      </w:r>
      <w:r w:rsidR="00426D84" w:rsidRPr="00841F7A">
        <w:rPr>
          <w:bCs/>
          <w:sz w:val="20"/>
          <w:szCs w:val="22"/>
          <w:lang w:eastAsia="zh-HK"/>
        </w:rPr>
        <w:t xml:space="preserve">elevant </w:t>
      </w:r>
      <w:r w:rsidR="00426D84" w:rsidRPr="00841F7A">
        <w:rPr>
          <w:bCs/>
          <w:sz w:val="20"/>
          <w:szCs w:val="22"/>
        </w:rPr>
        <w:t>Service Branch</w:t>
      </w:r>
      <w:r w:rsidR="00C01209" w:rsidRPr="00841F7A">
        <w:rPr>
          <w:bCs/>
          <w:sz w:val="20"/>
          <w:szCs w:val="22"/>
        </w:rPr>
        <w:t>(es)</w:t>
      </w:r>
      <w:r w:rsidR="005C289A" w:rsidRPr="00841F7A">
        <w:rPr>
          <w:bCs/>
          <w:sz w:val="20"/>
          <w:szCs w:val="22"/>
        </w:rPr>
        <w:t xml:space="preserve"> </w:t>
      </w:r>
      <w:r w:rsidR="00C01209" w:rsidRPr="00841F7A">
        <w:rPr>
          <w:bCs/>
          <w:sz w:val="20"/>
          <w:szCs w:val="22"/>
        </w:rPr>
        <w:t>/ Section(s)</w:t>
      </w:r>
      <w:r w:rsidR="00426D84" w:rsidRPr="00841F7A">
        <w:rPr>
          <w:bCs/>
          <w:sz w:val="20"/>
          <w:szCs w:val="22"/>
          <w:lang w:eastAsia="zh-HK"/>
        </w:rPr>
        <w:t xml:space="preserve"> of the</w:t>
      </w:r>
      <w:r w:rsidR="000A1A8D" w:rsidRPr="00841F7A">
        <w:rPr>
          <w:bCs/>
          <w:sz w:val="20"/>
          <w:szCs w:val="22"/>
          <w:lang w:eastAsia="zh-HK"/>
        </w:rPr>
        <w:t xml:space="preserve"> SWD,</w:t>
      </w:r>
      <w:r w:rsidR="00292B4B" w:rsidRPr="00841F7A">
        <w:rPr>
          <w:bCs/>
          <w:sz w:val="20"/>
          <w:szCs w:val="22"/>
        </w:rPr>
        <w:t xml:space="preserve"> other government </w:t>
      </w:r>
      <w:r w:rsidR="003C32E2" w:rsidRPr="00841F7A">
        <w:rPr>
          <w:bCs/>
          <w:sz w:val="20"/>
          <w:szCs w:val="22"/>
        </w:rPr>
        <w:t>bureaux/</w:t>
      </w:r>
      <w:r w:rsidR="00292B4B" w:rsidRPr="00841F7A">
        <w:rPr>
          <w:bCs/>
          <w:sz w:val="20"/>
          <w:szCs w:val="22"/>
        </w:rPr>
        <w:t xml:space="preserve">departments </w:t>
      </w:r>
      <w:r w:rsidR="000A1A8D" w:rsidRPr="00841F7A">
        <w:rPr>
          <w:bCs/>
          <w:sz w:val="20"/>
          <w:szCs w:val="22"/>
        </w:rPr>
        <w:t xml:space="preserve">or relevant authority </w:t>
      </w:r>
      <w:r w:rsidR="00426D84" w:rsidRPr="00841F7A">
        <w:rPr>
          <w:bCs/>
          <w:sz w:val="20"/>
          <w:szCs w:val="22"/>
        </w:rPr>
        <w:t>for further assessment and comment</w:t>
      </w:r>
      <w:r w:rsidR="00523A4E" w:rsidRPr="00841F7A">
        <w:rPr>
          <w:bCs/>
          <w:sz w:val="20"/>
          <w:szCs w:val="22"/>
          <w:lang w:eastAsia="zh-HK"/>
        </w:rPr>
        <w:t>.</w:t>
      </w:r>
    </w:p>
    <w:sectPr w:rsidR="00426D84" w:rsidRPr="00841F7A" w:rsidSect="003C36EC">
      <w:type w:val="continuous"/>
      <w:pgSz w:w="11906" w:h="16838" w:code="9"/>
      <w:pgMar w:top="720" w:right="720" w:bottom="720" w:left="720" w:header="360" w:footer="360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D3D8" w14:textId="77777777" w:rsidR="00D332AF" w:rsidRDefault="00D332AF">
      <w:r>
        <w:separator/>
      </w:r>
    </w:p>
  </w:endnote>
  <w:endnote w:type="continuationSeparator" w:id="0">
    <w:p w14:paraId="3E38F629" w14:textId="77777777" w:rsidR="00D332AF" w:rsidRDefault="00D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6628" w14:textId="77777777" w:rsidR="00D332AF" w:rsidRDefault="00D332AF">
      <w:r>
        <w:separator/>
      </w:r>
    </w:p>
  </w:footnote>
  <w:footnote w:type="continuationSeparator" w:id="0">
    <w:p w14:paraId="129F4625" w14:textId="77777777" w:rsidR="00D332AF" w:rsidRDefault="00D332AF">
      <w:r>
        <w:continuationSeparator/>
      </w:r>
    </w:p>
  </w:footnote>
  <w:footnote w:id="1">
    <w:p w14:paraId="2B4D4AB5" w14:textId="77777777" w:rsidR="00D332AF" w:rsidRDefault="00D332AF" w:rsidP="000B5E74">
      <w:pPr>
        <w:pStyle w:val="FootnoteText"/>
        <w:ind w:left="200" w:hangingChars="100" w:hanging="200"/>
      </w:pPr>
      <w:r>
        <w:rPr>
          <w:rStyle w:val="FootnoteReference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EBD1" w14:textId="2B6BC241" w:rsidR="00D332AF" w:rsidRDefault="00D332AF" w:rsidP="00E51C7C">
    <w:pPr>
      <w:pStyle w:val="Header"/>
      <w:jc w:val="right"/>
      <w:rPr>
        <w:lang w:eastAsia="zh-HK"/>
      </w:rPr>
    </w:pPr>
    <w:r>
      <w:rPr>
        <w:lang w:eastAsia="zh-HK"/>
      </w:rPr>
      <w:t>DF Application Form</w:t>
    </w:r>
  </w:p>
  <w:p w14:paraId="600808E9" w14:textId="501FB12D" w:rsidR="00D332AF" w:rsidRDefault="00D332AF" w:rsidP="00653C52">
    <w:pPr>
      <w:pStyle w:val="Header"/>
      <w:wordWrap w:val="0"/>
      <w:jc w:val="right"/>
    </w:pPr>
    <w:r>
      <w:t>Appendix 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BC4B3B"/>
    <w:multiLevelType w:val="hybridMultilevel"/>
    <w:tmpl w:val="4F7E21EE"/>
    <w:lvl w:ilvl="0" w:tplc="639275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8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48031B1"/>
    <w:multiLevelType w:val="hybridMultilevel"/>
    <w:tmpl w:val="5D9A4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2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5E0C35E3"/>
    <w:multiLevelType w:val="hybridMultilevel"/>
    <w:tmpl w:val="BADAE2CE"/>
    <w:lvl w:ilvl="0" w:tplc="8E7C976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C21233"/>
    <w:multiLevelType w:val="hybridMultilevel"/>
    <w:tmpl w:val="9E5A88D0"/>
    <w:lvl w:ilvl="0" w:tplc="74788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4"/>
  </w:num>
  <w:num w:numId="5">
    <w:abstractNumId w:val="22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16"/>
  </w:num>
  <w:num w:numId="11">
    <w:abstractNumId w:val="0"/>
  </w:num>
  <w:num w:numId="12">
    <w:abstractNumId w:val="12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 w:numId="20">
    <w:abstractNumId w:val="19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XzWv5dMn0CyB7sR6TQlxlgO1YVC9mxjqhgL/UhLg7K91fViDP0ekggh1wMWZwDT3yS7KXq4VtD0cnlkUBlAcA==" w:salt="R7eH0u8r//8YWYEtLGrjy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2DB4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6744"/>
    <w:rsid w:val="000268B9"/>
    <w:rsid w:val="000272FA"/>
    <w:rsid w:val="00027450"/>
    <w:rsid w:val="00030CF5"/>
    <w:rsid w:val="00030EB1"/>
    <w:rsid w:val="00031A60"/>
    <w:rsid w:val="00031CD9"/>
    <w:rsid w:val="00033E3C"/>
    <w:rsid w:val="00033E99"/>
    <w:rsid w:val="00034373"/>
    <w:rsid w:val="0003512F"/>
    <w:rsid w:val="0003552E"/>
    <w:rsid w:val="00037FDA"/>
    <w:rsid w:val="0004021A"/>
    <w:rsid w:val="00040690"/>
    <w:rsid w:val="00040E7A"/>
    <w:rsid w:val="00041686"/>
    <w:rsid w:val="000421E3"/>
    <w:rsid w:val="000423DE"/>
    <w:rsid w:val="00043904"/>
    <w:rsid w:val="000446CF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722A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11E"/>
    <w:rsid w:val="00064B9A"/>
    <w:rsid w:val="0006672D"/>
    <w:rsid w:val="0006689D"/>
    <w:rsid w:val="00066BA7"/>
    <w:rsid w:val="00066CE5"/>
    <w:rsid w:val="0006760E"/>
    <w:rsid w:val="00070BE8"/>
    <w:rsid w:val="000729AA"/>
    <w:rsid w:val="000731BD"/>
    <w:rsid w:val="0007420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2E6D"/>
    <w:rsid w:val="00092FB4"/>
    <w:rsid w:val="0009578F"/>
    <w:rsid w:val="00095D76"/>
    <w:rsid w:val="0009639E"/>
    <w:rsid w:val="00096A28"/>
    <w:rsid w:val="00097E7F"/>
    <w:rsid w:val="00097E95"/>
    <w:rsid w:val="000A1037"/>
    <w:rsid w:val="000A1104"/>
    <w:rsid w:val="000A12F9"/>
    <w:rsid w:val="000A1A8D"/>
    <w:rsid w:val="000A1C30"/>
    <w:rsid w:val="000A2CF7"/>
    <w:rsid w:val="000A304D"/>
    <w:rsid w:val="000A418B"/>
    <w:rsid w:val="000A4901"/>
    <w:rsid w:val="000A5BE6"/>
    <w:rsid w:val="000A5CCD"/>
    <w:rsid w:val="000A6961"/>
    <w:rsid w:val="000A6C32"/>
    <w:rsid w:val="000A7C81"/>
    <w:rsid w:val="000B185A"/>
    <w:rsid w:val="000B2EC4"/>
    <w:rsid w:val="000B2F43"/>
    <w:rsid w:val="000B4635"/>
    <w:rsid w:val="000B5088"/>
    <w:rsid w:val="000B5320"/>
    <w:rsid w:val="000B58B9"/>
    <w:rsid w:val="000B5E74"/>
    <w:rsid w:val="000B644D"/>
    <w:rsid w:val="000C23E1"/>
    <w:rsid w:val="000C26F8"/>
    <w:rsid w:val="000C28C1"/>
    <w:rsid w:val="000C3429"/>
    <w:rsid w:val="000C3AF4"/>
    <w:rsid w:val="000C3CF0"/>
    <w:rsid w:val="000C424A"/>
    <w:rsid w:val="000C54F7"/>
    <w:rsid w:val="000C5CD8"/>
    <w:rsid w:val="000C60D3"/>
    <w:rsid w:val="000C7463"/>
    <w:rsid w:val="000D00B5"/>
    <w:rsid w:val="000D0631"/>
    <w:rsid w:val="000D1803"/>
    <w:rsid w:val="000D21B0"/>
    <w:rsid w:val="000D2920"/>
    <w:rsid w:val="000D4EAC"/>
    <w:rsid w:val="000D56D4"/>
    <w:rsid w:val="000D58CE"/>
    <w:rsid w:val="000D6067"/>
    <w:rsid w:val="000D683F"/>
    <w:rsid w:val="000D7D57"/>
    <w:rsid w:val="000E04DD"/>
    <w:rsid w:val="000E1627"/>
    <w:rsid w:val="000E3ED4"/>
    <w:rsid w:val="000E5140"/>
    <w:rsid w:val="000E5D12"/>
    <w:rsid w:val="000E66FF"/>
    <w:rsid w:val="000E68C6"/>
    <w:rsid w:val="000E7632"/>
    <w:rsid w:val="000F0230"/>
    <w:rsid w:val="000F099C"/>
    <w:rsid w:val="000F1D2C"/>
    <w:rsid w:val="000F1E22"/>
    <w:rsid w:val="000F1ECF"/>
    <w:rsid w:val="000F309F"/>
    <w:rsid w:val="000F4426"/>
    <w:rsid w:val="000F7791"/>
    <w:rsid w:val="001013C2"/>
    <w:rsid w:val="0010207C"/>
    <w:rsid w:val="00102E7E"/>
    <w:rsid w:val="0010468E"/>
    <w:rsid w:val="0010497D"/>
    <w:rsid w:val="00106770"/>
    <w:rsid w:val="0010734B"/>
    <w:rsid w:val="0010769E"/>
    <w:rsid w:val="00107AD4"/>
    <w:rsid w:val="00107F4D"/>
    <w:rsid w:val="001100CC"/>
    <w:rsid w:val="00110C75"/>
    <w:rsid w:val="00112734"/>
    <w:rsid w:val="00112B83"/>
    <w:rsid w:val="00114EF8"/>
    <w:rsid w:val="001152CB"/>
    <w:rsid w:val="001154AE"/>
    <w:rsid w:val="00117D0F"/>
    <w:rsid w:val="0012023B"/>
    <w:rsid w:val="001208FC"/>
    <w:rsid w:val="00120CEB"/>
    <w:rsid w:val="00121B49"/>
    <w:rsid w:val="001227F5"/>
    <w:rsid w:val="001236DC"/>
    <w:rsid w:val="0012682C"/>
    <w:rsid w:val="001270F5"/>
    <w:rsid w:val="00127540"/>
    <w:rsid w:val="0012761F"/>
    <w:rsid w:val="00127FDB"/>
    <w:rsid w:val="00130ACC"/>
    <w:rsid w:val="00130ED4"/>
    <w:rsid w:val="001341FF"/>
    <w:rsid w:val="001346B1"/>
    <w:rsid w:val="00134901"/>
    <w:rsid w:val="001352B3"/>
    <w:rsid w:val="001352DA"/>
    <w:rsid w:val="00135F8E"/>
    <w:rsid w:val="00136FAB"/>
    <w:rsid w:val="001376C2"/>
    <w:rsid w:val="0014197C"/>
    <w:rsid w:val="00142229"/>
    <w:rsid w:val="00142C76"/>
    <w:rsid w:val="001434B7"/>
    <w:rsid w:val="0014468C"/>
    <w:rsid w:val="00145CDB"/>
    <w:rsid w:val="00146AE3"/>
    <w:rsid w:val="001471F7"/>
    <w:rsid w:val="0014753A"/>
    <w:rsid w:val="00147E08"/>
    <w:rsid w:val="00151D58"/>
    <w:rsid w:val="00151F21"/>
    <w:rsid w:val="001524BF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1DBD"/>
    <w:rsid w:val="0016304D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5D1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4C3F"/>
    <w:rsid w:val="00184C80"/>
    <w:rsid w:val="00185595"/>
    <w:rsid w:val="00185685"/>
    <w:rsid w:val="00186C5E"/>
    <w:rsid w:val="00186F42"/>
    <w:rsid w:val="001878A7"/>
    <w:rsid w:val="00187B2C"/>
    <w:rsid w:val="00193231"/>
    <w:rsid w:val="001942B5"/>
    <w:rsid w:val="00194C96"/>
    <w:rsid w:val="00195DF2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749"/>
    <w:rsid w:val="001A3CB8"/>
    <w:rsid w:val="001A3DCE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2AFE"/>
    <w:rsid w:val="001C3DE9"/>
    <w:rsid w:val="001C4E5E"/>
    <w:rsid w:val="001C5D3C"/>
    <w:rsid w:val="001C68B3"/>
    <w:rsid w:val="001C75E1"/>
    <w:rsid w:val="001C76A5"/>
    <w:rsid w:val="001D09A9"/>
    <w:rsid w:val="001D1FBE"/>
    <w:rsid w:val="001D50FD"/>
    <w:rsid w:val="001D578C"/>
    <w:rsid w:val="001D5A28"/>
    <w:rsid w:val="001D6022"/>
    <w:rsid w:val="001D6A37"/>
    <w:rsid w:val="001D7CB3"/>
    <w:rsid w:val="001E01A4"/>
    <w:rsid w:val="001E069A"/>
    <w:rsid w:val="001E0767"/>
    <w:rsid w:val="001E087F"/>
    <w:rsid w:val="001E24CA"/>
    <w:rsid w:val="001E3981"/>
    <w:rsid w:val="001E3C45"/>
    <w:rsid w:val="001E5F0F"/>
    <w:rsid w:val="001E67EA"/>
    <w:rsid w:val="001E7A00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200534"/>
    <w:rsid w:val="0020316D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37F3"/>
    <w:rsid w:val="00213BDA"/>
    <w:rsid w:val="00213D7F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1391"/>
    <w:rsid w:val="002324C5"/>
    <w:rsid w:val="002330D9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6DD3"/>
    <w:rsid w:val="0025737E"/>
    <w:rsid w:val="00257D9C"/>
    <w:rsid w:val="002600FC"/>
    <w:rsid w:val="00260DE2"/>
    <w:rsid w:val="00261C5E"/>
    <w:rsid w:val="00264137"/>
    <w:rsid w:val="00264458"/>
    <w:rsid w:val="0026457D"/>
    <w:rsid w:val="00265605"/>
    <w:rsid w:val="00265666"/>
    <w:rsid w:val="0026607A"/>
    <w:rsid w:val="00266356"/>
    <w:rsid w:val="00275B7B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1466"/>
    <w:rsid w:val="00292B4B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B32"/>
    <w:rsid w:val="002B43A4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758"/>
    <w:rsid w:val="002F11EB"/>
    <w:rsid w:val="002F1D2C"/>
    <w:rsid w:val="002F244C"/>
    <w:rsid w:val="002F26E1"/>
    <w:rsid w:val="002F3288"/>
    <w:rsid w:val="002F3A85"/>
    <w:rsid w:val="002F5FD0"/>
    <w:rsid w:val="002F6549"/>
    <w:rsid w:val="002F685B"/>
    <w:rsid w:val="002F7B05"/>
    <w:rsid w:val="003012DA"/>
    <w:rsid w:val="00301A7B"/>
    <w:rsid w:val="003022B7"/>
    <w:rsid w:val="00302BDA"/>
    <w:rsid w:val="00303265"/>
    <w:rsid w:val="0030369E"/>
    <w:rsid w:val="00304142"/>
    <w:rsid w:val="00304178"/>
    <w:rsid w:val="00304684"/>
    <w:rsid w:val="003055D1"/>
    <w:rsid w:val="003064AE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209EB"/>
    <w:rsid w:val="00320D65"/>
    <w:rsid w:val="003210FB"/>
    <w:rsid w:val="0032164B"/>
    <w:rsid w:val="00323191"/>
    <w:rsid w:val="00323B1F"/>
    <w:rsid w:val="0032701D"/>
    <w:rsid w:val="00330894"/>
    <w:rsid w:val="00331184"/>
    <w:rsid w:val="003318F9"/>
    <w:rsid w:val="00331D4B"/>
    <w:rsid w:val="0033229D"/>
    <w:rsid w:val="00333A0C"/>
    <w:rsid w:val="003357FF"/>
    <w:rsid w:val="00336245"/>
    <w:rsid w:val="00337CA3"/>
    <w:rsid w:val="00337F39"/>
    <w:rsid w:val="003403BB"/>
    <w:rsid w:val="00340CFC"/>
    <w:rsid w:val="00340DF0"/>
    <w:rsid w:val="003411C4"/>
    <w:rsid w:val="00341385"/>
    <w:rsid w:val="0034245A"/>
    <w:rsid w:val="00343A5B"/>
    <w:rsid w:val="003444B4"/>
    <w:rsid w:val="003444CE"/>
    <w:rsid w:val="0034528C"/>
    <w:rsid w:val="00345766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6117"/>
    <w:rsid w:val="00356792"/>
    <w:rsid w:val="00357763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AC"/>
    <w:rsid w:val="00366277"/>
    <w:rsid w:val="00366462"/>
    <w:rsid w:val="0036781E"/>
    <w:rsid w:val="00370C06"/>
    <w:rsid w:val="00370DA0"/>
    <w:rsid w:val="00371727"/>
    <w:rsid w:val="00371AEB"/>
    <w:rsid w:val="003723FD"/>
    <w:rsid w:val="0037257A"/>
    <w:rsid w:val="003741EE"/>
    <w:rsid w:val="0037442B"/>
    <w:rsid w:val="003749D4"/>
    <w:rsid w:val="003753D9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BB6"/>
    <w:rsid w:val="00387E28"/>
    <w:rsid w:val="00387E38"/>
    <w:rsid w:val="00387F5A"/>
    <w:rsid w:val="00390D55"/>
    <w:rsid w:val="00391689"/>
    <w:rsid w:val="003930E1"/>
    <w:rsid w:val="003931F5"/>
    <w:rsid w:val="00393263"/>
    <w:rsid w:val="00394188"/>
    <w:rsid w:val="00395A3F"/>
    <w:rsid w:val="00396644"/>
    <w:rsid w:val="003966EF"/>
    <w:rsid w:val="00396BBE"/>
    <w:rsid w:val="003977CE"/>
    <w:rsid w:val="003A0176"/>
    <w:rsid w:val="003A0787"/>
    <w:rsid w:val="003A106B"/>
    <w:rsid w:val="003A1612"/>
    <w:rsid w:val="003A1B33"/>
    <w:rsid w:val="003A546A"/>
    <w:rsid w:val="003A5DC7"/>
    <w:rsid w:val="003A6835"/>
    <w:rsid w:val="003A6E0B"/>
    <w:rsid w:val="003A72C7"/>
    <w:rsid w:val="003A79DF"/>
    <w:rsid w:val="003A7A74"/>
    <w:rsid w:val="003B04CE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685"/>
    <w:rsid w:val="003B6BCF"/>
    <w:rsid w:val="003B7A20"/>
    <w:rsid w:val="003B7B4A"/>
    <w:rsid w:val="003B7D94"/>
    <w:rsid w:val="003C0686"/>
    <w:rsid w:val="003C1EED"/>
    <w:rsid w:val="003C2A50"/>
    <w:rsid w:val="003C32E2"/>
    <w:rsid w:val="003C36EC"/>
    <w:rsid w:val="003C3BBD"/>
    <w:rsid w:val="003C4121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6938"/>
    <w:rsid w:val="003D74B6"/>
    <w:rsid w:val="003D7E61"/>
    <w:rsid w:val="003D7F13"/>
    <w:rsid w:val="003E0130"/>
    <w:rsid w:val="003E0C28"/>
    <w:rsid w:val="003E117C"/>
    <w:rsid w:val="003E1506"/>
    <w:rsid w:val="003E2341"/>
    <w:rsid w:val="003E2F41"/>
    <w:rsid w:val="003E44F5"/>
    <w:rsid w:val="003E4803"/>
    <w:rsid w:val="003E4946"/>
    <w:rsid w:val="003E4DDB"/>
    <w:rsid w:val="003E4F52"/>
    <w:rsid w:val="003E6274"/>
    <w:rsid w:val="003E680A"/>
    <w:rsid w:val="003E7C76"/>
    <w:rsid w:val="003F0488"/>
    <w:rsid w:val="003F1E03"/>
    <w:rsid w:val="003F27E4"/>
    <w:rsid w:val="003F28A7"/>
    <w:rsid w:val="003F304D"/>
    <w:rsid w:val="003F39FD"/>
    <w:rsid w:val="003F3B5E"/>
    <w:rsid w:val="003F6045"/>
    <w:rsid w:val="003F6E56"/>
    <w:rsid w:val="003F70BF"/>
    <w:rsid w:val="003F770C"/>
    <w:rsid w:val="00400BFD"/>
    <w:rsid w:val="00401EF6"/>
    <w:rsid w:val="004024F3"/>
    <w:rsid w:val="00403EDF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F3C"/>
    <w:rsid w:val="00413E75"/>
    <w:rsid w:val="00413EC6"/>
    <w:rsid w:val="004149B4"/>
    <w:rsid w:val="00414BE8"/>
    <w:rsid w:val="00414C2E"/>
    <w:rsid w:val="00415424"/>
    <w:rsid w:val="004159EA"/>
    <w:rsid w:val="00415CFA"/>
    <w:rsid w:val="004173E9"/>
    <w:rsid w:val="00420F79"/>
    <w:rsid w:val="00421DDF"/>
    <w:rsid w:val="00422088"/>
    <w:rsid w:val="004228CE"/>
    <w:rsid w:val="00425354"/>
    <w:rsid w:val="0042589A"/>
    <w:rsid w:val="00426CAC"/>
    <w:rsid w:val="00426CE1"/>
    <w:rsid w:val="00426D84"/>
    <w:rsid w:val="00426E56"/>
    <w:rsid w:val="00430ADF"/>
    <w:rsid w:val="004316F2"/>
    <w:rsid w:val="00431948"/>
    <w:rsid w:val="004325DE"/>
    <w:rsid w:val="00432C7A"/>
    <w:rsid w:val="0043363B"/>
    <w:rsid w:val="00433BEC"/>
    <w:rsid w:val="00433D1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85C"/>
    <w:rsid w:val="00441988"/>
    <w:rsid w:val="00441CC1"/>
    <w:rsid w:val="00442119"/>
    <w:rsid w:val="004456DA"/>
    <w:rsid w:val="00447860"/>
    <w:rsid w:val="00447E6C"/>
    <w:rsid w:val="004510D3"/>
    <w:rsid w:val="0045194C"/>
    <w:rsid w:val="00452A56"/>
    <w:rsid w:val="0045307D"/>
    <w:rsid w:val="0045580C"/>
    <w:rsid w:val="00455BF0"/>
    <w:rsid w:val="004569CF"/>
    <w:rsid w:val="004570A2"/>
    <w:rsid w:val="00457D5C"/>
    <w:rsid w:val="00460B0D"/>
    <w:rsid w:val="00462608"/>
    <w:rsid w:val="00462BA7"/>
    <w:rsid w:val="00463090"/>
    <w:rsid w:val="00463EB1"/>
    <w:rsid w:val="00464447"/>
    <w:rsid w:val="004656C3"/>
    <w:rsid w:val="004659AB"/>
    <w:rsid w:val="0046601C"/>
    <w:rsid w:val="00467148"/>
    <w:rsid w:val="004676E9"/>
    <w:rsid w:val="00467C83"/>
    <w:rsid w:val="00470A8E"/>
    <w:rsid w:val="00471CE0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8040D"/>
    <w:rsid w:val="00480618"/>
    <w:rsid w:val="00481743"/>
    <w:rsid w:val="00482571"/>
    <w:rsid w:val="0048282B"/>
    <w:rsid w:val="00483057"/>
    <w:rsid w:val="00483D3E"/>
    <w:rsid w:val="004864B6"/>
    <w:rsid w:val="00486586"/>
    <w:rsid w:val="00486A4A"/>
    <w:rsid w:val="00487F6C"/>
    <w:rsid w:val="00490364"/>
    <w:rsid w:val="0049138C"/>
    <w:rsid w:val="00491692"/>
    <w:rsid w:val="00491BE2"/>
    <w:rsid w:val="00493C8D"/>
    <w:rsid w:val="00494373"/>
    <w:rsid w:val="00494F14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644B"/>
    <w:rsid w:val="004A658B"/>
    <w:rsid w:val="004A6772"/>
    <w:rsid w:val="004A730D"/>
    <w:rsid w:val="004A7E15"/>
    <w:rsid w:val="004B0233"/>
    <w:rsid w:val="004B1062"/>
    <w:rsid w:val="004B2133"/>
    <w:rsid w:val="004B2D0D"/>
    <w:rsid w:val="004B2E92"/>
    <w:rsid w:val="004B336D"/>
    <w:rsid w:val="004B35CB"/>
    <w:rsid w:val="004B43C3"/>
    <w:rsid w:val="004B4EB9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2B06"/>
    <w:rsid w:val="004E3FD4"/>
    <w:rsid w:val="004E4FB7"/>
    <w:rsid w:val="004E6574"/>
    <w:rsid w:val="004E6D7F"/>
    <w:rsid w:val="004E6FD8"/>
    <w:rsid w:val="004F063C"/>
    <w:rsid w:val="004F12CB"/>
    <w:rsid w:val="004F18C9"/>
    <w:rsid w:val="004F19BC"/>
    <w:rsid w:val="004F1A5D"/>
    <w:rsid w:val="004F22F1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3E7"/>
    <w:rsid w:val="00503CB6"/>
    <w:rsid w:val="00503D71"/>
    <w:rsid w:val="00504403"/>
    <w:rsid w:val="00504702"/>
    <w:rsid w:val="00504D16"/>
    <w:rsid w:val="005053FD"/>
    <w:rsid w:val="00505469"/>
    <w:rsid w:val="005056EE"/>
    <w:rsid w:val="00505978"/>
    <w:rsid w:val="00506367"/>
    <w:rsid w:val="00506888"/>
    <w:rsid w:val="005109D1"/>
    <w:rsid w:val="00512BF1"/>
    <w:rsid w:val="00517F69"/>
    <w:rsid w:val="00520CA8"/>
    <w:rsid w:val="005223AC"/>
    <w:rsid w:val="00523A4E"/>
    <w:rsid w:val="00523C97"/>
    <w:rsid w:val="00524691"/>
    <w:rsid w:val="00525501"/>
    <w:rsid w:val="00525B41"/>
    <w:rsid w:val="00525E00"/>
    <w:rsid w:val="005260A3"/>
    <w:rsid w:val="00526C97"/>
    <w:rsid w:val="00526D2A"/>
    <w:rsid w:val="00527A8B"/>
    <w:rsid w:val="00530996"/>
    <w:rsid w:val="00530A55"/>
    <w:rsid w:val="005313E0"/>
    <w:rsid w:val="0053192A"/>
    <w:rsid w:val="00532658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4657"/>
    <w:rsid w:val="0054488A"/>
    <w:rsid w:val="00544DA8"/>
    <w:rsid w:val="005457DA"/>
    <w:rsid w:val="00546642"/>
    <w:rsid w:val="005508B3"/>
    <w:rsid w:val="00551379"/>
    <w:rsid w:val="00551A15"/>
    <w:rsid w:val="00551E92"/>
    <w:rsid w:val="005525F8"/>
    <w:rsid w:val="005534D6"/>
    <w:rsid w:val="00553797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288B"/>
    <w:rsid w:val="00563035"/>
    <w:rsid w:val="0056341A"/>
    <w:rsid w:val="005642BB"/>
    <w:rsid w:val="00565746"/>
    <w:rsid w:val="00565AD0"/>
    <w:rsid w:val="00565CE1"/>
    <w:rsid w:val="005667E0"/>
    <w:rsid w:val="005671DF"/>
    <w:rsid w:val="00570A03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C9D"/>
    <w:rsid w:val="00580090"/>
    <w:rsid w:val="005810DA"/>
    <w:rsid w:val="0058236D"/>
    <w:rsid w:val="00583958"/>
    <w:rsid w:val="005839A6"/>
    <w:rsid w:val="00583B88"/>
    <w:rsid w:val="00584BE4"/>
    <w:rsid w:val="00584FFB"/>
    <w:rsid w:val="005851DB"/>
    <w:rsid w:val="0058623A"/>
    <w:rsid w:val="0058631A"/>
    <w:rsid w:val="005863F1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25E"/>
    <w:rsid w:val="0059789A"/>
    <w:rsid w:val="00597953"/>
    <w:rsid w:val="00597A32"/>
    <w:rsid w:val="005A0283"/>
    <w:rsid w:val="005A1254"/>
    <w:rsid w:val="005A3F1C"/>
    <w:rsid w:val="005A5E1D"/>
    <w:rsid w:val="005A6346"/>
    <w:rsid w:val="005A642B"/>
    <w:rsid w:val="005B0A88"/>
    <w:rsid w:val="005B12FF"/>
    <w:rsid w:val="005B203F"/>
    <w:rsid w:val="005B21DC"/>
    <w:rsid w:val="005B2362"/>
    <w:rsid w:val="005B2FE6"/>
    <w:rsid w:val="005B333E"/>
    <w:rsid w:val="005B421C"/>
    <w:rsid w:val="005B4820"/>
    <w:rsid w:val="005B5722"/>
    <w:rsid w:val="005B749D"/>
    <w:rsid w:val="005C139B"/>
    <w:rsid w:val="005C23A1"/>
    <w:rsid w:val="005C289A"/>
    <w:rsid w:val="005C2973"/>
    <w:rsid w:val="005C380A"/>
    <w:rsid w:val="005C4AAF"/>
    <w:rsid w:val="005C608E"/>
    <w:rsid w:val="005C64BA"/>
    <w:rsid w:val="005C6720"/>
    <w:rsid w:val="005C743F"/>
    <w:rsid w:val="005D028E"/>
    <w:rsid w:val="005D2FF4"/>
    <w:rsid w:val="005D31FF"/>
    <w:rsid w:val="005D32F4"/>
    <w:rsid w:val="005D389E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6B4D"/>
    <w:rsid w:val="005E7A03"/>
    <w:rsid w:val="005F0291"/>
    <w:rsid w:val="005F058A"/>
    <w:rsid w:val="005F0805"/>
    <w:rsid w:val="005F0D61"/>
    <w:rsid w:val="005F25B1"/>
    <w:rsid w:val="005F2CD3"/>
    <w:rsid w:val="005F2F9C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60027A"/>
    <w:rsid w:val="0060055A"/>
    <w:rsid w:val="00602A8C"/>
    <w:rsid w:val="006041E7"/>
    <w:rsid w:val="006051E3"/>
    <w:rsid w:val="00605295"/>
    <w:rsid w:val="00605796"/>
    <w:rsid w:val="0060581A"/>
    <w:rsid w:val="00605E18"/>
    <w:rsid w:val="006071B5"/>
    <w:rsid w:val="00607DC0"/>
    <w:rsid w:val="0061005A"/>
    <w:rsid w:val="00610423"/>
    <w:rsid w:val="00611A8B"/>
    <w:rsid w:val="00611AFF"/>
    <w:rsid w:val="00611C0F"/>
    <w:rsid w:val="006128E6"/>
    <w:rsid w:val="00612BCB"/>
    <w:rsid w:val="00612CFA"/>
    <w:rsid w:val="006135F1"/>
    <w:rsid w:val="0061403D"/>
    <w:rsid w:val="0061417A"/>
    <w:rsid w:val="006152C4"/>
    <w:rsid w:val="00615BE6"/>
    <w:rsid w:val="00616956"/>
    <w:rsid w:val="00617E2D"/>
    <w:rsid w:val="006201CE"/>
    <w:rsid w:val="00620641"/>
    <w:rsid w:val="00620B1B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4BB"/>
    <w:rsid w:val="00625AEF"/>
    <w:rsid w:val="00625E9D"/>
    <w:rsid w:val="00626024"/>
    <w:rsid w:val="006260ED"/>
    <w:rsid w:val="00626458"/>
    <w:rsid w:val="00627AB6"/>
    <w:rsid w:val="00630F68"/>
    <w:rsid w:val="006326AE"/>
    <w:rsid w:val="0063366B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3C52"/>
    <w:rsid w:val="006548AF"/>
    <w:rsid w:val="00655D1A"/>
    <w:rsid w:val="00656181"/>
    <w:rsid w:val="00656D59"/>
    <w:rsid w:val="006573D9"/>
    <w:rsid w:val="00657646"/>
    <w:rsid w:val="006608CA"/>
    <w:rsid w:val="00661FFA"/>
    <w:rsid w:val="00662FA2"/>
    <w:rsid w:val="0066324D"/>
    <w:rsid w:val="00663366"/>
    <w:rsid w:val="00663A59"/>
    <w:rsid w:val="00663DB5"/>
    <w:rsid w:val="00664086"/>
    <w:rsid w:val="00664E73"/>
    <w:rsid w:val="00665436"/>
    <w:rsid w:val="006659A7"/>
    <w:rsid w:val="0066668F"/>
    <w:rsid w:val="00667DFB"/>
    <w:rsid w:val="00670F0C"/>
    <w:rsid w:val="00671759"/>
    <w:rsid w:val="00671E25"/>
    <w:rsid w:val="00672108"/>
    <w:rsid w:val="006724FF"/>
    <w:rsid w:val="006725F4"/>
    <w:rsid w:val="006735C2"/>
    <w:rsid w:val="00673632"/>
    <w:rsid w:val="006736DB"/>
    <w:rsid w:val="0067420D"/>
    <w:rsid w:val="00674856"/>
    <w:rsid w:val="00675102"/>
    <w:rsid w:val="006766C4"/>
    <w:rsid w:val="00676C1E"/>
    <w:rsid w:val="00677C39"/>
    <w:rsid w:val="006804DC"/>
    <w:rsid w:val="00680702"/>
    <w:rsid w:val="0068071F"/>
    <w:rsid w:val="00681CEA"/>
    <w:rsid w:val="00682F8C"/>
    <w:rsid w:val="00684C55"/>
    <w:rsid w:val="006853C2"/>
    <w:rsid w:val="00686107"/>
    <w:rsid w:val="006861B1"/>
    <w:rsid w:val="006876D6"/>
    <w:rsid w:val="006877D8"/>
    <w:rsid w:val="0069108F"/>
    <w:rsid w:val="00692148"/>
    <w:rsid w:val="00692B20"/>
    <w:rsid w:val="006933B2"/>
    <w:rsid w:val="00694AB0"/>
    <w:rsid w:val="00696469"/>
    <w:rsid w:val="00696717"/>
    <w:rsid w:val="0069793E"/>
    <w:rsid w:val="006A09D0"/>
    <w:rsid w:val="006A1860"/>
    <w:rsid w:val="006A2608"/>
    <w:rsid w:val="006A3847"/>
    <w:rsid w:val="006A3B48"/>
    <w:rsid w:val="006A3BE9"/>
    <w:rsid w:val="006A58CC"/>
    <w:rsid w:val="006A6EE3"/>
    <w:rsid w:val="006A7089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E42"/>
    <w:rsid w:val="006B6381"/>
    <w:rsid w:val="006C000B"/>
    <w:rsid w:val="006C1CB1"/>
    <w:rsid w:val="006C1D71"/>
    <w:rsid w:val="006C2753"/>
    <w:rsid w:val="006C49BE"/>
    <w:rsid w:val="006C564C"/>
    <w:rsid w:val="006C5B9A"/>
    <w:rsid w:val="006C5C19"/>
    <w:rsid w:val="006C6689"/>
    <w:rsid w:val="006C70C4"/>
    <w:rsid w:val="006C711C"/>
    <w:rsid w:val="006C7193"/>
    <w:rsid w:val="006C72B9"/>
    <w:rsid w:val="006C78AC"/>
    <w:rsid w:val="006C7A85"/>
    <w:rsid w:val="006D08BE"/>
    <w:rsid w:val="006D0A2F"/>
    <w:rsid w:val="006D18D9"/>
    <w:rsid w:val="006D3194"/>
    <w:rsid w:val="006D3939"/>
    <w:rsid w:val="006D3F5E"/>
    <w:rsid w:val="006D684D"/>
    <w:rsid w:val="006D6BCF"/>
    <w:rsid w:val="006D7FE1"/>
    <w:rsid w:val="006E03C6"/>
    <w:rsid w:val="006E1429"/>
    <w:rsid w:val="006E19E7"/>
    <w:rsid w:val="006E19F9"/>
    <w:rsid w:val="006E2698"/>
    <w:rsid w:val="006E2EAE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520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A86"/>
    <w:rsid w:val="00710EE9"/>
    <w:rsid w:val="007114B4"/>
    <w:rsid w:val="00711E70"/>
    <w:rsid w:val="0071267F"/>
    <w:rsid w:val="00713E68"/>
    <w:rsid w:val="007141D4"/>
    <w:rsid w:val="0071456B"/>
    <w:rsid w:val="00714665"/>
    <w:rsid w:val="007163C2"/>
    <w:rsid w:val="0071646C"/>
    <w:rsid w:val="0071686E"/>
    <w:rsid w:val="00716A4C"/>
    <w:rsid w:val="00717570"/>
    <w:rsid w:val="00717D71"/>
    <w:rsid w:val="00717E34"/>
    <w:rsid w:val="0072147C"/>
    <w:rsid w:val="00723C32"/>
    <w:rsid w:val="00723C55"/>
    <w:rsid w:val="00724696"/>
    <w:rsid w:val="00725894"/>
    <w:rsid w:val="007263D7"/>
    <w:rsid w:val="0072672F"/>
    <w:rsid w:val="0072770E"/>
    <w:rsid w:val="00727CF2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23DF"/>
    <w:rsid w:val="00742752"/>
    <w:rsid w:val="00743531"/>
    <w:rsid w:val="00743B8E"/>
    <w:rsid w:val="00744629"/>
    <w:rsid w:val="0074496B"/>
    <w:rsid w:val="00744BC2"/>
    <w:rsid w:val="00744E43"/>
    <w:rsid w:val="00744F29"/>
    <w:rsid w:val="00745997"/>
    <w:rsid w:val="00746036"/>
    <w:rsid w:val="007479CC"/>
    <w:rsid w:val="00752919"/>
    <w:rsid w:val="00753DE9"/>
    <w:rsid w:val="00754468"/>
    <w:rsid w:val="00754701"/>
    <w:rsid w:val="0075474F"/>
    <w:rsid w:val="00754BDE"/>
    <w:rsid w:val="0075664B"/>
    <w:rsid w:val="00757A97"/>
    <w:rsid w:val="00760DE8"/>
    <w:rsid w:val="00761BB7"/>
    <w:rsid w:val="00761F25"/>
    <w:rsid w:val="007621DB"/>
    <w:rsid w:val="00762E28"/>
    <w:rsid w:val="00762F57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5C3"/>
    <w:rsid w:val="0077249C"/>
    <w:rsid w:val="00772C5A"/>
    <w:rsid w:val="007733FB"/>
    <w:rsid w:val="00775B49"/>
    <w:rsid w:val="00776504"/>
    <w:rsid w:val="00776F97"/>
    <w:rsid w:val="0077712B"/>
    <w:rsid w:val="00777263"/>
    <w:rsid w:val="007777AE"/>
    <w:rsid w:val="00777D7C"/>
    <w:rsid w:val="007816C3"/>
    <w:rsid w:val="0078174E"/>
    <w:rsid w:val="00781792"/>
    <w:rsid w:val="00783544"/>
    <w:rsid w:val="00783625"/>
    <w:rsid w:val="0078389C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235D"/>
    <w:rsid w:val="00792948"/>
    <w:rsid w:val="00794129"/>
    <w:rsid w:val="0079471B"/>
    <w:rsid w:val="00794D43"/>
    <w:rsid w:val="00795F3C"/>
    <w:rsid w:val="007972B6"/>
    <w:rsid w:val="007A0508"/>
    <w:rsid w:val="007A0BDC"/>
    <w:rsid w:val="007A0DB1"/>
    <w:rsid w:val="007A2C6C"/>
    <w:rsid w:val="007A4D04"/>
    <w:rsid w:val="007A563C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58C4"/>
    <w:rsid w:val="007B5B17"/>
    <w:rsid w:val="007B6356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812"/>
    <w:rsid w:val="007D168E"/>
    <w:rsid w:val="007D1B5A"/>
    <w:rsid w:val="007D2475"/>
    <w:rsid w:val="007D256B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E0C60"/>
    <w:rsid w:val="007E10FD"/>
    <w:rsid w:val="007E1781"/>
    <w:rsid w:val="007E1A5B"/>
    <w:rsid w:val="007E1AD0"/>
    <w:rsid w:val="007E1FE5"/>
    <w:rsid w:val="007E2B94"/>
    <w:rsid w:val="007E32DE"/>
    <w:rsid w:val="007E34D7"/>
    <w:rsid w:val="007E35AB"/>
    <w:rsid w:val="007E3775"/>
    <w:rsid w:val="007E4099"/>
    <w:rsid w:val="007E50DA"/>
    <w:rsid w:val="007E542B"/>
    <w:rsid w:val="007E7270"/>
    <w:rsid w:val="007E7979"/>
    <w:rsid w:val="007E7F61"/>
    <w:rsid w:val="007F06F0"/>
    <w:rsid w:val="007F07A9"/>
    <w:rsid w:val="007F0D99"/>
    <w:rsid w:val="007F25BC"/>
    <w:rsid w:val="007F2871"/>
    <w:rsid w:val="007F49B8"/>
    <w:rsid w:val="007F6713"/>
    <w:rsid w:val="007F6988"/>
    <w:rsid w:val="007F6DA9"/>
    <w:rsid w:val="007F7135"/>
    <w:rsid w:val="007F725A"/>
    <w:rsid w:val="00801260"/>
    <w:rsid w:val="00801719"/>
    <w:rsid w:val="00801A09"/>
    <w:rsid w:val="008030DC"/>
    <w:rsid w:val="00803F0A"/>
    <w:rsid w:val="0080438C"/>
    <w:rsid w:val="00804B54"/>
    <w:rsid w:val="00805758"/>
    <w:rsid w:val="00805D54"/>
    <w:rsid w:val="008062BF"/>
    <w:rsid w:val="00807794"/>
    <w:rsid w:val="00810D22"/>
    <w:rsid w:val="00812236"/>
    <w:rsid w:val="00813C6C"/>
    <w:rsid w:val="00813F9E"/>
    <w:rsid w:val="0081657E"/>
    <w:rsid w:val="00816A02"/>
    <w:rsid w:val="00817F51"/>
    <w:rsid w:val="00821E77"/>
    <w:rsid w:val="00821EA4"/>
    <w:rsid w:val="0082284C"/>
    <w:rsid w:val="00823A74"/>
    <w:rsid w:val="00824876"/>
    <w:rsid w:val="0082533C"/>
    <w:rsid w:val="008253D9"/>
    <w:rsid w:val="008265FF"/>
    <w:rsid w:val="00827356"/>
    <w:rsid w:val="00827F2C"/>
    <w:rsid w:val="008311A0"/>
    <w:rsid w:val="0083280A"/>
    <w:rsid w:val="00833468"/>
    <w:rsid w:val="008337C7"/>
    <w:rsid w:val="00833C4E"/>
    <w:rsid w:val="00834223"/>
    <w:rsid w:val="0083583D"/>
    <w:rsid w:val="00835F54"/>
    <w:rsid w:val="00836C66"/>
    <w:rsid w:val="008376FC"/>
    <w:rsid w:val="00837B63"/>
    <w:rsid w:val="00840AB3"/>
    <w:rsid w:val="008413B6"/>
    <w:rsid w:val="00841F7A"/>
    <w:rsid w:val="00842FF9"/>
    <w:rsid w:val="008436AA"/>
    <w:rsid w:val="00844070"/>
    <w:rsid w:val="008443D7"/>
    <w:rsid w:val="00844892"/>
    <w:rsid w:val="008448A4"/>
    <w:rsid w:val="008452CD"/>
    <w:rsid w:val="00845A91"/>
    <w:rsid w:val="00845D46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254F"/>
    <w:rsid w:val="008727D4"/>
    <w:rsid w:val="008729EB"/>
    <w:rsid w:val="00873569"/>
    <w:rsid w:val="0087356E"/>
    <w:rsid w:val="00873947"/>
    <w:rsid w:val="00874256"/>
    <w:rsid w:val="00876064"/>
    <w:rsid w:val="008760BF"/>
    <w:rsid w:val="0087785E"/>
    <w:rsid w:val="00880B49"/>
    <w:rsid w:val="0088358A"/>
    <w:rsid w:val="00883936"/>
    <w:rsid w:val="008845EB"/>
    <w:rsid w:val="00885244"/>
    <w:rsid w:val="0088537C"/>
    <w:rsid w:val="008859E6"/>
    <w:rsid w:val="00886043"/>
    <w:rsid w:val="008874E5"/>
    <w:rsid w:val="00890113"/>
    <w:rsid w:val="008901A1"/>
    <w:rsid w:val="00890C9D"/>
    <w:rsid w:val="00890DAF"/>
    <w:rsid w:val="008932C0"/>
    <w:rsid w:val="00894115"/>
    <w:rsid w:val="00894E75"/>
    <w:rsid w:val="008958E9"/>
    <w:rsid w:val="008969F7"/>
    <w:rsid w:val="00896D88"/>
    <w:rsid w:val="00897078"/>
    <w:rsid w:val="008A09E1"/>
    <w:rsid w:val="008A0E2B"/>
    <w:rsid w:val="008A1AF5"/>
    <w:rsid w:val="008A3055"/>
    <w:rsid w:val="008A395B"/>
    <w:rsid w:val="008A3CEE"/>
    <w:rsid w:val="008A44B9"/>
    <w:rsid w:val="008A55F3"/>
    <w:rsid w:val="008A6463"/>
    <w:rsid w:val="008A73A4"/>
    <w:rsid w:val="008A741C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026"/>
    <w:rsid w:val="008B6C54"/>
    <w:rsid w:val="008B6CD0"/>
    <w:rsid w:val="008C0F75"/>
    <w:rsid w:val="008C151F"/>
    <w:rsid w:val="008C30AA"/>
    <w:rsid w:val="008C3265"/>
    <w:rsid w:val="008C3469"/>
    <w:rsid w:val="008C48FE"/>
    <w:rsid w:val="008C5AC7"/>
    <w:rsid w:val="008C614F"/>
    <w:rsid w:val="008D0EBB"/>
    <w:rsid w:val="008D123D"/>
    <w:rsid w:val="008D1651"/>
    <w:rsid w:val="008D198C"/>
    <w:rsid w:val="008D22DD"/>
    <w:rsid w:val="008D23FA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58EE"/>
    <w:rsid w:val="008F61D0"/>
    <w:rsid w:val="008F6505"/>
    <w:rsid w:val="008F6B35"/>
    <w:rsid w:val="008F721F"/>
    <w:rsid w:val="008F7C4F"/>
    <w:rsid w:val="00900DDD"/>
    <w:rsid w:val="00900F8F"/>
    <w:rsid w:val="00901A01"/>
    <w:rsid w:val="0090200F"/>
    <w:rsid w:val="00903006"/>
    <w:rsid w:val="0090310A"/>
    <w:rsid w:val="00903286"/>
    <w:rsid w:val="00903862"/>
    <w:rsid w:val="00903F72"/>
    <w:rsid w:val="0090432B"/>
    <w:rsid w:val="00904A4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45D6"/>
    <w:rsid w:val="00926453"/>
    <w:rsid w:val="00927AA0"/>
    <w:rsid w:val="00930C81"/>
    <w:rsid w:val="0093417D"/>
    <w:rsid w:val="00934CFB"/>
    <w:rsid w:val="00935DAB"/>
    <w:rsid w:val="00935E44"/>
    <w:rsid w:val="0093658E"/>
    <w:rsid w:val="00936A22"/>
    <w:rsid w:val="009374C8"/>
    <w:rsid w:val="00937C75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5CE"/>
    <w:rsid w:val="00945C58"/>
    <w:rsid w:val="00945CBC"/>
    <w:rsid w:val="0094691E"/>
    <w:rsid w:val="00947C80"/>
    <w:rsid w:val="00947F2F"/>
    <w:rsid w:val="00947FB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57D01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8DE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156"/>
    <w:rsid w:val="00976404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5969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43CF"/>
    <w:rsid w:val="00994BEE"/>
    <w:rsid w:val="00995AAC"/>
    <w:rsid w:val="00995D67"/>
    <w:rsid w:val="00997FC2"/>
    <w:rsid w:val="009A07C5"/>
    <w:rsid w:val="009A10B6"/>
    <w:rsid w:val="009A215A"/>
    <w:rsid w:val="009A2B4A"/>
    <w:rsid w:val="009A2BFB"/>
    <w:rsid w:val="009A32CC"/>
    <w:rsid w:val="009A39DB"/>
    <w:rsid w:val="009A3FFB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CF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4ED7"/>
    <w:rsid w:val="009C606F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E9A"/>
    <w:rsid w:val="009E412D"/>
    <w:rsid w:val="009E4DAC"/>
    <w:rsid w:val="009E544C"/>
    <w:rsid w:val="009E5C59"/>
    <w:rsid w:val="009E65A5"/>
    <w:rsid w:val="009E6977"/>
    <w:rsid w:val="009E78B7"/>
    <w:rsid w:val="009E7924"/>
    <w:rsid w:val="009F161B"/>
    <w:rsid w:val="009F1969"/>
    <w:rsid w:val="009F238E"/>
    <w:rsid w:val="009F24D5"/>
    <w:rsid w:val="009F2F9D"/>
    <w:rsid w:val="009F3291"/>
    <w:rsid w:val="009F5215"/>
    <w:rsid w:val="009F5F23"/>
    <w:rsid w:val="009F6A9B"/>
    <w:rsid w:val="00A0072F"/>
    <w:rsid w:val="00A00893"/>
    <w:rsid w:val="00A009FA"/>
    <w:rsid w:val="00A00DF8"/>
    <w:rsid w:val="00A0275A"/>
    <w:rsid w:val="00A02B02"/>
    <w:rsid w:val="00A03BA2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42A7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CCF"/>
    <w:rsid w:val="00A45FDB"/>
    <w:rsid w:val="00A5013A"/>
    <w:rsid w:val="00A505BC"/>
    <w:rsid w:val="00A50A8A"/>
    <w:rsid w:val="00A514EC"/>
    <w:rsid w:val="00A52095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6"/>
    <w:rsid w:val="00A6527B"/>
    <w:rsid w:val="00A668D0"/>
    <w:rsid w:val="00A66E7C"/>
    <w:rsid w:val="00A672E6"/>
    <w:rsid w:val="00A67897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B1A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EEA"/>
    <w:rsid w:val="00A85A21"/>
    <w:rsid w:val="00A85D96"/>
    <w:rsid w:val="00A868B9"/>
    <w:rsid w:val="00A86D90"/>
    <w:rsid w:val="00A9055A"/>
    <w:rsid w:val="00A912AE"/>
    <w:rsid w:val="00A9190D"/>
    <w:rsid w:val="00A91B75"/>
    <w:rsid w:val="00A93670"/>
    <w:rsid w:val="00A9542B"/>
    <w:rsid w:val="00A95A74"/>
    <w:rsid w:val="00A9615C"/>
    <w:rsid w:val="00A96EEC"/>
    <w:rsid w:val="00AA0FAC"/>
    <w:rsid w:val="00AA24C5"/>
    <w:rsid w:val="00AA299E"/>
    <w:rsid w:val="00AA3500"/>
    <w:rsid w:val="00AA4097"/>
    <w:rsid w:val="00AA59D9"/>
    <w:rsid w:val="00AA5FA9"/>
    <w:rsid w:val="00AA796E"/>
    <w:rsid w:val="00AB45BD"/>
    <w:rsid w:val="00AB4B16"/>
    <w:rsid w:val="00AB4ECB"/>
    <w:rsid w:val="00AB5E0D"/>
    <w:rsid w:val="00AB61D6"/>
    <w:rsid w:val="00AB6340"/>
    <w:rsid w:val="00AB64E7"/>
    <w:rsid w:val="00AB656B"/>
    <w:rsid w:val="00AB6BA3"/>
    <w:rsid w:val="00AB6F74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5F04"/>
    <w:rsid w:val="00AC6075"/>
    <w:rsid w:val="00AC6253"/>
    <w:rsid w:val="00AC6856"/>
    <w:rsid w:val="00AC7289"/>
    <w:rsid w:val="00AD1568"/>
    <w:rsid w:val="00AD168A"/>
    <w:rsid w:val="00AD3736"/>
    <w:rsid w:val="00AD39F5"/>
    <w:rsid w:val="00AD41BB"/>
    <w:rsid w:val="00AD4CAE"/>
    <w:rsid w:val="00AD5132"/>
    <w:rsid w:val="00AD6457"/>
    <w:rsid w:val="00AD68A1"/>
    <w:rsid w:val="00AD6A1F"/>
    <w:rsid w:val="00AE08F8"/>
    <w:rsid w:val="00AE0C18"/>
    <w:rsid w:val="00AE2AFC"/>
    <w:rsid w:val="00AE376B"/>
    <w:rsid w:val="00AE381C"/>
    <w:rsid w:val="00AE38AF"/>
    <w:rsid w:val="00AE3DAB"/>
    <w:rsid w:val="00AE49C4"/>
    <w:rsid w:val="00AE5ED7"/>
    <w:rsid w:val="00AE63BA"/>
    <w:rsid w:val="00AE6D5E"/>
    <w:rsid w:val="00AF01F6"/>
    <w:rsid w:val="00AF2C79"/>
    <w:rsid w:val="00AF3116"/>
    <w:rsid w:val="00AF550A"/>
    <w:rsid w:val="00AF5C46"/>
    <w:rsid w:val="00AF6FA1"/>
    <w:rsid w:val="00AF77FB"/>
    <w:rsid w:val="00AF7A88"/>
    <w:rsid w:val="00B00D05"/>
    <w:rsid w:val="00B0254F"/>
    <w:rsid w:val="00B02E6B"/>
    <w:rsid w:val="00B0392D"/>
    <w:rsid w:val="00B04793"/>
    <w:rsid w:val="00B0537E"/>
    <w:rsid w:val="00B058D1"/>
    <w:rsid w:val="00B060A8"/>
    <w:rsid w:val="00B070B5"/>
    <w:rsid w:val="00B1118E"/>
    <w:rsid w:val="00B114DB"/>
    <w:rsid w:val="00B1248B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7DB"/>
    <w:rsid w:val="00B24A48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77C"/>
    <w:rsid w:val="00B36147"/>
    <w:rsid w:val="00B3686A"/>
    <w:rsid w:val="00B40C75"/>
    <w:rsid w:val="00B41A2A"/>
    <w:rsid w:val="00B4464F"/>
    <w:rsid w:val="00B44818"/>
    <w:rsid w:val="00B45346"/>
    <w:rsid w:val="00B46278"/>
    <w:rsid w:val="00B4694E"/>
    <w:rsid w:val="00B46D0D"/>
    <w:rsid w:val="00B47307"/>
    <w:rsid w:val="00B47800"/>
    <w:rsid w:val="00B50469"/>
    <w:rsid w:val="00B51CC0"/>
    <w:rsid w:val="00B52AEC"/>
    <w:rsid w:val="00B53459"/>
    <w:rsid w:val="00B53864"/>
    <w:rsid w:val="00B543BA"/>
    <w:rsid w:val="00B54AC3"/>
    <w:rsid w:val="00B55636"/>
    <w:rsid w:val="00B5605E"/>
    <w:rsid w:val="00B5671C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B5E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59E4"/>
    <w:rsid w:val="00B8611D"/>
    <w:rsid w:val="00B87DCC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76C"/>
    <w:rsid w:val="00BA0D31"/>
    <w:rsid w:val="00BA1110"/>
    <w:rsid w:val="00BA57DD"/>
    <w:rsid w:val="00BA5FEB"/>
    <w:rsid w:val="00BA6D1F"/>
    <w:rsid w:val="00BA7422"/>
    <w:rsid w:val="00BA76FD"/>
    <w:rsid w:val="00BA7DEC"/>
    <w:rsid w:val="00BB105A"/>
    <w:rsid w:val="00BB15AA"/>
    <w:rsid w:val="00BB1A7E"/>
    <w:rsid w:val="00BB1E1E"/>
    <w:rsid w:val="00BB32B4"/>
    <w:rsid w:val="00BB331E"/>
    <w:rsid w:val="00BB3DD1"/>
    <w:rsid w:val="00BB3F5B"/>
    <w:rsid w:val="00BB59C1"/>
    <w:rsid w:val="00BB5D18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6118"/>
    <w:rsid w:val="00BD7CEC"/>
    <w:rsid w:val="00BE03A3"/>
    <w:rsid w:val="00BE08B8"/>
    <w:rsid w:val="00BE0D68"/>
    <w:rsid w:val="00BE14CD"/>
    <w:rsid w:val="00BE1FBC"/>
    <w:rsid w:val="00BE22B0"/>
    <w:rsid w:val="00BE37F3"/>
    <w:rsid w:val="00BE49B4"/>
    <w:rsid w:val="00BE518C"/>
    <w:rsid w:val="00BE5191"/>
    <w:rsid w:val="00BE7112"/>
    <w:rsid w:val="00BF0193"/>
    <w:rsid w:val="00BF14D9"/>
    <w:rsid w:val="00BF4A1C"/>
    <w:rsid w:val="00BF509C"/>
    <w:rsid w:val="00BF50E7"/>
    <w:rsid w:val="00BF517E"/>
    <w:rsid w:val="00BF5359"/>
    <w:rsid w:val="00BF59BA"/>
    <w:rsid w:val="00BF7286"/>
    <w:rsid w:val="00BF74D2"/>
    <w:rsid w:val="00BF77AA"/>
    <w:rsid w:val="00C01209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7A1"/>
    <w:rsid w:val="00C05E31"/>
    <w:rsid w:val="00C06AD2"/>
    <w:rsid w:val="00C102AD"/>
    <w:rsid w:val="00C10873"/>
    <w:rsid w:val="00C10AE7"/>
    <w:rsid w:val="00C10D4A"/>
    <w:rsid w:val="00C11E84"/>
    <w:rsid w:val="00C11E90"/>
    <w:rsid w:val="00C12FAC"/>
    <w:rsid w:val="00C140E5"/>
    <w:rsid w:val="00C14B9F"/>
    <w:rsid w:val="00C15CEF"/>
    <w:rsid w:val="00C15E5A"/>
    <w:rsid w:val="00C166FD"/>
    <w:rsid w:val="00C170C9"/>
    <w:rsid w:val="00C17854"/>
    <w:rsid w:val="00C17883"/>
    <w:rsid w:val="00C205EE"/>
    <w:rsid w:val="00C2138D"/>
    <w:rsid w:val="00C21473"/>
    <w:rsid w:val="00C2147D"/>
    <w:rsid w:val="00C21DDA"/>
    <w:rsid w:val="00C22024"/>
    <w:rsid w:val="00C23E64"/>
    <w:rsid w:val="00C248CA"/>
    <w:rsid w:val="00C258F5"/>
    <w:rsid w:val="00C26B4D"/>
    <w:rsid w:val="00C30144"/>
    <w:rsid w:val="00C306B2"/>
    <w:rsid w:val="00C31276"/>
    <w:rsid w:val="00C32810"/>
    <w:rsid w:val="00C336D2"/>
    <w:rsid w:val="00C35FC4"/>
    <w:rsid w:val="00C368D2"/>
    <w:rsid w:val="00C37866"/>
    <w:rsid w:val="00C37983"/>
    <w:rsid w:val="00C40C45"/>
    <w:rsid w:val="00C40E60"/>
    <w:rsid w:val="00C40FCA"/>
    <w:rsid w:val="00C41EAB"/>
    <w:rsid w:val="00C41F3B"/>
    <w:rsid w:val="00C425B3"/>
    <w:rsid w:val="00C42E9A"/>
    <w:rsid w:val="00C433B9"/>
    <w:rsid w:val="00C44D94"/>
    <w:rsid w:val="00C4651A"/>
    <w:rsid w:val="00C46883"/>
    <w:rsid w:val="00C470E4"/>
    <w:rsid w:val="00C50011"/>
    <w:rsid w:val="00C509F9"/>
    <w:rsid w:val="00C5557C"/>
    <w:rsid w:val="00C55F07"/>
    <w:rsid w:val="00C579E9"/>
    <w:rsid w:val="00C60158"/>
    <w:rsid w:val="00C607A3"/>
    <w:rsid w:val="00C607D4"/>
    <w:rsid w:val="00C61385"/>
    <w:rsid w:val="00C6161A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D9"/>
    <w:rsid w:val="00C72336"/>
    <w:rsid w:val="00C72A41"/>
    <w:rsid w:val="00C7393F"/>
    <w:rsid w:val="00C744DF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5594"/>
    <w:rsid w:val="00C859B1"/>
    <w:rsid w:val="00C868EA"/>
    <w:rsid w:val="00C86B60"/>
    <w:rsid w:val="00C87A90"/>
    <w:rsid w:val="00C87D96"/>
    <w:rsid w:val="00C90F35"/>
    <w:rsid w:val="00C9149F"/>
    <w:rsid w:val="00C92357"/>
    <w:rsid w:val="00C9241B"/>
    <w:rsid w:val="00C924EF"/>
    <w:rsid w:val="00C927AA"/>
    <w:rsid w:val="00C927E5"/>
    <w:rsid w:val="00C92B49"/>
    <w:rsid w:val="00C930E2"/>
    <w:rsid w:val="00C9393C"/>
    <w:rsid w:val="00C94D70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01E"/>
    <w:rsid w:val="00CA7885"/>
    <w:rsid w:val="00CB0F81"/>
    <w:rsid w:val="00CB118C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520D"/>
    <w:rsid w:val="00CC6BB8"/>
    <w:rsid w:val="00CC7272"/>
    <w:rsid w:val="00CC775E"/>
    <w:rsid w:val="00CC7DEB"/>
    <w:rsid w:val="00CD021A"/>
    <w:rsid w:val="00CD13D5"/>
    <w:rsid w:val="00CD1F87"/>
    <w:rsid w:val="00CD350C"/>
    <w:rsid w:val="00CD3CD4"/>
    <w:rsid w:val="00CD3E89"/>
    <w:rsid w:val="00CD4B28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56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CDF"/>
    <w:rsid w:val="00CF73B9"/>
    <w:rsid w:val="00CF7903"/>
    <w:rsid w:val="00CF7C6F"/>
    <w:rsid w:val="00CF7C9C"/>
    <w:rsid w:val="00D00169"/>
    <w:rsid w:val="00D0108F"/>
    <w:rsid w:val="00D01375"/>
    <w:rsid w:val="00D020FC"/>
    <w:rsid w:val="00D03AE6"/>
    <w:rsid w:val="00D03F32"/>
    <w:rsid w:val="00D04946"/>
    <w:rsid w:val="00D04BD9"/>
    <w:rsid w:val="00D05820"/>
    <w:rsid w:val="00D05970"/>
    <w:rsid w:val="00D079C5"/>
    <w:rsid w:val="00D10615"/>
    <w:rsid w:val="00D10DE0"/>
    <w:rsid w:val="00D12962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76B"/>
    <w:rsid w:val="00D24934"/>
    <w:rsid w:val="00D251DA"/>
    <w:rsid w:val="00D2565F"/>
    <w:rsid w:val="00D26319"/>
    <w:rsid w:val="00D27964"/>
    <w:rsid w:val="00D302EA"/>
    <w:rsid w:val="00D31D0A"/>
    <w:rsid w:val="00D32320"/>
    <w:rsid w:val="00D332AF"/>
    <w:rsid w:val="00D33420"/>
    <w:rsid w:val="00D343BB"/>
    <w:rsid w:val="00D35115"/>
    <w:rsid w:val="00D35C2B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90F"/>
    <w:rsid w:val="00D43BE4"/>
    <w:rsid w:val="00D43DA6"/>
    <w:rsid w:val="00D43F49"/>
    <w:rsid w:val="00D44ABA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17F8"/>
    <w:rsid w:val="00D52052"/>
    <w:rsid w:val="00D52E67"/>
    <w:rsid w:val="00D53405"/>
    <w:rsid w:val="00D573D2"/>
    <w:rsid w:val="00D5749C"/>
    <w:rsid w:val="00D57F20"/>
    <w:rsid w:val="00D61E43"/>
    <w:rsid w:val="00D62075"/>
    <w:rsid w:val="00D6222B"/>
    <w:rsid w:val="00D637D4"/>
    <w:rsid w:val="00D63C48"/>
    <w:rsid w:val="00D644F5"/>
    <w:rsid w:val="00D65AD7"/>
    <w:rsid w:val="00D6657E"/>
    <w:rsid w:val="00D66CB4"/>
    <w:rsid w:val="00D67E2F"/>
    <w:rsid w:val="00D70BC6"/>
    <w:rsid w:val="00D71154"/>
    <w:rsid w:val="00D719A1"/>
    <w:rsid w:val="00D72C5F"/>
    <w:rsid w:val="00D72D3C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6D7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886"/>
    <w:rsid w:val="00D90F82"/>
    <w:rsid w:val="00D92581"/>
    <w:rsid w:val="00D944FF"/>
    <w:rsid w:val="00D94ABD"/>
    <w:rsid w:val="00D94E24"/>
    <w:rsid w:val="00D95EB7"/>
    <w:rsid w:val="00D97E83"/>
    <w:rsid w:val="00DA05A9"/>
    <w:rsid w:val="00DA0BB9"/>
    <w:rsid w:val="00DA17F4"/>
    <w:rsid w:val="00DA1CFC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2BC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E063B"/>
    <w:rsid w:val="00DE0757"/>
    <w:rsid w:val="00DE3187"/>
    <w:rsid w:val="00DE5373"/>
    <w:rsid w:val="00DE628D"/>
    <w:rsid w:val="00DE6BF9"/>
    <w:rsid w:val="00DE77AC"/>
    <w:rsid w:val="00DF0FEB"/>
    <w:rsid w:val="00DF2600"/>
    <w:rsid w:val="00DF3B47"/>
    <w:rsid w:val="00DF4129"/>
    <w:rsid w:val="00DF442C"/>
    <w:rsid w:val="00DF50C1"/>
    <w:rsid w:val="00DF55C3"/>
    <w:rsid w:val="00DF6E76"/>
    <w:rsid w:val="00DF79AF"/>
    <w:rsid w:val="00DF7B20"/>
    <w:rsid w:val="00E012E2"/>
    <w:rsid w:val="00E0390F"/>
    <w:rsid w:val="00E044F8"/>
    <w:rsid w:val="00E05296"/>
    <w:rsid w:val="00E0644A"/>
    <w:rsid w:val="00E06E67"/>
    <w:rsid w:val="00E0736B"/>
    <w:rsid w:val="00E0781F"/>
    <w:rsid w:val="00E1050A"/>
    <w:rsid w:val="00E10E6F"/>
    <w:rsid w:val="00E10FA1"/>
    <w:rsid w:val="00E115E8"/>
    <w:rsid w:val="00E11F1D"/>
    <w:rsid w:val="00E12241"/>
    <w:rsid w:val="00E129C9"/>
    <w:rsid w:val="00E12EDD"/>
    <w:rsid w:val="00E13F78"/>
    <w:rsid w:val="00E13F7B"/>
    <w:rsid w:val="00E14F27"/>
    <w:rsid w:val="00E1659E"/>
    <w:rsid w:val="00E166C8"/>
    <w:rsid w:val="00E17B59"/>
    <w:rsid w:val="00E17E50"/>
    <w:rsid w:val="00E2003B"/>
    <w:rsid w:val="00E200BB"/>
    <w:rsid w:val="00E2010F"/>
    <w:rsid w:val="00E2174F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272C7"/>
    <w:rsid w:val="00E275BB"/>
    <w:rsid w:val="00E30290"/>
    <w:rsid w:val="00E30B5C"/>
    <w:rsid w:val="00E30C2B"/>
    <w:rsid w:val="00E31A36"/>
    <w:rsid w:val="00E32AF4"/>
    <w:rsid w:val="00E35085"/>
    <w:rsid w:val="00E3576F"/>
    <w:rsid w:val="00E36376"/>
    <w:rsid w:val="00E36DC3"/>
    <w:rsid w:val="00E37D16"/>
    <w:rsid w:val="00E4039D"/>
    <w:rsid w:val="00E409DC"/>
    <w:rsid w:val="00E410CF"/>
    <w:rsid w:val="00E418CA"/>
    <w:rsid w:val="00E41EC4"/>
    <w:rsid w:val="00E426A9"/>
    <w:rsid w:val="00E42773"/>
    <w:rsid w:val="00E429EB"/>
    <w:rsid w:val="00E42B2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1C7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13E"/>
    <w:rsid w:val="00E6634C"/>
    <w:rsid w:val="00E6650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B9"/>
    <w:rsid w:val="00E81975"/>
    <w:rsid w:val="00E8282F"/>
    <w:rsid w:val="00E82EE8"/>
    <w:rsid w:val="00E842D8"/>
    <w:rsid w:val="00E85B63"/>
    <w:rsid w:val="00E85FC2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836"/>
    <w:rsid w:val="00E95A32"/>
    <w:rsid w:val="00E95CEB"/>
    <w:rsid w:val="00E96DE8"/>
    <w:rsid w:val="00E97150"/>
    <w:rsid w:val="00EA220C"/>
    <w:rsid w:val="00EA3C01"/>
    <w:rsid w:val="00EA44B4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92E"/>
    <w:rsid w:val="00EE2ECD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6BAE"/>
    <w:rsid w:val="00EF74A3"/>
    <w:rsid w:val="00F0000E"/>
    <w:rsid w:val="00F017C2"/>
    <w:rsid w:val="00F0307E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C54"/>
    <w:rsid w:val="00F17B0B"/>
    <w:rsid w:val="00F20887"/>
    <w:rsid w:val="00F20ACE"/>
    <w:rsid w:val="00F22118"/>
    <w:rsid w:val="00F23CE8"/>
    <w:rsid w:val="00F241AB"/>
    <w:rsid w:val="00F24740"/>
    <w:rsid w:val="00F24A57"/>
    <w:rsid w:val="00F25E9B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A99"/>
    <w:rsid w:val="00F365F3"/>
    <w:rsid w:val="00F408FA"/>
    <w:rsid w:val="00F41172"/>
    <w:rsid w:val="00F41479"/>
    <w:rsid w:val="00F417C9"/>
    <w:rsid w:val="00F45069"/>
    <w:rsid w:val="00F473C8"/>
    <w:rsid w:val="00F47779"/>
    <w:rsid w:val="00F47872"/>
    <w:rsid w:val="00F47F1B"/>
    <w:rsid w:val="00F5073E"/>
    <w:rsid w:val="00F50E51"/>
    <w:rsid w:val="00F51238"/>
    <w:rsid w:val="00F51939"/>
    <w:rsid w:val="00F51F04"/>
    <w:rsid w:val="00F54520"/>
    <w:rsid w:val="00F54D1A"/>
    <w:rsid w:val="00F5502A"/>
    <w:rsid w:val="00F56159"/>
    <w:rsid w:val="00F56641"/>
    <w:rsid w:val="00F579EC"/>
    <w:rsid w:val="00F6088B"/>
    <w:rsid w:val="00F61054"/>
    <w:rsid w:val="00F61D5C"/>
    <w:rsid w:val="00F62A77"/>
    <w:rsid w:val="00F6343D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815"/>
    <w:rsid w:val="00F76F1B"/>
    <w:rsid w:val="00F77536"/>
    <w:rsid w:val="00F77EF0"/>
    <w:rsid w:val="00F77FEE"/>
    <w:rsid w:val="00F80129"/>
    <w:rsid w:val="00F8030D"/>
    <w:rsid w:val="00F8082B"/>
    <w:rsid w:val="00F81AD6"/>
    <w:rsid w:val="00F81D30"/>
    <w:rsid w:val="00F82125"/>
    <w:rsid w:val="00F83676"/>
    <w:rsid w:val="00F84019"/>
    <w:rsid w:val="00F8401F"/>
    <w:rsid w:val="00F855C2"/>
    <w:rsid w:val="00F863A5"/>
    <w:rsid w:val="00F869E2"/>
    <w:rsid w:val="00F87611"/>
    <w:rsid w:val="00F87C57"/>
    <w:rsid w:val="00F906FD"/>
    <w:rsid w:val="00F90EA6"/>
    <w:rsid w:val="00F9102D"/>
    <w:rsid w:val="00F91C5D"/>
    <w:rsid w:val="00F92621"/>
    <w:rsid w:val="00F928B5"/>
    <w:rsid w:val="00F93725"/>
    <w:rsid w:val="00F94D1E"/>
    <w:rsid w:val="00F96C11"/>
    <w:rsid w:val="00F97E7D"/>
    <w:rsid w:val="00FA0FB4"/>
    <w:rsid w:val="00FA1535"/>
    <w:rsid w:val="00FA19BA"/>
    <w:rsid w:val="00FA1A9C"/>
    <w:rsid w:val="00FA1EEE"/>
    <w:rsid w:val="00FA2DDD"/>
    <w:rsid w:val="00FA3320"/>
    <w:rsid w:val="00FA4FD9"/>
    <w:rsid w:val="00FA56D0"/>
    <w:rsid w:val="00FA6CFD"/>
    <w:rsid w:val="00FA73B4"/>
    <w:rsid w:val="00FA7FDA"/>
    <w:rsid w:val="00FB06C1"/>
    <w:rsid w:val="00FB12E0"/>
    <w:rsid w:val="00FB2254"/>
    <w:rsid w:val="00FB382A"/>
    <w:rsid w:val="00FB4E44"/>
    <w:rsid w:val="00FB5DCF"/>
    <w:rsid w:val="00FB7247"/>
    <w:rsid w:val="00FB78CC"/>
    <w:rsid w:val="00FC1B4C"/>
    <w:rsid w:val="00FC1DD8"/>
    <w:rsid w:val="00FC217D"/>
    <w:rsid w:val="00FC2438"/>
    <w:rsid w:val="00FC323B"/>
    <w:rsid w:val="00FC447F"/>
    <w:rsid w:val="00FC4974"/>
    <w:rsid w:val="00FC4975"/>
    <w:rsid w:val="00FC4F6E"/>
    <w:rsid w:val="00FC61E5"/>
    <w:rsid w:val="00FC6724"/>
    <w:rsid w:val="00FC6E32"/>
    <w:rsid w:val="00FD0313"/>
    <w:rsid w:val="00FD0693"/>
    <w:rsid w:val="00FD2366"/>
    <w:rsid w:val="00FD2BBF"/>
    <w:rsid w:val="00FD32EF"/>
    <w:rsid w:val="00FD42DE"/>
    <w:rsid w:val="00FD4353"/>
    <w:rsid w:val="00FD4BF7"/>
    <w:rsid w:val="00FD5E95"/>
    <w:rsid w:val="00FD62B9"/>
    <w:rsid w:val="00FD75F1"/>
    <w:rsid w:val="00FE02ED"/>
    <w:rsid w:val="00FE035F"/>
    <w:rsid w:val="00FE4908"/>
    <w:rsid w:val="00FE4F77"/>
    <w:rsid w:val="00FE5B2F"/>
    <w:rsid w:val="00FE7977"/>
    <w:rsid w:val="00FF0458"/>
    <w:rsid w:val="00FF0530"/>
    <w:rsid w:val="00FF08A1"/>
    <w:rsid w:val="00FF0FE2"/>
    <w:rsid w:val="00FF1876"/>
    <w:rsid w:val="00FF1B84"/>
    <w:rsid w:val="00FF1DA6"/>
    <w:rsid w:val="00FF340E"/>
    <w:rsid w:val="00FF3728"/>
    <w:rsid w:val="00FF3A69"/>
    <w:rsid w:val="00FF43E7"/>
    <w:rsid w:val="00FF4564"/>
    <w:rsid w:val="00FF630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AB627CB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336D"/>
    <w:pPr>
      <w:ind w:leftChars="200" w:left="480"/>
    </w:pPr>
  </w:style>
  <w:style w:type="character" w:customStyle="1" w:styleId="FootnoteTextChar">
    <w:name w:val="Footnote Text Char"/>
    <w:basedOn w:val="DefaultParagraphFont"/>
    <w:link w:val="FootnoteText"/>
    <w:semiHidden/>
    <w:rsid w:val="000B5E74"/>
    <w:rPr>
      <w:kern w:val="2"/>
    </w:rPr>
  </w:style>
  <w:style w:type="character" w:styleId="PlaceholderText">
    <w:name w:val="Placeholder Text"/>
    <w:basedOn w:val="DefaultParagraphFont"/>
    <w:uiPriority w:val="99"/>
    <w:semiHidden/>
    <w:rsid w:val="00995AAC"/>
    <w:rPr>
      <w:color w:val="808080"/>
    </w:rPr>
  </w:style>
  <w:style w:type="character" w:customStyle="1" w:styleId="PleaseenterNameoftheProject">
    <w:name w:val="Please enter Name of the Project"/>
    <w:basedOn w:val="DefaultParagraphFont"/>
    <w:uiPriority w:val="1"/>
    <w:rsid w:val="00995AAC"/>
  </w:style>
  <w:style w:type="character" w:customStyle="1" w:styleId="1">
    <w:name w:val="樣式1"/>
    <w:basedOn w:val="DefaultParagraphFont"/>
    <w:uiPriority w:val="1"/>
    <w:rsid w:val="003064AE"/>
    <w:rPr>
      <w:color w:val="F2F2F2" w:themeColor="background1" w:themeShade="F2"/>
    </w:rPr>
  </w:style>
  <w:style w:type="character" w:customStyle="1" w:styleId="2">
    <w:name w:val="樣式2"/>
    <w:basedOn w:val="DefaultParagraphFont"/>
    <w:uiPriority w:val="1"/>
    <w:rsid w:val="003064AE"/>
    <w:rPr>
      <w:rFonts w:ascii="Times New Roman" w:eastAsia="Times New Roman" w:hAnsi="Times New Roman" w:cs="Times New Roman"/>
      <w:color w:val="F2F2F2" w:themeColor="background1" w:themeShade="F2"/>
      <w:sz w:val="24"/>
      <w:szCs w:val="24"/>
    </w:rPr>
  </w:style>
  <w:style w:type="character" w:customStyle="1" w:styleId="3">
    <w:name w:val="樣式3"/>
    <w:basedOn w:val="DefaultParagraphFont"/>
    <w:uiPriority w:val="1"/>
    <w:rsid w:val="00BF517E"/>
    <w:rPr>
      <w:color w:val="auto"/>
    </w:rPr>
  </w:style>
  <w:style w:type="character" w:customStyle="1" w:styleId="4">
    <w:name w:val="樣式4"/>
    <w:basedOn w:val="DefaultParagraphFont"/>
    <w:uiPriority w:val="1"/>
    <w:rsid w:val="00BF517E"/>
    <w:rPr>
      <w:color w:val="auto"/>
    </w:rPr>
  </w:style>
  <w:style w:type="character" w:customStyle="1" w:styleId="5">
    <w:name w:val="樣式5"/>
    <w:basedOn w:val="DefaultParagraphFont"/>
    <w:uiPriority w:val="1"/>
    <w:rsid w:val="00BF517E"/>
    <w:rPr>
      <w:color w:val="auto"/>
    </w:rPr>
  </w:style>
  <w:style w:type="character" w:customStyle="1" w:styleId="6">
    <w:name w:val="樣式6"/>
    <w:basedOn w:val="DefaultParagraphFont"/>
    <w:uiPriority w:val="1"/>
    <w:rsid w:val="00BF517E"/>
    <w:rPr>
      <w:color w:val="000000" w:themeColor="text1"/>
    </w:rPr>
  </w:style>
  <w:style w:type="character" w:customStyle="1" w:styleId="7">
    <w:name w:val="樣式7"/>
    <w:basedOn w:val="DefaultParagraphFont"/>
    <w:uiPriority w:val="1"/>
    <w:rsid w:val="00BF517E"/>
    <w:rPr>
      <w:color w:val="000000" w:themeColor="text1"/>
    </w:rPr>
  </w:style>
  <w:style w:type="character" w:customStyle="1" w:styleId="8">
    <w:name w:val="樣式8"/>
    <w:basedOn w:val="DefaultParagraphFont"/>
    <w:uiPriority w:val="1"/>
    <w:rsid w:val="00BF517E"/>
    <w:rPr>
      <w:color w:val="000000" w:themeColor="text1"/>
    </w:rPr>
  </w:style>
  <w:style w:type="character" w:customStyle="1" w:styleId="9">
    <w:name w:val="樣式9"/>
    <w:basedOn w:val="DefaultParagraphFont"/>
    <w:uiPriority w:val="1"/>
    <w:rsid w:val="008958E9"/>
    <w:rPr>
      <w:color w:val="000000" w:themeColor="text1"/>
    </w:rPr>
  </w:style>
  <w:style w:type="character" w:customStyle="1" w:styleId="10">
    <w:name w:val="樣式10"/>
    <w:basedOn w:val="DefaultParagraphFont"/>
    <w:uiPriority w:val="1"/>
    <w:rsid w:val="00FF340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ECDA1C57A459DB0E3A07FDAC2BD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B13031-77CA-43D3-965F-0339945B30DC}"/>
      </w:docPartPr>
      <w:docPartBody>
        <w:p w:rsidR="00326921" w:rsidRDefault="00066DC0" w:rsidP="00066DC0">
          <w:pPr>
            <w:pStyle w:val="377ECDA1C57A459DB0E3A07FDAC2BD0B12"/>
          </w:pPr>
          <w:r>
            <w:rPr>
              <w:rStyle w:val="PlaceholderText"/>
              <w:rFonts w:hint="eastAsia"/>
            </w:rPr>
            <w:t>E</w:t>
          </w:r>
          <w:r>
            <w:rPr>
              <w:rStyle w:val="PlaceholderText"/>
            </w:rPr>
            <w:t>nter name of NGO</w:t>
          </w:r>
        </w:p>
      </w:docPartBody>
    </w:docPart>
    <w:docPart>
      <w:docPartPr>
        <w:name w:val="A4D8B213F0FE4F80A100A503DA1C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52FA-F8B1-415B-8EEC-40756D2581E0}"/>
      </w:docPartPr>
      <w:docPartBody>
        <w:p w:rsidR="008B2651" w:rsidRDefault="00066DC0" w:rsidP="00066DC0">
          <w:pPr>
            <w:pStyle w:val="A4D8B213F0FE4F80A100A503DA1C9DC31"/>
          </w:pPr>
          <w:r>
            <w:rPr>
              <w:rStyle w:val="PlaceholderText"/>
              <w:rFonts w:hint="eastAsia"/>
            </w:rPr>
            <w:t>E</w:t>
          </w:r>
          <w:r>
            <w:rPr>
              <w:rStyle w:val="PlaceholderText"/>
            </w:rPr>
            <w:t>nter name of project</w:t>
          </w:r>
        </w:p>
      </w:docPartBody>
    </w:docPart>
    <w:docPart>
      <w:docPartPr>
        <w:name w:val="62BFCCD8F6C54181B21184731DE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890E-1A72-4A8A-BD9D-3776E6192A29}"/>
      </w:docPartPr>
      <w:docPartBody>
        <w:p w:rsidR="008B2651" w:rsidRDefault="00066DC0" w:rsidP="00066DC0">
          <w:pPr>
            <w:pStyle w:val="62BFCCD8F6C54181B21184731DE01CCA1"/>
          </w:pPr>
          <w:r>
            <w:rPr>
              <w:color w:val="808080"/>
              <w:sz w:val="22"/>
              <w:szCs w:val="22"/>
            </w:rPr>
            <w:t>Start date</w:t>
          </w:r>
        </w:p>
      </w:docPartBody>
    </w:docPart>
    <w:docPart>
      <w:docPartPr>
        <w:name w:val="55526DA979D74756A92830F73BF7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FBD4-4E65-4458-8A2F-C176C0A8F41B}"/>
      </w:docPartPr>
      <w:docPartBody>
        <w:p w:rsidR="008B2651" w:rsidRDefault="00066DC0" w:rsidP="00066DC0">
          <w:pPr>
            <w:pStyle w:val="55526DA979D74756A92830F73BF77A5E1"/>
          </w:pPr>
          <w:r>
            <w:rPr>
              <w:color w:val="808080"/>
              <w:sz w:val="22"/>
              <w:szCs w:val="22"/>
            </w:rPr>
            <w:t>End date</w:t>
          </w:r>
        </w:p>
      </w:docPartBody>
    </w:docPart>
    <w:docPart>
      <w:docPartPr>
        <w:name w:val="A736389DC7A641058E1BF24DF4F4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B8FF-BAC8-4B32-9F1D-1D787676879C}"/>
      </w:docPartPr>
      <w:docPartBody>
        <w:p w:rsidR="008B2651" w:rsidRDefault="00066DC0" w:rsidP="00066DC0">
          <w:pPr>
            <w:pStyle w:val="A736389DC7A641058E1BF24DF4F4E3D01"/>
          </w:pPr>
          <w:r w:rsidRPr="003064AE">
            <w:rPr>
              <w:color w:val="808080"/>
              <w:sz w:val="22"/>
              <w:szCs w:val="22"/>
            </w:rPr>
            <w:t>E</w:t>
          </w:r>
          <w:r>
            <w:rPr>
              <w:color w:val="808080"/>
              <w:sz w:val="22"/>
              <w:szCs w:val="22"/>
            </w:rPr>
            <w:t>nter amount applied for ($)</w:t>
          </w:r>
        </w:p>
      </w:docPartBody>
    </w:docPart>
    <w:docPart>
      <w:docPartPr>
        <w:name w:val="7C1647E8311E4821B2C25AB3603C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5B80-31EA-4AB2-B359-535D60119639}"/>
      </w:docPartPr>
      <w:docPartBody>
        <w:p w:rsidR="008B2651" w:rsidRDefault="00066DC0" w:rsidP="00066DC0">
          <w:pPr>
            <w:pStyle w:val="7C1647E8311E4821B2C25AB3603C101A1"/>
          </w:pPr>
          <w:r w:rsidRPr="003318F9">
            <w:rPr>
              <w:rStyle w:val="PlaceholderText"/>
              <w:sz w:val="22"/>
              <w:szCs w:val="22"/>
            </w:rPr>
            <w:t>Enter item and description</w:t>
          </w:r>
        </w:p>
      </w:docPartBody>
    </w:docPart>
    <w:docPart>
      <w:docPartPr>
        <w:name w:val="0975F1314D5649E68F1D896692D0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793B-42F2-49E8-BD4E-1B23B5C77AF2}"/>
      </w:docPartPr>
      <w:docPartBody>
        <w:p w:rsidR="008B2651" w:rsidRDefault="00066DC0" w:rsidP="00066DC0">
          <w:pPr>
            <w:pStyle w:val="0975F1314D5649E68F1D896692D0DECF1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7BABB4867E434D15880E0803CBDD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DEE2-4DE6-451C-8BD7-DA1FFA1ABDAD}"/>
      </w:docPartPr>
      <w:docPartBody>
        <w:p w:rsidR="008B2651" w:rsidRDefault="00066DC0" w:rsidP="00066DC0">
          <w:pPr>
            <w:pStyle w:val="7BABB4867E434D15880E0803CBDDAA19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459CAAC4F70C425D869BA98B7346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6ECC-7549-47A7-B5BE-C82CE12CC037}"/>
      </w:docPartPr>
      <w:docPartBody>
        <w:p w:rsidR="008B2651" w:rsidRDefault="00066DC0" w:rsidP="00066DC0">
          <w:pPr>
            <w:pStyle w:val="459CAAC4F70C425D869BA98B734655FC1"/>
          </w:pPr>
          <w:r w:rsidRPr="003318F9">
            <w:rPr>
              <w:rStyle w:val="PlaceholderText"/>
              <w:sz w:val="22"/>
              <w:szCs w:val="22"/>
            </w:rPr>
            <w:t>Enter item and description</w:t>
          </w:r>
        </w:p>
      </w:docPartBody>
    </w:docPart>
    <w:docPart>
      <w:docPartPr>
        <w:name w:val="FC7C07DEEF0A4BEB95DC58006EFE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DACB-CA48-43F6-9F25-27A193A72747}"/>
      </w:docPartPr>
      <w:docPartBody>
        <w:p w:rsidR="008B2651" w:rsidRDefault="00066DC0" w:rsidP="00066DC0">
          <w:pPr>
            <w:pStyle w:val="FC7C07DEEF0A4BEB95DC58006EFEB9B81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F325DCF1FA02488E8C29DB97AB97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D225-3842-4241-B332-82CAE88CB37E}"/>
      </w:docPartPr>
      <w:docPartBody>
        <w:p w:rsidR="008B2651" w:rsidRDefault="00066DC0" w:rsidP="00066DC0">
          <w:pPr>
            <w:pStyle w:val="F325DCF1FA02488E8C29DB97AB97CF38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C6A9106C1E64427D88CFD348FB9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733C-FD82-4005-B381-A2C2E9EE2874}"/>
      </w:docPartPr>
      <w:docPartBody>
        <w:p w:rsidR="008B2651" w:rsidRDefault="00066DC0" w:rsidP="00066DC0">
          <w:pPr>
            <w:pStyle w:val="C6A9106C1E64427D88CFD348FB90E0E11"/>
          </w:pPr>
          <w:r w:rsidRPr="003318F9">
            <w:rPr>
              <w:rStyle w:val="PlaceholderText"/>
              <w:sz w:val="22"/>
              <w:szCs w:val="22"/>
            </w:rPr>
            <w:t>Enter item and description</w:t>
          </w:r>
        </w:p>
      </w:docPartBody>
    </w:docPart>
    <w:docPart>
      <w:docPartPr>
        <w:name w:val="6BA2293914D348AA9542C3540AE7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6073-BB8B-4A61-91DD-BDF808807BBB}"/>
      </w:docPartPr>
      <w:docPartBody>
        <w:p w:rsidR="008B2651" w:rsidRDefault="00066DC0" w:rsidP="00066DC0">
          <w:pPr>
            <w:pStyle w:val="6BA2293914D348AA9542C3540AE7DBBF1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63642695FC654A5682EF5CB5FC74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135E-461D-4E81-981B-796557C8DAF0}"/>
      </w:docPartPr>
      <w:docPartBody>
        <w:p w:rsidR="008B2651" w:rsidRDefault="00066DC0" w:rsidP="00066DC0">
          <w:pPr>
            <w:pStyle w:val="63642695FC654A5682EF5CB5FC74E817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AFBF52495D8A4CA5882C74DDA84D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2A22-C580-48A1-BD49-E816A02F6B24}"/>
      </w:docPartPr>
      <w:docPartBody>
        <w:p w:rsidR="008B2651" w:rsidRDefault="00066DC0" w:rsidP="00066DC0">
          <w:pPr>
            <w:pStyle w:val="AFBF52495D8A4CA5882C74DDA84DAA8A1"/>
          </w:pPr>
          <w:r w:rsidRPr="003318F9">
            <w:rPr>
              <w:rStyle w:val="PlaceholderText"/>
              <w:sz w:val="22"/>
              <w:szCs w:val="22"/>
            </w:rPr>
            <w:t>Enter item and description</w:t>
          </w:r>
        </w:p>
      </w:docPartBody>
    </w:docPart>
    <w:docPart>
      <w:docPartPr>
        <w:name w:val="D033966727EC49999EB358594B7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0A7A-E8E4-4E2E-AA96-F171170A7BF2}"/>
      </w:docPartPr>
      <w:docPartBody>
        <w:p w:rsidR="008B2651" w:rsidRDefault="00066DC0" w:rsidP="00066DC0">
          <w:pPr>
            <w:pStyle w:val="D033966727EC49999EB358594B75A98B1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6F587CB6A5214B70A6521D9EC9B1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039E-C6D1-4E20-AA4B-2AD24687034A}"/>
      </w:docPartPr>
      <w:docPartBody>
        <w:p w:rsidR="008B2651" w:rsidRDefault="00066DC0" w:rsidP="00066DC0">
          <w:pPr>
            <w:pStyle w:val="6F587CB6A5214B70A6521D9EC9B101EC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F69E6EAD99AA4FAE8E5DDF73743F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68AA-1A93-48F7-AF4E-7E580D8B6812}"/>
      </w:docPartPr>
      <w:docPartBody>
        <w:p w:rsidR="008B2651" w:rsidRDefault="00066DC0" w:rsidP="00066DC0">
          <w:pPr>
            <w:pStyle w:val="F69E6EAD99AA4FAE8E5DDF73743F89A71"/>
          </w:pPr>
          <w:r w:rsidRPr="003318F9">
            <w:rPr>
              <w:rStyle w:val="PlaceholderText"/>
              <w:sz w:val="22"/>
              <w:szCs w:val="22"/>
            </w:rPr>
            <w:t>Enter item and description</w:t>
          </w:r>
        </w:p>
      </w:docPartBody>
    </w:docPart>
    <w:docPart>
      <w:docPartPr>
        <w:name w:val="9B28D8202B5A491CAE922ACA7E7A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997-0A5A-4C9B-9AD5-F67DACB05763}"/>
      </w:docPartPr>
      <w:docPartBody>
        <w:p w:rsidR="008B2651" w:rsidRDefault="00066DC0" w:rsidP="00066DC0">
          <w:pPr>
            <w:pStyle w:val="9B28D8202B5A491CAE922ACA7E7A8E4F1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D559B244019042DBB2AAB9E26E56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E22E-6C9B-463F-90D9-AEF07E8E4D6E}"/>
      </w:docPartPr>
      <w:docPartBody>
        <w:p w:rsidR="008B2651" w:rsidRDefault="00066DC0" w:rsidP="00066DC0">
          <w:pPr>
            <w:pStyle w:val="D559B244019042DBB2AAB9E26E563C64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4251074D98B34D19ADA9964BBD81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1B8-44B3-4278-B4AC-6995C0252E86}"/>
      </w:docPartPr>
      <w:docPartBody>
        <w:p w:rsidR="008B2651" w:rsidRDefault="00066DC0" w:rsidP="00066DC0">
          <w:pPr>
            <w:pStyle w:val="4251074D98B34D19ADA9964BBD815F5E1"/>
          </w:pPr>
          <w:r w:rsidRPr="003318F9">
            <w:rPr>
              <w:rStyle w:val="PlaceholderText"/>
              <w:rFonts w:hint="eastAsia"/>
              <w:sz w:val="22"/>
              <w:szCs w:val="22"/>
            </w:rPr>
            <w:t>E</w:t>
          </w:r>
          <w:r w:rsidRPr="003318F9">
            <w:rPr>
              <w:rStyle w:val="PlaceholderText"/>
              <w:sz w:val="22"/>
              <w:szCs w:val="22"/>
            </w:rPr>
            <w:t>nter cost ($)</w:t>
          </w:r>
        </w:p>
      </w:docPartBody>
    </w:docPart>
    <w:docPart>
      <w:docPartPr>
        <w:name w:val="B3B2E02941974803B2D78B767675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197C-EBEE-4C19-9973-6EAF0294553E}"/>
      </w:docPartPr>
      <w:docPartBody>
        <w:p w:rsidR="008B2651" w:rsidRDefault="00066DC0" w:rsidP="00066DC0">
          <w:pPr>
            <w:pStyle w:val="B3B2E02941974803B2D78B7676750A241"/>
          </w:pPr>
          <w:r>
            <w:rPr>
              <w:rStyle w:val="PlaceholderText"/>
              <w:sz w:val="22"/>
              <w:u w:val="single"/>
            </w:rPr>
            <w:t>Enter other expected outcome after enhancement</w:t>
          </w:r>
        </w:p>
      </w:docPartBody>
    </w:docPart>
    <w:docPart>
      <w:docPartPr>
        <w:name w:val="938CEE1445BD4A46B882720528AB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8BF-EC12-40CC-A464-4664F2E14B8D}"/>
      </w:docPartPr>
      <w:docPartBody>
        <w:p w:rsidR="008B2651" w:rsidRDefault="00066DC0" w:rsidP="00066DC0">
          <w:pPr>
            <w:pStyle w:val="938CEE1445BD4A46B882720528ABE00F1"/>
          </w:pPr>
          <w:r w:rsidRPr="003C36EC">
            <w:rPr>
              <w:rStyle w:val="PlaceholderText"/>
              <w:rFonts w:hint="eastAsia"/>
              <w:sz w:val="22"/>
              <w:u w:val="single"/>
            </w:rPr>
            <w:t>E</w:t>
          </w:r>
          <w:r w:rsidRPr="003C36EC">
            <w:rPr>
              <w:rStyle w:val="PlaceholderText"/>
              <w:sz w:val="22"/>
              <w:u w:val="single"/>
            </w:rPr>
            <w:t>nter other method of eval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BC"/>
    <w:rsid w:val="00066DC0"/>
    <w:rsid w:val="0009384C"/>
    <w:rsid w:val="0026539A"/>
    <w:rsid w:val="00326921"/>
    <w:rsid w:val="0048269A"/>
    <w:rsid w:val="006A42BC"/>
    <w:rsid w:val="0077569C"/>
    <w:rsid w:val="007E0CE8"/>
    <w:rsid w:val="008B2651"/>
    <w:rsid w:val="00E5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DC0"/>
    <w:rPr>
      <w:color w:val="808080"/>
    </w:rPr>
  </w:style>
  <w:style w:type="paragraph" w:customStyle="1" w:styleId="512AA66E12D848D4B0223D56D6273B4B">
    <w:name w:val="512AA66E12D848D4B0223D56D6273B4B"/>
    <w:rsid w:val="006A42BC"/>
    <w:pPr>
      <w:widowControl w:val="0"/>
    </w:pPr>
  </w:style>
  <w:style w:type="paragraph" w:customStyle="1" w:styleId="7673D616491A4ACD82379F56F145F67F">
    <w:name w:val="7673D616491A4ACD82379F56F145F67F"/>
    <w:rsid w:val="006A42BC"/>
    <w:pPr>
      <w:widowControl w:val="0"/>
    </w:pPr>
  </w:style>
  <w:style w:type="paragraph" w:customStyle="1" w:styleId="7290F1B644BB436EAA2BC5152FC6C0F2">
    <w:name w:val="7290F1B644BB436EAA2BC5152FC6C0F2"/>
    <w:rsid w:val="006A42BC"/>
    <w:pPr>
      <w:widowControl w:val="0"/>
    </w:pPr>
  </w:style>
  <w:style w:type="paragraph" w:customStyle="1" w:styleId="F2C2F7153EEB495586844BE06D675AFE">
    <w:name w:val="F2C2F7153EEB495586844BE06D675AFE"/>
    <w:rsid w:val="006A42BC"/>
    <w:pPr>
      <w:widowControl w:val="0"/>
    </w:pPr>
  </w:style>
  <w:style w:type="paragraph" w:customStyle="1" w:styleId="87C26D597B344C25957E7D65097C6DEC">
    <w:name w:val="87C26D597B344C25957E7D65097C6DEC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9A112A30C3495CB65E3A996716710B">
    <w:name w:val="DB9A112A30C3495CB65E3A996716710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">
    <w:name w:val="7611A211E7CF410CA7CC2C4802C0B45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1">
    <w:name w:val="7611A211E7CF410CA7CC2C4802C0B45B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2">
    <w:name w:val="7611A211E7CF410CA7CC2C4802C0B45B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FDEFE2CF6436D96CD75EF94D417B3">
    <w:name w:val="003FDEFE2CF6436D96CD75EF94D417B3"/>
    <w:rsid w:val="006A42BC"/>
    <w:pPr>
      <w:widowControl w:val="0"/>
    </w:pPr>
  </w:style>
  <w:style w:type="paragraph" w:customStyle="1" w:styleId="003FDEFE2CF6436D96CD75EF94D417B31">
    <w:name w:val="003FDEFE2CF6436D96CD75EF94D417B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D711278FC4FE68E62C0474DE044A4">
    <w:name w:val="D1BD711278FC4FE68E62C0474DE044A4"/>
    <w:rsid w:val="006A42BC"/>
    <w:pPr>
      <w:widowControl w:val="0"/>
    </w:pPr>
  </w:style>
  <w:style w:type="paragraph" w:customStyle="1" w:styleId="6DB432B52EDC490798C4C8E3160FE315">
    <w:name w:val="6DB432B52EDC490798C4C8E3160FE315"/>
    <w:rsid w:val="006A42BC"/>
    <w:pPr>
      <w:widowControl w:val="0"/>
    </w:pPr>
  </w:style>
  <w:style w:type="paragraph" w:customStyle="1" w:styleId="6DB432B52EDC490798C4C8E3160FE3151">
    <w:name w:val="6DB432B52EDC490798C4C8E3160FE31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51D1126974D3EB1D7B47817E2EBBB">
    <w:name w:val="BC751D1126974D3EB1D7B47817E2EBBB"/>
    <w:rsid w:val="006A42BC"/>
    <w:pPr>
      <w:widowControl w:val="0"/>
    </w:pPr>
  </w:style>
  <w:style w:type="paragraph" w:customStyle="1" w:styleId="6DB432B52EDC490798C4C8E3160FE3152">
    <w:name w:val="6DB432B52EDC490798C4C8E3160FE315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4F3FCE016F4A469C4E192DCF9C8942">
    <w:name w:val="F34F3FCE016F4A469C4E192DCF9C8942"/>
    <w:rsid w:val="006A42BC"/>
    <w:pPr>
      <w:widowControl w:val="0"/>
    </w:pPr>
  </w:style>
  <w:style w:type="paragraph" w:customStyle="1" w:styleId="AC96FC2495D74B16BA7D8791E0034578">
    <w:name w:val="AC96FC2495D74B16BA7D8791E0034578"/>
    <w:rsid w:val="006A42BC"/>
    <w:pPr>
      <w:widowControl w:val="0"/>
    </w:pPr>
  </w:style>
  <w:style w:type="paragraph" w:customStyle="1" w:styleId="D458D873AE584AC8B1993C4415EAC476">
    <w:name w:val="D458D873AE584AC8B1993C4415EAC476"/>
    <w:rsid w:val="006A42BC"/>
    <w:pPr>
      <w:widowControl w:val="0"/>
    </w:pPr>
  </w:style>
  <w:style w:type="paragraph" w:customStyle="1" w:styleId="62E574EB4F3544BBBB192AECE72A6300">
    <w:name w:val="62E574EB4F3544BBBB192AECE72A6300"/>
    <w:rsid w:val="006A42BC"/>
    <w:pPr>
      <w:widowControl w:val="0"/>
    </w:pPr>
  </w:style>
  <w:style w:type="paragraph" w:customStyle="1" w:styleId="8B227F2394AB4F4082990A626EBED6EB">
    <w:name w:val="8B227F2394AB4F4082990A626EBED6EB"/>
    <w:rsid w:val="006A42BC"/>
    <w:pPr>
      <w:widowControl w:val="0"/>
    </w:pPr>
  </w:style>
  <w:style w:type="paragraph" w:customStyle="1" w:styleId="28D1790520534489844719A432719DE3">
    <w:name w:val="28D1790520534489844719A432719DE3"/>
    <w:rsid w:val="006A42BC"/>
    <w:pPr>
      <w:widowControl w:val="0"/>
    </w:pPr>
  </w:style>
  <w:style w:type="paragraph" w:customStyle="1" w:styleId="375972A426F54C228AACE33D9AFBDD38">
    <w:name w:val="375972A426F54C228AACE33D9AFBDD38"/>
    <w:rsid w:val="006A42BC"/>
    <w:pPr>
      <w:widowControl w:val="0"/>
    </w:pPr>
  </w:style>
  <w:style w:type="paragraph" w:customStyle="1" w:styleId="1C727E476B5449DC801582E2D3B26F62">
    <w:name w:val="1C727E476B5449DC801582E2D3B26F62"/>
    <w:rsid w:val="006A42BC"/>
    <w:pPr>
      <w:widowControl w:val="0"/>
    </w:pPr>
  </w:style>
  <w:style w:type="paragraph" w:customStyle="1" w:styleId="DB29BE9AD1624F01BAFAC0C7ACEC3342">
    <w:name w:val="DB29BE9AD1624F01BAFAC0C7ACEC3342"/>
    <w:rsid w:val="006A42BC"/>
    <w:pPr>
      <w:widowControl w:val="0"/>
    </w:pPr>
  </w:style>
  <w:style w:type="paragraph" w:customStyle="1" w:styleId="4E21937BAA0140D4BCB3A4C13E667B5C">
    <w:name w:val="4E21937BAA0140D4BCB3A4C13E667B5C"/>
    <w:rsid w:val="006A42BC"/>
    <w:pPr>
      <w:widowControl w:val="0"/>
    </w:pPr>
  </w:style>
  <w:style w:type="paragraph" w:customStyle="1" w:styleId="88D7183A83D54EC899FD8999C74B0444">
    <w:name w:val="88D7183A83D54EC899FD8999C74B0444"/>
    <w:rsid w:val="006A42BC"/>
    <w:pPr>
      <w:widowControl w:val="0"/>
    </w:pPr>
  </w:style>
  <w:style w:type="paragraph" w:customStyle="1" w:styleId="87AC8B9B95AB4DC9872D63FBE8EF3B13">
    <w:name w:val="87AC8B9B95AB4DC9872D63FBE8EF3B13"/>
    <w:rsid w:val="006A42BC"/>
    <w:pPr>
      <w:widowControl w:val="0"/>
    </w:pPr>
  </w:style>
  <w:style w:type="paragraph" w:customStyle="1" w:styleId="48373EAF80234E43AA9685F293D470F8">
    <w:name w:val="48373EAF80234E43AA9685F293D470F8"/>
    <w:rsid w:val="006A42BC"/>
    <w:pPr>
      <w:widowControl w:val="0"/>
    </w:pPr>
  </w:style>
  <w:style w:type="paragraph" w:customStyle="1" w:styleId="EDBB7B09DF344C1DAA396737381C5411">
    <w:name w:val="EDBB7B09DF344C1DAA396737381C5411"/>
    <w:rsid w:val="006A42BC"/>
    <w:pPr>
      <w:widowControl w:val="0"/>
    </w:pPr>
  </w:style>
  <w:style w:type="paragraph" w:customStyle="1" w:styleId="F9F9DE978386476B9836D8D095ED9E1A">
    <w:name w:val="F9F9DE978386476B9836D8D095ED9E1A"/>
    <w:rsid w:val="006A42BC"/>
    <w:pPr>
      <w:widowControl w:val="0"/>
    </w:pPr>
  </w:style>
  <w:style w:type="paragraph" w:customStyle="1" w:styleId="C71378FE0B66462EAD6401ED3CDA7987">
    <w:name w:val="C71378FE0B66462EAD6401ED3CDA7987"/>
    <w:rsid w:val="006A42BC"/>
    <w:pPr>
      <w:widowControl w:val="0"/>
    </w:pPr>
  </w:style>
  <w:style w:type="paragraph" w:customStyle="1" w:styleId="A1291D5F1D634A829BF175D1663460E6">
    <w:name w:val="A1291D5F1D634A829BF175D1663460E6"/>
    <w:rsid w:val="006A42BC"/>
    <w:pPr>
      <w:widowControl w:val="0"/>
    </w:pPr>
  </w:style>
  <w:style w:type="paragraph" w:customStyle="1" w:styleId="8CCE80EC418C4C1E939B6528236932C4">
    <w:name w:val="8CCE80EC418C4C1E939B6528236932C4"/>
    <w:rsid w:val="006A42BC"/>
    <w:pPr>
      <w:widowControl w:val="0"/>
    </w:pPr>
  </w:style>
  <w:style w:type="paragraph" w:customStyle="1" w:styleId="E68C889BFE5B4FF6B93BDB68EAD4F67D">
    <w:name w:val="E68C889BFE5B4FF6B93BDB68EAD4F67D"/>
    <w:rsid w:val="006A42BC"/>
    <w:pPr>
      <w:widowControl w:val="0"/>
    </w:pPr>
  </w:style>
  <w:style w:type="paragraph" w:customStyle="1" w:styleId="3CBA53159D8749E1952ECEC4B90BC380">
    <w:name w:val="3CBA53159D8749E1952ECEC4B90BC380"/>
    <w:rsid w:val="006A42BC"/>
    <w:pPr>
      <w:widowControl w:val="0"/>
    </w:pPr>
  </w:style>
  <w:style w:type="paragraph" w:customStyle="1" w:styleId="6C52A0B11ECC40D783A5328C3347DA0E">
    <w:name w:val="6C52A0B11ECC40D783A5328C3347DA0E"/>
    <w:rsid w:val="006A42BC"/>
    <w:pPr>
      <w:widowControl w:val="0"/>
    </w:pPr>
  </w:style>
  <w:style w:type="paragraph" w:customStyle="1" w:styleId="99378FBA209949E1AC5EC038D09AFB13">
    <w:name w:val="99378FBA209949E1AC5EC038D09AFB13"/>
    <w:rsid w:val="006A42BC"/>
    <w:pPr>
      <w:widowControl w:val="0"/>
    </w:pPr>
  </w:style>
  <w:style w:type="paragraph" w:customStyle="1" w:styleId="33D37F68651C491B9CF8A1523EE8B7B8">
    <w:name w:val="33D37F68651C491B9CF8A1523EE8B7B8"/>
    <w:rsid w:val="006A42BC"/>
    <w:pPr>
      <w:widowControl w:val="0"/>
    </w:pPr>
  </w:style>
  <w:style w:type="paragraph" w:customStyle="1" w:styleId="57C9C678186B4623A769370E723066BF">
    <w:name w:val="57C9C678186B4623A769370E723066BF"/>
    <w:rsid w:val="006A42BC"/>
    <w:pPr>
      <w:widowControl w:val="0"/>
    </w:pPr>
  </w:style>
  <w:style w:type="paragraph" w:styleId="BodyTextIndent2">
    <w:name w:val="Body Text Indent 2"/>
    <w:basedOn w:val="Normal"/>
    <w:link w:val="BodyTextIndent2Char"/>
    <w:rsid w:val="006A42BC"/>
    <w:pPr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BodyTextIndent2Char">
    <w:name w:val="Body Text Indent 2 Char"/>
    <w:link w:val="BodyTextIndent2"/>
    <w:rsid w:val="006A42BC"/>
    <w:rPr>
      <w:rFonts w:ascii="Times New Roman" w:eastAsia="新細明體" w:hAnsi="Times New Roman" w:cs="Times New Roman"/>
      <w:sz w:val="26"/>
      <w:szCs w:val="24"/>
    </w:rPr>
  </w:style>
  <w:style w:type="paragraph" w:customStyle="1" w:styleId="7611A211E7CF410CA7CC2C4802C0B45B3">
    <w:name w:val="7611A211E7CF410CA7CC2C4802C0B45B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">
    <w:name w:val="C126320B59E94EA587E3C42BEB081BCF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1">
    <w:name w:val="C126320B59E94EA587E3C42BEB081BCF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">
    <w:name w:val="8FA01E7EC9F446D7AE7A4BF85C55FC7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2">
    <w:name w:val="C126320B59E94EA587E3C42BEB081BCF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">
    <w:name w:val="8FA01E7EC9F446D7AE7A4BF85C55FC78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">
    <w:name w:val="90BC416C8C4F48D89717DF8AE7B413C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3">
    <w:name w:val="C126320B59E94EA587E3C42BEB081BCF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">
    <w:name w:val="8FA01E7EC9F446D7AE7A4BF85C55FC78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">
    <w:name w:val="90BC416C8C4F48D89717DF8AE7B413CB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4">
    <w:name w:val="C126320B59E94EA587E3C42BEB081BCF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3">
    <w:name w:val="8FA01E7EC9F446D7AE7A4BF85C55FC78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">
    <w:name w:val="90BC416C8C4F48D89717DF8AE7B413CB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">
    <w:name w:val="CB70B5239011435EBA4497E46C758D7C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5">
    <w:name w:val="C126320B59E94EA587E3C42BEB081BCF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4">
    <w:name w:val="8FA01E7EC9F446D7AE7A4BF85C55FC78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3">
    <w:name w:val="90BC416C8C4F48D89717DF8AE7B413CB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">
    <w:name w:val="CB70B5239011435EBA4497E46C758D7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AC8B9B95AB4DC9872D63FBE8EF3B131">
    <w:name w:val="87AC8B9B95AB4DC9872D63FBE8EF3B1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6">
    <w:name w:val="C126320B59E94EA587E3C42BEB081BCF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5">
    <w:name w:val="8FA01E7EC9F446D7AE7A4BF85C55FC78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4">
    <w:name w:val="90BC416C8C4F48D89717DF8AE7B413CB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">
    <w:name w:val="CB70B5239011435EBA4497E46C758D7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">
    <w:name w:val="BDECA17FB7B94A6FAE7A1D8C48EC6C9A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">
    <w:name w:val="E8801EFE637A4791B071CC0CD292FE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">
    <w:name w:val="625ABDC7B55E469DBD8A898EA3C159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">
    <w:name w:val="784BB4B85A064DBEA559CD609551E1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">
    <w:name w:val="BBE0A936157D4D78BD4253EA3287DF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">
    <w:name w:val="2A98A112C2D24B09816652AFA972AD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">
    <w:name w:val="48BB3528581045E8A94602BE0BDE65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">
    <w:name w:val="8B81D303D9704CF7AC5D153146E5062E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">
    <w:name w:val="E7587FF6727248108C3E5E3A4B8722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">
    <w:name w:val="A05A62D07A9A44E0837384D290F16F2D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7">
    <w:name w:val="C126320B59E94EA587E3C42BEB081BCF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6">
    <w:name w:val="8FA01E7EC9F446D7AE7A4BF85C55FC78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5">
    <w:name w:val="90BC416C8C4F48D89717DF8AE7B413CB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">
    <w:name w:val="CB70B5239011435EBA4497E46C758D7C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">
    <w:name w:val="BDECA17FB7B94A6FAE7A1D8C48EC6C9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">
    <w:name w:val="E8801EFE637A4791B071CC0CD292FE48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">
    <w:name w:val="625ABDC7B55E469DBD8A898EA3C1597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">
    <w:name w:val="784BB4B85A064DBEA559CD609551E1E4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">
    <w:name w:val="BBE0A936157D4D78BD4253EA3287DF1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">
    <w:name w:val="2A98A112C2D24B09816652AFA972AD5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">
    <w:name w:val="48BB3528581045E8A94602BE0BDE65F4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">
    <w:name w:val="8B81D303D9704CF7AC5D153146E5062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">
    <w:name w:val="E7587FF6727248108C3E5E3A4B8722F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">
    <w:name w:val="A05A62D07A9A44E0837384D290F16F2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8">
    <w:name w:val="C126320B59E94EA587E3C42BEB081BCF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7">
    <w:name w:val="8FA01E7EC9F446D7AE7A4BF85C55FC78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6">
    <w:name w:val="90BC416C8C4F48D89717DF8AE7B413CB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4">
    <w:name w:val="CB70B5239011435EBA4497E46C758D7C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">
    <w:name w:val="BDECA17FB7B94A6FAE7A1D8C48EC6C9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">
    <w:name w:val="E8801EFE637A4791B071CC0CD292FE48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">
    <w:name w:val="625ABDC7B55E469DBD8A898EA3C1597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">
    <w:name w:val="784BB4B85A064DBEA559CD609551E1E4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">
    <w:name w:val="BBE0A936157D4D78BD4253EA3287DF10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">
    <w:name w:val="2A98A112C2D24B09816652AFA972AD5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">
    <w:name w:val="48BB3528581045E8A94602BE0BDE65F4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">
    <w:name w:val="8B81D303D9704CF7AC5D153146E5062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">
    <w:name w:val="E7587FF6727248108C3E5E3A4B8722F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">
    <w:name w:val="A05A62D07A9A44E0837384D290F16F2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9">
    <w:name w:val="C126320B59E94EA587E3C42BEB081BCF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8">
    <w:name w:val="8FA01E7EC9F446D7AE7A4BF85C55FC78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7">
    <w:name w:val="90BC416C8C4F48D89717DF8AE7B413CB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5">
    <w:name w:val="CB70B5239011435EBA4497E46C758D7C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">
    <w:name w:val="BDECA17FB7B94A6FAE7A1D8C48EC6C9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">
    <w:name w:val="E8801EFE637A4791B071CC0CD292FE48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">
    <w:name w:val="625ABDC7B55E469DBD8A898EA3C1597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">
    <w:name w:val="784BB4B85A064DBEA559CD609551E1E4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">
    <w:name w:val="BBE0A936157D4D78BD4253EA3287DF10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">
    <w:name w:val="2A98A112C2D24B09816652AFA972AD5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">
    <w:name w:val="48BB3528581045E8A94602BE0BDE65F4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">
    <w:name w:val="8B81D303D9704CF7AC5D153146E5062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">
    <w:name w:val="E7587FF6727248108C3E5E3A4B8722F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">
    <w:name w:val="A05A62D07A9A44E0837384D290F16F2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0">
    <w:name w:val="C126320B59E94EA587E3C42BEB081BCF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9">
    <w:name w:val="8FA01E7EC9F446D7AE7A4BF85C55FC78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8">
    <w:name w:val="90BC416C8C4F48D89717DF8AE7B413CB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6">
    <w:name w:val="CB70B5239011435EBA4497E46C758D7C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4">
    <w:name w:val="BDECA17FB7B94A6FAE7A1D8C48EC6C9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4">
    <w:name w:val="E8801EFE637A4791B071CC0CD292FE48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4">
    <w:name w:val="625ABDC7B55E469DBD8A898EA3C1597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4">
    <w:name w:val="784BB4B85A064DBEA559CD609551E1E4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4">
    <w:name w:val="BBE0A936157D4D78BD4253EA3287DF10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4">
    <w:name w:val="2A98A112C2D24B09816652AFA972AD5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4">
    <w:name w:val="48BB3528581045E8A94602BE0BDE65F4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4">
    <w:name w:val="8B81D303D9704CF7AC5D153146E5062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4">
    <w:name w:val="E7587FF6727248108C3E5E3A4B8722F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4">
    <w:name w:val="A05A62D07A9A44E0837384D290F16F2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1">
    <w:name w:val="C126320B59E94EA587E3C42BEB081BCF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0">
    <w:name w:val="8FA01E7EC9F446D7AE7A4BF85C55FC78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9">
    <w:name w:val="90BC416C8C4F48D89717DF8AE7B413CB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7">
    <w:name w:val="CB70B5239011435EBA4497E46C758D7C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5">
    <w:name w:val="BDECA17FB7B94A6FAE7A1D8C48EC6C9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5">
    <w:name w:val="E8801EFE637A4791B071CC0CD292FE48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5">
    <w:name w:val="625ABDC7B55E469DBD8A898EA3C1597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5">
    <w:name w:val="784BB4B85A064DBEA559CD609551E1E4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5">
    <w:name w:val="BBE0A936157D4D78BD4253EA3287DF10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5">
    <w:name w:val="2A98A112C2D24B09816652AFA972AD5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5">
    <w:name w:val="48BB3528581045E8A94602BE0BDE65F4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5">
    <w:name w:val="8B81D303D9704CF7AC5D153146E5062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5">
    <w:name w:val="E7587FF6727248108C3E5E3A4B8722F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5">
    <w:name w:val="A05A62D07A9A44E0837384D290F16F2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2">
    <w:name w:val="C126320B59E94EA587E3C42BEB081BCF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1">
    <w:name w:val="8FA01E7EC9F446D7AE7A4BF85C55FC78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0">
    <w:name w:val="90BC416C8C4F48D89717DF8AE7B413CB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8">
    <w:name w:val="CB70B5239011435EBA4497E46C758D7C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6">
    <w:name w:val="BDECA17FB7B94A6FAE7A1D8C48EC6C9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6">
    <w:name w:val="E8801EFE637A4791B071CC0CD292FE48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6">
    <w:name w:val="625ABDC7B55E469DBD8A898EA3C1597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6">
    <w:name w:val="784BB4B85A064DBEA559CD609551E1E4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6">
    <w:name w:val="BBE0A936157D4D78BD4253EA3287DF10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6">
    <w:name w:val="2A98A112C2D24B09816652AFA972AD5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6">
    <w:name w:val="48BB3528581045E8A94602BE0BDE65F4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6">
    <w:name w:val="8B81D303D9704CF7AC5D153146E5062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6">
    <w:name w:val="E7587FF6727248108C3E5E3A4B8722F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6">
    <w:name w:val="A05A62D07A9A44E0837384D290F16F2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">
    <w:name w:val="CD11B7401F21405E9F35367F1E7D0D6E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3">
    <w:name w:val="C126320B59E94EA587E3C42BEB081BCF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2">
    <w:name w:val="8FA01E7EC9F446D7AE7A4BF85C55FC78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1">
    <w:name w:val="90BC416C8C4F48D89717DF8AE7B413CB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9">
    <w:name w:val="CB70B5239011435EBA4497E46C758D7C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7">
    <w:name w:val="BDECA17FB7B94A6FAE7A1D8C48EC6C9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7">
    <w:name w:val="E8801EFE637A4791B071CC0CD292FE48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7">
    <w:name w:val="625ABDC7B55E469DBD8A898EA3C1597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7">
    <w:name w:val="784BB4B85A064DBEA559CD609551E1E4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7">
    <w:name w:val="BBE0A936157D4D78BD4253EA3287DF10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7">
    <w:name w:val="2A98A112C2D24B09816652AFA972AD5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7">
    <w:name w:val="48BB3528581045E8A94602BE0BDE65F4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7">
    <w:name w:val="8B81D303D9704CF7AC5D153146E5062E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7">
    <w:name w:val="E7587FF6727248108C3E5E3A4B8722F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7">
    <w:name w:val="A05A62D07A9A44E0837384D290F16F2D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">
    <w:name w:val="CD11B7401F21405E9F35367F1E7D0D6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4">
    <w:name w:val="C126320B59E94EA587E3C42BEB081BCF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3">
    <w:name w:val="8FA01E7EC9F446D7AE7A4BF85C55FC78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2">
    <w:name w:val="90BC416C8C4F48D89717DF8AE7B413CB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0">
    <w:name w:val="CB70B5239011435EBA4497E46C758D7C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8">
    <w:name w:val="BDECA17FB7B94A6FAE7A1D8C48EC6C9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8">
    <w:name w:val="E8801EFE637A4791B071CC0CD292FE48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8">
    <w:name w:val="625ABDC7B55E469DBD8A898EA3C1597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8">
    <w:name w:val="784BB4B85A064DBEA559CD609551E1E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8">
    <w:name w:val="BBE0A936157D4D78BD4253EA3287DF10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8">
    <w:name w:val="2A98A112C2D24B09816652AFA972AD5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8">
    <w:name w:val="48BB3528581045E8A94602BE0BDE65F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8">
    <w:name w:val="8B81D303D9704CF7AC5D153146E5062E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8">
    <w:name w:val="E7587FF6727248108C3E5E3A4B8722F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8">
    <w:name w:val="A05A62D07A9A44E0837384D290F16F2D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">
    <w:name w:val="CD11B7401F21405E9F35367F1E7D0D6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">
    <w:name w:val="1E76B4F61FC1437297704007A45AAEBB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5">
    <w:name w:val="C126320B59E94EA587E3C42BEB081BCF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4">
    <w:name w:val="8FA01E7EC9F446D7AE7A4BF85C55FC78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3">
    <w:name w:val="90BC416C8C4F48D89717DF8AE7B413CB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1">
    <w:name w:val="CB70B5239011435EBA4497E46C758D7C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9">
    <w:name w:val="BDECA17FB7B94A6FAE7A1D8C48EC6C9A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9">
    <w:name w:val="E8801EFE637A4791B071CC0CD292FE48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9">
    <w:name w:val="625ABDC7B55E469DBD8A898EA3C15975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9">
    <w:name w:val="784BB4B85A064DBEA559CD609551E1E4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9">
    <w:name w:val="BBE0A936157D4D78BD4253EA3287DF10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9">
    <w:name w:val="2A98A112C2D24B09816652AFA972AD55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9">
    <w:name w:val="48BB3528581045E8A94602BE0BDE65F4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9">
    <w:name w:val="8B81D303D9704CF7AC5D153146E5062E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9">
    <w:name w:val="E7587FF6727248108C3E5E3A4B8722F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9">
    <w:name w:val="A05A62D07A9A44E0837384D290F16F2D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">
    <w:name w:val="CD11B7401F21405E9F35367F1E7D0D6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">
    <w:name w:val="1E76B4F61FC1437297704007A45AAEB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">
    <w:name w:val="E54D19F61F874901A79EC6257CDBE6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">
    <w:name w:val="494B3B4DE10D4A0E8880E071450718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">
    <w:name w:val="7483824C33A94577AECFCDBAE59765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">
    <w:name w:val="ECD3C564AA7442569E61EB27CDDEE2AB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">
    <w:name w:val="2C05AB456C9447C6BC0A254F27148E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">
    <w:name w:val="E4C53A39D89C4F8691BCAB34734E76C6"/>
    <w:rsid w:val="006A42BC"/>
    <w:pPr>
      <w:widowControl w:val="0"/>
    </w:pPr>
  </w:style>
  <w:style w:type="paragraph" w:customStyle="1" w:styleId="C126320B59E94EA587E3C42BEB081BCF16">
    <w:name w:val="C126320B59E94EA587E3C42BEB081BCF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5">
    <w:name w:val="8FA01E7EC9F446D7AE7A4BF85C55FC78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4">
    <w:name w:val="90BC416C8C4F48D89717DF8AE7B413CB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2">
    <w:name w:val="CB70B5239011435EBA4497E46C758D7C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0">
    <w:name w:val="BDECA17FB7B94A6FAE7A1D8C48EC6C9A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0">
    <w:name w:val="E8801EFE637A4791B071CC0CD292FE48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0">
    <w:name w:val="625ABDC7B55E469DBD8A898EA3C15975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0">
    <w:name w:val="784BB4B85A064DBEA559CD609551E1E4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0">
    <w:name w:val="BBE0A936157D4D78BD4253EA3287DF10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0">
    <w:name w:val="2A98A112C2D24B09816652AFA972AD55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0">
    <w:name w:val="48BB3528581045E8A94602BE0BDE65F4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0">
    <w:name w:val="8B81D303D9704CF7AC5D153146E5062E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0">
    <w:name w:val="E7587FF6727248108C3E5E3A4B8722F1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0">
    <w:name w:val="A05A62D07A9A44E0837384D290F16F2D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4">
    <w:name w:val="CD11B7401F21405E9F35367F1E7D0D6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">
    <w:name w:val="1E76B4F61FC1437297704007A45AAEB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">
    <w:name w:val="E54D19F61F874901A79EC6257CDBE6B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">
    <w:name w:val="494B3B4DE10D4A0E8880E0714507183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">
    <w:name w:val="7483824C33A94577AECFCDBAE59765B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">
    <w:name w:val="ECD3C564AA7442569E61EB27CDDEE2A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">
    <w:name w:val="2C05AB456C9447C6BC0A254F27148E97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">
    <w:name w:val="E4C53A39D89C4F8691BCAB34734E76C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7">
    <w:name w:val="C126320B59E94EA587E3C42BEB081BCF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6">
    <w:name w:val="8FA01E7EC9F446D7AE7A4BF85C55FC78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5">
    <w:name w:val="90BC416C8C4F48D89717DF8AE7B413CB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3">
    <w:name w:val="CB70B5239011435EBA4497E46C758D7C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1">
    <w:name w:val="BDECA17FB7B94A6FAE7A1D8C48EC6C9A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1">
    <w:name w:val="E8801EFE637A4791B071CC0CD292FE48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1">
    <w:name w:val="625ABDC7B55E469DBD8A898EA3C15975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1">
    <w:name w:val="784BB4B85A064DBEA559CD609551E1E4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1">
    <w:name w:val="BBE0A936157D4D78BD4253EA3287DF10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1">
    <w:name w:val="2A98A112C2D24B09816652AFA972AD55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1">
    <w:name w:val="48BB3528581045E8A94602BE0BDE65F4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1">
    <w:name w:val="8B81D303D9704CF7AC5D153146E5062E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1">
    <w:name w:val="E7587FF6727248108C3E5E3A4B8722F1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1">
    <w:name w:val="A05A62D07A9A44E0837384D290F16F2D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5">
    <w:name w:val="CD11B7401F21405E9F35367F1E7D0D6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3">
    <w:name w:val="1E76B4F61FC1437297704007A45AAEBB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">
    <w:name w:val="E54D19F61F874901A79EC6257CDBE6B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">
    <w:name w:val="494B3B4DE10D4A0E8880E0714507183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">
    <w:name w:val="7483824C33A94577AECFCDBAE59765B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">
    <w:name w:val="ECD3C564AA7442569E61EB27CDDEE2A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">
    <w:name w:val="2C05AB456C9447C6BC0A254F27148E97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">
    <w:name w:val="E4C53A39D89C4F8691BCAB34734E76C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DC06660EF482994E9D3EBC515FC7A">
    <w:name w:val="E51DC06660EF482994E9D3EBC515FC7A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8">
    <w:name w:val="C126320B59E94EA587E3C42BEB081BCF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7">
    <w:name w:val="8FA01E7EC9F446D7AE7A4BF85C55FC78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6">
    <w:name w:val="90BC416C8C4F48D89717DF8AE7B413CB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4">
    <w:name w:val="CB70B5239011435EBA4497E46C758D7C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2">
    <w:name w:val="BDECA17FB7B94A6FAE7A1D8C48EC6C9A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2">
    <w:name w:val="E8801EFE637A4791B071CC0CD292FE48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2">
    <w:name w:val="625ABDC7B55E469DBD8A898EA3C15975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2">
    <w:name w:val="784BB4B85A064DBEA559CD609551E1E4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2">
    <w:name w:val="BBE0A936157D4D78BD4253EA3287DF10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2">
    <w:name w:val="2A98A112C2D24B09816652AFA972AD55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2">
    <w:name w:val="48BB3528581045E8A94602BE0BDE65F4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2">
    <w:name w:val="8B81D303D9704CF7AC5D153146E5062E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2">
    <w:name w:val="E7587FF6727248108C3E5E3A4B8722F1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2">
    <w:name w:val="A05A62D07A9A44E0837384D290F16F2D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6">
    <w:name w:val="CD11B7401F21405E9F35367F1E7D0D6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4">
    <w:name w:val="1E76B4F61FC1437297704007A45AAEBB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3">
    <w:name w:val="E54D19F61F874901A79EC6257CDBE6B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3">
    <w:name w:val="494B3B4DE10D4A0E8880E0714507183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3">
    <w:name w:val="7483824C33A94577AECFCDBAE59765B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3">
    <w:name w:val="ECD3C564AA7442569E61EB27CDDEE2AB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3">
    <w:name w:val="2C05AB456C9447C6BC0A254F27148E97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3">
    <w:name w:val="E4C53A39D89C4F8691BCAB34734E76C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DC06660EF482994E9D3EBC515FC7A1">
    <w:name w:val="E51DC06660EF482994E9D3EBC515FC7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B5C05072642E88809C7CF776104D7">
    <w:name w:val="CD1B5C05072642E88809C7CF776104D7"/>
    <w:rsid w:val="006A42BC"/>
    <w:pPr>
      <w:widowControl w:val="0"/>
    </w:pPr>
  </w:style>
  <w:style w:type="paragraph" w:customStyle="1" w:styleId="250291389F2341ACB6A7F31CD93FC1C5">
    <w:name w:val="250291389F2341ACB6A7F31CD93FC1C5"/>
    <w:rsid w:val="006A42BC"/>
    <w:pPr>
      <w:widowControl w:val="0"/>
    </w:pPr>
  </w:style>
  <w:style w:type="paragraph" w:customStyle="1" w:styleId="C959D17673C84934AD548661F72E42F1">
    <w:name w:val="C959D17673C84934AD548661F72E42F1"/>
    <w:rsid w:val="006A42BC"/>
    <w:pPr>
      <w:widowControl w:val="0"/>
    </w:pPr>
  </w:style>
  <w:style w:type="paragraph" w:customStyle="1" w:styleId="BB833527834448299A70B4B3B09C35BF">
    <w:name w:val="BB833527834448299A70B4B3B09C35BF"/>
    <w:rsid w:val="006A42BC"/>
    <w:pPr>
      <w:widowControl w:val="0"/>
    </w:pPr>
  </w:style>
  <w:style w:type="paragraph" w:customStyle="1" w:styleId="4E5278AB184C44AA92C4F7D1097010D9">
    <w:name w:val="4E5278AB184C44AA92C4F7D1097010D9"/>
    <w:rsid w:val="006A42BC"/>
    <w:pPr>
      <w:widowControl w:val="0"/>
    </w:pPr>
  </w:style>
  <w:style w:type="paragraph" w:customStyle="1" w:styleId="E2BB5477BB2D4864A3682B0C80D979E2">
    <w:name w:val="E2BB5477BB2D4864A3682B0C80D979E2"/>
    <w:rsid w:val="006A42BC"/>
    <w:pPr>
      <w:widowControl w:val="0"/>
    </w:pPr>
  </w:style>
  <w:style w:type="paragraph" w:customStyle="1" w:styleId="18C6785DF0374583918C524355F8C327">
    <w:name w:val="18C6785DF0374583918C524355F8C327"/>
    <w:rsid w:val="006A42BC"/>
    <w:pPr>
      <w:widowControl w:val="0"/>
    </w:pPr>
  </w:style>
  <w:style w:type="paragraph" w:customStyle="1" w:styleId="20D31F86FCBB4625A0B6284B724990C0">
    <w:name w:val="20D31F86FCBB4625A0B6284B724990C0"/>
    <w:rsid w:val="006A42BC"/>
    <w:pPr>
      <w:widowControl w:val="0"/>
    </w:pPr>
  </w:style>
  <w:style w:type="paragraph" w:customStyle="1" w:styleId="5B9DCD75C2D342D8B3138CB99FEF5D56">
    <w:name w:val="5B9DCD75C2D342D8B3138CB99FEF5D56"/>
    <w:rsid w:val="006A42BC"/>
    <w:pPr>
      <w:widowControl w:val="0"/>
    </w:pPr>
  </w:style>
  <w:style w:type="paragraph" w:customStyle="1" w:styleId="F6196F44343C445294B2F9EBC3E41B18">
    <w:name w:val="F6196F44343C445294B2F9EBC3E41B18"/>
    <w:rsid w:val="006A42BC"/>
    <w:pPr>
      <w:widowControl w:val="0"/>
    </w:pPr>
  </w:style>
  <w:style w:type="paragraph" w:customStyle="1" w:styleId="5E69603F79784B9E8824F6EEC7CAB891">
    <w:name w:val="5E69603F79784B9E8824F6EEC7CAB891"/>
    <w:rsid w:val="006A42BC"/>
    <w:pPr>
      <w:widowControl w:val="0"/>
    </w:pPr>
  </w:style>
  <w:style w:type="paragraph" w:customStyle="1" w:styleId="BF8B7925AD11428CAD3C985F1CEDFD9F">
    <w:name w:val="BF8B7925AD11428CAD3C985F1CEDFD9F"/>
    <w:rsid w:val="006A42BC"/>
    <w:pPr>
      <w:widowControl w:val="0"/>
    </w:pPr>
  </w:style>
  <w:style w:type="paragraph" w:customStyle="1" w:styleId="9DD7A1B44DF14308AEEB6C3E985A26EE">
    <w:name w:val="9DD7A1B44DF14308AEEB6C3E985A26EE"/>
    <w:rsid w:val="006A42BC"/>
    <w:pPr>
      <w:widowControl w:val="0"/>
    </w:pPr>
  </w:style>
  <w:style w:type="paragraph" w:customStyle="1" w:styleId="7A707994961046749C96ED3B3B8B2C49">
    <w:name w:val="7A707994961046749C96ED3B3B8B2C49"/>
    <w:rsid w:val="006A42BC"/>
    <w:pPr>
      <w:widowControl w:val="0"/>
    </w:pPr>
  </w:style>
  <w:style w:type="paragraph" w:customStyle="1" w:styleId="566B49B1423344BF9065F0318254892A">
    <w:name w:val="566B49B1423344BF9065F0318254892A"/>
    <w:rsid w:val="006A42BC"/>
    <w:pPr>
      <w:widowControl w:val="0"/>
    </w:pPr>
  </w:style>
  <w:style w:type="paragraph" w:customStyle="1" w:styleId="9D69E73AA51F40218641D5C185CB7D12">
    <w:name w:val="9D69E73AA51F40218641D5C185CB7D12"/>
    <w:rsid w:val="006A42BC"/>
    <w:pPr>
      <w:widowControl w:val="0"/>
    </w:pPr>
  </w:style>
  <w:style w:type="paragraph" w:customStyle="1" w:styleId="10BA2ECD53704374BF94673A3BDCCEB1">
    <w:name w:val="10BA2ECD53704374BF94673A3BDCCEB1"/>
    <w:rsid w:val="006A42BC"/>
    <w:pPr>
      <w:widowControl w:val="0"/>
    </w:pPr>
  </w:style>
  <w:style w:type="paragraph" w:customStyle="1" w:styleId="F3E3C1D5CBF549B1B537F4552F1AE337">
    <w:name w:val="F3E3C1D5CBF549B1B537F4552F1AE337"/>
    <w:rsid w:val="006A42BC"/>
    <w:pPr>
      <w:widowControl w:val="0"/>
    </w:pPr>
  </w:style>
  <w:style w:type="paragraph" w:customStyle="1" w:styleId="9C067CC7BC284144B38D11B291542D5C">
    <w:name w:val="9C067CC7BC284144B38D11B291542D5C"/>
    <w:rsid w:val="006A42BC"/>
    <w:pPr>
      <w:widowControl w:val="0"/>
    </w:pPr>
  </w:style>
  <w:style w:type="paragraph" w:customStyle="1" w:styleId="E14901AAFF3043039DF231FD94635AC9">
    <w:name w:val="E14901AAFF3043039DF231FD94635AC9"/>
    <w:rsid w:val="006A42BC"/>
    <w:pPr>
      <w:widowControl w:val="0"/>
    </w:pPr>
  </w:style>
  <w:style w:type="paragraph" w:customStyle="1" w:styleId="94EEE01126E242669EA9E3B2E83FA442">
    <w:name w:val="94EEE01126E242669EA9E3B2E83FA442"/>
    <w:rsid w:val="006A42BC"/>
    <w:pPr>
      <w:widowControl w:val="0"/>
    </w:pPr>
  </w:style>
  <w:style w:type="paragraph" w:customStyle="1" w:styleId="6ADBD47C534F41AE9A26E746C1C0ECDA">
    <w:name w:val="6ADBD47C534F41AE9A26E746C1C0ECDA"/>
    <w:rsid w:val="006A42BC"/>
    <w:pPr>
      <w:widowControl w:val="0"/>
    </w:pPr>
  </w:style>
  <w:style w:type="paragraph" w:customStyle="1" w:styleId="F659E90B3B014CC1A31231FDEC08D0CC">
    <w:name w:val="F659E90B3B014CC1A31231FDEC08D0CC"/>
    <w:rsid w:val="006A42BC"/>
    <w:pPr>
      <w:widowControl w:val="0"/>
    </w:pPr>
  </w:style>
  <w:style w:type="paragraph" w:customStyle="1" w:styleId="3A50B13944E24AD4BF1FFEB573817BF7">
    <w:name w:val="3A50B13944E24AD4BF1FFEB573817BF7"/>
    <w:rsid w:val="006A42BC"/>
    <w:pPr>
      <w:widowControl w:val="0"/>
    </w:pPr>
  </w:style>
  <w:style w:type="paragraph" w:customStyle="1" w:styleId="BCB0ACAC0DB54D49A86CA83CC94ADA25">
    <w:name w:val="BCB0ACAC0DB54D49A86CA83CC94ADA25"/>
    <w:rsid w:val="006A42BC"/>
    <w:pPr>
      <w:widowControl w:val="0"/>
    </w:pPr>
  </w:style>
  <w:style w:type="paragraph" w:customStyle="1" w:styleId="66D56F3ADBF4415B900F3843D1FBE1F4">
    <w:name w:val="66D56F3ADBF4415B900F3843D1FBE1F4"/>
    <w:rsid w:val="006A42BC"/>
    <w:pPr>
      <w:widowControl w:val="0"/>
    </w:pPr>
  </w:style>
  <w:style w:type="paragraph" w:customStyle="1" w:styleId="695751208FA046D48DAECACF6E6C913F">
    <w:name w:val="695751208FA046D48DAECACF6E6C913F"/>
    <w:rsid w:val="006A42BC"/>
    <w:pPr>
      <w:widowControl w:val="0"/>
    </w:pPr>
  </w:style>
  <w:style w:type="paragraph" w:customStyle="1" w:styleId="0C2985282A3343A4A253897D6F0B1AF7">
    <w:name w:val="0C2985282A3343A4A253897D6F0B1AF7"/>
    <w:rsid w:val="006A42BC"/>
    <w:pPr>
      <w:widowControl w:val="0"/>
    </w:pPr>
  </w:style>
  <w:style w:type="paragraph" w:customStyle="1" w:styleId="BEE3A6C9DA224159992EA67A06D86188">
    <w:name w:val="BEE3A6C9DA224159992EA67A06D86188"/>
    <w:rsid w:val="006A42BC"/>
    <w:pPr>
      <w:widowControl w:val="0"/>
    </w:pPr>
  </w:style>
  <w:style w:type="paragraph" w:customStyle="1" w:styleId="AB408E562E584332ABD04D7F9E6E1C07">
    <w:name w:val="AB408E562E584332ABD04D7F9E6E1C07"/>
    <w:rsid w:val="006A42BC"/>
    <w:pPr>
      <w:widowControl w:val="0"/>
    </w:pPr>
  </w:style>
  <w:style w:type="paragraph" w:customStyle="1" w:styleId="F80292E7E4D146BDA363ABE881E10A2F">
    <w:name w:val="F80292E7E4D146BDA363ABE881E10A2F"/>
    <w:rsid w:val="006A42BC"/>
    <w:pPr>
      <w:widowControl w:val="0"/>
    </w:pPr>
  </w:style>
  <w:style w:type="paragraph" w:customStyle="1" w:styleId="FE87017EA1C14642A2ADB0F4A7B3B12B">
    <w:name w:val="FE87017EA1C14642A2ADB0F4A7B3B12B"/>
    <w:rsid w:val="006A42BC"/>
    <w:pPr>
      <w:widowControl w:val="0"/>
    </w:pPr>
  </w:style>
  <w:style w:type="paragraph" w:customStyle="1" w:styleId="24C9D427DABA4705B483905C221BBC6E">
    <w:name w:val="24C9D427DABA4705B483905C221BBC6E"/>
    <w:rsid w:val="006A42BC"/>
    <w:pPr>
      <w:widowControl w:val="0"/>
    </w:pPr>
  </w:style>
  <w:style w:type="paragraph" w:customStyle="1" w:styleId="C9F39CA27C094A259A5A783F50386B3A">
    <w:name w:val="C9F39CA27C094A259A5A783F50386B3A"/>
    <w:rsid w:val="006A42BC"/>
    <w:pPr>
      <w:widowControl w:val="0"/>
    </w:pPr>
  </w:style>
  <w:style w:type="paragraph" w:customStyle="1" w:styleId="72B8B2F27A5545DDBD47A6D9C9D6BD5C">
    <w:name w:val="72B8B2F27A5545DDBD47A6D9C9D6BD5C"/>
    <w:rsid w:val="006A42BC"/>
    <w:pPr>
      <w:widowControl w:val="0"/>
    </w:pPr>
  </w:style>
  <w:style w:type="paragraph" w:customStyle="1" w:styleId="720AC4772CF14743B53D1257535C52D1">
    <w:name w:val="720AC4772CF14743B53D1257535C52D1"/>
    <w:rsid w:val="006A42BC"/>
    <w:pPr>
      <w:widowControl w:val="0"/>
    </w:pPr>
  </w:style>
  <w:style w:type="paragraph" w:customStyle="1" w:styleId="8C4D9401951040A2AD0FC3F11DE0E0D5">
    <w:name w:val="8C4D9401951040A2AD0FC3F11DE0E0D5"/>
    <w:rsid w:val="006A42BC"/>
    <w:pPr>
      <w:widowControl w:val="0"/>
    </w:pPr>
  </w:style>
  <w:style w:type="paragraph" w:customStyle="1" w:styleId="20438891ED48458F801E0FF32610CD8C">
    <w:name w:val="20438891ED48458F801E0FF32610CD8C"/>
    <w:rsid w:val="006A42BC"/>
    <w:pPr>
      <w:widowControl w:val="0"/>
    </w:pPr>
  </w:style>
  <w:style w:type="paragraph" w:customStyle="1" w:styleId="7B41603F190D4A54A7F6D83AA6651CD9">
    <w:name w:val="7B41603F190D4A54A7F6D83AA6651CD9"/>
    <w:rsid w:val="006A42BC"/>
    <w:pPr>
      <w:widowControl w:val="0"/>
    </w:pPr>
  </w:style>
  <w:style w:type="paragraph" w:customStyle="1" w:styleId="F06662B7EB8C46918F92B0E32EE61644">
    <w:name w:val="F06662B7EB8C46918F92B0E32EE61644"/>
    <w:rsid w:val="006A42BC"/>
    <w:pPr>
      <w:widowControl w:val="0"/>
    </w:pPr>
  </w:style>
  <w:style w:type="paragraph" w:customStyle="1" w:styleId="3D3A108908194FA8BB01737AFAD7AEB0">
    <w:name w:val="3D3A108908194FA8BB01737AFAD7AEB0"/>
    <w:rsid w:val="006A42BC"/>
    <w:pPr>
      <w:widowControl w:val="0"/>
    </w:pPr>
  </w:style>
  <w:style w:type="paragraph" w:customStyle="1" w:styleId="5EBEA7BA3EA945FBBB30C2858EAE2E1F">
    <w:name w:val="5EBEA7BA3EA945FBBB30C2858EAE2E1F"/>
    <w:rsid w:val="006A42BC"/>
    <w:pPr>
      <w:widowControl w:val="0"/>
    </w:pPr>
  </w:style>
  <w:style w:type="paragraph" w:customStyle="1" w:styleId="E76F8FA44EE74F31887BBCDAADEB3427">
    <w:name w:val="E76F8FA44EE74F31887BBCDAADEB3427"/>
    <w:rsid w:val="006A42BC"/>
    <w:pPr>
      <w:widowControl w:val="0"/>
    </w:pPr>
  </w:style>
  <w:style w:type="paragraph" w:customStyle="1" w:styleId="4A8443B15DC9439CBE34B1030BE4CB9A">
    <w:name w:val="4A8443B15DC9439CBE34B1030BE4CB9A"/>
    <w:rsid w:val="006A42BC"/>
    <w:pPr>
      <w:widowControl w:val="0"/>
    </w:pPr>
  </w:style>
  <w:style w:type="paragraph" w:customStyle="1" w:styleId="2DF39E69BF37472696E0D0456DFE6E81">
    <w:name w:val="2DF39E69BF37472696E0D0456DFE6E81"/>
    <w:rsid w:val="006A42BC"/>
    <w:pPr>
      <w:widowControl w:val="0"/>
    </w:pPr>
  </w:style>
  <w:style w:type="paragraph" w:customStyle="1" w:styleId="4A63B43D823D49298BD74056F9EF3010">
    <w:name w:val="4A63B43D823D49298BD74056F9EF3010"/>
    <w:rsid w:val="006A42BC"/>
    <w:pPr>
      <w:widowControl w:val="0"/>
    </w:pPr>
  </w:style>
  <w:style w:type="paragraph" w:customStyle="1" w:styleId="B3FCBB93527446B8A58FB260ED088BC5">
    <w:name w:val="B3FCBB93527446B8A58FB260ED088BC5"/>
    <w:rsid w:val="006A42BC"/>
    <w:pPr>
      <w:widowControl w:val="0"/>
    </w:pPr>
  </w:style>
  <w:style w:type="paragraph" w:customStyle="1" w:styleId="0DADF55EB6D34B22848916AB1F558097">
    <w:name w:val="0DADF55EB6D34B22848916AB1F558097"/>
    <w:rsid w:val="006A42BC"/>
    <w:pPr>
      <w:widowControl w:val="0"/>
    </w:pPr>
  </w:style>
  <w:style w:type="paragraph" w:customStyle="1" w:styleId="586E0C86F04A4E5EBA1EDA72F313DED3">
    <w:name w:val="586E0C86F04A4E5EBA1EDA72F313DED3"/>
    <w:rsid w:val="006A42BC"/>
    <w:pPr>
      <w:widowControl w:val="0"/>
    </w:pPr>
  </w:style>
  <w:style w:type="paragraph" w:customStyle="1" w:styleId="555C44D79AC54D67B1BD440503EA723A">
    <w:name w:val="555C44D79AC54D67B1BD440503EA723A"/>
    <w:rsid w:val="006A42BC"/>
    <w:pPr>
      <w:widowControl w:val="0"/>
    </w:pPr>
  </w:style>
  <w:style w:type="paragraph" w:customStyle="1" w:styleId="AAD89940A9FA4DAB83CBE1A61A0FCF91">
    <w:name w:val="AAD89940A9FA4DAB83CBE1A61A0FCF91"/>
    <w:rsid w:val="006A42BC"/>
    <w:pPr>
      <w:widowControl w:val="0"/>
    </w:pPr>
  </w:style>
  <w:style w:type="paragraph" w:customStyle="1" w:styleId="CD4F093FCAA34008BB43395626E27E11">
    <w:name w:val="CD4F093FCAA34008BB43395626E27E11"/>
    <w:rsid w:val="006A42BC"/>
    <w:pPr>
      <w:widowControl w:val="0"/>
    </w:pPr>
  </w:style>
  <w:style w:type="paragraph" w:customStyle="1" w:styleId="E9047ECF0D224F70A5CD229F4F30FB44">
    <w:name w:val="E9047ECF0D224F70A5CD229F4F30FB44"/>
    <w:rsid w:val="006A42BC"/>
    <w:pPr>
      <w:widowControl w:val="0"/>
    </w:pPr>
  </w:style>
  <w:style w:type="paragraph" w:customStyle="1" w:styleId="6DCB22A5BC7D451DBCAF27B42DDF1B4B">
    <w:name w:val="6DCB22A5BC7D451DBCAF27B42DDF1B4B"/>
    <w:rsid w:val="006A42BC"/>
    <w:pPr>
      <w:widowControl w:val="0"/>
    </w:pPr>
  </w:style>
  <w:style w:type="paragraph" w:customStyle="1" w:styleId="11DEC71859C849048015BA4044FF46B5">
    <w:name w:val="11DEC71859C849048015BA4044FF46B5"/>
    <w:rsid w:val="006A42BC"/>
    <w:pPr>
      <w:widowControl w:val="0"/>
    </w:pPr>
  </w:style>
  <w:style w:type="paragraph" w:customStyle="1" w:styleId="595878095D2A4320ADAC664869AB0104">
    <w:name w:val="595878095D2A4320ADAC664869AB0104"/>
    <w:rsid w:val="006A42BC"/>
    <w:pPr>
      <w:widowControl w:val="0"/>
    </w:pPr>
  </w:style>
  <w:style w:type="paragraph" w:customStyle="1" w:styleId="3BED16B7928F4F128ADAF3D4A83C7BED">
    <w:name w:val="3BED16B7928F4F128ADAF3D4A83C7BED"/>
    <w:rsid w:val="006A42BC"/>
    <w:pPr>
      <w:widowControl w:val="0"/>
    </w:pPr>
  </w:style>
  <w:style w:type="paragraph" w:customStyle="1" w:styleId="FE8D86C91D8A4A83A6151BA3233DBFA6">
    <w:name w:val="FE8D86C91D8A4A83A6151BA3233DBFA6"/>
    <w:rsid w:val="006A42BC"/>
    <w:pPr>
      <w:widowControl w:val="0"/>
    </w:pPr>
  </w:style>
  <w:style w:type="paragraph" w:customStyle="1" w:styleId="53412B49DBC047739E55FE562EA69759">
    <w:name w:val="53412B49DBC047739E55FE562EA69759"/>
    <w:rsid w:val="006A42BC"/>
    <w:pPr>
      <w:widowControl w:val="0"/>
    </w:pPr>
  </w:style>
  <w:style w:type="paragraph" w:customStyle="1" w:styleId="11F35DFBE5944018812704493B443A95">
    <w:name w:val="11F35DFBE5944018812704493B443A95"/>
    <w:rsid w:val="006A42BC"/>
    <w:pPr>
      <w:widowControl w:val="0"/>
    </w:pPr>
  </w:style>
  <w:style w:type="paragraph" w:customStyle="1" w:styleId="9AA9B75AF1F04A42954ABBE24CF0460E">
    <w:name w:val="9AA9B75AF1F04A42954ABBE24CF0460E"/>
    <w:rsid w:val="006A42BC"/>
    <w:pPr>
      <w:widowControl w:val="0"/>
    </w:pPr>
  </w:style>
  <w:style w:type="paragraph" w:customStyle="1" w:styleId="52D1E336485942BF8B1A3E4A71A474E3">
    <w:name w:val="52D1E336485942BF8B1A3E4A71A474E3"/>
    <w:rsid w:val="006A42BC"/>
    <w:pPr>
      <w:widowControl w:val="0"/>
    </w:pPr>
  </w:style>
  <w:style w:type="paragraph" w:customStyle="1" w:styleId="6EE8217E1569419DA8DFB0EC52884B7B">
    <w:name w:val="6EE8217E1569419DA8DFB0EC52884B7B"/>
    <w:rsid w:val="006A42BC"/>
    <w:pPr>
      <w:widowControl w:val="0"/>
    </w:pPr>
  </w:style>
  <w:style w:type="paragraph" w:customStyle="1" w:styleId="A26B85C1C7D64E3393E3C682D7FE3F06">
    <w:name w:val="A26B85C1C7D64E3393E3C682D7FE3F06"/>
    <w:rsid w:val="006A42BC"/>
    <w:pPr>
      <w:widowControl w:val="0"/>
    </w:pPr>
  </w:style>
  <w:style w:type="paragraph" w:customStyle="1" w:styleId="479A2B647C7A4CCD955A388EB2EB0205">
    <w:name w:val="479A2B647C7A4CCD955A388EB2EB0205"/>
    <w:rsid w:val="006A42BC"/>
    <w:pPr>
      <w:widowControl w:val="0"/>
    </w:pPr>
  </w:style>
  <w:style w:type="paragraph" w:customStyle="1" w:styleId="E869EAD7171843F783831ED127D273D3">
    <w:name w:val="E869EAD7171843F783831ED127D273D3"/>
    <w:rsid w:val="006A42BC"/>
    <w:pPr>
      <w:widowControl w:val="0"/>
    </w:pPr>
  </w:style>
  <w:style w:type="paragraph" w:customStyle="1" w:styleId="D74E3AC34E8F4A279413638412412BAC">
    <w:name w:val="D74E3AC34E8F4A279413638412412BAC"/>
    <w:rsid w:val="006A42BC"/>
    <w:pPr>
      <w:widowControl w:val="0"/>
    </w:pPr>
  </w:style>
  <w:style w:type="paragraph" w:customStyle="1" w:styleId="DABB82F3F66D4FC7AEEF8545E9233E77">
    <w:name w:val="DABB82F3F66D4FC7AEEF8545E9233E77"/>
    <w:rsid w:val="006A42BC"/>
    <w:pPr>
      <w:widowControl w:val="0"/>
    </w:pPr>
  </w:style>
  <w:style w:type="paragraph" w:customStyle="1" w:styleId="434F545972D94528AA591A519BE61C17">
    <w:name w:val="434F545972D94528AA591A519BE61C17"/>
    <w:rsid w:val="006A42BC"/>
    <w:pPr>
      <w:widowControl w:val="0"/>
    </w:pPr>
  </w:style>
  <w:style w:type="paragraph" w:customStyle="1" w:styleId="57D7079E435F4BDB962F367ECE76BFB3">
    <w:name w:val="57D7079E435F4BDB962F367ECE76BFB3"/>
    <w:rsid w:val="006A42BC"/>
    <w:pPr>
      <w:widowControl w:val="0"/>
    </w:pPr>
  </w:style>
  <w:style w:type="paragraph" w:customStyle="1" w:styleId="28FDDDDBE9814F95994079E8A5C60EDD">
    <w:name w:val="28FDDDDBE9814F95994079E8A5C60EDD"/>
    <w:rsid w:val="006A42BC"/>
    <w:pPr>
      <w:widowControl w:val="0"/>
    </w:pPr>
  </w:style>
  <w:style w:type="paragraph" w:customStyle="1" w:styleId="B40753DA2BA9410BA6CB117E5DDA12ED">
    <w:name w:val="B40753DA2BA9410BA6CB117E5DDA12ED"/>
    <w:rsid w:val="006A42BC"/>
    <w:pPr>
      <w:widowControl w:val="0"/>
    </w:pPr>
  </w:style>
  <w:style w:type="paragraph" w:customStyle="1" w:styleId="FABFE42ED8C54BB4A26B968D6E8F6ED3">
    <w:name w:val="FABFE42ED8C54BB4A26B968D6E8F6ED3"/>
    <w:rsid w:val="006A42BC"/>
    <w:pPr>
      <w:widowControl w:val="0"/>
    </w:pPr>
  </w:style>
  <w:style w:type="paragraph" w:customStyle="1" w:styleId="EE9794ACA9DE4C0795DD0CBFAB024E97">
    <w:name w:val="EE9794ACA9DE4C0795DD0CBFAB024E97"/>
    <w:rsid w:val="006A42BC"/>
    <w:pPr>
      <w:widowControl w:val="0"/>
    </w:pPr>
  </w:style>
  <w:style w:type="paragraph" w:customStyle="1" w:styleId="E4967C832EBE4E82A9F43F79FA19D26B">
    <w:name w:val="E4967C832EBE4E82A9F43F79FA19D26B"/>
    <w:rsid w:val="006A42BC"/>
    <w:pPr>
      <w:widowControl w:val="0"/>
    </w:pPr>
  </w:style>
  <w:style w:type="paragraph" w:customStyle="1" w:styleId="0335CED25F58415E8B8B783B7C049D4E">
    <w:name w:val="0335CED25F58415E8B8B783B7C049D4E"/>
    <w:rsid w:val="006A42BC"/>
    <w:pPr>
      <w:widowControl w:val="0"/>
    </w:pPr>
  </w:style>
  <w:style w:type="paragraph" w:customStyle="1" w:styleId="0A8EA5884BCA4915868541C89977668B">
    <w:name w:val="0A8EA5884BCA4915868541C89977668B"/>
    <w:rsid w:val="006A42BC"/>
    <w:pPr>
      <w:widowControl w:val="0"/>
    </w:pPr>
  </w:style>
  <w:style w:type="paragraph" w:customStyle="1" w:styleId="97D47198615142D2B457B5B315FF050B">
    <w:name w:val="97D47198615142D2B457B5B315FF050B"/>
    <w:rsid w:val="006A42BC"/>
    <w:pPr>
      <w:widowControl w:val="0"/>
    </w:pPr>
  </w:style>
  <w:style w:type="paragraph" w:customStyle="1" w:styleId="388CDB467E4D460F876D8D830EB837F6">
    <w:name w:val="388CDB467E4D460F876D8D830EB837F6"/>
    <w:rsid w:val="006A42BC"/>
    <w:pPr>
      <w:widowControl w:val="0"/>
    </w:pPr>
  </w:style>
  <w:style w:type="paragraph" w:customStyle="1" w:styleId="2F2E06BA42864EFB99E0E551ADF37A61">
    <w:name w:val="2F2E06BA42864EFB99E0E551ADF37A61"/>
    <w:rsid w:val="006A42BC"/>
    <w:pPr>
      <w:widowControl w:val="0"/>
    </w:pPr>
  </w:style>
  <w:style w:type="paragraph" w:customStyle="1" w:styleId="4C71886AE1A74B46B41535058C0D927A">
    <w:name w:val="4C71886AE1A74B46B41535058C0D927A"/>
    <w:rsid w:val="006A42BC"/>
    <w:pPr>
      <w:widowControl w:val="0"/>
    </w:pPr>
  </w:style>
  <w:style w:type="paragraph" w:customStyle="1" w:styleId="8FE6A38598F4419E909C9BCD6724C136">
    <w:name w:val="8FE6A38598F4419E909C9BCD6724C136"/>
    <w:rsid w:val="006A42BC"/>
    <w:pPr>
      <w:widowControl w:val="0"/>
    </w:pPr>
  </w:style>
  <w:style w:type="paragraph" w:customStyle="1" w:styleId="7C67F3AA83824B2E829B64511A964FE8">
    <w:name w:val="7C67F3AA83824B2E829B64511A964FE8"/>
    <w:rsid w:val="006A42BC"/>
    <w:pPr>
      <w:widowControl w:val="0"/>
    </w:pPr>
  </w:style>
  <w:style w:type="paragraph" w:customStyle="1" w:styleId="87C22260CFE2448F8FD88814947DDA57">
    <w:name w:val="87C22260CFE2448F8FD88814947DDA57"/>
    <w:rsid w:val="006A42BC"/>
    <w:pPr>
      <w:widowControl w:val="0"/>
    </w:pPr>
  </w:style>
  <w:style w:type="paragraph" w:customStyle="1" w:styleId="19E074D0F49840A699ED3F61A9171CA0">
    <w:name w:val="19E074D0F49840A699ED3F61A9171CA0"/>
    <w:rsid w:val="006A42BC"/>
    <w:pPr>
      <w:widowControl w:val="0"/>
    </w:pPr>
  </w:style>
  <w:style w:type="paragraph" w:customStyle="1" w:styleId="F199BC61A7C54A3487A87930BDF399A9">
    <w:name w:val="F199BC61A7C54A3487A87930BDF399A9"/>
    <w:rsid w:val="006A42BC"/>
    <w:pPr>
      <w:widowControl w:val="0"/>
    </w:pPr>
  </w:style>
  <w:style w:type="paragraph" w:customStyle="1" w:styleId="D5D149BEB03D4FCE993F145562DB2643">
    <w:name w:val="D5D149BEB03D4FCE993F145562DB2643"/>
    <w:rsid w:val="006A42BC"/>
    <w:pPr>
      <w:widowControl w:val="0"/>
    </w:pPr>
  </w:style>
  <w:style w:type="paragraph" w:customStyle="1" w:styleId="4B8C3932FA1E456DA64FF12B85352BC7">
    <w:name w:val="4B8C3932FA1E456DA64FF12B85352BC7"/>
    <w:rsid w:val="006A42BC"/>
    <w:pPr>
      <w:widowControl w:val="0"/>
    </w:pPr>
  </w:style>
  <w:style w:type="paragraph" w:customStyle="1" w:styleId="20C9A3EEF9BE4D10912438F85998C9BE">
    <w:name w:val="20C9A3EEF9BE4D10912438F85998C9BE"/>
    <w:rsid w:val="006A42BC"/>
    <w:pPr>
      <w:widowControl w:val="0"/>
    </w:pPr>
  </w:style>
  <w:style w:type="paragraph" w:customStyle="1" w:styleId="443BD992EC4747C9978E8D074A23C59B">
    <w:name w:val="443BD992EC4747C9978E8D074A23C59B"/>
    <w:rsid w:val="006A42BC"/>
    <w:pPr>
      <w:widowControl w:val="0"/>
    </w:pPr>
  </w:style>
  <w:style w:type="paragraph" w:customStyle="1" w:styleId="504BC9311C07465AA993A03EED980927">
    <w:name w:val="504BC9311C07465AA993A03EED980927"/>
    <w:rsid w:val="006A42BC"/>
    <w:pPr>
      <w:widowControl w:val="0"/>
    </w:pPr>
  </w:style>
  <w:style w:type="paragraph" w:customStyle="1" w:styleId="338D49A5A0F24ABBAD09C123E4B9533A">
    <w:name w:val="338D49A5A0F24ABBAD09C123E4B9533A"/>
    <w:rsid w:val="006A42BC"/>
    <w:pPr>
      <w:widowControl w:val="0"/>
    </w:pPr>
  </w:style>
  <w:style w:type="paragraph" w:customStyle="1" w:styleId="F8D2CC0415BF48049BE0D682FF21C204">
    <w:name w:val="F8D2CC0415BF48049BE0D682FF21C204"/>
    <w:rsid w:val="006A42BC"/>
    <w:pPr>
      <w:widowControl w:val="0"/>
    </w:pPr>
  </w:style>
  <w:style w:type="paragraph" w:customStyle="1" w:styleId="73DF138DB2DC417C81717501843563AF">
    <w:name w:val="73DF138DB2DC417C81717501843563AF"/>
    <w:rsid w:val="006A42BC"/>
    <w:pPr>
      <w:widowControl w:val="0"/>
    </w:pPr>
  </w:style>
  <w:style w:type="paragraph" w:customStyle="1" w:styleId="8428438BCDD944D5AB7F319FF3AF35F4">
    <w:name w:val="8428438BCDD944D5AB7F319FF3AF35F4"/>
    <w:rsid w:val="006A42BC"/>
    <w:pPr>
      <w:widowControl w:val="0"/>
    </w:pPr>
  </w:style>
  <w:style w:type="paragraph" w:customStyle="1" w:styleId="E8E8542D1D2B4D4B9D46E181B1EEF2BA">
    <w:name w:val="E8E8542D1D2B4D4B9D46E181B1EEF2BA"/>
    <w:rsid w:val="006A42BC"/>
    <w:pPr>
      <w:widowControl w:val="0"/>
    </w:pPr>
  </w:style>
  <w:style w:type="paragraph" w:customStyle="1" w:styleId="022F2519F48649E595EA8BF43CE5488F">
    <w:name w:val="022F2519F48649E595EA8BF43CE5488F"/>
    <w:rsid w:val="006A42BC"/>
    <w:pPr>
      <w:widowControl w:val="0"/>
    </w:pPr>
  </w:style>
  <w:style w:type="paragraph" w:customStyle="1" w:styleId="95E81A9B9C774F9AA51EAEA0C01A8F30">
    <w:name w:val="95E81A9B9C774F9AA51EAEA0C01A8F30"/>
    <w:rsid w:val="006A42BC"/>
    <w:pPr>
      <w:widowControl w:val="0"/>
    </w:pPr>
  </w:style>
  <w:style w:type="paragraph" w:customStyle="1" w:styleId="CBF3D8CF5E45413AA2696E1C11E0FBA1">
    <w:name w:val="CBF3D8CF5E45413AA2696E1C11E0FBA1"/>
    <w:rsid w:val="006A42BC"/>
    <w:pPr>
      <w:widowControl w:val="0"/>
    </w:pPr>
  </w:style>
  <w:style w:type="paragraph" w:customStyle="1" w:styleId="2E471F09E5B344EA8ABE84D66C2A041D">
    <w:name w:val="2E471F09E5B344EA8ABE84D66C2A041D"/>
    <w:rsid w:val="006A42BC"/>
    <w:pPr>
      <w:widowControl w:val="0"/>
    </w:pPr>
  </w:style>
  <w:style w:type="paragraph" w:customStyle="1" w:styleId="40A312CB674F46C8A193026A28236D7D">
    <w:name w:val="40A312CB674F46C8A193026A28236D7D"/>
    <w:rsid w:val="006A42BC"/>
    <w:pPr>
      <w:widowControl w:val="0"/>
    </w:pPr>
  </w:style>
  <w:style w:type="paragraph" w:customStyle="1" w:styleId="B78FCC717B1740F0A1A7BC67BD2837FD">
    <w:name w:val="B78FCC717B1740F0A1A7BC67BD2837FD"/>
    <w:rsid w:val="006A42BC"/>
    <w:pPr>
      <w:widowControl w:val="0"/>
    </w:pPr>
  </w:style>
  <w:style w:type="paragraph" w:customStyle="1" w:styleId="3455C88A5CE94BDA970E17D596C3B421">
    <w:name w:val="3455C88A5CE94BDA970E17D596C3B421"/>
    <w:rsid w:val="006A42BC"/>
    <w:pPr>
      <w:widowControl w:val="0"/>
    </w:pPr>
  </w:style>
  <w:style w:type="paragraph" w:customStyle="1" w:styleId="36D9BF6F97154BB9A89844306E961C7A">
    <w:name w:val="36D9BF6F97154BB9A89844306E961C7A"/>
    <w:rsid w:val="006A42BC"/>
    <w:pPr>
      <w:widowControl w:val="0"/>
    </w:pPr>
  </w:style>
  <w:style w:type="paragraph" w:customStyle="1" w:styleId="0FA1EE4AD9CD49D59489866FD6C0B161">
    <w:name w:val="0FA1EE4AD9CD49D59489866FD6C0B161"/>
    <w:rsid w:val="006A42BC"/>
    <w:pPr>
      <w:widowControl w:val="0"/>
    </w:pPr>
  </w:style>
  <w:style w:type="paragraph" w:customStyle="1" w:styleId="0B18116DB6304A66A454D037C78DD83B">
    <w:name w:val="0B18116DB6304A66A454D037C78DD83B"/>
    <w:rsid w:val="006A42BC"/>
    <w:pPr>
      <w:widowControl w:val="0"/>
    </w:pPr>
  </w:style>
  <w:style w:type="paragraph" w:customStyle="1" w:styleId="F62DFC5038174E03A49CF5DF9AEC6846">
    <w:name w:val="F62DFC5038174E03A49CF5DF9AEC6846"/>
    <w:rsid w:val="006A42BC"/>
    <w:pPr>
      <w:widowControl w:val="0"/>
    </w:pPr>
  </w:style>
  <w:style w:type="paragraph" w:customStyle="1" w:styleId="E1B460DF95E6466D8BB6AD1EBB7DC7FE">
    <w:name w:val="E1B460DF95E6466D8BB6AD1EBB7DC7FE"/>
    <w:rsid w:val="006A42BC"/>
    <w:pPr>
      <w:widowControl w:val="0"/>
    </w:pPr>
  </w:style>
  <w:style w:type="paragraph" w:customStyle="1" w:styleId="53A50D7AA5494B4891E71979D5655B7C">
    <w:name w:val="53A50D7AA5494B4891E71979D5655B7C"/>
    <w:rsid w:val="006A42BC"/>
    <w:pPr>
      <w:widowControl w:val="0"/>
    </w:pPr>
  </w:style>
  <w:style w:type="paragraph" w:customStyle="1" w:styleId="C59108DA2F1E4FEFA7105874B9B2FC46">
    <w:name w:val="C59108DA2F1E4FEFA7105874B9B2FC46"/>
    <w:rsid w:val="006A42BC"/>
    <w:pPr>
      <w:widowControl w:val="0"/>
    </w:pPr>
  </w:style>
  <w:style w:type="paragraph" w:customStyle="1" w:styleId="81ED09B23E4149AFBD204F0E80B9FCD3">
    <w:name w:val="81ED09B23E4149AFBD204F0E80B9FCD3"/>
    <w:rsid w:val="006A42BC"/>
    <w:pPr>
      <w:widowControl w:val="0"/>
    </w:pPr>
  </w:style>
  <w:style w:type="paragraph" w:customStyle="1" w:styleId="CBC08FEDD59E433888C4E3DF0C8B1C64">
    <w:name w:val="CBC08FEDD59E433888C4E3DF0C8B1C64"/>
    <w:rsid w:val="006A42BC"/>
    <w:pPr>
      <w:widowControl w:val="0"/>
    </w:pPr>
  </w:style>
  <w:style w:type="paragraph" w:customStyle="1" w:styleId="987738B778DB41078FC74778782E4540">
    <w:name w:val="987738B778DB41078FC74778782E4540"/>
    <w:rsid w:val="006A42BC"/>
    <w:pPr>
      <w:widowControl w:val="0"/>
    </w:pPr>
  </w:style>
  <w:style w:type="paragraph" w:customStyle="1" w:styleId="62CCB45588354C9DACA9CC30E7483543">
    <w:name w:val="62CCB45588354C9DACA9CC30E7483543"/>
    <w:rsid w:val="006A42BC"/>
    <w:pPr>
      <w:widowControl w:val="0"/>
    </w:pPr>
  </w:style>
  <w:style w:type="paragraph" w:customStyle="1" w:styleId="A7B6A0655BB24A1E9BE6CBDCDCD4D146">
    <w:name w:val="A7B6A0655BB24A1E9BE6CBDCDCD4D146"/>
    <w:rsid w:val="006A42BC"/>
    <w:pPr>
      <w:widowControl w:val="0"/>
    </w:pPr>
  </w:style>
  <w:style w:type="paragraph" w:customStyle="1" w:styleId="2CCB394E8AB34BD58A3A7660E133B3CE">
    <w:name w:val="2CCB394E8AB34BD58A3A7660E133B3CE"/>
    <w:rsid w:val="006A42BC"/>
    <w:pPr>
      <w:widowControl w:val="0"/>
    </w:pPr>
  </w:style>
  <w:style w:type="paragraph" w:customStyle="1" w:styleId="BEEF28B956874266A47D95AA19F928DC">
    <w:name w:val="BEEF28B956874266A47D95AA19F928DC"/>
    <w:rsid w:val="006A42BC"/>
    <w:pPr>
      <w:widowControl w:val="0"/>
    </w:pPr>
  </w:style>
  <w:style w:type="paragraph" w:customStyle="1" w:styleId="E8CAF50A9A3148A78F26C0E8F3100AC5">
    <w:name w:val="E8CAF50A9A3148A78F26C0E8F3100AC5"/>
    <w:rsid w:val="006A42BC"/>
    <w:pPr>
      <w:widowControl w:val="0"/>
    </w:pPr>
  </w:style>
  <w:style w:type="paragraph" w:customStyle="1" w:styleId="09D315123AB3481196AC22D19191FCB4">
    <w:name w:val="09D315123AB3481196AC22D19191FCB4"/>
    <w:rsid w:val="006A42BC"/>
    <w:pPr>
      <w:widowControl w:val="0"/>
    </w:pPr>
  </w:style>
  <w:style w:type="paragraph" w:customStyle="1" w:styleId="C9E253F4B1094CA7837E8B6F7F1020A0">
    <w:name w:val="C9E253F4B1094CA7837E8B6F7F1020A0"/>
    <w:rsid w:val="006A42BC"/>
    <w:pPr>
      <w:widowControl w:val="0"/>
    </w:pPr>
  </w:style>
  <w:style w:type="paragraph" w:customStyle="1" w:styleId="7ED424F3AE424340A7AEA528AD826898">
    <w:name w:val="7ED424F3AE424340A7AEA528AD826898"/>
    <w:rsid w:val="006A42BC"/>
    <w:pPr>
      <w:widowControl w:val="0"/>
    </w:pPr>
  </w:style>
  <w:style w:type="paragraph" w:customStyle="1" w:styleId="218F77841BBA4B4482CEE5A04ECE3702">
    <w:name w:val="218F77841BBA4B4482CEE5A04ECE3702"/>
    <w:rsid w:val="006A42BC"/>
    <w:pPr>
      <w:widowControl w:val="0"/>
    </w:pPr>
  </w:style>
  <w:style w:type="paragraph" w:customStyle="1" w:styleId="7B5A347F70C14E788FC9984287078939">
    <w:name w:val="7B5A347F70C14E788FC9984287078939"/>
    <w:rsid w:val="006A42BC"/>
    <w:pPr>
      <w:widowControl w:val="0"/>
    </w:pPr>
  </w:style>
  <w:style w:type="paragraph" w:customStyle="1" w:styleId="B214FADAD74A498A862D1339E6021F53">
    <w:name w:val="B214FADAD74A498A862D1339E6021F53"/>
    <w:rsid w:val="006A42BC"/>
    <w:pPr>
      <w:widowControl w:val="0"/>
    </w:pPr>
  </w:style>
  <w:style w:type="paragraph" w:customStyle="1" w:styleId="16656A8C1E8C4EE0AA0A03BA5933FCF1">
    <w:name w:val="16656A8C1E8C4EE0AA0A03BA5933FCF1"/>
    <w:rsid w:val="006A42BC"/>
    <w:pPr>
      <w:widowControl w:val="0"/>
    </w:pPr>
  </w:style>
  <w:style w:type="paragraph" w:customStyle="1" w:styleId="D2DA7654809C4EBC87CE5EC9EA61765F">
    <w:name w:val="D2DA7654809C4EBC87CE5EC9EA61765F"/>
    <w:rsid w:val="006A42BC"/>
    <w:pPr>
      <w:widowControl w:val="0"/>
    </w:pPr>
  </w:style>
  <w:style w:type="paragraph" w:customStyle="1" w:styleId="AFA582DDE34F46FA8E77F3041B5958DD">
    <w:name w:val="AFA582DDE34F46FA8E77F3041B5958DD"/>
    <w:rsid w:val="006A42BC"/>
    <w:pPr>
      <w:widowControl w:val="0"/>
    </w:pPr>
  </w:style>
  <w:style w:type="paragraph" w:customStyle="1" w:styleId="C7D1DB7A5C334EA7B17322ACFB3DD2E1">
    <w:name w:val="C7D1DB7A5C334EA7B17322ACFB3DD2E1"/>
    <w:rsid w:val="006A42BC"/>
    <w:pPr>
      <w:widowControl w:val="0"/>
    </w:pPr>
  </w:style>
  <w:style w:type="paragraph" w:customStyle="1" w:styleId="80EB8736B0B54D6892E6B793D03B01B9">
    <w:name w:val="80EB8736B0B54D6892E6B793D03B01B9"/>
    <w:rsid w:val="006A42BC"/>
    <w:pPr>
      <w:widowControl w:val="0"/>
    </w:pPr>
  </w:style>
  <w:style w:type="paragraph" w:customStyle="1" w:styleId="0472C093A98A483C84C674474117EB60">
    <w:name w:val="0472C093A98A483C84C674474117EB60"/>
    <w:rsid w:val="006A42BC"/>
    <w:pPr>
      <w:widowControl w:val="0"/>
    </w:pPr>
  </w:style>
  <w:style w:type="paragraph" w:customStyle="1" w:styleId="FBC8F1FC124B438F838B0470FC82A80D">
    <w:name w:val="FBC8F1FC124B438F838B0470FC82A80D"/>
    <w:rsid w:val="006A42BC"/>
    <w:pPr>
      <w:widowControl w:val="0"/>
    </w:pPr>
  </w:style>
  <w:style w:type="paragraph" w:customStyle="1" w:styleId="B03F3E11FF574E1AA0630FF0A756A2E3">
    <w:name w:val="B03F3E11FF574E1AA0630FF0A756A2E3"/>
    <w:rsid w:val="006A42BC"/>
    <w:pPr>
      <w:widowControl w:val="0"/>
    </w:pPr>
  </w:style>
  <w:style w:type="paragraph" w:customStyle="1" w:styleId="FBC4167D1C404A2CB82E2351D92D712B">
    <w:name w:val="FBC4167D1C404A2CB82E2351D92D712B"/>
    <w:rsid w:val="006A42BC"/>
    <w:pPr>
      <w:widowControl w:val="0"/>
    </w:pPr>
  </w:style>
  <w:style w:type="paragraph" w:customStyle="1" w:styleId="1A631FBA218B48EFB6801FD3DF782C83">
    <w:name w:val="1A631FBA218B48EFB6801FD3DF782C83"/>
    <w:rsid w:val="006A42BC"/>
    <w:pPr>
      <w:widowControl w:val="0"/>
    </w:pPr>
  </w:style>
  <w:style w:type="paragraph" w:customStyle="1" w:styleId="452908E218E1400BAB4310B420A7D056">
    <w:name w:val="452908E218E1400BAB4310B420A7D056"/>
    <w:rsid w:val="006A42BC"/>
    <w:pPr>
      <w:widowControl w:val="0"/>
    </w:pPr>
  </w:style>
  <w:style w:type="paragraph" w:customStyle="1" w:styleId="D6B0CADFE2454FCEBE1FA225815C19B8">
    <w:name w:val="D6B0CADFE2454FCEBE1FA225815C19B8"/>
    <w:rsid w:val="006A42BC"/>
    <w:pPr>
      <w:widowControl w:val="0"/>
    </w:pPr>
  </w:style>
  <w:style w:type="paragraph" w:customStyle="1" w:styleId="1D0F345672CB44C581D2290985BD037D">
    <w:name w:val="1D0F345672CB44C581D2290985BD037D"/>
    <w:rsid w:val="006A42BC"/>
    <w:pPr>
      <w:widowControl w:val="0"/>
    </w:pPr>
  </w:style>
  <w:style w:type="paragraph" w:customStyle="1" w:styleId="9CB4314FE6BF4DD1A351AF7C45DA8826">
    <w:name w:val="9CB4314FE6BF4DD1A351AF7C45DA8826"/>
    <w:rsid w:val="006A42BC"/>
    <w:pPr>
      <w:widowControl w:val="0"/>
    </w:pPr>
  </w:style>
  <w:style w:type="paragraph" w:customStyle="1" w:styleId="D15F82573A924CFBA5DC197C97B4D9A3">
    <w:name w:val="D15F82573A924CFBA5DC197C97B4D9A3"/>
    <w:rsid w:val="006A42BC"/>
    <w:pPr>
      <w:widowControl w:val="0"/>
    </w:pPr>
  </w:style>
  <w:style w:type="paragraph" w:customStyle="1" w:styleId="84E9E989C11D4883BBBAFDBC3AE1CE23">
    <w:name w:val="84E9E989C11D4883BBBAFDBC3AE1CE23"/>
    <w:rsid w:val="006A42BC"/>
    <w:pPr>
      <w:widowControl w:val="0"/>
    </w:pPr>
  </w:style>
  <w:style w:type="paragraph" w:customStyle="1" w:styleId="9E5E3F8ABDE645068ABCBEB74EB6B396">
    <w:name w:val="9E5E3F8ABDE645068ABCBEB74EB6B396"/>
    <w:rsid w:val="006A42BC"/>
    <w:pPr>
      <w:widowControl w:val="0"/>
    </w:pPr>
  </w:style>
  <w:style w:type="paragraph" w:customStyle="1" w:styleId="A27569E2B9CA4A2F96D9674EBA46C27F">
    <w:name w:val="A27569E2B9CA4A2F96D9674EBA46C27F"/>
    <w:rsid w:val="006A42BC"/>
    <w:pPr>
      <w:widowControl w:val="0"/>
    </w:pPr>
  </w:style>
  <w:style w:type="paragraph" w:customStyle="1" w:styleId="2A89AF1E9C9F47F88815BA51829DDCBA">
    <w:name w:val="2A89AF1E9C9F47F88815BA51829DDCBA"/>
    <w:rsid w:val="006A42BC"/>
    <w:pPr>
      <w:widowControl w:val="0"/>
    </w:pPr>
  </w:style>
  <w:style w:type="paragraph" w:customStyle="1" w:styleId="5F4BF0AC37AC485B972CAAFC4EEEFF6C">
    <w:name w:val="5F4BF0AC37AC485B972CAAFC4EEEFF6C"/>
    <w:rsid w:val="006A42BC"/>
    <w:pPr>
      <w:widowControl w:val="0"/>
    </w:pPr>
  </w:style>
  <w:style w:type="paragraph" w:customStyle="1" w:styleId="FFB99BC72B3B4561B52E5DEEB2F53B73">
    <w:name w:val="FFB99BC72B3B4561B52E5DEEB2F53B73"/>
    <w:rsid w:val="006A42BC"/>
    <w:pPr>
      <w:widowControl w:val="0"/>
    </w:pPr>
  </w:style>
  <w:style w:type="paragraph" w:customStyle="1" w:styleId="47B276129D584CCD8410CAC64E689B21">
    <w:name w:val="47B276129D584CCD8410CAC64E689B21"/>
    <w:rsid w:val="006A42BC"/>
    <w:pPr>
      <w:widowControl w:val="0"/>
    </w:pPr>
  </w:style>
  <w:style w:type="paragraph" w:customStyle="1" w:styleId="6E8D4F3AEEF64684A9C374BB5295213F">
    <w:name w:val="6E8D4F3AEEF64684A9C374BB5295213F"/>
    <w:rsid w:val="006A42BC"/>
    <w:pPr>
      <w:widowControl w:val="0"/>
    </w:pPr>
  </w:style>
  <w:style w:type="paragraph" w:customStyle="1" w:styleId="DF8D31627B57411DB95B3207D223C549">
    <w:name w:val="DF8D31627B57411DB95B3207D223C549"/>
    <w:rsid w:val="006A42BC"/>
    <w:pPr>
      <w:widowControl w:val="0"/>
    </w:pPr>
  </w:style>
  <w:style w:type="paragraph" w:customStyle="1" w:styleId="80AB1F03C4104188B8E57B0DD2CE6060">
    <w:name w:val="80AB1F03C4104188B8E57B0DD2CE6060"/>
    <w:rsid w:val="006A42BC"/>
    <w:pPr>
      <w:widowControl w:val="0"/>
    </w:pPr>
  </w:style>
  <w:style w:type="paragraph" w:customStyle="1" w:styleId="B8D95E14FF7B4BAB9D2FB8816B29D5F5">
    <w:name w:val="B8D95E14FF7B4BAB9D2FB8816B29D5F5"/>
    <w:rsid w:val="006A42BC"/>
    <w:pPr>
      <w:widowControl w:val="0"/>
    </w:pPr>
  </w:style>
  <w:style w:type="paragraph" w:customStyle="1" w:styleId="F9825711D1274F49B9976468DC78EB57">
    <w:name w:val="F9825711D1274F49B9976468DC78EB57"/>
    <w:rsid w:val="006A42BC"/>
    <w:pPr>
      <w:widowControl w:val="0"/>
    </w:pPr>
  </w:style>
  <w:style w:type="paragraph" w:customStyle="1" w:styleId="E8C760C20DD7424CA2AE7EB2E13E0FBD">
    <w:name w:val="E8C760C20DD7424CA2AE7EB2E13E0FBD"/>
    <w:rsid w:val="006A42BC"/>
    <w:pPr>
      <w:widowControl w:val="0"/>
    </w:pPr>
  </w:style>
  <w:style w:type="paragraph" w:customStyle="1" w:styleId="FDF90C5470F24561BD521A688864BA26">
    <w:name w:val="FDF90C5470F24561BD521A688864BA26"/>
    <w:rsid w:val="006A42BC"/>
    <w:pPr>
      <w:widowControl w:val="0"/>
    </w:pPr>
  </w:style>
  <w:style w:type="paragraph" w:customStyle="1" w:styleId="D33DA2D71FAE4A76872D5F6E7F9F312B">
    <w:name w:val="D33DA2D71FAE4A76872D5F6E7F9F312B"/>
    <w:rsid w:val="006A42BC"/>
    <w:pPr>
      <w:widowControl w:val="0"/>
    </w:pPr>
  </w:style>
  <w:style w:type="paragraph" w:customStyle="1" w:styleId="678848256E9A49C5A6DC057570A6F4B2">
    <w:name w:val="678848256E9A49C5A6DC057570A6F4B2"/>
    <w:rsid w:val="006A42BC"/>
    <w:pPr>
      <w:widowControl w:val="0"/>
    </w:pPr>
  </w:style>
  <w:style w:type="paragraph" w:customStyle="1" w:styleId="428ABB6913784B6E85FE21657715E36D">
    <w:name w:val="428ABB6913784B6E85FE21657715E36D"/>
    <w:rsid w:val="006A42BC"/>
    <w:pPr>
      <w:widowControl w:val="0"/>
    </w:pPr>
  </w:style>
  <w:style w:type="paragraph" w:customStyle="1" w:styleId="8B06D70E05F24702923CCF656EAB9BD7">
    <w:name w:val="8B06D70E05F24702923CCF656EAB9BD7"/>
    <w:rsid w:val="006A42BC"/>
    <w:pPr>
      <w:widowControl w:val="0"/>
    </w:pPr>
  </w:style>
  <w:style w:type="paragraph" w:customStyle="1" w:styleId="C4E878B11ACA4B53B0F44EB7947A9D19">
    <w:name w:val="C4E878B11ACA4B53B0F44EB7947A9D19"/>
    <w:rsid w:val="006A42BC"/>
    <w:pPr>
      <w:widowControl w:val="0"/>
    </w:pPr>
  </w:style>
  <w:style w:type="paragraph" w:customStyle="1" w:styleId="74081A6218014146B83AB021C7022C3A">
    <w:name w:val="74081A6218014146B83AB021C7022C3A"/>
    <w:rsid w:val="006A42BC"/>
    <w:pPr>
      <w:widowControl w:val="0"/>
    </w:pPr>
  </w:style>
  <w:style w:type="paragraph" w:customStyle="1" w:styleId="8927592A10004F06AB4CB80371757315">
    <w:name w:val="8927592A10004F06AB4CB80371757315"/>
    <w:rsid w:val="006A42BC"/>
    <w:pPr>
      <w:widowControl w:val="0"/>
    </w:pPr>
  </w:style>
  <w:style w:type="paragraph" w:customStyle="1" w:styleId="13AFE4A9AA824B8A883D3E67FE35BD3C">
    <w:name w:val="13AFE4A9AA824B8A883D3E67FE35BD3C"/>
    <w:rsid w:val="006A42BC"/>
    <w:pPr>
      <w:widowControl w:val="0"/>
    </w:pPr>
  </w:style>
  <w:style w:type="paragraph" w:customStyle="1" w:styleId="2A50EA304B1C46DE9CA9870CF046655B">
    <w:name w:val="2A50EA304B1C46DE9CA9870CF046655B"/>
    <w:rsid w:val="006A42BC"/>
    <w:pPr>
      <w:widowControl w:val="0"/>
    </w:pPr>
  </w:style>
  <w:style w:type="paragraph" w:customStyle="1" w:styleId="C6C0BC0F59A643F693DE34BCB2452B67">
    <w:name w:val="C6C0BC0F59A643F693DE34BCB2452B67"/>
    <w:rsid w:val="006A42BC"/>
    <w:pPr>
      <w:widowControl w:val="0"/>
    </w:pPr>
  </w:style>
  <w:style w:type="paragraph" w:customStyle="1" w:styleId="24D5448B82E94815955576901CCD6762">
    <w:name w:val="24D5448B82E94815955576901CCD6762"/>
    <w:rsid w:val="006A42BC"/>
    <w:pPr>
      <w:widowControl w:val="0"/>
    </w:pPr>
  </w:style>
  <w:style w:type="paragraph" w:customStyle="1" w:styleId="E01773EF1EED4A6E8786A9568737DD90">
    <w:name w:val="E01773EF1EED4A6E8786A9568737DD90"/>
    <w:rsid w:val="006A42BC"/>
    <w:pPr>
      <w:widowControl w:val="0"/>
    </w:pPr>
  </w:style>
  <w:style w:type="paragraph" w:customStyle="1" w:styleId="9AAA4C1D505443BB8665C8B501F9C466">
    <w:name w:val="9AAA4C1D505443BB8665C8B501F9C466"/>
    <w:rsid w:val="006A42BC"/>
    <w:pPr>
      <w:widowControl w:val="0"/>
    </w:pPr>
  </w:style>
  <w:style w:type="paragraph" w:customStyle="1" w:styleId="55103173F1C445C29E739ECDCE16DF70">
    <w:name w:val="55103173F1C445C29E739ECDCE16DF70"/>
    <w:rsid w:val="006A42BC"/>
    <w:pPr>
      <w:widowControl w:val="0"/>
    </w:pPr>
  </w:style>
  <w:style w:type="paragraph" w:customStyle="1" w:styleId="D6A5E0724E2B40AF89629FEFD2204A04">
    <w:name w:val="D6A5E0724E2B40AF89629FEFD2204A04"/>
    <w:rsid w:val="006A42BC"/>
    <w:pPr>
      <w:widowControl w:val="0"/>
    </w:pPr>
  </w:style>
  <w:style w:type="paragraph" w:customStyle="1" w:styleId="16674E07CCF246B19B5AFBA8D674D5B4">
    <w:name w:val="16674E07CCF246B19B5AFBA8D674D5B4"/>
    <w:rsid w:val="006A42BC"/>
    <w:pPr>
      <w:widowControl w:val="0"/>
    </w:pPr>
  </w:style>
  <w:style w:type="paragraph" w:customStyle="1" w:styleId="B98882DACB1D4A8FAE3EAA2F496F087C">
    <w:name w:val="B98882DACB1D4A8FAE3EAA2F496F087C"/>
    <w:rsid w:val="006A42BC"/>
    <w:pPr>
      <w:widowControl w:val="0"/>
    </w:pPr>
  </w:style>
  <w:style w:type="paragraph" w:customStyle="1" w:styleId="D888239DA25F4D2AAF61F160DDAEB119">
    <w:name w:val="D888239DA25F4D2AAF61F160DDAEB119"/>
    <w:rsid w:val="006A42BC"/>
    <w:pPr>
      <w:widowControl w:val="0"/>
    </w:pPr>
  </w:style>
  <w:style w:type="paragraph" w:customStyle="1" w:styleId="977522CFD55D4A1BA7725877A32F338D">
    <w:name w:val="977522CFD55D4A1BA7725877A32F338D"/>
    <w:rsid w:val="006A42BC"/>
    <w:pPr>
      <w:widowControl w:val="0"/>
    </w:pPr>
  </w:style>
  <w:style w:type="paragraph" w:customStyle="1" w:styleId="72B5F54FC59C42808798C35F5EAA822B">
    <w:name w:val="72B5F54FC59C42808798C35F5EAA822B"/>
    <w:rsid w:val="006A42BC"/>
    <w:pPr>
      <w:widowControl w:val="0"/>
    </w:pPr>
  </w:style>
  <w:style w:type="paragraph" w:customStyle="1" w:styleId="4DDF588DC9D24ADBB38F29741D5B9589">
    <w:name w:val="4DDF588DC9D24ADBB38F29741D5B9589"/>
    <w:rsid w:val="006A42BC"/>
    <w:pPr>
      <w:widowControl w:val="0"/>
    </w:pPr>
  </w:style>
  <w:style w:type="paragraph" w:customStyle="1" w:styleId="DB7D8A1350A64200A64FD34412E6E4D1">
    <w:name w:val="DB7D8A1350A64200A64FD34412E6E4D1"/>
    <w:rsid w:val="006A42BC"/>
    <w:pPr>
      <w:widowControl w:val="0"/>
    </w:pPr>
  </w:style>
  <w:style w:type="paragraph" w:customStyle="1" w:styleId="27F021F4D2DD45E2A3064DE806998321">
    <w:name w:val="27F021F4D2DD45E2A3064DE806998321"/>
    <w:rsid w:val="006A42BC"/>
    <w:pPr>
      <w:widowControl w:val="0"/>
    </w:pPr>
  </w:style>
  <w:style w:type="paragraph" w:customStyle="1" w:styleId="C6340BB13C86471FB74EDE54450AEA16">
    <w:name w:val="C6340BB13C86471FB74EDE54450AEA16"/>
    <w:rsid w:val="006A42BC"/>
    <w:pPr>
      <w:widowControl w:val="0"/>
    </w:pPr>
  </w:style>
  <w:style w:type="paragraph" w:customStyle="1" w:styleId="40F8052F093A464EA5B3F566266C3603">
    <w:name w:val="40F8052F093A464EA5B3F566266C3603"/>
    <w:rsid w:val="006A42BC"/>
    <w:pPr>
      <w:widowControl w:val="0"/>
    </w:pPr>
  </w:style>
  <w:style w:type="paragraph" w:customStyle="1" w:styleId="260C87B6B4144C1B950450F70D06C59A">
    <w:name w:val="260C87B6B4144C1B950450F70D06C59A"/>
    <w:rsid w:val="006A42BC"/>
    <w:pPr>
      <w:widowControl w:val="0"/>
    </w:pPr>
  </w:style>
  <w:style w:type="paragraph" w:customStyle="1" w:styleId="35823DE7A65B43A2B47F917DA3EAD945">
    <w:name w:val="35823DE7A65B43A2B47F917DA3EAD945"/>
    <w:rsid w:val="006A42BC"/>
    <w:pPr>
      <w:widowControl w:val="0"/>
    </w:pPr>
  </w:style>
  <w:style w:type="paragraph" w:customStyle="1" w:styleId="C78C9F3E9268456F8EF6499AA8180FE9">
    <w:name w:val="C78C9F3E9268456F8EF6499AA8180FE9"/>
    <w:rsid w:val="006A42BC"/>
    <w:pPr>
      <w:widowControl w:val="0"/>
    </w:pPr>
  </w:style>
  <w:style w:type="paragraph" w:customStyle="1" w:styleId="635F06A3B1424F888A0EA5D03F3CF053">
    <w:name w:val="635F06A3B1424F888A0EA5D03F3CF053"/>
    <w:rsid w:val="006A42BC"/>
    <w:pPr>
      <w:widowControl w:val="0"/>
    </w:pPr>
  </w:style>
  <w:style w:type="paragraph" w:customStyle="1" w:styleId="EC3B7A461A1F4B37BEF4B7964F0868CD">
    <w:name w:val="EC3B7A461A1F4B37BEF4B7964F0868CD"/>
    <w:rsid w:val="006A42BC"/>
    <w:pPr>
      <w:widowControl w:val="0"/>
    </w:pPr>
  </w:style>
  <w:style w:type="paragraph" w:customStyle="1" w:styleId="8B639025EF79439899F09A3F42730573">
    <w:name w:val="8B639025EF79439899F09A3F42730573"/>
    <w:rsid w:val="006A42BC"/>
    <w:pPr>
      <w:widowControl w:val="0"/>
    </w:pPr>
  </w:style>
  <w:style w:type="paragraph" w:customStyle="1" w:styleId="A572527D25AC48A29CBD591B8E98F423">
    <w:name w:val="A572527D25AC48A29CBD591B8E98F423"/>
    <w:rsid w:val="006A42BC"/>
    <w:pPr>
      <w:widowControl w:val="0"/>
    </w:pPr>
  </w:style>
  <w:style w:type="paragraph" w:customStyle="1" w:styleId="3246C293F9694019BB82E8B85F6DC1ED">
    <w:name w:val="3246C293F9694019BB82E8B85F6DC1ED"/>
    <w:rsid w:val="006A42BC"/>
    <w:pPr>
      <w:widowControl w:val="0"/>
    </w:pPr>
  </w:style>
  <w:style w:type="paragraph" w:customStyle="1" w:styleId="916DEC80458E4D1D893BCEFD4BDBD630">
    <w:name w:val="916DEC80458E4D1D893BCEFD4BDBD630"/>
    <w:rsid w:val="006A42BC"/>
    <w:pPr>
      <w:widowControl w:val="0"/>
    </w:pPr>
  </w:style>
  <w:style w:type="paragraph" w:customStyle="1" w:styleId="DC33D6A3CFE54506BA221EFEFAFCB336">
    <w:name w:val="DC33D6A3CFE54506BA221EFEFAFCB336"/>
    <w:rsid w:val="006A42BC"/>
    <w:pPr>
      <w:widowControl w:val="0"/>
    </w:pPr>
  </w:style>
  <w:style w:type="paragraph" w:customStyle="1" w:styleId="9C22074E8F6A4E0A99B9CA84866D92F7">
    <w:name w:val="9C22074E8F6A4E0A99B9CA84866D92F7"/>
    <w:rsid w:val="006A42BC"/>
    <w:pPr>
      <w:widowControl w:val="0"/>
    </w:pPr>
  </w:style>
  <w:style w:type="paragraph" w:customStyle="1" w:styleId="40D82FC7CC8141DBADE71481D1B6CE9D">
    <w:name w:val="40D82FC7CC8141DBADE71481D1B6CE9D"/>
    <w:rsid w:val="006A42BC"/>
    <w:pPr>
      <w:widowControl w:val="0"/>
    </w:pPr>
  </w:style>
  <w:style w:type="paragraph" w:customStyle="1" w:styleId="A94B816D605040CFB99CDF3BE631E63B">
    <w:name w:val="A94B816D605040CFB99CDF3BE631E63B"/>
    <w:rsid w:val="006A42BC"/>
    <w:pPr>
      <w:widowControl w:val="0"/>
    </w:pPr>
  </w:style>
  <w:style w:type="paragraph" w:customStyle="1" w:styleId="3419D7163862406FB61D9E5815A72666">
    <w:name w:val="3419D7163862406FB61D9E5815A72666"/>
    <w:rsid w:val="006A42BC"/>
    <w:pPr>
      <w:widowControl w:val="0"/>
    </w:pPr>
  </w:style>
  <w:style w:type="paragraph" w:customStyle="1" w:styleId="A41D968EC96A4E22B1C9BD8CFD074535">
    <w:name w:val="A41D968EC96A4E22B1C9BD8CFD074535"/>
    <w:rsid w:val="006A42BC"/>
    <w:pPr>
      <w:widowControl w:val="0"/>
    </w:pPr>
  </w:style>
  <w:style w:type="paragraph" w:customStyle="1" w:styleId="BB83227FEBD04B3996A2E6542A484613">
    <w:name w:val="BB83227FEBD04B3996A2E6542A484613"/>
    <w:rsid w:val="006A42BC"/>
    <w:pPr>
      <w:widowControl w:val="0"/>
    </w:pPr>
  </w:style>
  <w:style w:type="paragraph" w:customStyle="1" w:styleId="06A9081F4E2A4E2D8D8CCE44A0C95124">
    <w:name w:val="06A9081F4E2A4E2D8D8CCE44A0C95124"/>
    <w:rsid w:val="006A42BC"/>
    <w:pPr>
      <w:widowControl w:val="0"/>
    </w:pPr>
  </w:style>
  <w:style w:type="paragraph" w:customStyle="1" w:styleId="0B5C0BD662A444AB968A2451C8135B95">
    <w:name w:val="0B5C0BD662A444AB968A2451C8135B95"/>
    <w:rsid w:val="006A42BC"/>
    <w:pPr>
      <w:widowControl w:val="0"/>
    </w:pPr>
  </w:style>
  <w:style w:type="paragraph" w:customStyle="1" w:styleId="5033F915BBF74D29939984B3717FF96F">
    <w:name w:val="5033F915BBF74D29939984B3717FF96F"/>
    <w:rsid w:val="006A42BC"/>
    <w:pPr>
      <w:widowControl w:val="0"/>
    </w:pPr>
  </w:style>
  <w:style w:type="paragraph" w:customStyle="1" w:styleId="7D9B29CE149D45EC8B99CB209D6ACCD0">
    <w:name w:val="7D9B29CE149D45EC8B99CB209D6ACCD0"/>
    <w:rsid w:val="006A42BC"/>
    <w:pPr>
      <w:widowControl w:val="0"/>
    </w:pPr>
  </w:style>
  <w:style w:type="paragraph" w:customStyle="1" w:styleId="0DCF2A844FE441A28B1D9BFB4535037B">
    <w:name w:val="0DCF2A844FE441A28B1D9BFB4535037B"/>
    <w:rsid w:val="006A42BC"/>
    <w:pPr>
      <w:widowControl w:val="0"/>
    </w:pPr>
  </w:style>
  <w:style w:type="paragraph" w:customStyle="1" w:styleId="68B390C269FC4A07867A0B9775A5891F">
    <w:name w:val="68B390C269FC4A07867A0B9775A5891F"/>
    <w:rsid w:val="006A42BC"/>
    <w:pPr>
      <w:widowControl w:val="0"/>
    </w:pPr>
  </w:style>
  <w:style w:type="paragraph" w:customStyle="1" w:styleId="9FE170A11C9145A78CB9A6D94FDBDE53">
    <w:name w:val="9FE170A11C9145A78CB9A6D94FDBDE53"/>
    <w:rsid w:val="006A42BC"/>
    <w:pPr>
      <w:widowControl w:val="0"/>
    </w:pPr>
  </w:style>
  <w:style w:type="paragraph" w:customStyle="1" w:styleId="9B086083231A4ABABA04E4EEB8B4D7F6">
    <w:name w:val="9B086083231A4ABABA04E4EEB8B4D7F6"/>
    <w:rsid w:val="006A42BC"/>
    <w:pPr>
      <w:widowControl w:val="0"/>
    </w:pPr>
  </w:style>
  <w:style w:type="paragraph" w:customStyle="1" w:styleId="B36B3E4B70DB489A8EDE0A5FC7EAF773">
    <w:name w:val="B36B3E4B70DB489A8EDE0A5FC7EAF773"/>
    <w:rsid w:val="006A42BC"/>
    <w:pPr>
      <w:widowControl w:val="0"/>
    </w:pPr>
  </w:style>
  <w:style w:type="paragraph" w:customStyle="1" w:styleId="54BAD81E09AE40D59F4CBECF019D206C">
    <w:name w:val="54BAD81E09AE40D59F4CBECF019D206C"/>
    <w:rsid w:val="006A42BC"/>
    <w:pPr>
      <w:widowControl w:val="0"/>
    </w:pPr>
  </w:style>
  <w:style w:type="paragraph" w:customStyle="1" w:styleId="8076888842BC490FA57809F2875BE90E">
    <w:name w:val="8076888842BC490FA57809F2875BE90E"/>
    <w:rsid w:val="006A42BC"/>
    <w:pPr>
      <w:widowControl w:val="0"/>
    </w:pPr>
  </w:style>
  <w:style w:type="paragraph" w:customStyle="1" w:styleId="73F195DE615340B09997B267F0A3AE3F">
    <w:name w:val="73F195DE615340B09997B267F0A3AE3F"/>
    <w:rsid w:val="006A42BC"/>
    <w:pPr>
      <w:widowControl w:val="0"/>
    </w:pPr>
  </w:style>
  <w:style w:type="paragraph" w:customStyle="1" w:styleId="5B891DC5D8A44E60884288BF0BC8EB8B">
    <w:name w:val="5B891DC5D8A44E60884288BF0BC8EB8B"/>
    <w:rsid w:val="006A42BC"/>
    <w:pPr>
      <w:widowControl w:val="0"/>
    </w:pPr>
  </w:style>
  <w:style w:type="paragraph" w:customStyle="1" w:styleId="30F9F64B986D4948B133F120B1D9AD5F">
    <w:name w:val="30F9F64B986D4948B133F120B1D9AD5F"/>
    <w:rsid w:val="006A42BC"/>
    <w:pPr>
      <w:widowControl w:val="0"/>
    </w:pPr>
  </w:style>
  <w:style w:type="paragraph" w:customStyle="1" w:styleId="C62B757A642E487CA284F662B24D1270">
    <w:name w:val="C62B757A642E487CA284F662B24D1270"/>
    <w:rsid w:val="006A42BC"/>
    <w:pPr>
      <w:widowControl w:val="0"/>
    </w:pPr>
  </w:style>
  <w:style w:type="paragraph" w:customStyle="1" w:styleId="7F9E51BA04924A7C8EC2106560C7A5F3">
    <w:name w:val="7F9E51BA04924A7C8EC2106560C7A5F3"/>
    <w:rsid w:val="006A42BC"/>
    <w:pPr>
      <w:widowControl w:val="0"/>
    </w:pPr>
  </w:style>
  <w:style w:type="paragraph" w:customStyle="1" w:styleId="08DF895DD7424463993083E815640B84">
    <w:name w:val="08DF895DD7424463993083E815640B84"/>
    <w:rsid w:val="006A42BC"/>
    <w:pPr>
      <w:widowControl w:val="0"/>
    </w:pPr>
  </w:style>
  <w:style w:type="paragraph" w:customStyle="1" w:styleId="EA52AEAB5F7F4DA4AEBD6F7E32946E31">
    <w:name w:val="EA52AEAB5F7F4DA4AEBD6F7E32946E31"/>
    <w:rsid w:val="006A42BC"/>
    <w:pPr>
      <w:widowControl w:val="0"/>
    </w:pPr>
  </w:style>
  <w:style w:type="paragraph" w:customStyle="1" w:styleId="167E637983084074A3AE45BB6BA240F6">
    <w:name w:val="167E637983084074A3AE45BB6BA240F6"/>
    <w:rsid w:val="006A42BC"/>
    <w:pPr>
      <w:widowControl w:val="0"/>
    </w:pPr>
  </w:style>
  <w:style w:type="paragraph" w:customStyle="1" w:styleId="C04DFDBA890A497B8B643FF5895C7493">
    <w:name w:val="C04DFDBA890A497B8B643FF5895C7493"/>
    <w:rsid w:val="006A42BC"/>
    <w:pPr>
      <w:widowControl w:val="0"/>
    </w:pPr>
  </w:style>
  <w:style w:type="paragraph" w:customStyle="1" w:styleId="5010187DFFC445F5B3BEA18F2E294482">
    <w:name w:val="5010187DFFC445F5B3BEA18F2E294482"/>
    <w:rsid w:val="006A42BC"/>
    <w:pPr>
      <w:widowControl w:val="0"/>
    </w:pPr>
  </w:style>
  <w:style w:type="paragraph" w:customStyle="1" w:styleId="A22224E521684B1DBD7D7355629EF0DB">
    <w:name w:val="A22224E521684B1DBD7D7355629EF0DB"/>
    <w:rsid w:val="006A42BC"/>
    <w:pPr>
      <w:widowControl w:val="0"/>
    </w:pPr>
  </w:style>
  <w:style w:type="paragraph" w:customStyle="1" w:styleId="97BAFDC6F91946FD841635B8291B1411">
    <w:name w:val="97BAFDC6F91946FD841635B8291B1411"/>
    <w:rsid w:val="006A42BC"/>
    <w:pPr>
      <w:widowControl w:val="0"/>
    </w:pPr>
  </w:style>
  <w:style w:type="paragraph" w:customStyle="1" w:styleId="01B02BC0F2BA453DA27DF5080A193E29">
    <w:name w:val="01B02BC0F2BA453DA27DF5080A193E29"/>
    <w:rsid w:val="006A42BC"/>
    <w:pPr>
      <w:widowControl w:val="0"/>
    </w:pPr>
  </w:style>
  <w:style w:type="paragraph" w:customStyle="1" w:styleId="D943AA91701E443C8849EEA11864DF40">
    <w:name w:val="D943AA91701E443C8849EEA11864DF40"/>
    <w:rsid w:val="006A42BC"/>
    <w:pPr>
      <w:widowControl w:val="0"/>
    </w:pPr>
  </w:style>
  <w:style w:type="paragraph" w:customStyle="1" w:styleId="DC35AD21D83145109E3803D37DC5F2FC">
    <w:name w:val="DC35AD21D83145109E3803D37DC5F2FC"/>
    <w:rsid w:val="006A42BC"/>
    <w:pPr>
      <w:widowControl w:val="0"/>
    </w:pPr>
  </w:style>
  <w:style w:type="paragraph" w:customStyle="1" w:styleId="E91C17839D8B492B880DA95C3230FC2A">
    <w:name w:val="E91C17839D8B492B880DA95C3230FC2A"/>
    <w:rsid w:val="006A42BC"/>
    <w:pPr>
      <w:widowControl w:val="0"/>
    </w:pPr>
  </w:style>
  <w:style w:type="paragraph" w:customStyle="1" w:styleId="7FCE2B185BBC47E0B12E1F1393F16C6F">
    <w:name w:val="7FCE2B185BBC47E0B12E1F1393F16C6F"/>
    <w:rsid w:val="006A42BC"/>
    <w:pPr>
      <w:widowControl w:val="0"/>
    </w:pPr>
  </w:style>
  <w:style w:type="paragraph" w:customStyle="1" w:styleId="C2769E23202944D7B31A8706F9C7EEB9">
    <w:name w:val="C2769E23202944D7B31A8706F9C7EEB9"/>
    <w:rsid w:val="006A42BC"/>
    <w:pPr>
      <w:widowControl w:val="0"/>
    </w:pPr>
  </w:style>
  <w:style w:type="paragraph" w:customStyle="1" w:styleId="21A74EE1905C4568BC2D84CD94E54DC7">
    <w:name w:val="21A74EE1905C4568BC2D84CD94E54DC7"/>
    <w:rsid w:val="006A42BC"/>
    <w:pPr>
      <w:widowControl w:val="0"/>
    </w:pPr>
  </w:style>
  <w:style w:type="paragraph" w:customStyle="1" w:styleId="7D7EA53392444F16845E02114E6ED55F">
    <w:name w:val="7D7EA53392444F16845E02114E6ED55F"/>
    <w:rsid w:val="006A42BC"/>
    <w:pPr>
      <w:widowControl w:val="0"/>
    </w:pPr>
  </w:style>
  <w:style w:type="paragraph" w:customStyle="1" w:styleId="11AF8C9039694DB78446B715E1FE1A8C">
    <w:name w:val="11AF8C9039694DB78446B715E1FE1A8C"/>
    <w:rsid w:val="006A42BC"/>
    <w:pPr>
      <w:widowControl w:val="0"/>
    </w:pPr>
  </w:style>
  <w:style w:type="paragraph" w:customStyle="1" w:styleId="CE50E97E7E124A769862F3313BF1F651">
    <w:name w:val="CE50E97E7E124A769862F3313BF1F651"/>
    <w:rsid w:val="006A42BC"/>
    <w:pPr>
      <w:widowControl w:val="0"/>
    </w:pPr>
  </w:style>
  <w:style w:type="paragraph" w:customStyle="1" w:styleId="8BF6FA9F9F5E471DB55EAF016B7707FC">
    <w:name w:val="8BF6FA9F9F5E471DB55EAF016B7707FC"/>
    <w:rsid w:val="006A42BC"/>
    <w:pPr>
      <w:widowControl w:val="0"/>
    </w:pPr>
  </w:style>
  <w:style w:type="paragraph" w:customStyle="1" w:styleId="19F60BAD20334478A0D9D14DE3ED72B5">
    <w:name w:val="19F60BAD20334478A0D9D14DE3ED72B5"/>
    <w:rsid w:val="006A42BC"/>
    <w:pPr>
      <w:widowControl w:val="0"/>
    </w:pPr>
  </w:style>
  <w:style w:type="paragraph" w:customStyle="1" w:styleId="D511916F6F0641FFB1A09D3ADA42DEBF">
    <w:name w:val="D511916F6F0641FFB1A09D3ADA42DEBF"/>
    <w:rsid w:val="006A42BC"/>
    <w:pPr>
      <w:widowControl w:val="0"/>
    </w:pPr>
  </w:style>
  <w:style w:type="paragraph" w:customStyle="1" w:styleId="C126320B59E94EA587E3C42BEB081BCF19">
    <w:name w:val="C126320B59E94EA587E3C42BEB081BCF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8">
    <w:name w:val="8FA01E7EC9F446D7AE7A4BF85C55FC78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7">
    <w:name w:val="90BC416C8C4F48D89717DF8AE7B413CB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5">
    <w:name w:val="CB70B5239011435EBA4497E46C758D7C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3">
    <w:name w:val="BDECA17FB7B94A6FAE7A1D8C48EC6C9A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3">
    <w:name w:val="E8801EFE637A4791B071CC0CD292FE48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3">
    <w:name w:val="625ABDC7B55E469DBD8A898EA3C15975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3">
    <w:name w:val="784BB4B85A064DBEA559CD609551E1E4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3">
    <w:name w:val="BBE0A936157D4D78BD4253EA3287DF10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3">
    <w:name w:val="2A98A112C2D24B09816652AFA972AD55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3">
    <w:name w:val="48BB3528581045E8A94602BE0BDE65F4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3">
    <w:name w:val="8B81D303D9704CF7AC5D153146E5062E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3">
    <w:name w:val="E7587FF6727248108C3E5E3A4B8722F1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3">
    <w:name w:val="A05A62D07A9A44E0837384D290F16F2D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7">
    <w:name w:val="CD11B7401F21405E9F35367F1E7D0D6E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5">
    <w:name w:val="1E76B4F61FC1437297704007A45AAEBB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4">
    <w:name w:val="E54D19F61F874901A79EC6257CDBE6B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4">
    <w:name w:val="494B3B4DE10D4A0E8880E0714507183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4">
    <w:name w:val="7483824C33A94577AECFCDBAE59765B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4">
    <w:name w:val="ECD3C564AA7442569E61EB27CDDEE2AB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4">
    <w:name w:val="2C05AB456C9447C6BC0A254F27148E97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4">
    <w:name w:val="E4C53A39D89C4F8691BCAB34734E76C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">
    <w:name w:val="678848256E9A49C5A6DC057570A6F4B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">
    <w:name w:val="428ABB6913784B6E85FE21657715E36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">
    <w:name w:val="8B06D70E05F24702923CCF656EAB9BD7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">
    <w:name w:val="C4E878B11ACA4B53B0F44EB7947A9D1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">
    <w:name w:val="74081A6218014146B83AB021C7022C3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">
    <w:name w:val="8927592A10004F06AB4CB8037175731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AFE4A9AA824B8A883D3E67FE35BD3C1">
    <w:name w:val="13AFE4A9AA824B8A883D3E67FE35BD3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50EA304B1C46DE9CA9870CF046655B1">
    <w:name w:val="2A50EA304B1C46DE9CA9870CF046655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">
    <w:name w:val="C6340BB13C86471FB74EDE54450AEA1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">
    <w:name w:val="40F8052F093A464EA5B3F566266C360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">
    <w:name w:val="260C87B6B4144C1B950450F70D06C59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">
    <w:name w:val="A47CBA593C4142D4BA9933CE9E69AC49"/>
    <w:rsid w:val="006A42BC"/>
    <w:pPr>
      <w:widowControl w:val="0"/>
    </w:pPr>
  </w:style>
  <w:style w:type="paragraph" w:customStyle="1" w:styleId="C126320B59E94EA587E3C42BEB081BCF20">
    <w:name w:val="C126320B59E94EA587E3C42BEB081BCF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9">
    <w:name w:val="8FA01E7EC9F446D7AE7A4BF85C55FC78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8">
    <w:name w:val="90BC416C8C4F48D89717DF8AE7B413CB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6">
    <w:name w:val="CB70B5239011435EBA4497E46C758D7C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4">
    <w:name w:val="BDECA17FB7B94A6FAE7A1D8C48EC6C9A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4">
    <w:name w:val="E8801EFE637A4791B071CC0CD292FE48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4">
    <w:name w:val="625ABDC7B55E469DBD8A898EA3C15975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4">
    <w:name w:val="784BB4B85A064DBEA559CD609551E1E4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4">
    <w:name w:val="BBE0A936157D4D78BD4253EA3287DF10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4">
    <w:name w:val="2A98A112C2D24B09816652AFA972AD55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4">
    <w:name w:val="48BB3528581045E8A94602BE0BDE65F4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4">
    <w:name w:val="8B81D303D9704CF7AC5D153146E5062E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4">
    <w:name w:val="E7587FF6727248108C3E5E3A4B8722F1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4">
    <w:name w:val="A05A62D07A9A44E0837384D290F16F2D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8">
    <w:name w:val="CD11B7401F21405E9F35367F1E7D0D6E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6">
    <w:name w:val="1E76B4F61FC1437297704007A45AAEB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5">
    <w:name w:val="E54D19F61F874901A79EC6257CDBE6B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5">
    <w:name w:val="494B3B4DE10D4A0E8880E0714507183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5">
    <w:name w:val="7483824C33A94577AECFCDBAE59765B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5">
    <w:name w:val="ECD3C564AA7442569E61EB27CDDEE2AB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5">
    <w:name w:val="2C05AB456C9447C6BC0A254F27148E9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5">
    <w:name w:val="E4C53A39D89C4F8691BCAB34734E76C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2">
    <w:name w:val="678848256E9A49C5A6DC057570A6F4B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2">
    <w:name w:val="428ABB6913784B6E85FE21657715E36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2">
    <w:name w:val="8B06D70E05F24702923CCF656EAB9BD7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2">
    <w:name w:val="C4E878B11ACA4B53B0F44EB7947A9D1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2">
    <w:name w:val="74081A6218014146B83AB021C7022C3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2">
    <w:name w:val="8927592A10004F06AB4CB8037175731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AFE4A9AA824B8A883D3E67FE35BD3C2">
    <w:name w:val="13AFE4A9AA824B8A883D3E67FE35BD3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50EA304B1C46DE9CA9870CF046655B2">
    <w:name w:val="2A50EA304B1C46DE9CA9870CF046655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2">
    <w:name w:val="C6340BB13C86471FB74EDE54450AEA1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2">
    <w:name w:val="40F8052F093A464EA5B3F566266C360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2">
    <w:name w:val="260C87B6B4144C1B950450F70D06C59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">
    <w:name w:val="A47CBA593C4142D4BA9933CE9E69AC4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">
    <w:name w:val="19F60BAD20334478A0D9D14DE3ED72B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35F06A3B1424F888A0EA5D03F3CF0531">
    <w:name w:val="635F06A3B1424F888A0EA5D03F3CF05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3B7A461A1F4B37BEF4B7964F0868CD1">
    <w:name w:val="EC3B7A461A1F4B37BEF4B7964F0868C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639025EF79439899F09A3F427305731">
    <w:name w:val="8B639025EF79439899F09A3F4273057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">
    <w:name w:val="3419D7163862406FB61D9E5815A7266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">
    <w:name w:val="A41D968EC96A4E22B1C9BD8CFD07453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">
    <w:name w:val="7FCE2B185BBC47E0B12E1F1393F16C6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">
    <w:name w:val="11AF8C9039694DB78446B715E1FE1A8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">
    <w:name w:val="D511916F6F0641FFB1A09D3ADA42DEB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33F915BBF74D29939984B3717FF96F1">
    <w:name w:val="5033F915BBF74D29939984B3717FF96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D9B29CE149D45EC8B99CB209D6ACCD01">
    <w:name w:val="7D9B29CE149D45EC8B99CB209D6ACCD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CF2A844FE441A28B1D9BFB4535037B1">
    <w:name w:val="0DCF2A844FE441A28B1D9BFB4535037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769E23202944D7B31A8706F9C7EEB91">
    <w:name w:val="C2769E23202944D7B31A8706F9C7EEB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2224E521684B1DBD7D7355629EF0DB1">
    <w:name w:val="A22224E521684B1DBD7D7355629EF0D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AFDC6F91946FD841635B8291B14111">
    <w:name w:val="97BAFDC6F91946FD841635B8291B141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B02BC0F2BA453DA27DF5080A193E291">
    <w:name w:val="01B02BC0F2BA453DA27DF5080A193E2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943AA91701E443C8849EEA11864DF401">
    <w:name w:val="D943AA91701E443C8849EEA11864DF4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5AD21D83145109E3803D37DC5F2FC1">
    <w:name w:val="DC35AD21D83145109E3803D37DC5F2F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EB20CB1143643B2B0C746D66798120E">
    <w:name w:val="8EB20CB1143643B2B0C746D66798120E"/>
    <w:rsid w:val="006A42BC"/>
    <w:pPr>
      <w:widowControl w:val="0"/>
    </w:pPr>
  </w:style>
  <w:style w:type="paragraph" w:customStyle="1" w:styleId="FA6142BD1EB143179675E6FA8F2F2C9E">
    <w:name w:val="FA6142BD1EB143179675E6FA8F2F2C9E"/>
    <w:rsid w:val="006A42BC"/>
    <w:pPr>
      <w:widowControl w:val="0"/>
    </w:pPr>
  </w:style>
  <w:style w:type="paragraph" w:customStyle="1" w:styleId="1BFA58705EFD40EA9A2B9798B947454A">
    <w:name w:val="1BFA58705EFD40EA9A2B9798B947454A"/>
    <w:rsid w:val="006A42BC"/>
    <w:pPr>
      <w:widowControl w:val="0"/>
    </w:pPr>
  </w:style>
  <w:style w:type="paragraph" w:customStyle="1" w:styleId="3358DCE6D4B149BCAC92F1574C322E7E">
    <w:name w:val="3358DCE6D4B149BCAC92F1574C322E7E"/>
    <w:rsid w:val="006A42BC"/>
    <w:pPr>
      <w:widowControl w:val="0"/>
    </w:pPr>
  </w:style>
  <w:style w:type="paragraph" w:customStyle="1" w:styleId="02897D073DBC44D4915CA16811F708F9">
    <w:name w:val="02897D073DBC44D4915CA16811F708F9"/>
    <w:rsid w:val="006A42BC"/>
    <w:pPr>
      <w:widowControl w:val="0"/>
    </w:pPr>
  </w:style>
  <w:style w:type="paragraph" w:customStyle="1" w:styleId="0236E7DF69594BB0B16012B016343182">
    <w:name w:val="0236E7DF69594BB0B16012B016343182"/>
    <w:rsid w:val="006A42BC"/>
    <w:pPr>
      <w:widowControl w:val="0"/>
    </w:pPr>
  </w:style>
  <w:style w:type="paragraph" w:customStyle="1" w:styleId="B754E8D481DC4A03811F5FBBA1CFDC53">
    <w:name w:val="B754E8D481DC4A03811F5FBBA1CFDC53"/>
    <w:rsid w:val="006A42BC"/>
    <w:pPr>
      <w:widowControl w:val="0"/>
    </w:pPr>
  </w:style>
  <w:style w:type="paragraph" w:customStyle="1" w:styleId="01D6A1750E3C44FF8155B8AC10D03C2E">
    <w:name w:val="01D6A1750E3C44FF8155B8AC10D03C2E"/>
    <w:rsid w:val="006A42BC"/>
    <w:pPr>
      <w:widowControl w:val="0"/>
    </w:pPr>
  </w:style>
  <w:style w:type="paragraph" w:customStyle="1" w:styleId="2D26217296C54C07BFD214B6ECB982ED">
    <w:name w:val="2D26217296C54C07BFD214B6ECB982ED"/>
    <w:rsid w:val="006A42BC"/>
    <w:pPr>
      <w:widowControl w:val="0"/>
    </w:pPr>
  </w:style>
  <w:style w:type="paragraph" w:customStyle="1" w:styleId="32BF642FEA004D7BB951A01AF6D7C2B0">
    <w:name w:val="32BF642FEA004D7BB951A01AF6D7C2B0"/>
    <w:rsid w:val="006A42BC"/>
    <w:pPr>
      <w:widowControl w:val="0"/>
    </w:pPr>
  </w:style>
  <w:style w:type="paragraph" w:customStyle="1" w:styleId="0E2B3EA54E32429F86F35293A10FBFF1">
    <w:name w:val="0E2B3EA54E32429F86F35293A10FBFF1"/>
    <w:rsid w:val="006A42BC"/>
    <w:pPr>
      <w:widowControl w:val="0"/>
    </w:pPr>
  </w:style>
  <w:style w:type="paragraph" w:customStyle="1" w:styleId="19138175A092411C9B452E573166708A">
    <w:name w:val="19138175A092411C9B452E573166708A"/>
    <w:rsid w:val="006A42BC"/>
    <w:pPr>
      <w:widowControl w:val="0"/>
    </w:pPr>
  </w:style>
  <w:style w:type="paragraph" w:customStyle="1" w:styleId="6500440520294072A833BE8ED3D13D58">
    <w:name w:val="6500440520294072A833BE8ED3D13D58"/>
    <w:rsid w:val="006A42BC"/>
    <w:pPr>
      <w:widowControl w:val="0"/>
    </w:pPr>
  </w:style>
  <w:style w:type="paragraph" w:customStyle="1" w:styleId="56816FA6E8594A06BA01ED9749497C1F">
    <w:name w:val="56816FA6E8594A06BA01ED9749497C1F"/>
    <w:rsid w:val="006A42BC"/>
    <w:pPr>
      <w:widowControl w:val="0"/>
    </w:pPr>
  </w:style>
  <w:style w:type="paragraph" w:customStyle="1" w:styleId="9357607B12F34023B36EF5B546D979BE">
    <w:name w:val="9357607B12F34023B36EF5B546D979BE"/>
    <w:rsid w:val="006A42BC"/>
    <w:pPr>
      <w:widowControl w:val="0"/>
    </w:pPr>
  </w:style>
  <w:style w:type="paragraph" w:customStyle="1" w:styleId="79E77AA4202648EDBB9448CF41F61449">
    <w:name w:val="79E77AA4202648EDBB9448CF41F61449"/>
    <w:rsid w:val="006A42BC"/>
    <w:pPr>
      <w:widowControl w:val="0"/>
    </w:pPr>
  </w:style>
  <w:style w:type="paragraph" w:customStyle="1" w:styleId="D6D83F9ED4C44AAD9F53040B1855AE25">
    <w:name w:val="D6D83F9ED4C44AAD9F53040B1855AE25"/>
    <w:rsid w:val="006A42BC"/>
    <w:pPr>
      <w:widowControl w:val="0"/>
    </w:pPr>
  </w:style>
  <w:style w:type="paragraph" w:customStyle="1" w:styleId="E9524BE46FE04F2B89AA92EF48F8CFFB">
    <w:name w:val="E9524BE46FE04F2B89AA92EF48F8CFFB"/>
    <w:rsid w:val="006A42BC"/>
    <w:pPr>
      <w:widowControl w:val="0"/>
    </w:pPr>
  </w:style>
  <w:style w:type="paragraph" w:customStyle="1" w:styleId="A1EB69FEC6E64B62A244B4B837875092">
    <w:name w:val="A1EB69FEC6E64B62A244B4B837875092"/>
    <w:rsid w:val="006A42BC"/>
    <w:pPr>
      <w:widowControl w:val="0"/>
    </w:pPr>
  </w:style>
  <w:style w:type="paragraph" w:customStyle="1" w:styleId="5DC05196DD004F64AB8F2AB01B75F543">
    <w:name w:val="5DC05196DD004F64AB8F2AB01B75F543"/>
    <w:rsid w:val="006A42BC"/>
    <w:pPr>
      <w:widowControl w:val="0"/>
    </w:pPr>
  </w:style>
  <w:style w:type="paragraph" w:customStyle="1" w:styleId="C126320B59E94EA587E3C42BEB081BCF21">
    <w:name w:val="C126320B59E94EA587E3C42BEB081BCF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0">
    <w:name w:val="8FA01E7EC9F446D7AE7A4BF85C55FC78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9">
    <w:name w:val="90BC416C8C4F48D89717DF8AE7B413CB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7">
    <w:name w:val="CB70B5239011435EBA4497E46C758D7C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5">
    <w:name w:val="BDECA17FB7B94A6FAE7A1D8C48EC6C9A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5">
    <w:name w:val="E8801EFE637A4791B071CC0CD292FE48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5">
    <w:name w:val="625ABDC7B55E469DBD8A898EA3C15975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5">
    <w:name w:val="784BB4B85A064DBEA559CD609551E1E4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5">
    <w:name w:val="BBE0A936157D4D78BD4253EA3287DF10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5">
    <w:name w:val="2A98A112C2D24B09816652AFA972AD55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5">
    <w:name w:val="48BB3528581045E8A94602BE0BDE65F4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5">
    <w:name w:val="8B81D303D9704CF7AC5D153146E5062E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5">
    <w:name w:val="E7587FF6727248108C3E5E3A4B8722F1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5">
    <w:name w:val="A05A62D07A9A44E0837384D290F16F2D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9">
    <w:name w:val="CD11B7401F21405E9F35367F1E7D0D6E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7">
    <w:name w:val="1E76B4F61FC1437297704007A45AAEBB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6">
    <w:name w:val="E54D19F61F874901A79EC6257CDBE6B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6">
    <w:name w:val="494B3B4DE10D4A0E8880E0714507183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6">
    <w:name w:val="7483824C33A94577AECFCDBAE59765B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6">
    <w:name w:val="ECD3C564AA7442569E61EB27CDDEE2A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6">
    <w:name w:val="2C05AB456C9447C6BC0A254F27148E97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6">
    <w:name w:val="E4C53A39D89C4F8691BCAB34734E76C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3">
    <w:name w:val="678848256E9A49C5A6DC057570A6F4B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3">
    <w:name w:val="428ABB6913784B6E85FE21657715E36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3">
    <w:name w:val="8B06D70E05F24702923CCF656EAB9BD7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3">
    <w:name w:val="C4E878B11ACA4B53B0F44EB7947A9D1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3">
    <w:name w:val="74081A6218014146B83AB021C7022C3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3">
    <w:name w:val="8927592A10004F06AB4CB8037175731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">
    <w:name w:val="1BFA58705EFD40EA9A2B9798B947454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">
    <w:name w:val="3358DCE6D4B149BCAC92F1574C322E7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3">
    <w:name w:val="C6340BB13C86471FB74EDE54450AEA1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3">
    <w:name w:val="40F8052F093A464EA5B3F566266C360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3">
    <w:name w:val="260C87B6B4144C1B950450F70D06C59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2">
    <w:name w:val="A47CBA593C4142D4BA9933CE9E69AC4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2">
    <w:name w:val="19F60BAD20334478A0D9D14DE3ED72B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">
    <w:name w:val="02897D073DBC44D4915CA16811F708F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">
    <w:name w:val="0236E7DF69594BB0B16012B01634318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">
    <w:name w:val="B754E8D481DC4A03811F5FBBA1CFDC5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2">
    <w:name w:val="3419D7163862406FB61D9E5815A7266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2">
    <w:name w:val="A41D968EC96A4E22B1C9BD8CFD07453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2">
    <w:name w:val="7FCE2B185BBC47E0B12E1F1393F16C6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2">
    <w:name w:val="11AF8C9039694DB78446B715E1FE1A8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2">
    <w:name w:val="D511916F6F0641FFB1A09D3ADA42DEB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">
    <w:name w:val="01D6A1750E3C44FF8155B8AC10D03C2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">
    <w:name w:val="2D26217296C54C07BFD214B6ECB982E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">
    <w:name w:val="32BF642FEA004D7BB951A01AF6D7C2B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">
    <w:name w:val="19138175A092411C9B452E573166708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">
    <w:name w:val="6500440520294072A833BE8ED3D13D58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">
    <w:name w:val="56816FA6E8594A06BA01ED9749497C1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">
    <w:name w:val="9357607B12F34023B36EF5B546D979B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">
    <w:name w:val="A1EB69FEC6E64B62A244B4B83787509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">
    <w:name w:val="5DC05196DD004F64AB8F2AB01B75F54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2">
    <w:name w:val="C126320B59E94EA587E3C42BEB081BCF2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1">
    <w:name w:val="8FA01E7EC9F446D7AE7A4BF85C55FC78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0">
    <w:name w:val="90BC416C8C4F48D89717DF8AE7B413CB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8">
    <w:name w:val="CB70B5239011435EBA4497E46C758D7C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6">
    <w:name w:val="BDECA17FB7B94A6FAE7A1D8C48EC6C9A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6">
    <w:name w:val="E8801EFE637A4791B071CC0CD292FE48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6">
    <w:name w:val="625ABDC7B55E469DBD8A898EA3C15975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6">
    <w:name w:val="784BB4B85A064DBEA559CD609551E1E4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6">
    <w:name w:val="BBE0A936157D4D78BD4253EA3287DF10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6">
    <w:name w:val="2A98A112C2D24B09816652AFA972AD55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6">
    <w:name w:val="48BB3528581045E8A94602BE0BDE65F4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6">
    <w:name w:val="8B81D303D9704CF7AC5D153146E5062E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6">
    <w:name w:val="E7587FF6727248108C3E5E3A4B8722F1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6">
    <w:name w:val="A05A62D07A9A44E0837384D290F16F2D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0">
    <w:name w:val="CD11B7401F21405E9F35367F1E7D0D6E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8">
    <w:name w:val="1E76B4F61FC1437297704007A45AAEBB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7">
    <w:name w:val="E54D19F61F874901A79EC6257CDBE6B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7">
    <w:name w:val="494B3B4DE10D4A0E8880E0714507183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7">
    <w:name w:val="7483824C33A94577AECFCDBAE59765B2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7">
    <w:name w:val="ECD3C564AA7442569E61EB27CDDEE2AB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7">
    <w:name w:val="2C05AB456C9447C6BC0A254F27148E97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7">
    <w:name w:val="E4C53A39D89C4F8691BCAB34734E76C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4">
    <w:name w:val="678848256E9A49C5A6DC057570A6F4B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4">
    <w:name w:val="428ABB6913784B6E85FE21657715E36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4">
    <w:name w:val="8B06D70E05F24702923CCF656EAB9BD7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4">
    <w:name w:val="C4E878B11ACA4B53B0F44EB7947A9D1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4">
    <w:name w:val="74081A6218014146B83AB021C7022C3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4">
    <w:name w:val="8927592A10004F06AB4CB8037175731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2">
    <w:name w:val="1BFA58705EFD40EA9A2B9798B947454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2">
    <w:name w:val="3358DCE6D4B149BCAC92F1574C322E7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4">
    <w:name w:val="C6340BB13C86471FB74EDE54450AEA1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4">
    <w:name w:val="40F8052F093A464EA5B3F566266C360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4">
    <w:name w:val="260C87B6B4144C1B950450F70D06C59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3">
    <w:name w:val="A47CBA593C4142D4BA9933CE9E69AC4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3">
    <w:name w:val="19F60BAD20334478A0D9D14DE3ED72B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2">
    <w:name w:val="02897D073DBC44D4915CA16811F708F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2">
    <w:name w:val="0236E7DF69594BB0B16012B01634318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2">
    <w:name w:val="B754E8D481DC4A03811F5FBBA1CFDC5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3">
    <w:name w:val="3419D7163862406FB61D9E5815A7266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3">
    <w:name w:val="A41D968EC96A4E22B1C9BD8CFD07453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3">
    <w:name w:val="7FCE2B185BBC47E0B12E1F1393F16C6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3">
    <w:name w:val="11AF8C9039694DB78446B715E1FE1A8C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3">
    <w:name w:val="D511916F6F0641FFB1A09D3ADA42DEB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2">
    <w:name w:val="01D6A1750E3C44FF8155B8AC10D03C2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2">
    <w:name w:val="2D26217296C54C07BFD214B6ECB982E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2">
    <w:name w:val="32BF642FEA004D7BB951A01AF6D7C2B0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2">
    <w:name w:val="19138175A092411C9B452E573166708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2">
    <w:name w:val="6500440520294072A833BE8ED3D13D58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2">
    <w:name w:val="56816FA6E8594A06BA01ED9749497C1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2">
    <w:name w:val="9357607B12F34023B36EF5B546D979B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2">
    <w:name w:val="A1EB69FEC6E64B62A244B4B83787509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2">
    <w:name w:val="5DC05196DD004F64AB8F2AB01B75F54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237AC06F644AADAB922E53749B8986">
    <w:name w:val="2B237AC06F644AADAB922E53749B8986"/>
    <w:rsid w:val="006A42BC"/>
    <w:pPr>
      <w:widowControl w:val="0"/>
    </w:pPr>
  </w:style>
  <w:style w:type="paragraph" w:customStyle="1" w:styleId="0E7885F565C949C987C8F6DB0F24EBAA">
    <w:name w:val="0E7885F565C949C987C8F6DB0F24EBAA"/>
    <w:rsid w:val="006A42BC"/>
    <w:pPr>
      <w:widowControl w:val="0"/>
    </w:pPr>
  </w:style>
  <w:style w:type="paragraph" w:customStyle="1" w:styleId="23458BB483C34FEDAA9BAA588327C922">
    <w:name w:val="23458BB483C34FEDAA9BAA588327C922"/>
    <w:rsid w:val="006A42BC"/>
    <w:pPr>
      <w:widowControl w:val="0"/>
    </w:pPr>
  </w:style>
  <w:style w:type="paragraph" w:customStyle="1" w:styleId="7F3F2F883ADC45F9B0DF486E434A5CFB">
    <w:name w:val="7F3F2F883ADC45F9B0DF486E434A5CFB"/>
    <w:rsid w:val="006A42BC"/>
    <w:pPr>
      <w:widowControl w:val="0"/>
    </w:pPr>
  </w:style>
  <w:style w:type="paragraph" w:customStyle="1" w:styleId="590DB716E3184B82B0D88DA50D22F73D">
    <w:name w:val="590DB716E3184B82B0D88DA50D22F73D"/>
    <w:rsid w:val="006A42BC"/>
    <w:pPr>
      <w:widowControl w:val="0"/>
    </w:pPr>
  </w:style>
  <w:style w:type="paragraph" w:customStyle="1" w:styleId="C126320B59E94EA587E3C42BEB081BCF23">
    <w:name w:val="C126320B59E94EA587E3C42BEB081BCF2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2">
    <w:name w:val="8FA01E7EC9F446D7AE7A4BF85C55FC782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1">
    <w:name w:val="90BC416C8C4F48D89717DF8AE7B413CB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9">
    <w:name w:val="CB70B5239011435EBA4497E46C758D7C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7">
    <w:name w:val="BDECA17FB7B94A6FAE7A1D8C48EC6C9A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7">
    <w:name w:val="E8801EFE637A4791B071CC0CD292FE48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7">
    <w:name w:val="625ABDC7B55E469DBD8A898EA3C15975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7">
    <w:name w:val="784BB4B85A064DBEA559CD609551E1E4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7">
    <w:name w:val="BBE0A936157D4D78BD4253EA3287DF10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7">
    <w:name w:val="2A98A112C2D24B09816652AFA972AD55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7">
    <w:name w:val="48BB3528581045E8A94602BE0BDE65F4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7">
    <w:name w:val="8B81D303D9704CF7AC5D153146E5062E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7">
    <w:name w:val="E7587FF6727248108C3E5E3A4B8722F1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7">
    <w:name w:val="A05A62D07A9A44E0837384D290F16F2D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1">
    <w:name w:val="CD11B7401F21405E9F35367F1E7D0D6E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9">
    <w:name w:val="1E76B4F61FC1437297704007A45AAEBB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8">
    <w:name w:val="E54D19F61F874901A79EC6257CDBE6B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8">
    <w:name w:val="494B3B4DE10D4A0E8880E0714507183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8">
    <w:name w:val="7483824C33A94577AECFCDBAE59765B2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8">
    <w:name w:val="ECD3C564AA7442569E61EB27CDDEE2AB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8">
    <w:name w:val="2C05AB456C9447C6BC0A254F27148E97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8">
    <w:name w:val="E4C53A39D89C4F8691BCAB34734E76C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5">
    <w:name w:val="678848256E9A49C5A6DC057570A6F4B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5">
    <w:name w:val="428ABB6913784B6E85FE21657715E36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5">
    <w:name w:val="8B06D70E05F24702923CCF656EAB9BD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5">
    <w:name w:val="C4E878B11ACA4B53B0F44EB7947A9D1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5">
    <w:name w:val="74081A6218014146B83AB021C7022C3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5">
    <w:name w:val="8927592A10004F06AB4CB8037175731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3">
    <w:name w:val="1BFA58705EFD40EA9A2B9798B947454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3">
    <w:name w:val="3358DCE6D4B149BCAC92F1574C322E7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5">
    <w:name w:val="C6340BB13C86471FB74EDE54450AEA1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5">
    <w:name w:val="40F8052F093A464EA5B3F566266C360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5">
    <w:name w:val="260C87B6B4144C1B950450F70D06C59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4">
    <w:name w:val="A47CBA593C4142D4BA9933CE9E69AC4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4">
    <w:name w:val="19F60BAD20334478A0D9D14DE3ED72B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3">
    <w:name w:val="02897D073DBC44D4915CA16811F708F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3">
    <w:name w:val="0236E7DF69594BB0B16012B01634318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3">
    <w:name w:val="B754E8D481DC4A03811F5FBBA1CFDC5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4">
    <w:name w:val="3419D7163862406FB61D9E5815A7266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4">
    <w:name w:val="A41D968EC96A4E22B1C9BD8CFD07453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4">
    <w:name w:val="7FCE2B185BBC47E0B12E1F1393F16C6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4">
    <w:name w:val="11AF8C9039694DB78446B715E1FE1A8C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4">
    <w:name w:val="D511916F6F0641FFB1A09D3ADA42DEB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3">
    <w:name w:val="01D6A1750E3C44FF8155B8AC10D03C2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3">
    <w:name w:val="2D26217296C54C07BFD214B6ECB982E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3">
    <w:name w:val="32BF642FEA004D7BB951A01AF6D7C2B0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3">
    <w:name w:val="19138175A092411C9B452E573166708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3">
    <w:name w:val="6500440520294072A833BE8ED3D13D58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3">
    <w:name w:val="56816FA6E8594A06BA01ED9749497C1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3">
    <w:name w:val="9357607B12F34023B36EF5B546D979B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3">
    <w:name w:val="A1EB69FEC6E64B62A244B4B83787509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3">
    <w:name w:val="5DC05196DD004F64AB8F2AB01B75F54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548757EFF44C07B1941FBDB942310F">
    <w:name w:val="BB548757EFF44C07B1941FBDB942310F"/>
    <w:rsid w:val="006A42BC"/>
    <w:pPr>
      <w:widowControl w:val="0"/>
    </w:pPr>
  </w:style>
  <w:style w:type="paragraph" w:customStyle="1" w:styleId="5A40D72A399E42279FAE848A556D3BFC">
    <w:name w:val="5A40D72A399E42279FAE848A556D3BFC"/>
    <w:rsid w:val="006A42BC"/>
    <w:pPr>
      <w:widowControl w:val="0"/>
    </w:pPr>
  </w:style>
  <w:style w:type="paragraph" w:customStyle="1" w:styleId="21B111AFB27347838E0233E40885B270">
    <w:name w:val="21B111AFB27347838E0233E40885B270"/>
    <w:rsid w:val="006A42BC"/>
    <w:pPr>
      <w:widowControl w:val="0"/>
    </w:pPr>
  </w:style>
  <w:style w:type="paragraph" w:customStyle="1" w:styleId="8D72289CC0C5496D935C13423EA617D9">
    <w:name w:val="8D72289CC0C5496D935C13423EA617D9"/>
    <w:rsid w:val="006A42BC"/>
    <w:pPr>
      <w:widowControl w:val="0"/>
    </w:pPr>
  </w:style>
  <w:style w:type="paragraph" w:customStyle="1" w:styleId="319F8803EC6D4245845C96ABF889C4BF">
    <w:name w:val="319F8803EC6D4245845C96ABF889C4BF"/>
    <w:rsid w:val="006A42BC"/>
    <w:pPr>
      <w:widowControl w:val="0"/>
    </w:pPr>
  </w:style>
  <w:style w:type="paragraph" w:customStyle="1" w:styleId="C126320B59E94EA587E3C42BEB081BCF24">
    <w:name w:val="C126320B59E94EA587E3C42BEB081BCF2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0">
    <w:name w:val="CB70B5239011435EBA4497E46C758D7C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8">
    <w:name w:val="BDECA17FB7B94A6FAE7A1D8C48EC6C9A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8">
    <w:name w:val="E8801EFE637A4791B071CC0CD292FE48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8">
    <w:name w:val="625ABDC7B55E469DBD8A898EA3C15975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8">
    <w:name w:val="784BB4B85A064DBEA559CD609551E1E4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8">
    <w:name w:val="BBE0A936157D4D78BD4253EA3287DF10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8">
    <w:name w:val="2A98A112C2D24B09816652AFA972AD55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8">
    <w:name w:val="48BB3528581045E8A94602BE0BDE65F4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8">
    <w:name w:val="8B81D303D9704CF7AC5D153146E5062E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8">
    <w:name w:val="E7587FF6727248108C3E5E3A4B8722F1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8">
    <w:name w:val="A05A62D07A9A44E0837384D290F16F2D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2">
    <w:name w:val="CD11B7401F21405E9F35367F1E7D0D6E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0">
    <w:name w:val="1E76B4F61FC1437297704007A45AAEBB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9">
    <w:name w:val="E54D19F61F874901A79EC6257CDBE6B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9">
    <w:name w:val="494B3B4DE10D4A0E8880E0714507183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9">
    <w:name w:val="7483824C33A94577AECFCDBAE59765B2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9">
    <w:name w:val="ECD3C564AA7442569E61EB27CDDEE2AB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9">
    <w:name w:val="2C05AB456C9447C6BC0A254F27148E97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9">
    <w:name w:val="E4C53A39D89C4F8691BCAB34734E76C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6">
    <w:name w:val="678848256E9A49C5A6DC057570A6F4B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6">
    <w:name w:val="428ABB6913784B6E85FE21657715E36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6">
    <w:name w:val="8B06D70E05F24702923CCF656EAB9BD7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6">
    <w:name w:val="C4E878B11ACA4B53B0F44EB7947A9D1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6">
    <w:name w:val="74081A6218014146B83AB021C7022C3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6">
    <w:name w:val="8927592A10004F06AB4CB8037175731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4">
    <w:name w:val="1BFA58705EFD40EA9A2B9798B947454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4">
    <w:name w:val="3358DCE6D4B149BCAC92F1574C322E7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6">
    <w:name w:val="C6340BB13C86471FB74EDE54450AEA1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6">
    <w:name w:val="40F8052F093A464EA5B3F566266C360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6">
    <w:name w:val="260C87B6B4144C1B950450F70D06C59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5">
    <w:name w:val="A47CBA593C4142D4BA9933CE9E69AC4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5">
    <w:name w:val="19F60BAD20334478A0D9D14DE3ED72B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4">
    <w:name w:val="02897D073DBC44D4915CA16811F708F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4">
    <w:name w:val="0236E7DF69594BB0B16012B01634318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4">
    <w:name w:val="B754E8D481DC4A03811F5FBBA1CFDC5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5">
    <w:name w:val="3419D7163862406FB61D9E5815A7266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5">
    <w:name w:val="A41D968EC96A4E22B1C9BD8CFD07453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5">
    <w:name w:val="7FCE2B185BBC47E0B12E1F1393F16C6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5">
    <w:name w:val="11AF8C9039694DB78446B715E1FE1A8C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5">
    <w:name w:val="D511916F6F0641FFB1A09D3ADA42DEB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4">
    <w:name w:val="01D6A1750E3C44FF8155B8AC10D03C2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4">
    <w:name w:val="2D26217296C54C07BFD214B6ECB982E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4">
    <w:name w:val="32BF642FEA004D7BB951A01AF6D7C2B0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4">
    <w:name w:val="19138175A092411C9B452E573166708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4">
    <w:name w:val="6500440520294072A833BE8ED3D13D58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4">
    <w:name w:val="56816FA6E8594A06BA01ED9749497C1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4">
    <w:name w:val="9357607B12F34023B36EF5B546D979B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4">
    <w:name w:val="A1EB69FEC6E64B62A244B4B83787509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4">
    <w:name w:val="5DC05196DD004F64AB8F2AB01B75F54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5">
    <w:name w:val="C126320B59E94EA587E3C42BEB081BCF2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1">
    <w:name w:val="CB70B5239011435EBA4497E46C758D7C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9">
    <w:name w:val="BDECA17FB7B94A6FAE7A1D8C48EC6C9A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9">
    <w:name w:val="E8801EFE637A4791B071CC0CD292FE48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9">
    <w:name w:val="625ABDC7B55E469DBD8A898EA3C15975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9">
    <w:name w:val="784BB4B85A064DBEA559CD609551E1E4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9">
    <w:name w:val="BBE0A936157D4D78BD4253EA3287DF10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9">
    <w:name w:val="2A98A112C2D24B09816652AFA972AD55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9">
    <w:name w:val="48BB3528581045E8A94602BE0BDE65F4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9">
    <w:name w:val="8B81D303D9704CF7AC5D153146E5062E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9">
    <w:name w:val="E7587FF6727248108C3E5E3A4B8722F1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9">
    <w:name w:val="A05A62D07A9A44E0837384D290F16F2D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3">
    <w:name w:val="CD11B7401F21405E9F35367F1E7D0D6E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1">
    <w:name w:val="1E76B4F61FC1437297704007A45AAEBB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0">
    <w:name w:val="E54D19F61F874901A79EC6257CDBE6B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0">
    <w:name w:val="494B3B4DE10D4A0E8880E0714507183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0">
    <w:name w:val="7483824C33A94577AECFCDBAE59765B2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0">
    <w:name w:val="ECD3C564AA7442569E61EB27CDDEE2AB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0">
    <w:name w:val="2C05AB456C9447C6BC0A254F27148E97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0">
    <w:name w:val="E4C53A39D89C4F8691BCAB34734E76C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7">
    <w:name w:val="678848256E9A49C5A6DC057570A6F4B2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7">
    <w:name w:val="428ABB6913784B6E85FE21657715E36D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7">
    <w:name w:val="8B06D70E05F24702923CCF656EAB9BD7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7">
    <w:name w:val="C4E878B11ACA4B53B0F44EB7947A9D1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7">
    <w:name w:val="74081A6218014146B83AB021C7022C3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7">
    <w:name w:val="8927592A10004F06AB4CB8037175731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5">
    <w:name w:val="1BFA58705EFD40EA9A2B9798B947454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5">
    <w:name w:val="3358DCE6D4B149BCAC92F1574C322E7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7">
    <w:name w:val="C6340BB13C86471FB74EDE54450AEA1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7">
    <w:name w:val="40F8052F093A464EA5B3F566266C3603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7">
    <w:name w:val="260C87B6B4144C1B950450F70D06C59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6">
    <w:name w:val="A47CBA593C4142D4BA9933CE9E69AC4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6">
    <w:name w:val="19F60BAD20334478A0D9D14DE3ED72B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5">
    <w:name w:val="02897D073DBC44D4915CA16811F708F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5">
    <w:name w:val="0236E7DF69594BB0B16012B01634318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5">
    <w:name w:val="B754E8D481DC4A03811F5FBBA1CFDC5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6">
    <w:name w:val="3419D7163862406FB61D9E5815A7266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6">
    <w:name w:val="A41D968EC96A4E22B1C9BD8CFD07453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6">
    <w:name w:val="7FCE2B185BBC47E0B12E1F1393F16C6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6">
    <w:name w:val="11AF8C9039694DB78446B715E1FE1A8C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6">
    <w:name w:val="D511916F6F0641FFB1A09D3ADA42DEB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5">
    <w:name w:val="01D6A1750E3C44FF8155B8AC10D03C2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5">
    <w:name w:val="2D26217296C54C07BFD214B6ECB982E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5">
    <w:name w:val="32BF642FEA004D7BB951A01AF6D7C2B0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5">
    <w:name w:val="19138175A092411C9B452E573166708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5">
    <w:name w:val="6500440520294072A833BE8ED3D13D58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5">
    <w:name w:val="56816FA6E8594A06BA01ED9749497C1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5">
    <w:name w:val="9357607B12F34023B36EF5B546D979B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5">
    <w:name w:val="A1EB69FEC6E64B62A244B4B83787509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5">
    <w:name w:val="5DC05196DD004F64AB8F2AB01B75F54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6">
    <w:name w:val="C126320B59E94EA587E3C42BEB081BCF2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2">
    <w:name w:val="CB70B5239011435EBA4497E46C758D7C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0">
    <w:name w:val="BDECA17FB7B94A6FAE7A1D8C48EC6C9A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0">
    <w:name w:val="E8801EFE637A4791B071CC0CD292FE48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0">
    <w:name w:val="625ABDC7B55E469DBD8A898EA3C15975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0">
    <w:name w:val="784BB4B85A064DBEA559CD609551E1E4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0">
    <w:name w:val="BBE0A936157D4D78BD4253EA3287DF10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0">
    <w:name w:val="2A98A112C2D24B09816652AFA972AD55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0">
    <w:name w:val="48BB3528581045E8A94602BE0BDE65F4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0">
    <w:name w:val="8B81D303D9704CF7AC5D153146E5062E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0">
    <w:name w:val="E7587FF6727248108C3E5E3A4B8722F1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0">
    <w:name w:val="A05A62D07A9A44E0837384D290F16F2D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4">
    <w:name w:val="CD11B7401F21405E9F35367F1E7D0D6E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2">
    <w:name w:val="1E76B4F61FC1437297704007A45AAEBB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1">
    <w:name w:val="E54D19F61F874901A79EC6257CDBE6B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1">
    <w:name w:val="494B3B4DE10D4A0E8880E0714507183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1">
    <w:name w:val="7483824C33A94577AECFCDBAE59765B2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1">
    <w:name w:val="ECD3C564AA7442569E61EB27CDDEE2AB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1">
    <w:name w:val="2C05AB456C9447C6BC0A254F27148E97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1">
    <w:name w:val="E4C53A39D89C4F8691BCAB34734E76C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8">
    <w:name w:val="678848256E9A49C5A6DC057570A6F4B2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8">
    <w:name w:val="428ABB6913784B6E85FE21657715E36D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8">
    <w:name w:val="8B06D70E05F24702923CCF656EAB9BD7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8">
    <w:name w:val="C4E878B11ACA4B53B0F44EB7947A9D19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8">
    <w:name w:val="74081A6218014146B83AB021C7022C3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8">
    <w:name w:val="8927592A10004F06AB4CB8037175731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6">
    <w:name w:val="1BFA58705EFD40EA9A2B9798B947454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6">
    <w:name w:val="3358DCE6D4B149BCAC92F1574C322E7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8">
    <w:name w:val="C6340BB13C86471FB74EDE54450AEA1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8">
    <w:name w:val="40F8052F093A464EA5B3F566266C3603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8">
    <w:name w:val="260C87B6B4144C1B950450F70D06C59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7">
    <w:name w:val="A47CBA593C4142D4BA9933CE9E69AC4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7">
    <w:name w:val="19F60BAD20334478A0D9D14DE3ED72B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6">
    <w:name w:val="02897D073DBC44D4915CA16811F708F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6">
    <w:name w:val="0236E7DF69594BB0B16012B01634318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6">
    <w:name w:val="B754E8D481DC4A03811F5FBBA1CFDC5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7">
    <w:name w:val="3419D7163862406FB61D9E5815A7266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7">
    <w:name w:val="A41D968EC96A4E22B1C9BD8CFD07453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7">
    <w:name w:val="7FCE2B185BBC47E0B12E1F1393F16C6F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7">
    <w:name w:val="11AF8C9039694DB78446B715E1FE1A8C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7">
    <w:name w:val="D511916F6F0641FFB1A09D3ADA42DEBF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6">
    <w:name w:val="01D6A1750E3C44FF8155B8AC10D03C2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6">
    <w:name w:val="2D26217296C54C07BFD214B6ECB982E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6">
    <w:name w:val="32BF642FEA004D7BB951A01AF6D7C2B0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6">
    <w:name w:val="19138175A092411C9B452E573166708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6">
    <w:name w:val="6500440520294072A833BE8ED3D13D58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6">
    <w:name w:val="56816FA6E8594A06BA01ED9749497C1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6">
    <w:name w:val="9357607B12F34023B36EF5B546D979B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6">
    <w:name w:val="A1EB69FEC6E64B62A244B4B83787509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6">
    <w:name w:val="5DC05196DD004F64AB8F2AB01B75F54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7">
    <w:name w:val="C126320B59E94EA587E3C42BEB081BCF27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">
    <w:name w:val="21B111AFB27347838E0233E40885B2701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">
    <w:name w:val="319F8803EC6D4245845C96ABF889C4BF1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3">
    <w:name w:val="CB70B5239011435EBA4497E46C758D7C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1">
    <w:name w:val="BDECA17FB7B94A6FAE7A1D8C48EC6C9A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1">
    <w:name w:val="E8801EFE637A4791B071CC0CD292FE48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1">
    <w:name w:val="625ABDC7B55E469DBD8A898EA3C15975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1">
    <w:name w:val="784BB4B85A064DBEA559CD609551E1E4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1">
    <w:name w:val="BBE0A936157D4D78BD4253EA3287DF10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1">
    <w:name w:val="2A98A112C2D24B09816652AFA972AD55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1">
    <w:name w:val="48BB3528581045E8A94602BE0BDE65F4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1">
    <w:name w:val="8B81D303D9704CF7AC5D153146E5062E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1">
    <w:name w:val="E7587FF6727248108C3E5E3A4B8722F1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1">
    <w:name w:val="A05A62D07A9A44E0837384D290F16F2D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5">
    <w:name w:val="CD11B7401F21405E9F35367F1E7D0D6E1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3">
    <w:name w:val="1E76B4F61FC1437297704007A45AAEBB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2">
    <w:name w:val="E54D19F61F874901A79EC6257CDBE6B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2">
    <w:name w:val="494B3B4DE10D4A0E8880E0714507183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2">
    <w:name w:val="7483824C33A94577AECFCDBAE59765B2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2">
    <w:name w:val="ECD3C564AA7442569E61EB27CDDEE2AB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2">
    <w:name w:val="2C05AB456C9447C6BC0A254F27148E97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2">
    <w:name w:val="E4C53A39D89C4F8691BCAB34734E76C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9">
    <w:name w:val="678848256E9A49C5A6DC057570A6F4B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9">
    <w:name w:val="428ABB6913784B6E85FE21657715E36D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9">
    <w:name w:val="8B06D70E05F24702923CCF656EAB9BD7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9">
    <w:name w:val="C4E878B11ACA4B53B0F44EB7947A9D1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9">
    <w:name w:val="74081A6218014146B83AB021C7022C3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9">
    <w:name w:val="8927592A10004F06AB4CB8037175731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7">
    <w:name w:val="1BFA58705EFD40EA9A2B9798B947454A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7">
    <w:name w:val="3358DCE6D4B149BCAC92F1574C322E7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9">
    <w:name w:val="C6340BB13C86471FB74EDE54450AEA16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9">
    <w:name w:val="40F8052F093A464EA5B3F566266C360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9">
    <w:name w:val="260C87B6B4144C1B950450F70D06C59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8">
    <w:name w:val="A47CBA593C4142D4BA9933CE9E69AC49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8">
    <w:name w:val="19F60BAD20334478A0D9D14DE3ED72B5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7">
    <w:name w:val="02897D073DBC44D4915CA16811F708F9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7">
    <w:name w:val="0236E7DF69594BB0B16012B016343182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7">
    <w:name w:val="B754E8D481DC4A03811F5FBBA1CFDC53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8">
    <w:name w:val="3419D7163862406FB61D9E5815A72666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8">
    <w:name w:val="A41D968EC96A4E22B1C9BD8CFD074535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8">
    <w:name w:val="7FCE2B185BBC47E0B12E1F1393F16C6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8">
    <w:name w:val="11AF8C9039694DB78446B715E1FE1A8C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8">
    <w:name w:val="D511916F6F0641FFB1A09D3ADA42DEB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7">
    <w:name w:val="01D6A1750E3C44FF8155B8AC10D03C2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7">
    <w:name w:val="2D26217296C54C07BFD214B6ECB982ED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7">
    <w:name w:val="32BF642FEA004D7BB951A01AF6D7C2B0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7">
    <w:name w:val="19138175A092411C9B452E573166708A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7">
    <w:name w:val="6500440520294072A833BE8ED3D13D58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7">
    <w:name w:val="56816FA6E8594A06BA01ED9749497C1F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7">
    <w:name w:val="9357607B12F34023B36EF5B546D979B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7">
    <w:name w:val="A1EB69FEC6E64B62A244B4B837875092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7">
    <w:name w:val="5DC05196DD004F64AB8F2AB01B75F543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8">
    <w:name w:val="C126320B59E94EA587E3C42BEB081BCF28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2">
    <w:name w:val="21B111AFB27347838E0233E40885B2702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2">
    <w:name w:val="319F8803EC6D4245845C96ABF889C4BF2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4">
    <w:name w:val="CB70B5239011435EBA4497E46C758D7C2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2">
    <w:name w:val="BDECA17FB7B94A6FAE7A1D8C48EC6C9A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2">
    <w:name w:val="E8801EFE637A4791B071CC0CD292FE48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2">
    <w:name w:val="625ABDC7B55E469DBD8A898EA3C15975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2">
    <w:name w:val="784BB4B85A064DBEA559CD609551E1E4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2">
    <w:name w:val="BBE0A936157D4D78BD4253EA3287DF10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2">
    <w:name w:val="2A98A112C2D24B09816652AFA972AD55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2">
    <w:name w:val="48BB3528581045E8A94602BE0BDE65F4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2">
    <w:name w:val="8B81D303D9704CF7AC5D153146E5062E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2">
    <w:name w:val="E7587FF6727248108C3E5E3A4B8722F1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2">
    <w:name w:val="A05A62D07A9A44E0837384D290F16F2D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6">
    <w:name w:val="CD11B7401F21405E9F35367F1E7D0D6E16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4">
    <w:name w:val="1E76B4F61FC1437297704007A45AAEBB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3">
    <w:name w:val="E54D19F61F874901A79EC6257CDBE6B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3">
    <w:name w:val="494B3B4DE10D4A0E8880E0714507183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3">
    <w:name w:val="7483824C33A94577AECFCDBAE59765B2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3">
    <w:name w:val="ECD3C564AA7442569E61EB27CDDEE2AB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3">
    <w:name w:val="2C05AB456C9447C6BC0A254F27148E97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3">
    <w:name w:val="E4C53A39D89C4F8691BCAB34734E76C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0">
    <w:name w:val="678848256E9A49C5A6DC057570A6F4B2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0">
    <w:name w:val="428ABB6913784B6E85FE21657715E36D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0">
    <w:name w:val="8B06D70E05F24702923CCF656EAB9BD7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0">
    <w:name w:val="C4E878B11ACA4B53B0F44EB7947A9D19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0">
    <w:name w:val="74081A6218014146B83AB021C7022C3A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0">
    <w:name w:val="8927592A10004F06AB4CB8037175731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8">
    <w:name w:val="1BFA58705EFD40EA9A2B9798B947454A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8">
    <w:name w:val="3358DCE6D4B149BCAC92F1574C322E7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0">
    <w:name w:val="C6340BB13C86471FB74EDE54450AEA16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0">
    <w:name w:val="40F8052F093A464EA5B3F566266C3603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0">
    <w:name w:val="260C87B6B4144C1B950450F70D06C59A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9">
    <w:name w:val="A47CBA593C4142D4BA9933CE9E69AC4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9">
    <w:name w:val="19F60BAD20334478A0D9D14DE3ED72B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8">
    <w:name w:val="02897D073DBC44D4915CA16811F708F9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8">
    <w:name w:val="0236E7DF69594BB0B16012B016343182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8">
    <w:name w:val="B754E8D481DC4A03811F5FBBA1CFDC53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9">
    <w:name w:val="3419D7163862406FB61D9E5815A72666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9">
    <w:name w:val="A41D968EC96A4E22B1C9BD8CFD07453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9">
    <w:name w:val="7FCE2B185BBC47E0B12E1F1393F16C6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9">
    <w:name w:val="11AF8C9039694DB78446B715E1FE1A8C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9">
    <w:name w:val="D511916F6F0641FFB1A09D3ADA42DEB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8">
    <w:name w:val="01D6A1750E3C44FF8155B8AC10D03C2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8">
    <w:name w:val="2D26217296C54C07BFD214B6ECB982ED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8">
    <w:name w:val="32BF642FEA004D7BB951A01AF6D7C2B0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8">
    <w:name w:val="19138175A092411C9B452E573166708A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8">
    <w:name w:val="6500440520294072A833BE8ED3D13D58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8">
    <w:name w:val="56816FA6E8594A06BA01ED9749497C1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8">
    <w:name w:val="9357607B12F34023B36EF5B546D979B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8">
    <w:name w:val="A1EB69FEC6E64B62A244B4B837875092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8">
    <w:name w:val="5DC05196DD004F64AB8F2AB01B75F543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9">
    <w:name w:val="C126320B59E94EA587E3C42BEB081BCF29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3">
    <w:name w:val="21B111AFB27347838E0233E40885B2703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3">
    <w:name w:val="319F8803EC6D4245845C96ABF889C4BF3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5">
    <w:name w:val="CB70B5239011435EBA4497E46C758D7C2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3">
    <w:name w:val="BDECA17FB7B94A6FAE7A1D8C48EC6C9A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3">
    <w:name w:val="E8801EFE637A4791B071CC0CD292FE48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3">
    <w:name w:val="625ABDC7B55E469DBD8A898EA3C15975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3">
    <w:name w:val="784BB4B85A064DBEA559CD609551E1E4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3">
    <w:name w:val="BBE0A936157D4D78BD4253EA3287DF10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3">
    <w:name w:val="2A98A112C2D24B09816652AFA972AD55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3">
    <w:name w:val="48BB3528581045E8A94602BE0BDE65F4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3">
    <w:name w:val="8B81D303D9704CF7AC5D153146E5062E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3">
    <w:name w:val="E7587FF6727248108C3E5E3A4B8722F1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3">
    <w:name w:val="A05A62D07A9A44E0837384D290F16F2D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7">
    <w:name w:val="CD11B7401F21405E9F35367F1E7D0D6E1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5">
    <w:name w:val="1E76B4F61FC1437297704007A45AAEBB1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4">
    <w:name w:val="E54D19F61F874901A79EC6257CDBE6B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4">
    <w:name w:val="494B3B4DE10D4A0E8880E0714507183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4">
    <w:name w:val="7483824C33A94577AECFCDBAE59765B2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4">
    <w:name w:val="ECD3C564AA7442569E61EB27CDDEE2AB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4">
    <w:name w:val="2C05AB456C9447C6BC0A254F27148E97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4">
    <w:name w:val="E4C53A39D89C4F8691BCAB34734E76C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1">
    <w:name w:val="678848256E9A49C5A6DC057570A6F4B2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1">
    <w:name w:val="428ABB6913784B6E85FE21657715E36D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1">
    <w:name w:val="8B06D70E05F24702923CCF656EAB9BD7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1">
    <w:name w:val="C4E878B11ACA4B53B0F44EB7947A9D19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1">
    <w:name w:val="74081A6218014146B83AB021C7022C3A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1">
    <w:name w:val="8927592A10004F06AB4CB80371757315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9">
    <w:name w:val="1BFA58705EFD40EA9A2B9798B947454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9">
    <w:name w:val="3358DCE6D4B149BCAC92F1574C322E7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1">
    <w:name w:val="C6340BB13C86471FB74EDE54450AEA16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1">
    <w:name w:val="40F8052F093A464EA5B3F566266C3603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1">
    <w:name w:val="260C87B6B4144C1B950450F70D06C59A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0">
    <w:name w:val="A47CBA593C4142D4BA9933CE9E69AC49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0">
    <w:name w:val="19F60BAD20334478A0D9D14DE3ED72B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9">
    <w:name w:val="02897D073DBC44D4915CA16811F708F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9">
    <w:name w:val="0236E7DF69594BB0B16012B01634318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9">
    <w:name w:val="B754E8D481DC4A03811F5FBBA1CFDC5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0">
    <w:name w:val="3419D7163862406FB61D9E5815A72666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0">
    <w:name w:val="A41D968EC96A4E22B1C9BD8CFD07453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0">
    <w:name w:val="7FCE2B185BBC47E0B12E1F1393F16C6F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0">
    <w:name w:val="11AF8C9039694DB78446B715E1FE1A8C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0">
    <w:name w:val="D511916F6F0641FFB1A09D3ADA42DEBF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9">
    <w:name w:val="01D6A1750E3C44FF8155B8AC10D03C2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9">
    <w:name w:val="2D26217296C54C07BFD214B6ECB982ED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9">
    <w:name w:val="32BF642FEA004D7BB951A01AF6D7C2B0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9">
    <w:name w:val="19138175A092411C9B452E573166708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9">
    <w:name w:val="6500440520294072A833BE8ED3D13D58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9">
    <w:name w:val="56816FA6E8594A06BA01ED9749497C1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9">
    <w:name w:val="9357607B12F34023B36EF5B546D979B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9">
    <w:name w:val="A1EB69FEC6E64B62A244B4B83787509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9">
    <w:name w:val="5DC05196DD004F64AB8F2AB01B75F54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30">
    <w:name w:val="C126320B59E94EA587E3C42BEB081BCF30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4">
    <w:name w:val="21B111AFB27347838E0233E40885B2704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4">
    <w:name w:val="319F8803EC6D4245845C96ABF889C4BF4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6">
    <w:name w:val="CB70B5239011435EBA4497E46C758D7C2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4">
    <w:name w:val="BDECA17FB7B94A6FAE7A1D8C48EC6C9A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4">
    <w:name w:val="E8801EFE637A4791B071CC0CD292FE48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4">
    <w:name w:val="625ABDC7B55E469DBD8A898EA3C15975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4">
    <w:name w:val="784BB4B85A064DBEA559CD609551E1E4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4">
    <w:name w:val="BBE0A936157D4D78BD4253EA3287DF10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4">
    <w:name w:val="2A98A112C2D24B09816652AFA972AD55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4">
    <w:name w:val="48BB3528581045E8A94602BE0BDE65F4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4">
    <w:name w:val="8B81D303D9704CF7AC5D153146E5062E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4">
    <w:name w:val="E7587FF6727248108C3E5E3A4B8722F1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4">
    <w:name w:val="A05A62D07A9A44E0837384D290F16F2D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8">
    <w:name w:val="CD11B7401F21405E9F35367F1E7D0D6E18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6">
    <w:name w:val="1E76B4F61FC1437297704007A45AAEBB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5">
    <w:name w:val="E54D19F61F874901A79EC6257CDBE6B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5">
    <w:name w:val="494B3B4DE10D4A0E8880E0714507183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5">
    <w:name w:val="7483824C33A94577AECFCDBAE59765B2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5">
    <w:name w:val="ECD3C564AA7442569E61EB27CDDEE2AB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5">
    <w:name w:val="2C05AB456C9447C6BC0A254F27148E97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5">
    <w:name w:val="E4C53A39D89C4F8691BCAB34734E76C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2">
    <w:name w:val="678848256E9A49C5A6DC057570A6F4B2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2">
    <w:name w:val="428ABB6913784B6E85FE21657715E36D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2">
    <w:name w:val="8B06D70E05F24702923CCF656EAB9BD7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2">
    <w:name w:val="C4E878B11ACA4B53B0F44EB7947A9D19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2">
    <w:name w:val="74081A6218014146B83AB021C7022C3A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2">
    <w:name w:val="8927592A10004F06AB4CB8037175731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0">
    <w:name w:val="1BFA58705EFD40EA9A2B9798B947454A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0">
    <w:name w:val="3358DCE6D4B149BCAC92F1574C322E7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2">
    <w:name w:val="C6340BB13C86471FB74EDE54450AEA16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2">
    <w:name w:val="40F8052F093A464EA5B3F566266C3603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2">
    <w:name w:val="260C87B6B4144C1B950450F70D06C59A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1">
    <w:name w:val="A47CBA593C4142D4BA9933CE9E69AC49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1">
    <w:name w:val="19F60BAD20334478A0D9D14DE3ED72B5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0">
    <w:name w:val="02897D073DBC44D4915CA16811F708F9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0">
    <w:name w:val="0236E7DF69594BB0B16012B016343182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0">
    <w:name w:val="B754E8D481DC4A03811F5FBBA1CFDC53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1">
    <w:name w:val="3419D7163862406FB61D9E5815A72666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1">
    <w:name w:val="A41D968EC96A4E22B1C9BD8CFD074535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1">
    <w:name w:val="7FCE2B185BBC47E0B12E1F1393F16C6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1">
    <w:name w:val="11AF8C9039694DB78446B715E1FE1A8C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1">
    <w:name w:val="D511916F6F0641FFB1A09D3ADA42DEB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0">
    <w:name w:val="01D6A1750E3C44FF8155B8AC10D03C2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0">
    <w:name w:val="2D26217296C54C07BFD214B6ECB982ED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0">
    <w:name w:val="32BF642FEA004D7BB951A01AF6D7C2B0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0">
    <w:name w:val="19138175A092411C9B452E573166708A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0">
    <w:name w:val="6500440520294072A833BE8ED3D13D58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0">
    <w:name w:val="56816FA6E8594A06BA01ED9749497C1F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0">
    <w:name w:val="9357607B12F34023B36EF5B546D979B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0">
    <w:name w:val="A1EB69FEC6E64B62A244B4B837875092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0">
    <w:name w:val="5DC05196DD004F64AB8F2AB01B75F543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31">
    <w:name w:val="C126320B59E94EA587E3C42BEB081BCF31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5">
    <w:name w:val="21B111AFB27347838E0233E40885B2705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5">
    <w:name w:val="319F8803EC6D4245845C96ABF889C4BF5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7">
    <w:name w:val="CB70B5239011435EBA4497E46C758D7C27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5">
    <w:name w:val="BDECA17FB7B94A6FAE7A1D8C48EC6C9A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5">
    <w:name w:val="E8801EFE637A4791B071CC0CD292FE48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5">
    <w:name w:val="625ABDC7B55E469DBD8A898EA3C15975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5">
    <w:name w:val="784BB4B85A064DBEA559CD609551E1E4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5">
    <w:name w:val="BBE0A936157D4D78BD4253EA3287DF10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5">
    <w:name w:val="2A98A112C2D24B09816652AFA972AD55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5">
    <w:name w:val="48BB3528581045E8A94602BE0BDE65F4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5">
    <w:name w:val="8B81D303D9704CF7AC5D153146E5062E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5">
    <w:name w:val="E7587FF6727248108C3E5E3A4B8722F1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5">
    <w:name w:val="A05A62D07A9A44E0837384D290F16F2D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9">
    <w:name w:val="CD11B7401F21405E9F35367F1E7D0D6E19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7">
    <w:name w:val="1E76B4F61FC1437297704007A45AAEBB17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6">
    <w:name w:val="E54D19F61F874901A79EC6257CDBE6B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6">
    <w:name w:val="494B3B4DE10D4A0E8880E0714507183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6">
    <w:name w:val="7483824C33A94577AECFCDBAE59765B2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6">
    <w:name w:val="ECD3C564AA7442569E61EB27CDDEE2AB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6">
    <w:name w:val="2C05AB456C9447C6BC0A254F27148E97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6">
    <w:name w:val="E4C53A39D89C4F8691BCAB34734E76C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3">
    <w:name w:val="678848256E9A49C5A6DC057570A6F4B2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3">
    <w:name w:val="428ABB6913784B6E85FE21657715E36D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3">
    <w:name w:val="8B06D70E05F24702923CCF656EAB9BD7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3">
    <w:name w:val="C4E878B11ACA4B53B0F44EB7947A9D19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3">
    <w:name w:val="74081A6218014146B83AB021C7022C3A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3">
    <w:name w:val="8927592A10004F06AB4CB80371757315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1">
    <w:name w:val="1BFA58705EFD40EA9A2B9798B947454A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1">
    <w:name w:val="3358DCE6D4B149BCAC92F1574C322E7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3">
    <w:name w:val="C6340BB13C86471FB74EDE54450AEA16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3">
    <w:name w:val="40F8052F093A464EA5B3F566266C3603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3">
    <w:name w:val="260C87B6B4144C1B950450F70D06C59A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2">
    <w:name w:val="A47CBA593C4142D4BA9933CE9E69AC49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2">
    <w:name w:val="19F60BAD20334478A0D9D14DE3ED72B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1">
    <w:name w:val="02897D073DBC44D4915CA16811F708F9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1">
    <w:name w:val="0236E7DF69594BB0B16012B016343182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1">
    <w:name w:val="B754E8D481DC4A03811F5FBBA1CFDC53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2">
    <w:name w:val="3419D7163862406FB61D9E5815A72666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2">
    <w:name w:val="A41D968EC96A4E22B1C9BD8CFD07453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2">
    <w:name w:val="7FCE2B185BBC47E0B12E1F1393F16C6F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2">
    <w:name w:val="11AF8C9039694DB78446B715E1FE1A8C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2">
    <w:name w:val="D511916F6F0641FFB1A09D3ADA42DEBF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1">
    <w:name w:val="01D6A1750E3C44FF8155B8AC10D03C2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1">
    <w:name w:val="2D26217296C54C07BFD214B6ECB982ED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1">
    <w:name w:val="32BF642FEA004D7BB951A01AF6D7C2B0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1">
    <w:name w:val="19138175A092411C9B452E573166708A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1">
    <w:name w:val="6500440520294072A833BE8ED3D13D58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1">
    <w:name w:val="56816FA6E8594A06BA01ED9749497C1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1">
    <w:name w:val="9357607B12F34023B36EF5B546D979B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1">
    <w:name w:val="A1EB69FEC6E64B62A244B4B837875092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1">
    <w:name w:val="5DC05196DD004F64AB8F2AB01B75F543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">
    <w:name w:val="377ECDA1C57A459DB0E3A07FDAC2BD0B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6">
    <w:name w:val="21B111AFB27347838E0233E40885B2706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6">
    <w:name w:val="319F8803EC6D4245845C96ABF889C4BF6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8">
    <w:name w:val="CB70B5239011435EBA4497E46C758D7C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6">
    <w:name w:val="BDECA17FB7B94A6FAE7A1D8C48EC6C9A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6">
    <w:name w:val="E8801EFE637A4791B071CC0CD292FE48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6">
    <w:name w:val="625ABDC7B55E469DBD8A898EA3C15975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6">
    <w:name w:val="784BB4B85A064DBEA559CD609551E1E4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6">
    <w:name w:val="BBE0A936157D4D78BD4253EA3287DF10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6">
    <w:name w:val="2A98A112C2D24B09816652AFA972AD55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6">
    <w:name w:val="48BB3528581045E8A94602BE0BDE65F4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6">
    <w:name w:val="8B81D303D9704CF7AC5D153146E5062E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6">
    <w:name w:val="E7587FF6727248108C3E5E3A4B8722F1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6">
    <w:name w:val="A05A62D07A9A44E0837384D290F16F2D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0">
    <w:name w:val="CD11B7401F21405E9F35367F1E7D0D6E2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8">
    <w:name w:val="1E76B4F61FC1437297704007A45AAEBB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7">
    <w:name w:val="E54D19F61F874901A79EC6257CDBE6B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7">
    <w:name w:val="494B3B4DE10D4A0E8880E0714507183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7">
    <w:name w:val="7483824C33A94577AECFCDBAE59765B2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7">
    <w:name w:val="ECD3C564AA7442569E61EB27CDDEE2AB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7">
    <w:name w:val="2C05AB456C9447C6BC0A254F27148E97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7">
    <w:name w:val="E4C53A39D89C4F8691BCAB34734E76C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4">
    <w:name w:val="678848256E9A49C5A6DC057570A6F4B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4">
    <w:name w:val="428ABB6913784B6E85FE21657715E36D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4">
    <w:name w:val="8B06D70E05F24702923CCF656EAB9BD7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4">
    <w:name w:val="C4E878B11ACA4B53B0F44EB7947A9D1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4">
    <w:name w:val="74081A6218014146B83AB021C7022C3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4">
    <w:name w:val="8927592A10004F06AB4CB8037175731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2">
    <w:name w:val="1BFA58705EFD40EA9A2B9798B947454A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2">
    <w:name w:val="3358DCE6D4B149BCAC92F1574C322E7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4">
    <w:name w:val="C6340BB13C86471FB74EDE54450AEA16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4">
    <w:name w:val="40F8052F093A464EA5B3F566266C360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4">
    <w:name w:val="260C87B6B4144C1B950450F70D06C59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3">
    <w:name w:val="A47CBA593C4142D4BA9933CE9E69AC49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3">
    <w:name w:val="19F60BAD20334478A0D9D14DE3ED72B5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2">
    <w:name w:val="02897D073DBC44D4915CA16811F708F9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2">
    <w:name w:val="0236E7DF69594BB0B16012B016343182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2">
    <w:name w:val="B754E8D481DC4A03811F5FBBA1CFDC53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3">
    <w:name w:val="3419D7163862406FB61D9E5815A72666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3">
    <w:name w:val="A41D968EC96A4E22B1C9BD8CFD074535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3">
    <w:name w:val="7FCE2B185BBC47E0B12E1F1393F16C6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3">
    <w:name w:val="11AF8C9039694DB78446B715E1FE1A8C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3">
    <w:name w:val="D511916F6F0641FFB1A09D3ADA42DEB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2">
    <w:name w:val="01D6A1750E3C44FF8155B8AC10D03C2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2">
    <w:name w:val="2D26217296C54C07BFD214B6ECB982ED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2">
    <w:name w:val="32BF642FEA004D7BB951A01AF6D7C2B0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2">
    <w:name w:val="19138175A092411C9B452E573166708A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2">
    <w:name w:val="6500440520294072A833BE8ED3D13D58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2">
    <w:name w:val="56816FA6E8594A06BA01ED9749497C1F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2">
    <w:name w:val="9357607B12F34023B36EF5B546D979B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2">
    <w:name w:val="A1EB69FEC6E64B62A244B4B837875092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2">
    <w:name w:val="5DC05196DD004F64AB8F2AB01B75F543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1">
    <w:name w:val="377ECDA1C57A459DB0E3A07FDAC2BD0B1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7">
    <w:name w:val="21B111AFB27347838E0233E40885B2707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7">
    <w:name w:val="319F8803EC6D4245845C96ABF889C4BF7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9">
    <w:name w:val="CB70B5239011435EBA4497E46C758D7C2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7">
    <w:name w:val="BDECA17FB7B94A6FAE7A1D8C48EC6C9A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7">
    <w:name w:val="E8801EFE637A4791B071CC0CD292FE48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7">
    <w:name w:val="625ABDC7B55E469DBD8A898EA3C15975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7">
    <w:name w:val="784BB4B85A064DBEA559CD609551E1E4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7">
    <w:name w:val="BBE0A936157D4D78BD4253EA3287DF10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7">
    <w:name w:val="2A98A112C2D24B09816652AFA972AD55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7">
    <w:name w:val="48BB3528581045E8A94602BE0BDE65F4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7">
    <w:name w:val="8B81D303D9704CF7AC5D153146E5062E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7">
    <w:name w:val="E7587FF6727248108C3E5E3A4B8722F1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7">
    <w:name w:val="A05A62D07A9A44E0837384D290F16F2D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1">
    <w:name w:val="CD11B7401F21405E9F35367F1E7D0D6E21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9">
    <w:name w:val="1E76B4F61FC1437297704007A45AAEBB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8">
    <w:name w:val="E54D19F61F874901A79EC6257CDBE6B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8">
    <w:name w:val="494B3B4DE10D4A0E8880E0714507183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8">
    <w:name w:val="7483824C33A94577AECFCDBAE59765B2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8">
    <w:name w:val="ECD3C564AA7442569E61EB27CDDEE2AB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8">
    <w:name w:val="2C05AB456C9447C6BC0A254F27148E97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8">
    <w:name w:val="E4C53A39D89C4F8691BCAB34734E76C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5">
    <w:name w:val="678848256E9A49C5A6DC057570A6F4B2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5">
    <w:name w:val="428ABB6913784B6E85FE21657715E36D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5">
    <w:name w:val="8B06D70E05F24702923CCF656EAB9BD7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5">
    <w:name w:val="C4E878B11ACA4B53B0F44EB7947A9D19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5">
    <w:name w:val="74081A6218014146B83AB021C7022C3A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5">
    <w:name w:val="8927592A10004F06AB4CB8037175731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3">
    <w:name w:val="1BFA58705EFD40EA9A2B9798B947454A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3">
    <w:name w:val="3358DCE6D4B149BCAC92F1574C322E7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5">
    <w:name w:val="C6340BB13C86471FB74EDE54450AEA16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5">
    <w:name w:val="40F8052F093A464EA5B3F566266C3603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5">
    <w:name w:val="260C87B6B4144C1B950450F70D06C59A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4">
    <w:name w:val="A47CBA593C4142D4BA9933CE9E69AC4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4">
    <w:name w:val="19F60BAD20334478A0D9D14DE3ED72B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3">
    <w:name w:val="02897D073DBC44D4915CA16811F708F9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3">
    <w:name w:val="0236E7DF69594BB0B16012B016343182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3">
    <w:name w:val="B754E8D481DC4A03811F5FBBA1CFDC53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4">
    <w:name w:val="3419D7163862406FB61D9E5815A72666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4">
    <w:name w:val="A41D968EC96A4E22B1C9BD8CFD07453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4">
    <w:name w:val="7FCE2B185BBC47E0B12E1F1393F16C6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4">
    <w:name w:val="11AF8C9039694DB78446B715E1FE1A8C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4">
    <w:name w:val="D511916F6F0641FFB1A09D3ADA42DEB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3">
    <w:name w:val="01D6A1750E3C44FF8155B8AC10D03C2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3">
    <w:name w:val="2D26217296C54C07BFD214B6ECB982ED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3">
    <w:name w:val="32BF642FEA004D7BB951A01AF6D7C2B0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3">
    <w:name w:val="19138175A092411C9B452E573166708A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3">
    <w:name w:val="6500440520294072A833BE8ED3D13D58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3">
    <w:name w:val="56816FA6E8594A06BA01ED9749497C1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3">
    <w:name w:val="9357607B12F34023B36EF5B546D979B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3">
    <w:name w:val="A1EB69FEC6E64B62A244B4B837875092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3">
    <w:name w:val="5DC05196DD004F64AB8F2AB01B75F543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B111AFB27347838E0233E40885B2708">
    <w:name w:val="21B111AFB27347838E0233E40885B2708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8">
    <w:name w:val="319F8803EC6D4245845C96ABF889C4BF8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0">
    <w:name w:val="CB70B5239011435EBA4497E46C758D7C3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8">
    <w:name w:val="BDECA17FB7B94A6FAE7A1D8C48EC6C9A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8">
    <w:name w:val="E8801EFE637A4791B071CC0CD292FE48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8">
    <w:name w:val="625ABDC7B55E469DBD8A898EA3C15975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8">
    <w:name w:val="784BB4B85A064DBEA559CD609551E1E4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8">
    <w:name w:val="BBE0A936157D4D78BD4253EA3287DF10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8">
    <w:name w:val="2A98A112C2D24B09816652AFA972AD55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8">
    <w:name w:val="48BB3528581045E8A94602BE0BDE65F4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8">
    <w:name w:val="8B81D303D9704CF7AC5D153146E5062E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8">
    <w:name w:val="E7587FF6727248108C3E5E3A4B8722F1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8">
    <w:name w:val="A05A62D07A9A44E0837384D290F16F2D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2">
    <w:name w:val="CD11B7401F21405E9F35367F1E7D0D6E2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0">
    <w:name w:val="1E76B4F61FC1437297704007A45AAEBB2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9">
    <w:name w:val="E54D19F61F874901A79EC6257CDBE6B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9">
    <w:name w:val="494B3B4DE10D4A0E8880E0714507183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9">
    <w:name w:val="7483824C33A94577AECFCDBAE59765B2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9">
    <w:name w:val="ECD3C564AA7442569E61EB27CDDEE2AB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9">
    <w:name w:val="2C05AB456C9447C6BC0A254F27148E97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9">
    <w:name w:val="E4C53A39D89C4F8691BCAB34734E76C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6">
    <w:name w:val="678848256E9A49C5A6DC057570A6F4B2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6">
    <w:name w:val="428ABB6913784B6E85FE21657715E36D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6">
    <w:name w:val="8B06D70E05F24702923CCF656EAB9BD7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6">
    <w:name w:val="C4E878B11ACA4B53B0F44EB7947A9D19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6">
    <w:name w:val="74081A6218014146B83AB021C7022C3A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6">
    <w:name w:val="8927592A10004F06AB4CB80371757315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4">
    <w:name w:val="1BFA58705EFD40EA9A2B9798B947454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4">
    <w:name w:val="3358DCE6D4B149BCAC92F1574C322E7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6">
    <w:name w:val="C6340BB13C86471FB74EDE54450AEA16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6">
    <w:name w:val="40F8052F093A464EA5B3F566266C3603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6">
    <w:name w:val="260C87B6B4144C1B950450F70D06C59A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5">
    <w:name w:val="A47CBA593C4142D4BA9933CE9E69AC49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5">
    <w:name w:val="19F60BAD20334478A0D9D14DE3ED72B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4">
    <w:name w:val="02897D073DBC44D4915CA16811F708F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4">
    <w:name w:val="0236E7DF69594BB0B16012B01634318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4">
    <w:name w:val="B754E8D481DC4A03811F5FBBA1CFDC5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5">
    <w:name w:val="3419D7163862406FB61D9E5815A72666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5">
    <w:name w:val="A41D968EC96A4E22B1C9BD8CFD07453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5">
    <w:name w:val="7FCE2B185BBC47E0B12E1F1393F16C6F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5">
    <w:name w:val="11AF8C9039694DB78446B715E1FE1A8C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5">
    <w:name w:val="D511916F6F0641FFB1A09D3ADA42DEBF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4">
    <w:name w:val="01D6A1750E3C44FF8155B8AC10D03C2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4">
    <w:name w:val="2D26217296C54C07BFD214B6ECB982ED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4">
    <w:name w:val="32BF642FEA004D7BB951A01AF6D7C2B0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4">
    <w:name w:val="19138175A092411C9B452E573166708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4">
    <w:name w:val="6500440520294072A833BE8ED3D13D58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4">
    <w:name w:val="56816FA6E8594A06BA01ED9749497C1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4">
    <w:name w:val="9357607B12F34023B36EF5B546D979B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4">
    <w:name w:val="A1EB69FEC6E64B62A244B4B83787509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4">
    <w:name w:val="5DC05196DD004F64AB8F2AB01B75F54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2">
    <w:name w:val="377ECDA1C57A459DB0E3A07FDAC2BD0B2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9">
    <w:name w:val="21B111AFB27347838E0233E40885B2709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9">
    <w:name w:val="319F8803EC6D4245845C96ABF889C4BF9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1">
    <w:name w:val="CB70B5239011435EBA4497E46C758D7C3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9">
    <w:name w:val="BDECA17FB7B94A6FAE7A1D8C48EC6C9A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9">
    <w:name w:val="E8801EFE637A4791B071CC0CD292FE48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9">
    <w:name w:val="625ABDC7B55E469DBD8A898EA3C15975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9">
    <w:name w:val="784BB4B85A064DBEA559CD609551E1E4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9">
    <w:name w:val="BBE0A936157D4D78BD4253EA3287DF10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9">
    <w:name w:val="2A98A112C2D24B09816652AFA972AD55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9">
    <w:name w:val="48BB3528581045E8A94602BE0BDE65F4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9">
    <w:name w:val="8B81D303D9704CF7AC5D153146E5062E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9">
    <w:name w:val="E7587FF6727248108C3E5E3A4B8722F1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9">
    <w:name w:val="A05A62D07A9A44E0837384D290F16F2D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3">
    <w:name w:val="CD11B7401F21405E9F35367F1E7D0D6E23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1">
    <w:name w:val="1E76B4F61FC1437297704007A45AAEBB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0">
    <w:name w:val="E54D19F61F874901A79EC6257CDBE6B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0">
    <w:name w:val="494B3B4DE10D4A0E8880E0714507183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0">
    <w:name w:val="7483824C33A94577AECFCDBAE59765B2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0">
    <w:name w:val="ECD3C564AA7442569E61EB27CDDEE2AB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0">
    <w:name w:val="2C05AB456C9447C6BC0A254F27148E97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0">
    <w:name w:val="E4C53A39D89C4F8691BCAB34734E76C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7">
    <w:name w:val="678848256E9A49C5A6DC057570A6F4B2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7">
    <w:name w:val="428ABB6913784B6E85FE21657715E36D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7">
    <w:name w:val="8B06D70E05F24702923CCF656EAB9BD7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7">
    <w:name w:val="C4E878B11ACA4B53B0F44EB7947A9D19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7">
    <w:name w:val="74081A6218014146B83AB021C7022C3A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7">
    <w:name w:val="8927592A10004F06AB4CB8037175731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5">
    <w:name w:val="1BFA58705EFD40EA9A2B9798B947454A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5">
    <w:name w:val="3358DCE6D4B149BCAC92F1574C322E7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7">
    <w:name w:val="C6340BB13C86471FB74EDE54450AEA16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7">
    <w:name w:val="40F8052F093A464EA5B3F566266C3603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7">
    <w:name w:val="260C87B6B4144C1B950450F70D06C59A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6">
    <w:name w:val="A47CBA593C4142D4BA9933CE9E69AC49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6">
    <w:name w:val="19F60BAD20334478A0D9D14DE3ED72B5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5">
    <w:name w:val="02897D073DBC44D4915CA16811F708F9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5">
    <w:name w:val="0236E7DF69594BB0B16012B016343182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5">
    <w:name w:val="B754E8D481DC4A03811F5FBBA1CFDC53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6">
    <w:name w:val="3419D7163862406FB61D9E5815A72666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6">
    <w:name w:val="A41D968EC96A4E22B1C9BD8CFD074535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6">
    <w:name w:val="7FCE2B185BBC47E0B12E1F1393F16C6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6">
    <w:name w:val="11AF8C9039694DB78446B715E1FE1A8C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6">
    <w:name w:val="D511916F6F0641FFB1A09D3ADA42DEB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5">
    <w:name w:val="01D6A1750E3C44FF8155B8AC10D03C2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5">
    <w:name w:val="2D26217296C54C07BFD214B6ECB982ED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5">
    <w:name w:val="32BF642FEA004D7BB951A01AF6D7C2B0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5">
    <w:name w:val="19138175A092411C9B452E573166708A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5">
    <w:name w:val="6500440520294072A833BE8ED3D13D58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5">
    <w:name w:val="56816FA6E8594A06BA01ED9749497C1F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5">
    <w:name w:val="9357607B12F34023B36EF5B546D979B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5">
    <w:name w:val="A1EB69FEC6E64B62A244B4B837875092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5">
    <w:name w:val="5DC05196DD004F64AB8F2AB01B75F543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3">
    <w:name w:val="377ECDA1C57A459DB0E3A07FDAC2BD0B3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0">
    <w:name w:val="21B111AFB27347838E0233E40885B27010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0">
    <w:name w:val="319F8803EC6D4245845C96ABF889C4BF10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2">
    <w:name w:val="CB70B5239011435EBA4497E46C758D7C32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0">
    <w:name w:val="BDECA17FB7B94A6FAE7A1D8C48EC6C9A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0">
    <w:name w:val="E8801EFE637A4791B071CC0CD292FE48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0">
    <w:name w:val="625ABDC7B55E469DBD8A898EA3C15975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0">
    <w:name w:val="784BB4B85A064DBEA559CD609551E1E4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0">
    <w:name w:val="2A98A112C2D24B09816652AFA972AD55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0">
    <w:name w:val="48BB3528581045E8A94602BE0BDE65F4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0">
    <w:name w:val="8B81D303D9704CF7AC5D153146E5062E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0">
    <w:name w:val="E7587FF6727248108C3E5E3A4B8722F1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0">
    <w:name w:val="A05A62D07A9A44E0837384D290F16F2D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">
    <w:name w:val="2DF284466B3F4388B89D909DF78A3AF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4">
    <w:name w:val="CD11B7401F21405E9F35367F1E7D0D6E24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2">
    <w:name w:val="1E76B4F61FC1437297704007A45AAEBB22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1">
    <w:name w:val="E54D19F61F874901A79EC6257CDBE6B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1">
    <w:name w:val="494B3B4DE10D4A0E8880E0714507183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1">
    <w:name w:val="7483824C33A94577AECFCDBAE59765B2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1">
    <w:name w:val="ECD3C564AA7442569E61EB27CDDEE2AB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1">
    <w:name w:val="2C05AB456C9447C6BC0A254F27148E97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1">
    <w:name w:val="E4C53A39D89C4F8691BCAB34734E76C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8">
    <w:name w:val="678848256E9A49C5A6DC057570A6F4B2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8">
    <w:name w:val="428ABB6913784B6E85FE21657715E36D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8">
    <w:name w:val="8B06D70E05F24702923CCF656EAB9BD7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8">
    <w:name w:val="C4E878B11ACA4B53B0F44EB7947A9D19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8">
    <w:name w:val="74081A6218014146B83AB021C7022C3A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8">
    <w:name w:val="8927592A10004F06AB4CB80371757315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6">
    <w:name w:val="1BFA58705EFD40EA9A2B9798B947454A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6">
    <w:name w:val="3358DCE6D4B149BCAC92F1574C322E7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8">
    <w:name w:val="C6340BB13C86471FB74EDE54450AEA16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8">
    <w:name w:val="40F8052F093A464EA5B3F566266C3603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8">
    <w:name w:val="260C87B6B4144C1B950450F70D06C59A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7">
    <w:name w:val="A47CBA593C4142D4BA9933CE9E69AC49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7">
    <w:name w:val="19F60BAD20334478A0D9D14DE3ED72B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6">
    <w:name w:val="02897D073DBC44D4915CA16811F708F9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6">
    <w:name w:val="0236E7DF69594BB0B16012B016343182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6">
    <w:name w:val="B754E8D481DC4A03811F5FBBA1CFDC53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7">
    <w:name w:val="3419D7163862406FB61D9E5815A72666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7">
    <w:name w:val="A41D968EC96A4E22B1C9BD8CFD07453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7">
    <w:name w:val="7FCE2B185BBC47E0B12E1F1393F16C6F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7">
    <w:name w:val="11AF8C9039694DB78446B715E1FE1A8C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7">
    <w:name w:val="D511916F6F0641FFB1A09D3ADA42DEBF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6">
    <w:name w:val="01D6A1750E3C44FF8155B8AC10D03C2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6">
    <w:name w:val="2D26217296C54C07BFD214B6ECB982ED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6">
    <w:name w:val="32BF642FEA004D7BB951A01AF6D7C2B0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6">
    <w:name w:val="19138175A092411C9B452E573166708A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6">
    <w:name w:val="6500440520294072A833BE8ED3D13D58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6">
    <w:name w:val="56816FA6E8594A06BA01ED9749497C1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6">
    <w:name w:val="9357607B12F34023B36EF5B546D979B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6">
    <w:name w:val="A1EB69FEC6E64B62A244B4B837875092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6">
    <w:name w:val="5DC05196DD004F64AB8F2AB01B75F543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4">
    <w:name w:val="377ECDA1C57A459DB0E3A07FDAC2BD0B4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1">
    <w:name w:val="21B111AFB27347838E0233E40885B27011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1">
    <w:name w:val="319F8803EC6D4245845C96ABF889C4BF11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3">
    <w:name w:val="CB70B5239011435EBA4497E46C758D7C33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1">
    <w:name w:val="BDECA17FB7B94A6FAE7A1D8C48EC6C9A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1">
    <w:name w:val="E8801EFE637A4791B071CC0CD292FE48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1">
    <w:name w:val="625ABDC7B55E469DBD8A898EA3C15975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1">
    <w:name w:val="784BB4B85A064DBEA559CD609551E1E4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0">
    <w:name w:val="BBE0A936157D4D78BD4253EA3287DF1030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1">
    <w:name w:val="2A98A112C2D24B09816652AFA972AD55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1">
    <w:name w:val="48BB3528581045E8A94602BE0BDE65F4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1">
    <w:name w:val="8B81D303D9704CF7AC5D153146E5062E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1">
    <w:name w:val="E7587FF6727248108C3E5E3A4B8722F1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1">
    <w:name w:val="A05A62D07A9A44E0837384D290F16F2D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1">
    <w:name w:val="2DF284466B3F4388B89D909DF78A3AF1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5">
    <w:name w:val="CD11B7401F21405E9F35367F1E7D0D6E25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3">
    <w:name w:val="1E76B4F61FC1437297704007A45AAEBB23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2">
    <w:name w:val="E54D19F61F874901A79EC6257CDBE6B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2">
    <w:name w:val="494B3B4DE10D4A0E8880E0714507183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2">
    <w:name w:val="7483824C33A94577AECFCDBAE59765B2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2">
    <w:name w:val="ECD3C564AA7442569E61EB27CDDEE2AB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2">
    <w:name w:val="2C05AB456C9447C6BC0A254F27148E97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2">
    <w:name w:val="E4C53A39D89C4F8691BCAB34734E76C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9">
    <w:name w:val="678848256E9A49C5A6DC057570A6F4B2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9">
    <w:name w:val="428ABB6913784B6E85FE21657715E36D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9">
    <w:name w:val="8B06D70E05F24702923CCF656EAB9BD7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9">
    <w:name w:val="C4E878B11ACA4B53B0F44EB7947A9D19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9">
    <w:name w:val="74081A6218014146B83AB021C7022C3A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9">
    <w:name w:val="8927592A10004F06AB4CB80371757315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7">
    <w:name w:val="1BFA58705EFD40EA9A2B9798B947454A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7">
    <w:name w:val="3358DCE6D4B149BCAC92F1574C322E7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9">
    <w:name w:val="C6340BB13C86471FB74EDE54450AEA16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9">
    <w:name w:val="40F8052F093A464EA5B3F566266C3603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9">
    <w:name w:val="260C87B6B4144C1B950450F70D06C59A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8">
    <w:name w:val="A47CBA593C4142D4BA9933CE9E69AC49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8">
    <w:name w:val="19F60BAD20334478A0D9D14DE3ED72B5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7">
    <w:name w:val="02897D073DBC44D4915CA16811F708F9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7">
    <w:name w:val="0236E7DF69594BB0B16012B016343182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7">
    <w:name w:val="B754E8D481DC4A03811F5FBBA1CFDC53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8">
    <w:name w:val="3419D7163862406FB61D9E5815A72666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8">
    <w:name w:val="A41D968EC96A4E22B1C9BD8CFD074535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8">
    <w:name w:val="7FCE2B185BBC47E0B12E1F1393F16C6F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8">
    <w:name w:val="11AF8C9039694DB78446B715E1FE1A8C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8">
    <w:name w:val="D511916F6F0641FFB1A09D3ADA42DEBF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7">
    <w:name w:val="01D6A1750E3C44FF8155B8AC10D03C2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7">
    <w:name w:val="2D26217296C54C07BFD214B6ECB982ED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7">
    <w:name w:val="32BF642FEA004D7BB951A01AF6D7C2B0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7">
    <w:name w:val="19138175A092411C9B452E573166708A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7">
    <w:name w:val="6500440520294072A833BE8ED3D13D58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7">
    <w:name w:val="56816FA6E8594A06BA01ED9749497C1F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7">
    <w:name w:val="9357607B12F34023B36EF5B546D979B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7">
    <w:name w:val="A1EB69FEC6E64B62A244B4B837875092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7">
    <w:name w:val="5DC05196DD004F64AB8F2AB01B75F543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91A7CD3A62415896A3CA21C60EF34A">
    <w:name w:val="AC91A7CD3A62415896A3CA21C60EF34A"/>
    <w:rsid w:val="007E0CE8"/>
    <w:pPr>
      <w:widowControl w:val="0"/>
    </w:pPr>
  </w:style>
  <w:style w:type="paragraph" w:customStyle="1" w:styleId="D276BDA54AAD467399011C1A7B3CAA78">
    <w:name w:val="D276BDA54AAD467399011C1A7B3CAA78"/>
    <w:rsid w:val="007E0CE8"/>
    <w:pPr>
      <w:widowControl w:val="0"/>
    </w:pPr>
  </w:style>
  <w:style w:type="paragraph" w:customStyle="1" w:styleId="42D59387FF444C3A9AB5E721BA89F028">
    <w:name w:val="42D59387FF444C3A9AB5E721BA89F028"/>
    <w:rsid w:val="007E0CE8"/>
    <w:pPr>
      <w:widowControl w:val="0"/>
    </w:pPr>
  </w:style>
  <w:style w:type="paragraph" w:customStyle="1" w:styleId="377ECDA1C57A459DB0E3A07FDAC2BD0B5">
    <w:name w:val="377ECDA1C57A459DB0E3A07FDAC2BD0B5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2">
    <w:name w:val="21B111AFB27347838E0233E40885B27012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2">
    <w:name w:val="319F8803EC6D4245845C96ABF889C4BF12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4">
    <w:name w:val="CB70B5239011435EBA4497E46C758D7C34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2">
    <w:name w:val="BDECA17FB7B94A6FAE7A1D8C48EC6C9A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2">
    <w:name w:val="E8801EFE637A4791B071CC0CD292FE48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2">
    <w:name w:val="625ABDC7B55E469DBD8A898EA3C15975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2">
    <w:name w:val="784BB4B85A064DBEA559CD609551E1E4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1">
    <w:name w:val="BBE0A936157D4D78BD4253EA3287DF1031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2">
    <w:name w:val="2A98A112C2D24B09816652AFA972AD55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2">
    <w:name w:val="48BB3528581045E8A94602BE0BDE65F4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2">
    <w:name w:val="8B81D303D9704CF7AC5D153146E5062E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2">
    <w:name w:val="E7587FF6727248108C3E5E3A4B8722F1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2">
    <w:name w:val="A05A62D07A9A44E0837384D290F16F2D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2">
    <w:name w:val="2DF284466B3F4388B89D909DF78A3AF1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6">
    <w:name w:val="CD11B7401F21405E9F35367F1E7D0D6E26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6">
    <w:name w:val="377ECDA1C57A459DB0E3A07FDAC2BD0B6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3">
    <w:name w:val="21B111AFB27347838E0233E40885B27013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3">
    <w:name w:val="319F8803EC6D4245845C96ABF889C4BF13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5">
    <w:name w:val="CB70B5239011435EBA4497E46C758D7C35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3">
    <w:name w:val="BDECA17FB7B94A6FAE7A1D8C48EC6C9A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3">
    <w:name w:val="E8801EFE637A4791B071CC0CD292FE48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3">
    <w:name w:val="625ABDC7B55E469DBD8A898EA3C15975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3">
    <w:name w:val="784BB4B85A064DBEA559CD609551E1E4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2">
    <w:name w:val="BBE0A936157D4D78BD4253EA3287DF10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3">
    <w:name w:val="2A98A112C2D24B09816652AFA972AD55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3">
    <w:name w:val="48BB3528581045E8A94602BE0BDE65F4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3">
    <w:name w:val="8B81D303D9704CF7AC5D153146E5062E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3">
    <w:name w:val="E7587FF6727248108C3E5E3A4B8722F1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3">
    <w:name w:val="A05A62D07A9A44E0837384D290F16F2D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3">
    <w:name w:val="2DF284466B3F4388B89D909DF78A3AF1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7">
    <w:name w:val="CD11B7401F21405E9F35367F1E7D0D6E27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">
    <w:name w:val="95B8582FD3414B18A018A7EC556C1EFE"/>
    <w:rsid w:val="0026539A"/>
    <w:pPr>
      <w:widowControl w:val="0"/>
    </w:pPr>
  </w:style>
  <w:style w:type="paragraph" w:customStyle="1" w:styleId="6B8EEA6634FC4B888EE056CD90B5E77A">
    <w:name w:val="6B8EEA6634FC4B888EE056CD90B5E77A"/>
    <w:rsid w:val="0026539A"/>
    <w:pPr>
      <w:widowControl w:val="0"/>
    </w:pPr>
  </w:style>
  <w:style w:type="paragraph" w:customStyle="1" w:styleId="CBF0CA24A8864F64BA14957A7DCEB6F9">
    <w:name w:val="CBF0CA24A8864F64BA14957A7DCEB6F9"/>
    <w:rsid w:val="0026539A"/>
    <w:pPr>
      <w:widowControl w:val="0"/>
    </w:pPr>
  </w:style>
  <w:style w:type="paragraph" w:customStyle="1" w:styleId="FFECB5C82EB748B2ABAB5329357C89FF">
    <w:name w:val="FFECB5C82EB748B2ABAB5329357C89FF"/>
    <w:rsid w:val="0026539A"/>
    <w:pPr>
      <w:widowControl w:val="0"/>
    </w:pPr>
  </w:style>
  <w:style w:type="paragraph" w:customStyle="1" w:styleId="B079686D5D034C329D50248E9C525E74">
    <w:name w:val="B079686D5D034C329D50248E9C525E74"/>
    <w:rsid w:val="0026539A"/>
    <w:pPr>
      <w:widowControl w:val="0"/>
    </w:pPr>
  </w:style>
  <w:style w:type="paragraph" w:customStyle="1" w:styleId="1B7025975187489FBDC40456B171026F">
    <w:name w:val="1B7025975187489FBDC40456B171026F"/>
    <w:rsid w:val="0026539A"/>
    <w:pPr>
      <w:widowControl w:val="0"/>
    </w:pPr>
  </w:style>
  <w:style w:type="paragraph" w:customStyle="1" w:styleId="377ECDA1C57A459DB0E3A07FDAC2BD0B7">
    <w:name w:val="377ECDA1C57A459DB0E3A07FDAC2BD0B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4">
    <w:name w:val="21B111AFB27347838E0233E40885B27014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4">
    <w:name w:val="319F8803EC6D4245845C96ABF889C4BF14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6">
    <w:name w:val="CB70B5239011435EBA4497E46C758D7C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4">
    <w:name w:val="BDECA17FB7B94A6FAE7A1D8C48EC6C9A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4">
    <w:name w:val="E8801EFE637A4791B071CC0CD292FE48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4">
    <w:name w:val="625ABDC7B55E469DBD8A898EA3C15975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4">
    <w:name w:val="784BB4B85A064DBEA559CD609551E1E4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3">
    <w:name w:val="BBE0A936157D4D78BD4253EA3287DF103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4">
    <w:name w:val="2A98A112C2D24B09816652AFA972AD55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1">
    <w:name w:val="95B8582FD3414B18A018A7EC556C1EFE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1">
    <w:name w:val="CBF0CA24A8864F64BA14957A7DCEB6F9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1">
    <w:name w:val="B079686D5D034C329D50248E9C525E74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1">
    <w:name w:val="6B8EEA6634FC4B888EE056CD90B5E77A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1">
    <w:name w:val="FFECB5C82EB748B2ABAB5329357C89FF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1">
    <w:name w:val="1B7025975187489FBDC40456B171026F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4">
    <w:name w:val="48BB3528581045E8A94602BE0BDE65F4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4">
    <w:name w:val="8B81D303D9704CF7AC5D153146E5062E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4">
    <w:name w:val="E7587FF6727248108C3E5E3A4B8722F1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4">
    <w:name w:val="A05A62D07A9A44E0837384D290F16F2D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4">
    <w:name w:val="2DF284466B3F4388B89D909DF78A3AF1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8">
    <w:name w:val="CD11B7401F21405E9F35367F1E7D0D6E28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8">
    <w:name w:val="377ECDA1C57A459DB0E3A07FDAC2BD0B8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5">
    <w:name w:val="21B111AFB27347838E0233E40885B27015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5">
    <w:name w:val="319F8803EC6D4245845C96ABF889C4BF15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7">
    <w:name w:val="CB70B5239011435EBA4497E46C758D7C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5">
    <w:name w:val="BDECA17FB7B94A6FAE7A1D8C48EC6C9A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5">
    <w:name w:val="E8801EFE637A4791B071CC0CD292FE48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5">
    <w:name w:val="625ABDC7B55E469DBD8A898EA3C15975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5">
    <w:name w:val="784BB4B85A064DBEA559CD609551E1E4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4">
    <w:name w:val="BBE0A936157D4D78BD4253EA3287DF10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5">
    <w:name w:val="2A98A112C2D24B09816652AFA972AD55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2">
    <w:name w:val="95B8582FD3414B18A018A7EC556C1EFE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2">
    <w:name w:val="CBF0CA24A8864F64BA14957A7DCEB6F9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2">
    <w:name w:val="B079686D5D034C329D50248E9C525E74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2">
    <w:name w:val="6B8EEA6634FC4B888EE056CD90B5E77A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2">
    <w:name w:val="FFECB5C82EB748B2ABAB5329357C89FF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2">
    <w:name w:val="1B7025975187489FBDC40456B171026F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5">
    <w:name w:val="48BB3528581045E8A94602BE0BDE65F4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5">
    <w:name w:val="8B81D303D9704CF7AC5D153146E5062E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5">
    <w:name w:val="E7587FF6727248108C3E5E3A4B8722F1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5">
    <w:name w:val="A05A62D07A9A44E0837384D290F16F2D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5">
    <w:name w:val="2DF284466B3F4388B89D909DF78A3AF1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9">
    <w:name w:val="CD11B7401F21405E9F35367F1E7D0D6E29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9">
    <w:name w:val="377ECDA1C57A459DB0E3A07FDAC2BD0B9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6">
    <w:name w:val="21B111AFB27347838E0233E40885B27016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6">
    <w:name w:val="319F8803EC6D4245845C96ABF889C4BF16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8">
    <w:name w:val="CB70B5239011435EBA4497E46C758D7C38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6">
    <w:name w:val="BDECA17FB7B94A6FAE7A1D8C48EC6C9A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6">
    <w:name w:val="E8801EFE637A4791B071CC0CD292FE48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6">
    <w:name w:val="625ABDC7B55E469DBD8A898EA3C15975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6">
    <w:name w:val="784BB4B85A064DBEA559CD609551E1E4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5">
    <w:name w:val="BBE0A936157D4D78BD4253EA3287DF10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6">
    <w:name w:val="2A98A112C2D24B09816652AFA972AD55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3">
    <w:name w:val="95B8582FD3414B18A018A7EC556C1EFE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3">
    <w:name w:val="CBF0CA24A8864F64BA14957A7DCEB6F9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3">
    <w:name w:val="B079686D5D034C329D50248E9C525E74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3">
    <w:name w:val="6B8EEA6634FC4B888EE056CD90B5E77A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3">
    <w:name w:val="FFECB5C82EB748B2ABAB5329357C89FF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3">
    <w:name w:val="1B7025975187489FBDC40456B171026F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6">
    <w:name w:val="48BB3528581045E8A94602BE0BDE65F4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6">
    <w:name w:val="8B81D303D9704CF7AC5D153146E5062E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6">
    <w:name w:val="E7587FF6727248108C3E5E3A4B8722F1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6">
    <w:name w:val="A05A62D07A9A44E0837384D290F16F2D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6">
    <w:name w:val="2DF284466B3F4388B89D909DF78A3AF1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0">
    <w:name w:val="CD11B7401F21405E9F35367F1E7D0D6E30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10">
    <w:name w:val="377ECDA1C57A459DB0E3A07FDAC2BD0B10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7">
    <w:name w:val="21B111AFB27347838E0233E40885B2701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7">
    <w:name w:val="319F8803EC6D4245845C96ABF889C4BF1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9">
    <w:name w:val="CB70B5239011435EBA4497E46C758D7C39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7">
    <w:name w:val="BDECA17FB7B94A6FAE7A1D8C48EC6C9A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7">
    <w:name w:val="E8801EFE637A4791B071CC0CD292FE48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7">
    <w:name w:val="625ABDC7B55E469DBD8A898EA3C15975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7">
    <w:name w:val="784BB4B85A064DBEA559CD609551E1E4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6">
    <w:name w:val="BBE0A936157D4D78BD4253EA3287DF10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7">
    <w:name w:val="2A98A112C2D24B09816652AFA972AD55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4">
    <w:name w:val="95B8582FD3414B18A018A7EC556C1EFE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4">
    <w:name w:val="CBF0CA24A8864F64BA14957A7DCEB6F9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4">
    <w:name w:val="B079686D5D034C329D50248E9C525E74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4">
    <w:name w:val="6B8EEA6634FC4B888EE056CD90B5E77A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4">
    <w:name w:val="FFECB5C82EB748B2ABAB5329357C89FF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4">
    <w:name w:val="1B7025975187489FBDC40456B171026F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7">
    <w:name w:val="48BB3528581045E8A94602BE0BDE65F4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7">
    <w:name w:val="8B81D303D9704CF7AC5D153146E5062E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7">
    <w:name w:val="E7587FF6727248108C3E5E3A4B8722F1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7">
    <w:name w:val="A05A62D07A9A44E0837384D290F16F2D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7">
    <w:name w:val="2DF284466B3F4388B89D909DF78A3AF1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1">
    <w:name w:val="CD11B7401F21405E9F35367F1E7D0D6E3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D8B213F0FE4F80A100A503DA1C9DC3">
    <w:name w:val="A4D8B213F0FE4F80A100A503DA1C9DC3"/>
    <w:rsid w:val="00066DC0"/>
    <w:pPr>
      <w:widowControl w:val="0"/>
    </w:pPr>
  </w:style>
  <w:style w:type="paragraph" w:customStyle="1" w:styleId="62BFCCD8F6C54181B21184731DE01CCA">
    <w:name w:val="62BFCCD8F6C54181B21184731DE01CCA"/>
    <w:rsid w:val="00066DC0"/>
    <w:pPr>
      <w:widowControl w:val="0"/>
    </w:pPr>
  </w:style>
  <w:style w:type="paragraph" w:customStyle="1" w:styleId="55526DA979D74756A92830F73BF77A5E">
    <w:name w:val="55526DA979D74756A92830F73BF77A5E"/>
    <w:rsid w:val="00066DC0"/>
    <w:pPr>
      <w:widowControl w:val="0"/>
    </w:pPr>
  </w:style>
  <w:style w:type="paragraph" w:customStyle="1" w:styleId="A736389DC7A641058E1BF24DF4F4E3D0">
    <w:name w:val="A736389DC7A641058E1BF24DF4F4E3D0"/>
    <w:rsid w:val="00066DC0"/>
    <w:pPr>
      <w:widowControl w:val="0"/>
    </w:pPr>
  </w:style>
  <w:style w:type="paragraph" w:customStyle="1" w:styleId="7C1647E8311E4821B2C25AB3603C101A">
    <w:name w:val="7C1647E8311E4821B2C25AB3603C101A"/>
    <w:rsid w:val="00066DC0"/>
    <w:pPr>
      <w:widowControl w:val="0"/>
    </w:pPr>
  </w:style>
  <w:style w:type="paragraph" w:customStyle="1" w:styleId="0975F1314D5649E68F1D896692D0DECF">
    <w:name w:val="0975F1314D5649E68F1D896692D0DECF"/>
    <w:rsid w:val="00066DC0"/>
    <w:pPr>
      <w:widowControl w:val="0"/>
    </w:pPr>
  </w:style>
  <w:style w:type="paragraph" w:customStyle="1" w:styleId="7BABB4867E434D15880E0803CBDDAA19">
    <w:name w:val="7BABB4867E434D15880E0803CBDDAA19"/>
    <w:rsid w:val="00066DC0"/>
    <w:pPr>
      <w:widowControl w:val="0"/>
    </w:pPr>
  </w:style>
  <w:style w:type="paragraph" w:customStyle="1" w:styleId="459CAAC4F70C425D869BA98B734655FC">
    <w:name w:val="459CAAC4F70C425D869BA98B734655FC"/>
    <w:rsid w:val="00066DC0"/>
    <w:pPr>
      <w:widowControl w:val="0"/>
    </w:pPr>
  </w:style>
  <w:style w:type="paragraph" w:customStyle="1" w:styleId="FC7C07DEEF0A4BEB95DC58006EFEB9B8">
    <w:name w:val="FC7C07DEEF0A4BEB95DC58006EFEB9B8"/>
    <w:rsid w:val="00066DC0"/>
    <w:pPr>
      <w:widowControl w:val="0"/>
    </w:pPr>
  </w:style>
  <w:style w:type="paragraph" w:customStyle="1" w:styleId="F325DCF1FA02488E8C29DB97AB97CF38">
    <w:name w:val="F325DCF1FA02488E8C29DB97AB97CF38"/>
    <w:rsid w:val="00066DC0"/>
    <w:pPr>
      <w:widowControl w:val="0"/>
    </w:pPr>
  </w:style>
  <w:style w:type="paragraph" w:customStyle="1" w:styleId="C6A9106C1E64427D88CFD348FB90E0E1">
    <w:name w:val="C6A9106C1E64427D88CFD348FB90E0E1"/>
    <w:rsid w:val="00066DC0"/>
    <w:pPr>
      <w:widowControl w:val="0"/>
    </w:pPr>
  </w:style>
  <w:style w:type="paragraph" w:customStyle="1" w:styleId="6BA2293914D348AA9542C3540AE7DBBF">
    <w:name w:val="6BA2293914D348AA9542C3540AE7DBBF"/>
    <w:rsid w:val="00066DC0"/>
    <w:pPr>
      <w:widowControl w:val="0"/>
    </w:pPr>
  </w:style>
  <w:style w:type="paragraph" w:customStyle="1" w:styleId="63642695FC654A5682EF5CB5FC74E817">
    <w:name w:val="63642695FC654A5682EF5CB5FC74E817"/>
    <w:rsid w:val="00066DC0"/>
    <w:pPr>
      <w:widowControl w:val="0"/>
    </w:pPr>
  </w:style>
  <w:style w:type="paragraph" w:customStyle="1" w:styleId="AFBF52495D8A4CA5882C74DDA84DAA8A">
    <w:name w:val="AFBF52495D8A4CA5882C74DDA84DAA8A"/>
    <w:rsid w:val="00066DC0"/>
    <w:pPr>
      <w:widowControl w:val="0"/>
    </w:pPr>
  </w:style>
  <w:style w:type="paragraph" w:customStyle="1" w:styleId="D033966727EC49999EB358594B75A98B">
    <w:name w:val="D033966727EC49999EB358594B75A98B"/>
    <w:rsid w:val="00066DC0"/>
    <w:pPr>
      <w:widowControl w:val="0"/>
    </w:pPr>
  </w:style>
  <w:style w:type="paragraph" w:customStyle="1" w:styleId="6F587CB6A5214B70A6521D9EC9B101EC">
    <w:name w:val="6F587CB6A5214B70A6521D9EC9B101EC"/>
    <w:rsid w:val="00066DC0"/>
    <w:pPr>
      <w:widowControl w:val="0"/>
    </w:pPr>
  </w:style>
  <w:style w:type="paragraph" w:customStyle="1" w:styleId="F69E6EAD99AA4FAE8E5DDF73743F89A7">
    <w:name w:val="F69E6EAD99AA4FAE8E5DDF73743F89A7"/>
    <w:rsid w:val="00066DC0"/>
    <w:pPr>
      <w:widowControl w:val="0"/>
    </w:pPr>
  </w:style>
  <w:style w:type="paragraph" w:customStyle="1" w:styleId="9B28D8202B5A491CAE922ACA7E7A8E4F">
    <w:name w:val="9B28D8202B5A491CAE922ACA7E7A8E4F"/>
    <w:rsid w:val="00066DC0"/>
    <w:pPr>
      <w:widowControl w:val="0"/>
    </w:pPr>
  </w:style>
  <w:style w:type="paragraph" w:customStyle="1" w:styleId="D559B244019042DBB2AAB9E26E563C64">
    <w:name w:val="D559B244019042DBB2AAB9E26E563C64"/>
    <w:rsid w:val="00066DC0"/>
    <w:pPr>
      <w:widowControl w:val="0"/>
    </w:pPr>
  </w:style>
  <w:style w:type="paragraph" w:customStyle="1" w:styleId="4251074D98B34D19ADA9964BBD815F5E">
    <w:name w:val="4251074D98B34D19ADA9964BBD815F5E"/>
    <w:rsid w:val="00066DC0"/>
    <w:pPr>
      <w:widowControl w:val="0"/>
    </w:pPr>
  </w:style>
  <w:style w:type="paragraph" w:customStyle="1" w:styleId="B3B2E02941974803B2D78B7676750A24">
    <w:name w:val="B3B2E02941974803B2D78B7676750A24"/>
    <w:rsid w:val="00066DC0"/>
    <w:pPr>
      <w:widowControl w:val="0"/>
    </w:pPr>
  </w:style>
  <w:style w:type="paragraph" w:customStyle="1" w:styleId="938CEE1445BD4A46B882720528ABE00F">
    <w:name w:val="938CEE1445BD4A46B882720528ABE00F"/>
    <w:rsid w:val="00066DC0"/>
    <w:pPr>
      <w:widowControl w:val="0"/>
    </w:pPr>
  </w:style>
  <w:style w:type="paragraph" w:customStyle="1" w:styleId="377ECDA1C57A459DB0E3A07FDAC2BD0B11">
    <w:name w:val="377ECDA1C57A459DB0E3A07FDAC2BD0B11"/>
    <w:rsid w:val="00066D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7ECDA1C57A459DB0E3A07FDAC2BD0B12">
    <w:name w:val="377ECDA1C57A459DB0E3A07FDAC2BD0B12"/>
    <w:rsid w:val="00066D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D8B213F0FE4F80A100A503DA1C9DC31">
    <w:name w:val="A4D8B213F0FE4F80A100A503DA1C9DC31"/>
    <w:rsid w:val="00066D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BFCCD8F6C54181B21184731DE01CCA1">
    <w:name w:val="62BFCCD8F6C54181B21184731DE01CCA1"/>
    <w:rsid w:val="00066D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526DA979D74756A92830F73BF77A5E1">
    <w:name w:val="55526DA979D74756A92830F73BF77A5E1"/>
    <w:rsid w:val="00066DC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36389DC7A641058E1BF24DF4F4E3D01">
    <w:name w:val="A736389DC7A641058E1BF24DF4F4E3D0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1647E8311E4821B2C25AB3603C101A1">
    <w:name w:val="7C1647E8311E4821B2C25AB3603C101A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5F1314D5649E68F1D896692D0DECF1">
    <w:name w:val="0975F1314D5649E68F1D896692D0DECF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BB4867E434D15880E0803CBDDAA191">
    <w:name w:val="7BABB4867E434D15880E0803CBDDAA19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9CAAC4F70C425D869BA98B734655FC1">
    <w:name w:val="459CAAC4F70C425D869BA98B734655FC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7C07DEEF0A4BEB95DC58006EFEB9B81">
    <w:name w:val="FC7C07DEEF0A4BEB95DC58006EFEB9B8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25DCF1FA02488E8C29DB97AB97CF381">
    <w:name w:val="F325DCF1FA02488E8C29DB97AB97CF38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A9106C1E64427D88CFD348FB90E0E11">
    <w:name w:val="C6A9106C1E64427D88CFD348FB90E0E1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A2293914D348AA9542C3540AE7DBBF1">
    <w:name w:val="6BA2293914D348AA9542C3540AE7DBBF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3642695FC654A5682EF5CB5FC74E8171">
    <w:name w:val="63642695FC654A5682EF5CB5FC74E817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F52495D8A4CA5882C74DDA84DAA8A1">
    <w:name w:val="AFBF52495D8A4CA5882C74DDA84DAA8A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33966727EC49999EB358594B75A98B1">
    <w:name w:val="D033966727EC49999EB358594B75A98B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587CB6A5214B70A6521D9EC9B101EC1">
    <w:name w:val="6F587CB6A5214B70A6521D9EC9B101EC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69E6EAD99AA4FAE8E5DDF73743F89A71">
    <w:name w:val="F69E6EAD99AA4FAE8E5DDF73743F89A7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28D8202B5A491CAE922ACA7E7A8E4F1">
    <w:name w:val="9B28D8202B5A491CAE922ACA7E7A8E4F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9B244019042DBB2AAB9E26E563C641">
    <w:name w:val="D559B244019042DBB2AAB9E26E563C64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51074D98B34D19ADA9964BBD815F5E1">
    <w:name w:val="4251074D98B34D19ADA9964BBD815F5E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3B2E02941974803B2D78B7676750A241">
    <w:name w:val="B3B2E02941974803B2D78B7676750A24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8CEE1445BD4A46B882720528ABE00F1">
    <w:name w:val="938CEE1445BD4A46B882720528ABE00F1"/>
    <w:rsid w:val="00066DC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E031-C14C-4D78-B756-2E7E321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159</Characters>
  <Application>Microsoft Office Word</Application>
  <DocSecurity>0</DocSecurity>
  <Lines>17</Lines>
  <Paragraphs>5</Paragraphs>
  <ScaleCrop>false</ScaleCrop>
  <Company>SWD</Company>
  <LinksUpToDate>false</LinksUpToDate>
  <CharactersWithSpaces>2512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3)</dc:title>
  <dc:creator>Subv</dc:creator>
  <cp:lastModifiedBy>A(S)4</cp:lastModifiedBy>
  <cp:revision>20</cp:revision>
  <cp:lastPrinted>2024-06-13T05:28:00Z</cp:lastPrinted>
  <dcterms:created xsi:type="dcterms:W3CDTF">2024-06-27T09:17:00Z</dcterms:created>
  <dcterms:modified xsi:type="dcterms:W3CDTF">2025-08-19T00:54:00Z</dcterms:modified>
</cp:coreProperties>
</file>